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7B" w:rsidRPr="007B5E72" w:rsidRDefault="0061367B" w:rsidP="0061367B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7B5E72">
        <w:rPr>
          <w:rFonts w:eastAsia="Times New Roman CYR"/>
          <w:b/>
          <w:kern w:val="2"/>
          <w:sz w:val="28"/>
          <w:szCs w:val="28"/>
        </w:rPr>
        <w:t>СОВЕТ НАРОДНЫХ ДЕПУТАТОВ</w:t>
      </w:r>
    </w:p>
    <w:p w:rsidR="0061367B" w:rsidRPr="007B5E72" w:rsidRDefault="0061367B" w:rsidP="0061367B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7B5E72">
        <w:rPr>
          <w:rFonts w:eastAsia="Times New Roman CYR"/>
          <w:b/>
          <w:kern w:val="2"/>
          <w:sz w:val="28"/>
          <w:szCs w:val="28"/>
        </w:rPr>
        <w:t>ПАНИНСКОГО ГОРОДСКОГО ПОСЕЛЕНИЯ</w:t>
      </w:r>
    </w:p>
    <w:p w:rsidR="0061367B" w:rsidRPr="007B5E72" w:rsidRDefault="0061367B" w:rsidP="0061367B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7B5E72">
        <w:rPr>
          <w:rFonts w:eastAsia="Times New Roman CYR"/>
          <w:b/>
          <w:kern w:val="2"/>
          <w:sz w:val="28"/>
          <w:szCs w:val="28"/>
        </w:rPr>
        <w:t>ПАНИНСКОГО МУНИЦИПАЛЬНОГО РАЙОНА</w:t>
      </w:r>
    </w:p>
    <w:p w:rsidR="0061367B" w:rsidRPr="007B5E72" w:rsidRDefault="0061367B" w:rsidP="0061367B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7B5E72">
        <w:rPr>
          <w:rFonts w:eastAsia="Times New Roman CYR"/>
          <w:b/>
          <w:kern w:val="2"/>
          <w:sz w:val="28"/>
          <w:szCs w:val="28"/>
        </w:rPr>
        <w:t>ВОРОНЕЖСКОЙ ОБЛАСТИ</w:t>
      </w:r>
    </w:p>
    <w:p w:rsidR="0061367B" w:rsidRPr="007B5E72" w:rsidRDefault="0061367B" w:rsidP="0061367B">
      <w:pPr>
        <w:ind w:firstLine="709"/>
        <w:rPr>
          <w:rFonts w:eastAsia="Times New Roman CYR"/>
          <w:kern w:val="2"/>
          <w:sz w:val="28"/>
          <w:szCs w:val="28"/>
        </w:rPr>
      </w:pPr>
    </w:p>
    <w:p w:rsidR="0061367B" w:rsidRPr="007B5E72" w:rsidRDefault="0061367B" w:rsidP="0061367B">
      <w:pPr>
        <w:ind w:firstLine="709"/>
        <w:jc w:val="center"/>
        <w:rPr>
          <w:rFonts w:eastAsia="Times New Roman CYR"/>
          <w:b/>
          <w:kern w:val="2"/>
          <w:sz w:val="28"/>
          <w:szCs w:val="28"/>
        </w:rPr>
      </w:pPr>
      <w:r w:rsidRPr="007B5E72">
        <w:rPr>
          <w:rFonts w:eastAsia="Times New Roman CYR"/>
          <w:b/>
          <w:kern w:val="2"/>
          <w:sz w:val="28"/>
          <w:szCs w:val="28"/>
        </w:rPr>
        <w:t>Р Е Ш Е Н И Е</w:t>
      </w:r>
    </w:p>
    <w:p w:rsidR="0061367B" w:rsidRPr="007B5E72" w:rsidRDefault="0061367B" w:rsidP="0061367B">
      <w:pPr>
        <w:ind w:firstLine="709"/>
        <w:rPr>
          <w:b/>
          <w:kern w:val="2"/>
          <w:sz w:val="28"/>
          <w:szCs w:val="28"/>
        </w:rPr>
      </w:pPr>
    </w:p>
    <w:p w:rsidR="0061367B" w:rsidRPr="007B5E72" w:rsidRDefault="0061367B" w:rsidP="0061367B">
      <w:pPr>
        <w:rPr>
          <w:b/>
          <w:kern w:val="2"/>
          <w:sz w:val="28"/>
          <w:szCs w:val="28"/>
        </w:rPr>
      </w:pPr>
      <w:r w:rsidRPr="007B5E72">
        <w:rPr>
          <w:b/>
          <w:kern w:val="2"/>
          <w:sz w:val="28"/>
          <w:szCs w:val="28"/>
        </w:rPr>
        <w:t>от 15 ноября 202</w:t>
      </w:r>
      <w:r>
        <w:rPr>
          <w:b/>
          <w:kern w:val="2"/>
          <w:sz w:val="28"/>
          <w:szCs w:val="28"/>
        </w:rPr>
        <w:t>2</w:t>
      </w:r>
      <w:r w:rsidRPr="007B5E72">
        <w:rPr>
          <w:b/>
          <w:kern w:val="2"/>
          <w:sz w:val="28"/>
          <w:szCs w:val="28"/>
        </w:rPr>
        <w:t xml:space="preserve"> года                                                                        №</w:t>
      </w:r>
      <w:r w:rsidR="00B17E06">
        <w:rPr>
          <w:b/>
          <w:kern w:val="2"/>
          <w:sz w:val="28"/>
          <w:szCs w:val="28"/>
        </w:rPr>
        <w:t xml:space="preserve"> 127</w:t>
      </w:r>
      <w:r w:rsidRPr="007B5E72">
        <w:rPr>
          <w:b/>
          <w:kern w:val="2"/>
          <w:sz w:val="28"/>
          <w:szCs w:val="28"/>
        </w:rPr>
        <w:t xml:space="preserve"> </w:t>
      </w:r>
      <w:r w:rsidR="00B24D97">
        <w:rPr>
          <w:b/>
          <w:kern w:val="2"/>
          <w:sz w:val="28"/>
          <w:szCs w:val="28"/>
        </w:rPr>
        <w:t xml:space="preserve"> </w:t>
      </w:r>
    </w:p>
    <w:p w:rsidR="0061367B" w:rsidRPr="007B5E72" w:rsidRDefault="0061367B" w:rsidP="0061367B">
      <w:pPr>
        <w:rPr>
          <w:rFonts w:eastAsia="Times New Roman CYR"/>
          <w:kern w:val="2"/>
          <w:sz w:val="28"/>
          <w:szCs w:val="28"/>
        </w:rPr>
      </w:pPr>
      <w:r w:rsidRPr="007B5E72">
        <w:rPr>
          <w:rFonts w:eastAsia="Times New Roman CYR"/>
          <w:kern w:val="2"/>
          <w:sz w:val="28"/>
          <w:szCs w:val="28"/>
        </w:rPr>
        <w:t>р.п. Панино</w:t>
      </w:r>
    </w:p>
    <w:p w:rsidR="0061367B" w:rsidRPr="007B5E72" w:rsidRDefault="0061367B" w:rsidP="0061367B">
      <w:pPr>
        <w:rPr>
          <w:b/>
          <w:kern w:val="2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61367B" w:rsidRPr="007B5E72" w:rsidTr="00B17E06">
        <w:tc>
          <w:tcPr>
            <w:tcW w:w="5353" w:type="dxa"/>
          </w:tcPr>
          <w:p w:rsidR="0061367B" w:rsidRPr="007B5E72" w:rsidRDefault="00CA6EB1" w:rsidP="00B17E06">
            <w:pPr>
              <w:rPr>
                <w:b/>
                <w:sz w:val="28"/>
                <w:szCs w:val="28"/>
              </w:rPr>
            </w:pPr>
            <w:r>
              <w:rPr>
                <w:rFonts w:eastAsia="Times New Roman CYR"/>
                <w:b/>
                <w:kern w:val="2"/>
                <w:sz w:val="28"/>
                <w:szCs w:val="28"/>
              </w:rPr>
              <w:t xml:space="preserve"> </w:t>
            </w:r>
            <w:r w:rsidR="0061367B" w:rsidRPr="007B5E72">
              <w:rPr>
                <w:b/>
                <w:sz w:val="28"/>
                <w:szCs w:val="28"/>
              </w:rPr>
              <w:t>О проекте бюджета  Панинского городского поселения Панинского муниципального района Воронежской области на 202</w:t>
            </w:r>
            <w:r w:rsidR="0061367B">
              <w:rPr>
                <w:b/>
                <w:sz w:val="28"/>
                <w:szCs w:val="28"/>
              </w:rPr>
              <w:t>3</w:t>
            </w:r>
            <w:r w:rsidR="0061367B" w:rsidRPr="007B5E72">
              <w:rPr>
                <w:b/>
                <w:sz w:val="28"/>
                <w:szCs w:val="28"/>
              </w:rPr>
              <w:t xml:space="preserve"> и   </w:t>
            </w:r>
          </w:p>
          <w:p w:rsidR="0061367B" w:rsidRPr="007B5E72" w:rsidRDefault="0061367B" w:rsidP="00B17E06">
            <w:pPr>
              <w:rPr>
                <w:rFonts w:eastAsia="Times New Roman CYR"/>
                <w:b/>
                <w:kern w:val="2"/>
                <w:sz w:val="28"/>
                <w:szCs w:val="28"/>
              </w:rPr>
            </w:pPr>
            <w:r w:rsidRPr="007B5E72">
              <w:rPr>
                <w:b/>
                <w:sz w:val="28"/>
                <w:szCs w:val="28"/>
              </w:rPr>
              <w:t>плановый период 202</w:t>
            </w:r>
            <w:r>
              <w:rPr>
                <w:b/>
                <w:sz w:val="28"/>
                <w:szCs w:val="28"/>
              </w:rPr>
              <w:t>4 и 2025</w:t>
            </w:r>
            <w:r w:rsidRPr="007B5E72">
              <w:rPr>
                <w:b/>
                <w:sz w:val="28"/>
                <w:szCs w:val="28"/>
              </w:rPr>
              <w:t xml:space="preserve"> годов</w:t>
            </w:r>
            <w:r w:rsidR="00CA6EB1">
              <w:rPr>
                <w:b/>
                <w:sz w:val="28"/>
                <w:szCs w:val="28"/>
              </w:rPr>
              <w:t xml:space="preserve"> </w:t>
            </w:r>
            <w:r w:rsidRPr="007B5E72">
              <w:rPr>
                <w:rFonts w:eastAsia="Times New Roman CYR"/>
                <w:b/>
                <w:kern w:val="2"/>
                <w:sz w:val="28"/>
                <w:szCs w:val="28"/>
              </w:rPr>
              <w:t xml:space="preserve"> </w:t>
            </w:r>
          </w:p>
          <w:p w:rsidR="0061367B" w:rsidRPr="007B5E72" w:rsidRDefault="0061367B" w:rsidP="00B17E06">
            <w:pPr>
              <w:rPr>
                <w:rFonts w:eastAsia="Times New Roman CYR"/>
                <w:b/>
                <w:kern w:val="2"/>
                <w:sz w:val="28"/>
                <w:szCs w:val="28"/>
              </w:rPr>
            </w:pPr>
          </w:p>
        </w:tc>
      </w:tr>
    </w:tbl>
    <w:p w:rsidR="0061367B" w:rsidRPr="007B5E72" w:rsidRDefault="0061367B" w:rsidP="0061367B">
      <w:pPr>
        <w:ind w:firstLine="709"/>
        <w:rPr>
          <w:kern w:val="2"/>
          <w:sz w:val="28"/>
          <w:szCs w:val="28"/>
        </w:rPr>
      </w:pPr>
    </w:p>
    <w:p w:rsidR="0061367B" w:rsidRPr="007B5E72" w:rsidRDefault="0061367B" w:rsidP="0061367B">
      <w:pPr>
        <w:pStyle w:val="2"/>
        <w:spacing w:line="360" w:lineRule="auto"/>
        <w:jc w:val="both"/>
        <w:rPr>
          <w:b w:val="0"/>
          <w:kern w:val="16"/>
          <w:sz w:val="28"/>
          <w:szCs w:val="28"/>
        </w:rPr>
      </w:pPr>
      <w:r w:rsidRPr="007B5E72">
        <w:rPr>
          <w:kern w:val="16"/>
          <w:sz w:val="28"/>
          <w:szCs w:val="28"/>
        </w:rPr>
        <w:t xml:space="preserve">        </w:t>
      </w:r>
      <w:r w:rsidRPr="007B5E72">
        <w:rPr>
          <w:b w:val="0"/>
          <w:sz w:val="28"/>
          <w:szCs w:val="28"/>
        </w:rPr>
        <w:t xml:space="preserve">Руководствуясь ст.11 Бюджетного кодекса РФ, в соответствии  со 10 ст. 35, 52 Федерального закона  от 06.10.2003 года № 131- ФЗ «Об общих принципах организации местного самоуправления в Российской Федерации», ст. 19, 27, 51 Устава Панинского городского поселения, Совет народных депутатов Панинского городского поселения </w:t>
      </w:r>
      <w:r w:rsidRPr="007B5E72">
        <w:rPr>
          <w:b w:val="0"/>
          <w:kern w:val="16"/>
          <w:sz w:val="28"/>
          <w:szCs w:val="28"/>
        </w:rPr>
        <w:t xml:space="preserve">Панинского муниципального района Воронежской области    </w:t>
      </w:r>
      <w:r w:rsidRPr="007B5E72">
        <w:rPr>
          <w:kern w:val="16"/>
          <w:sz w:val="28"/>
          <w:szCs w:val="28"/>
        </w:rPr>
        <w:t>р е ш и л:</w:t>
      </w:r>
    </w:p>
    <w:p w:rsidR="0061367B" w:rsidRPr="007B5E72" w:rsidRDefault="0061367B" w:rsidP="00CA6EB1">
      <w:pPr>
        <w:pStyle w:val="2"/>
        <w:spacing w:line="360" w:lineRule="auto"/>
        <w:jc w:val="both"/>
        <w:rPr>
          <w:kern w:val="2"/>
          <w:sz w:val="28"/>
          <w:szCs w:val="28"/>
        </w:rPr>
      </w:pPr>
      <w:r w:rsidRPr="007B5E72">
        <w:rPr>
          <w:b w:val="0"/>
          <w:kern w:val="2"/>
          <w:sz w:val="28"/>
          <w:szCs w:val="28"/>
        </w:rPr>
        <w:t xml:space="preserve">       1. Принять проект </w:t>
      </w:r>
      <w:r w:rsidR="00CA6EB1">
        <w:rPr>
          <w:b w:val="0"/>
          <w:kern w:val="2"/>
          <w:sz w:val="28"/>
          <w:szCs w:val="28"/>
        </w:rPr>
        <w:t xml:space="preserve"> </w:t>
      </w:r>
      <w:r w:rsidRPr="007B5E72">
        <w:rPr>
          <w:b w:val="0"/>
          <w:sz w:val="28"/>
          <w:szCs w:val="28"/>
        </w:rPr>
        <w:t>бюджета Панинского городского поселения Панинского муниципального района Воронежской области на 202</w:t>
      </w:r>
      <w:r>
        <w:rPr>
          <w:b w:val="0"/>
          <w:sz w:val="28"/>
          <w:szCs w:val="28"/>
        </w:rPr>
        <w:t>3</w:t>
      </w:r>
      <w:r w:rsidRPr="007B5E72">
        <w:rPr>
          <w:b w:val="0"/>
          <w:sz w:val="28"/>
          <w:szCs w:val="28"/>
        </w:rPr>
        <w:t xml:space="preserve"> </w:t>
      </w:r>
      <w:r w:rsidR="00B24D97">
        <w:rPr>
          <w:b w:val="0"/>
          <w:sz w:val="28"/>
          <w:szCs w:val="28"/>
        </w:rPr>
        <w:t xml:space="preserve">год </w:t>
      </w:r>
      <w:r w:rsidRPr="007B5E72">
        <w:rPr>
          <w:b w:val="0"/>
          <w:sz w:val="28"/>
          <w:szCs w:val="28"/>
        </w:rPr>
        <w:t>и плановый период 202</w:t>
      </w:r>
      <w:r>
        <w:rPr>
          <w:b w:val="0"/>
          <w:sz w:val="28"/>
          <w:szCs w:val="28"/>
        </w:rPr>
        <w:t>4</w:t>
      </w:r>
      <w:r w:rsidRPr="007B5E72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5</w:t>
      </w:r>
      <w:r w:rsidRPr="007B5E72">
        <w:rPr>
          <w:b w:val="0"/>
          <w:sz w:val="28"/>
          <w:szCs w:val="28"/>
        </w:rPr>
        <w:t xml:space="preserve"> годов</w:t>
      </w:r>
      <w:r w:rsidRPr="007B5E72">
        <w:rPr>
          <w:b w:val="0"/>
          <w:kern w:val="2"/>
          <w:sz w:val="28"/>
          <w:szCs w:val="28"/>
        </w:rPr>
        <w:t>» согласно приложению № 1 к настоящему решению.</w:t>
      </w:r>
    </w:p>
    <w:p w:rsidR="0061367B" w:rsidRPr="007B5E72" w:rsidRDefault="0061367B" w:rsidP="0061367B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2. Назначить и провести публичные слушания по проекту </w:t>
      </w:r>
      <w:r w:rsidR="00CA6EB1">
        <w:rPr>
          <w:kern w:val="2"/>
          <w:sz w:val="28"/>
          <w:szCs w:val="28"/>
        </w:rPr>
        <w:t xml:space="preserve"> </w:t>
      </w:r>
      <w:r w:rsidRPr="007B5E72">
        <w:rPr>
          <w:sz w:val="28"/>
          <w:szCs w:val="28"/>
        </w:rPr>
        <w:t xml:space="preserve"> бюджета Панинского городского поселения Панинского муниципального района</w:t>
      </w:r>
      <w:r w:rsidRPr="007B5E72">
        <w:rPr>
          <w:b/>
          <w:sz w:val="28"/>
          <w:szCs w:val="28"/>
        </w:rPr>
        <w:t xml:space="preserve"> </w:t>
      </w:r>
      <w:r w:rsidRPr="007B5E72">
        <w:rPr>
          <w:sz w:val="28"/>
          <w:szCs w:val="28"/>
        </w:rPr>
        <w:t>Воронежской области на 202</w:t>
      </w:r>
      <w:r>
        <w:rPr>
          <w:sz w:val="28"/>
          <w:szCs w:val="28"/>
        </w:rPr>
        <w:t>3</w:t>
      </w:r>
      <w:r w:rsidR="00B24D97">
        <w:rPr>
          <w:sz w:val="28"/>
          <w:szCs w:val="28"/>
        </w:rPr>
        <w:t xml:space="preserve"> год</w:t>
      </w:r>
      <w:r w:rsidRPr="007B5E72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4 и 2025</w:t>
      </w:r>
      <w:r w:rsidRPr="007B5E72">
        <w:rPr>
          <w:sz w:val="28"/>
          <w:szCs w:val="28"/>
        </w:rPr>
        <w:t xml:space="preserve"> годов</w:t>
      </w:r>
      <w:r w:rsidRPr="007B5E72">
        <w:rPr>
          <w:kern w:val="2"/>
          <w:sz w:val="28"/>
          <w:szCs w:val="28"/>
        </w:rPr>
        <w:t>» 16.12.202</w:t>
      </w:r>
      <w:r>
        <w:rPr>
          <w:kern w:val="2"/>
          <w:sz w:val="28"/>
          <w:szCs w:val="28"/>
        </w:rPr>
        <w:t>2</w:t>
      </w:r>
      <w:r w:rsidRPr="007B5E72">
        <w:rPr>
          <w:kern w:val="2"/>
          <w:sz w:val="28"/>
          <w:szCs w:val="28"/>
        </w:rPr>
        <w:t>г. в 10.00 часов в зале совещаний администрации Панинского городского поселения по адресу: Воронежская область, Панинский район, р.п. Панино, ул. 9 Января, д. 6А.</w:t>
      </w:r>
    </w:p>
    <w:p w:rsidR="0061367B" w:rsidRPr="007B5E72" w:rsidRDefault="0061367B" w:rsidP="0061367B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lastRenderedPageBreak/>
        <w:t xml:space="preserve">3. Утвердить Порядок участия граждан в обсуждении проекта </w:t>
      </w:r>
      <w:r w:rsidR="00CA6EB1">
        <w:rPr>
          <w:kern w:val="2"/>
          <w:sz w:val="28"/>
          <w:szCs w:val="28"/>
        </w:rPr>
        <w:t xml:space="preserve"> </w:t>
      </w:r>
      <w:r w:rsidRPr="007B5E72">
        <w:rPr>
          <w:sz w:val="28"/>
          <w:szCs w:val="28"/>
        </w:rPr>
        <w:t xml:space="preserve"> бюджета Панинского городского поселения Панинского муниципального района</w:t>
      </w:r>
      <w:r w:rsidRPr="007B5E72">
        <w:rPr>
          <w:b/>
          <w:sz w:val="28"/>
          <w:szCs w:val="28"/>
        </w:rPr>
        <w:t xml:space="preserve"> </w:t>
      </w:r>
      <w:r w:rsidRPr="007B5E72">
        <w:rPr>
          <w:sz w:val="28"/>
          <w:szCs w:val="28"/>
        </w:rPr>
        <w:t>Воронежской области на 202</w:t>
      </w:r>
      <w:r>
        <w:rPr>
          <w:sz w:val="28"/>
          <w:szCs w:val="28"/>
        </w:rPr>
        <w:t>3</w:t>
      </w:r>
      <w:r w:rsidR="00B24D97">
        <w:rPr>
          <w:sz w:val="28"/>
          <w:szCs w:val="28"/>
        </w:rPr>
        <w:t xml:space="preserve"> год</w:t>
      </w:r>
      <w:r w:rsidRPr="007B5E72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4</w:t>
      </w:r>
      <w:r w:rsidRPr="007B5E72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B5E72">
        <w:rPr>
          <w:sz w:val="28"/>
          <w:szCs w:val="28"/>
        </w:rPr>
        <w:t xml:space="preserve"> годов</w:t>
      </w:r>
      <w:r w:rsidRPr="007B5E72">
        <w:rPr>
          <w:kern w:val="2"/>
          <w:sz w:val="28"/>
          <w:szCs w:val="28"/>
        </w:rPr>
        <w:t>» и учета предложений граждан по обсуждаемому проекту согласно приложению № 2 к настоящему решению.</w:t>
      </w:r>
    </w:p>
    <w:p w:rsidR="0061367B" w:rsidRPr="007B5E72" w:rsidRDefault="0061367B" w:rsidP="0061367B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4. Обязанности по учету предложений граждан по проекту </w:t>
      </w:r>
      <w:r w:rsidR="00CA6EB1">
        <w:rPr>
          <w:kern w:val="2"/>
          <w:sz w:val="28"/>
          <w:szCs w:val="28"/>
        </w:rPr>
        <w:t xml:space="preserve"> </w:t>
      </w:r>
      <w:r w:rsidRPr="007B5E72">
        <w:rPr>
          <w:sz w:val="28"/>
          <w:szCs w:val="28"/>
        </w:rPr>
        <w:t>бюджета Панинского городского поселения Панинского муниципального района</w:t>
      </w:r>
      <w:r w:rsidRPr="007B5E72">
        <w:rPr>
          <w:b/>
          <w:sz w:val="28"/>
          <w:szCs w:val="28"/>
        </w:rPr>
        <w:t xml:space="preserve"> </w:t>
      </w:r>
      <w:r w:rsidRPr="007B5E72">
        <w:rPr>
          <w:sz w:val="28"/>
          <w:szCs w:val="28"/>
        </w:rPr>
        <w:t>Воронежской области на 202</w:t>
      </w:r>
      <w:r>
        <w:rPr>
          <w:sz w:val="28"/>
          <w:szCs w:val="28"/>
        </w:rPr>
        <w:t>3</w:t>
      </w:r>
      <w:r w:rsidR="00B24D9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4</w:t>
      </w:r>
      <w:r w:rsidRPr="007B5E72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B5E72">
        <w:rPr>
          <w:sz w:val="28"/>
          <w:szCs w:val="28"/>
        </w:rPr>
        <w:t xml:space="preserve"> годов</w:t>
      </w:r>
      <w:r w:rsidRPr="007B5E72">
        <w:rPr>
          <w:kern w:val="2"/>
          <w:sz w:val="28"/>
          <w:szCs w:val="28"/>
        </w:rPr>
        <w:t xml:space="preserve">» возложить на рабочую группу по организации и проведению публичных слушаний по проекту </w:t>
      </w:r>
      <w:r w:rsidR="00CA6EB1">
        <w:rPr>
          <w:kern w:val="2"/>
          <w:sz w:val="28"/>
          <w:szCs w:val="28"/>
        </w:rPr>
        <w:t xml:space="preserve"> </w:t>
      </w:r>
      <w:r w:rsidRPr="007B5E72">
        <w:rPr>
          <w:sz w:val="28"/>
          <w:szCs w:val="28"/>
        </w:rPr>
        <w:t>бюджета Панинского городского поселения Панинского муниципального района</w:t>
      </w:r>
      <w:r w:rsidRPr="007B5E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ронежской области на 2023</w:t>
      </w:r>
      <w:r w:rsidRPr="007B5E72">
        <w:rPr>
          <w:sz w:val="28"/>
          <w:szCs w:val="28"/>
        </w:rPr>
        <w:t xml:space="preserve"> </w:t>
      </w:r>
      <w:r w:rsidR="00B24D97">
        <w:rPr>
          <w:sz w:val="28"/>
          <w:szCs w:val="28"/>
        </w:rPr>
        <w:t xml:space="preserve">год </w:t>
      </w:r>
      <w:r w:rsidRPr="007B5E72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4</w:t>
      </w:r>
      <w:r w:rsidRPr="007B5E72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B5E72">
        <w:rPr>
          <w:sz w:val="28"/>
          <w:szCs w:val="28"/>
        </w:rPr>
        <w:t xml:space="preserve"> годов</w:t>
      </w:r>
      <w:r w:rsidRPr="007B5E72">
        <w:rPr>
          <w:kern w:val="2"/>
          <w:sz w:val="28"/>
          <w:szCs w:val="28"/>
        </w:rPr>
        <w:t>» (приложение  № 3 к настоящему решению).</w:t>
      </w:r>
    </w:p>
    <w:p w:rsidR="0061367B" w:rsidRPr="007B5E72" w:rsidRDefault="0061367B" w:rsidP="0061367B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5. Опубликовать решение </w:t>
      </w:r>
      <w:r w:rsidRPr="007B5E72">
        <w:rPr>
          <w:rFonts w:eastAsia="Times New Roman CYR"/>
          <w:kern w:val="2"/>
          <w:sz w:val="28"/>
          <w:szCs w:val="28"/>
        </w:rPr>
        <w:t xml:space="preserve">Совета народных депутатов Панинского городского поселения </w:t>
      </w:r>
      <w:r w:rsidRPr="007B5E72">
        <w:rPr>
          <w:kern w:val="2"/>
          <w:sz w:val="28"/>
          <w:szCs w:val="28"/>
        </w:rPr>
        <w:t>Панинского муниципального района Воронежской области «</w:t>
      </w:r>
      <w:r w:rsidRPr="007B5E72">
        <w:rPr>
          <w:sz w:val="28"/>
          <w:szCs w:val="28"/>
        </w:rPr>
        <w:t>О проекте бюджета Панинского городского поселения Панинского муниципального района</w:t>
      </w:r>
      <w:r w:rsidRPr="007B5E72">
        <w:rPr>
          <w:b/>
          <w:sz w:val="28"/>
          <w:szCs w:val="28"/>
        </w:rPr>
        <w:t xml:space="preserve"> </w:t>
      </w:r>
      <w:r w:rsidRPr="007B5E72">
        <w:rPr>
          <w:sz w:val="28"/>
          <w:szCs w:val="28"/>
        </w:rPr>
        <w:t>Воронежской области на 202</w:t>
      </w:r>
      <w:r>
        <w:rPr>
          <w:sz w:val="28"/>
          <w:szCs w:val="28"/>
        </w:rPr>
        <w:t>3</w:t>
      </w:r>
      <w:r w:rsidR="00B24D97">
        <w:rPr>
          <w:sz w:val="28"/>
          <w:szCs w:val="28"/>
        </w:rPr>
        <w:t xml:space="preserve"> год</w:t>
      </w:r>
      <w:r w:rsidRPr="007B5E72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4</w:t>
      </w:r>
      <w:r w:rsidRPr="007B5E72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B5E72">
        <w:rPr>
          <w:sz w:val="28"/>
          <w:szCs w:val="28"/>
        </w:rPr>
        <w:t xml:space="preserve"> годов</w:t>
      </w:r>
      <w:r w:rsidRPr="007B5E72">
        <w:rPr>
          <w:kern w:val="2"/>
          <w:sz w:val="28"/>
          <w:szCs w:val="28"/>
        </w:rPr>
        <w:t>» в официальном печатном издании Панинского городского поселения Панинского муниципального района Воронежской области «Панинский муниципальный вестник «Официально» и разместить на официальном сайте Панинского городского поселения Панинского муниципального района Воронежской области в информационно-телекоммуникационной сети «Интернет» (http://www. panino</w:t>
      </w:r>
      <w:r w:rsidRPr="007B5E72">
        <w:rPr>
          <w:kern w:val="2"/>
          <w:sz w:val="28"/>
          <w:szCs w:val="28"/>
          <w:lang w:val="en-US"/>
        </w:rPr>
        <w:t>city</w:t>
      </w:r>
      <w:r w:rsidRPr="007B5E72">
        <w:rPr>
          <w:kern w:val="2"/>
          <w:sz w:val="28"/>
          <w:szCs w:val="28"/>
        </w:rPr>
        <w:t>.ru/) для его обсуждения жителями Панинского городского поселения Панинского муниципального района Воронежской области.</w:t>
      </w:r>
    </w:p>
    <w:p w:rsidR="0061367B" w:rsidRPr="007B5E72" w:rsidRDefault="0061367B" w:rsidP="0061367B">
      <w:pPr>
        <w:spacing w:line="360" w:lineRule="auto"/>
        <w:ind w:firstLine="709"/>
        <w:jc w:val="both"/>
        <w:rPr>
          <w:kern w:val="2"/>
          <w:sz w:val="28"/>
          <w:szCs w:val="28"/>
        </w:rPr>
      </w:pPr>
    </w:p>
    <w:p w:rsidR="0061367B" w:rsidRPr="007B5E72" w:rsidRDefault="0061367B" w:rsidP="0061367B">
      <w:pPr>
        <w:spacing w:line="360" w:lineRule="auto"/>
        <w:ind w:firstLine="709"/>
        <w:jc w:val="both"/>
        <w:rPr>
          <w:rFonts w:eastAsia="Times New Roman CYR"/>
          <w:kern w:val="2"/>
          <w:sz w:val="28"/>
          <w:szCs w:val="28"/>
        </w:rPr>
      </w:pPr>
    </w:p>
    <w:p w:rsidR="0061367B" w:rsidRPr="007B5E72" w:rsidRDefault="0061367B" w:rsidP="0061367B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Глава Панинского </w:t>
      </w:r>
    </w:p>
    <w:p w:rsidR="0061367B" w:rsidRPr="007B5E72" w:rsidRDefault="0061367B" w:rsidP="0061367B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городского поселения                                                                 Л.В.  Зуева </w:t>
      </w:r>
    </w:p>
    <w:p w:rsidR="00F01704" w:rsidRPr="007B5E72" w:rsidRDefault="00F01704" w:rsidP="0005289D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lastRenderedPageBreak/>
        <w:t xml:space="preserve">Приложение № 1 </w:t>
      </w:r>
    </w:p>
    <w:p w:rsidR="00F01704" w:rsidRPr="007B5E72" w:rsidRDefault="00F01704" w:rsidP="00F01704">
      <w:pPr>
        <w:keepNext/>
        <w:ind w:left="4536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к решению Совета народных депутатов </w:t>
      </w:r>
    </w:p>
    <w:p w:rsidR="00F01704" w:rsidRPr="007B5E72" w:rsidRDefault="00F01704" w:rsidP="00F01704">
      <w:pPr>
        <w:keepNext/>
        <w:ind w:left="4536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Панинского городского поселения</w:t>
      </w:r>
    </w:p>
    <w:p w:rsidR="00F01704" w:rsidRPr="007B5E72" w:rsidRDefault="00F01704" w:rsidP="00F01704">
      <w:pPr>
        <w:keepNext/>
        <w:ind w:left="4536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Панинского муниципального района</w:t>
      </w:r>
    </w:p>
    <w:p w:rsidR="00F01704" w:rsidRPr="007B5E72" w:rsidRDefault="00F01704" w:rsidP="00F01704">
      <w:pPr>
        <w:keepNext/>
        <w:ind w:left="4536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Воронежской области </w:t>
      </w:r>
    </w:p>
    <w:p w:rsidR="00F01704" w:rsidRPr="007B5E72" w:rsidRDefault="00F01704" w:rsidP="00F01704">
      <w:pPr>
        <w:keepNext/>
        <w:ind w:left="4536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от 15.11.202</w:t>
      </w:r>
      <w:r>
        <w:rPr>
          <w:kern w:val="2"/>
          <w:sz w:val="28"/>
          <w:szCs w:val="28"/>
        </w:rPr>
        <w:t xml:space="preserve">2 </w:t>
      </w:r>
      <w:r w:rsidRPr="007B5E72">
        <w:rPr>
          <w:kern w:val="2"/>
          <w:sz w:val="28"/>
          <w:szCs w:val="28"/>
        </w:rPr>
        <w:t xml:space="preserve"> № </w:t>
      </w:r>
      <w:r w:rsidR="00B17E06">
        <w:rPr>
          <w:kern w:val="2"/>
          <w:sz w:val="28"/>
          <w:szCs w:val="28"/>
        </w:rPr>
        <w:t>127</w:t>
      </w:r>
      <w:r>
        <w:rPr>
          <w:kern w:val="2"/>
          <w:sz w:val="28"/>
          <w:szCs w:val="28"/>
        </w:rPr>
        <w:t xml:space="preserve"> </w:t>
      </w:r>
    </w:p>
    <w:p w:rsidR="0061367B" w:rsidRDefault="0061367B" w:rsidP="00727563">
      <w:pPr>
        <w:pStyle w:val="2"/>
        <w:rPr>
          <w:sz w:val="26"/>
          <w:szCs w:val="26"/>
        </w:rPr>
      </w:pPr>
    </w:p>
    <w:p w:rsidR="00F01704" w:rsidRDefault="00F01704" w:rsidP="00727563">
      <w:pPr>
        <w:pStyle w:val="2"/>
        <w:rPr>
          <w:sz w:val="26"/>
          <w:szCs w:val="26"/>
        </w:rPr>
      </w:pPr>
    </w:p>
    <w:p w:rsidR="00EC71E1" w:rsidRDefault="00EC71E1" w:rsidP="00727563">
      <w:pPr>
        <w:pStyle w:val="2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EC71E1" w:rsidRDefault="00EC71E1" w:rsidP="00727563">
      <w:pPr>
        <w:pStyle w:val="2"/>
        <w:rPr>
          <w:sz w:val="26"/>
          <w:szCs w:val="26"/>
        </w:rPr>
      </w:pP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>СОВЕТ НАРОДНЫХ ДЕПУТАТОВ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>ПАНИНСКОГО ГОРОДСКОГО ПОСЕЛЕНИЯ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>ПАНИНСКОГО МУНИЦИПАЛЬНОГО РАЙОНА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>ВОРОНЕЖСКОЙ ОБЛАСТИ</w:t>
      </w:r>
    </w:p>
    <w:p w:rsidR="00727563" w:rsidRPr="00516A5E" w:rsidRDefault="00727563" w:rsidP="00727563">
      <w:pPr>
        <w:pStyle w:val="2"/>
        <w:rPr>
          <w:sz w:val="26"/>
          <w:szCs w:val="26"/>
        </w:rPr>
      </w:pPr>
    </w:p>
    <w:p w:rsidR="00727563" w:rsidRPr="00516A5E" w:rsidRDefault="00727563" w:rsidP="00727563">
      <w:pPr>
        <w:pStyle w:val="2"/>
        <w:rPr>
          <w:sz w:val="26"/>
          <w:szCs w:val="26"/>
        </w:rPr>
      </w:pPr>
      <w:r w:rsidRPr="00516A5E">
        <w:rPr>
          <w:sz w:val="26"/>
          <w:szCs w:val="26"/>
        </w:rPr>
        <w:t xml:space="preserve">Р Е Ш Е Н И Е </w:t>
      </w:r>
    </w:p>
    <w:p w:rsidR="00727563" w:rsidRDefault="00727563" w:rsidP="00727563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727563" w:rsidRPr="00516A5E" w:rsidRDefault="00021C0E" w:rsidP="00727563">
      <w:pPr>
        <w:pStyle w:val="2"/>
        <w:jc w:val="left"/>
        <w:rPr>
          <w:sz w:val="26"/>
          <w:szCs w:val="26"/>
        </w:rPr>
      </w:pPr>
      <w:r w:rsidRPr="00516A5E">
        <w:rPr>
          <w:sz w:val="26"/>
          <w:szCs w:val="26"/>
        </w:rPr>
        <w:t>о</w:t>
      </w:r>
      <w:r w:rsidR="00727563" w:rsidRPr="00516A5E">
        <w:rPr>
          <w:sz w:val="26"/>
          <w:szCs w:val="26"/>
        </w:rPr>
        <w:t xml:space="preserve">т </w:t>
      </w:r>
      <w:r w:rsidR="00E74E62">
        <w:rPr>
          <w:sz w:val="26"/>
          <w:szCs w:val="26"/>
        </w:rPr>
        <w:t xml:space="preserve">    ____декабря 2022 года</w:t>
      </w:r>
      <w:r w:rsidR="00EC71E1">
        <w:rPr>
          <w:sz w:val="26"/>
          <w:szCs w:val="26"/>
        </w:rPr>
        <w:t xml:space="preserve">        </w:t>
      </w:r>
      <w:r w:rsidR="00727563" w:rsidRPr="00516A5E">
        <w:rPr>
          <w:sz w:val="26"/>
          <w:szCs w:val="26"/>
        </w:rPr>
        <w:t xml:space="preserve">№ </w:t>
      </w:r>
      <w:r w:rsidR="00EC71E1">
        <w:rPr>
          <w:sz w:val="26"/>
          <w:szCs w:val="26"/>
        </w:rPr>
        <w:t xml:space="preserve"> </w:t>
      </w:r>
      <w:r w:rsidR="00216C6A" w:rsidRPr="00516A5E">
        <w:rPr>
          <w:sz w:val="26"/>
          <w:szCs w:val="26"/>
        </w:rPr>
        <w:t xml:space="preserve"> </w:t>
      </w:r>
      <w:r w:rsidR="00727563" w:rsidRPr="00516A5E">
        <w:rPr>
          <w:sz w:val="26"/>
          <w:szCs w:val="26"/>
        </w:rPr>
        <w:t xml:space="preserve">     </w:t>
      </w:r>
    </w:p>
    <w:p w:rsidR="00727563" w:rsidRDefault="00727563" w:rsidP="00727563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.п. Панино</w:t>
      </w:r>
    </w:p>
    <w:p w:rsidR="00727563" w:rsidRDefault="00727563" w:rsidP="00727563">
      <w:pPr>
        <w:rPr>
          <w:sz w:val="26"/>
          <w:szCs w:val="26"/>
        </w:rPr>
      </w:pPr>
    </w:p>
    <w:p w:rsidR="00727563" w:rsidRPr="00516A5E" w:rsidRDefault="00727563" w:rsidP="00727563">
      <w:pPr>
        <w:pStyle w:val="2"/>
        <w:jc w:val="left"/>
        <w:rPr>
          <w:sz w:val="26"/>
          <w:szCs w:val="26"/>
        </w:rPr>
      </w:pPr>
      <w:r w:rsidRPr="00516A5E">
        <w:rPr>
          <w:sz w:val="26"/>
          <w:szCs w:val="26"/>
        </w:rPr>
        <w:t xml:space="preserve">О </w:t>
      </w:r>
      <w:r w:rsidR="00E74E62">
        <w:rPr>
          <w:sz w:val="26"/>
          <w:szCs w:val="26"/>
        </w:rPr>
        <w:t xml:space="preserve"> </w:t>
      </w:r>
      <w:r w:rsidRPr="00516A5E">
        <w:rPr>
          <w:sz w:val="26"/>
          <w:szCs w:val="26"/>
        </w:rPr>
        <w:t xml:space="preserve"> бюджете</w:t>
      </w:r>
    </w:p>
    <w:p w:rsidR="00727563" w:rsidRPr="00516A5E" w:rsidRDefault="00727563" w:rsidP="00727563">
      <w:pPr>
        <w:pStyle w:val="2"/>
        <w:jc w:val="left"/>
        <w:rPr>
          <w:sz w:val="26"/>
          <w:szCs w:val="26"/>
        </w:rPr>
      </w:pPr>
      <w:r w:rsidRPr="00516A5E">
        <w:rPr>
          <w:sz w:val="26"/>
          <w:szCs w:val="26"/>
        </w:rPr>
        <w:t>Панинского городского поселения</w:t>
      </w:r>
    </w:p>
    <w:p w:rsidR="00727563" w:rsidRPr="00516A5E" w:rsidRDefault="00727563" w:rsidP="00727563">
      <w:pPr>
        <w:pStyle w:val="2"/>
        <w:jc w:val="left"/>
        <w:rPr>
          <w:sz w:val="26"/>
          <w:szCs w:val="26"/>
        </w:rPr>
      </w:pPr>
      <w:r w:rsidRPr="00516A5E">
        <w:rPr>
          <w:sz w:val="26"/>
          <w:szCs w:val="26"/>
        </w:rPr>
        <w:t>Панинского муниципального района</w:t>
      </w:r>
    </w:p>
    <w:p w:rsidR="00727563" w:rsidRPr="00516A5E" w:rsidRDefault="00727563" w:rsidP="00727563">
      <w:pPr>
        <w:rPr>
          <w:b/>
          <w:sz w:val="26"/>
          <w:szCs w:val="26"/>
        </w:rPr>
      </w:pPr>
      <w:r w:rsidRPr="00516A5E">
        <w:rPr>
          <w:b/>
          <w:sz w:val="26"/>
          <w:szCs w:val="26"/>
        </w:rPr>
        <w:t>Воронежской области на 202</w:t>
      </w:r>
      <w:r w:rsidR="00EC71E1">
        <w:rPr>
          <w:b/>
          <w:sz w:val="26"/>
          <w:szCs w:val="26"/>
        </w:rPr>
        <w:t>3</w:t>
      </w:r>
      <w:r w:rsidRPr="00516A5E">
        <w:rPr>
          <w:b/>
          <w:sz w:val="26"/>
          <w:szCs w:val="26"/>
        </w:rPr>
        <w:t xml:space="preserve"> год  и на  </w:t>
      </w:r>
    </w:p>
    <w:p w:rsidR="00727563" w:rsidRPr="00516A5E" w:rsidRDefault="00727563" w:rsidP="00727563">
      <w:pPr>
        <w:rPr>
          <w:b/>
          <w:sz w:val="26"/>
          <w:szCs w:val="26"/>
        </w:rPr>
      </w:pPr>
      <w:r w:rsidRPr="00516A5E">
        <w:rPr>
          <w:b/>
          <w:sz w:val="26"/>
          <w:szCs w:val="26"/>
        </w:rPr>
        <w:t>плановый период 202</w:t>
      </w:r>
      <w:r w:rsidR="00EC71E1">
        <w:rPr>
          <w:b/>
          <w:sz w:val="26"/>
          <w:szCs w:val="26"/>
        </w:rPr>
        <w:t>4</w:t>
      </w:r>
      <w:r w:rsidRPr="00516A5E">
        <w:rPr>
          <w:b/>
          <w:sz w:val="26"/>
          <w:szCs w:val="26"/>
        </w:rPr>
        <w:t xml:space="preserve"> и 202</w:t>
      </w:r>
      <w:r w:rsidR="00EC71E1">
        <w:rPr>
          <w:b/>
          <w:sz w:val="26"/>
          <w:szCs w:val="26"/>
        </w:rPr>
        <w:t>5</w:t>
      </w:r>
      <w:r w:rsidRPr="00516A5E">
        <w:rPr>
          <w:b/>
          <w:sz w:val="26"/>
          <w:szCs w:val="26"/>
        </w:rPr>
        <w:t xml:space="preserve"> годов</w:t>
      </w:r>
    </w:p>
    <w:p w:rsidR="00727563" w:rsidRDefault="00727563" w:rsidP="00727563">
      <w:pPr>
        <w:pStyle w:val="2"/>
        <w:jc w:val="left"/>
        <w:rPr>
          <w:b w:val="0"/>
          <w:sz w:val="26"/>
          <w:szCs w:val="26"/>
        </w:rPr>
      </w:pPr>
    </w:p>
    <w:p w:rsidR="00727563" w:rsidRPr="008057F8" w:rsidRDefault="00727563" w:rsidP="00727563">
      <w:pPr>
        <w:pStyle w:val="2"/>
        <w:jc w:val="left"/>
        <w:rPr>
          <w:b w:val="0"/>
          <w:sz w:val="26"/>
          <w:szCs w:val="26"/>
        </w:rPr>
      </w:pPr>
    </w:p>
    <w:p w:rsidR="00727563" w:rsidRPr="008057F8" w:rsidRDefault="00727563" w:rsidP="00727563">
      <w:pPr>
        <w:pStyle w:val="2"/>
        <w:jc w:val="both"/>
        <w:rPr>
          <w:b w:val="0"/>
          <w:sz w:val="26"/>
          <w:szCs w:val="26"/>
        </w:rPr>
      </w:pPr>
      <w:r w:rsidRPr="008057F8">
        <w:rPr>
          <w:b w:val="0"/>
          <w:sz w:val="26"/>
          <w:szCs w:val="26"/>
        </w:rPr>
        <w:t xml:space="preserve">     </w:t>
      </w:r>
      <w:r w:rsidR="0091166A" w:rsidRPr="00AA4A0E">
        <w:rPr>
          <w:b w:val="0"/>
          <w:sz w:val="26"/>
          <w:szCs w:val="26"/>
        </w:rPr>
        <w:t>Руководствуясь</w:t>
      </w:r>
      <w:r w:rsidRPr="00AA4A0E">
        <w:rPr>
          <w:b w:val="0"/>
          <w:sz w:val="26"/>
          <w:szCs w:val="26"/>
        </w:rPr>
        <w:t xml:space="preserve"> </w:t>
      </w:r>
      <w:r w:rsidR="0091166A" w:rsidRPr="00AA4A0E">
        <w:rPr>
          <w:b w:val="0"/>
          <w:sz w:val="26"/>
          <w:szCs w:val="26"/>
        </w:rPr>
        <w:t xml:space="preserve"> </w:t>
      </w:r>
      <w:r w:rsidRPr="00AA4A0E">
        <w:rPr>
          <w:b w:val="0"/>
          <w:sz w:val="26"/>
          <w:szCs w:val="26"/>
        </w:rPr>
        <w:t xml:space="preserve"> ст.11 Бюджетного кодекса Российской Федерации, пункт</w:t>
      </w:r>
      <w:r w:rsidR="00021C0E" w:rsidRPr="00AA4A0E">
        <w:rPr>
          <w:b w:val="0"/>
          <w:sz w:val="26"/>
          <w:szCs w:val="26"/>
        </w:rPr>
        <w:t>ом</w:t>
      </w:r>
      <w:r w:rsidRPr="00AA4A0E">
        <w:rPr>
          <w:b w:val="0"/>
          <w:sz w:val="26"/>
          <w:szCs w:val="26"/>
        </w:rPr>
        <w:t xml:space="preserve"> 2 части 10 статьи 35  Федерального закона  от 06.10.2003 года № 131- ФЗ «Об общих принципах организации местного самоуправления</w:t>
      </w:r>
      <w:r w:rsidR="0091166A" w:rsidRPr="00AA4A0E">
        <w:rPr>
          <w:b w:val="0"/>
          <w:sz w:val="26"/>
          <w:szCs w:val="26"/>
        </w:rPr>
        <w:t xml:space="preserve"> в Российской Федерации», статьями 19,</w:t>
      </w:r>
      <w:r w:rsidR="008057F8" w:rsidRPr="00AA4A0E">
        <w:rPr>
          <w:b w:val="0"/>
          <w:sz w:val="26"/>
          <w:szCs w:val="26"/>
        </w:rPr>
        <w:t xml:space="preserve"> </w:t>
      </w:r>
      <w:r w:rsidR="0091166A" w:rsidRPr="00AA4A0E">
        <w:rPr>
          <w:b w:val="0"/>
          <w:sz w:val="26"/>
          <w:szCs w:val="26"/>
        </w:rPr>
        <w:t>27,</w:t>
      </w:r>
      <w:r w:rsidR="008057F8" w:rsidRPr="00AA4A0E">
        <w:rPr>
          <w:b w:val="0"/>
          <w:sz w:val="26"/>
          <w:szCs w:val="26"/>
        </w:rPr>
        <w:t xml:space="preserve"> </w:t>
      </w:r>
      <w:r w:rsidR="0091166A" w:rsidRPr="00AA4A0E">
        <w:rPr>
          <w:b w:val="0"/>
          <w:sz w:val="26"/>
          <w:szCs w:val="26"/>
        </w:rPr>
        <w:t>51</w:t>
      </w:r>
      <w:r w:rsidRPr="00AA4A0E">
        <w:rPr>
          <w:b w:val="0"/>
          <w:sz w:val="26"/>
          <w:szCs w:val="26"/>
        </w:rPr>
        <w:t xml:space="preserve"> Устава Панинского городского поселения</w:t>
      </w:r>
      <w:r w:rsidR="0091166A" w:rsidRPr="00AA4A0E">
        <w:rPr>
          <w:b w:val="0"/>
          <w:sz w:val="26"/>
          <w:szCs w:val="26"/>
        </w:rPr>
        <w:t>,</w:t>
      </w:r>
      <w:r w:rsidRPr="00AA4A0E">
        <w:rPr>
          <w:b w:val="0"/>
          <w:sz w:val="26"/>
          <w:szCs w:val="26"/>
        </w:rPr>
        <w:t xml:space="preserve">  Совет народных депутатов Панинского городского поселения</w:t>
      </w:r>
    </w:p>
    <w:p w:rsidR="00727563" w:rsidRDefault="00727563" w:rsidP="00727563">
      <w:pPr>
        <w:pStyle w:val="2"/>
        <w:jc w:val="both"/>
        <w:rPr>
          <w:b w:val="0"/>
          <w:sz w:val="26"/>
          <w:szCs w:val="26"/>
        </w:rPr>
      </w:pPr>
    </w:p>
    <w:p w:rsidR="00727563" w:rsidRDefault="00727563" w:rsidP="00727563">
      <w:pPr>
        <w:pStyle w:val="2"/>
        <w:rPr>
          <w:sz w:val="26"/>
          <w:szCs w:val="26"/>
        </w:rPr>
      </w:pPr>
      <w:r>
        <w:rPr>
          <w:b w:val="0"/>
          <w:sz w:val="26"/>
          <w:szCs w:val="26"/>
        </w:rPr>
        <w:t>Р Е Ш И Л:</w:t>
      </w:r>
      <w:r>
        <w:rPr>
          <w:sz w:val="26"/>
          <w:szCs w:val="26"/>
        </w:rPr>
        <w:t xml:space="preserve"> </w:t>
      </w:r>
    </w:p>
    <w:p w:rsidR="00727563" w:rsidRDefault="00727563" w:rsidP="00727563">
      <w:pPr>
        <w:ind w:left="-113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>Статья 1.</w:t>
      </w:r>
      <w:r>
        <w:rPr>
          <w:b/>
          <w:sz w:val="26"/>
          <w:szCs w:val="26"/>
        </w:rPr>
        <w:t xml:space="preserve"> Основные характеристики муниципального бюджета на 202</w:t>
      </w:r>
      <w:r w:rsidR="00EC71E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 и  на плановый период 202</w:t>
      </w:r>
      <w:r w:rsidR="00EC71E1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EC71E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727563" w:rsidRDefault="00727563" w:rsidP="0072756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>1. Утвердить основные характеристики муниципального бюджета Панинского городского поселения Панинского  муниципального района Воронежской области на 202</w:t>
      </w:r>
      <w:r w:rsidR="00EC71E1">
        <w:rPr>
          <w:sz w:val="26"/>
          <w:szCs w:val="26"/>
        </w:rPr>
        <w:t>3</w:t>
      </w:r>
      <w:r>
        <w:rPr>
          <w:sz w:val="26"/>
          <w:szCs w:val="26"/>
        </w:rPr>
        <w:t xml:space="preserve"> год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огнозируемый общий объем доходов бюджета Панинского городского поселения  в сумме </w:t>
      </w:r>
      <w:r w:rsidR="00CB7F09">
        <w:rPr>
          <w:sz w:val="26"/>
          <w:szCs w:val="26"/>
        </w:rPr>
        <w:t>226675,3</w:t>
      </w:r>
      <w:r w:rsidR="009116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 рублей, в том числе безвозмездные поступления из муниципального </w:t>
      </w:r>
      <w:r w:rsidR="0091166A">
        <w:rPr>
          <w:sz w:val="26"/>
          <w:szCs w:val="26"/>
        </w:rPr>
        <w:t xml:space="preserve">и областного </w:t>
      </w:r>
      <w:r>
        <w:rPr>
          <w:sz w:val="26"/>
          <w:szCs w:val="26"/>
        </w:rPr>
        <w:t xml:space="preserve">бюджета в сумме </w:t>
      </w:r>
      <w:r w:rsidR="00CB7F09">
        <w:rPr>
          <w:sz w:val="26"/>
          <w:szCs w:val="26"/>
        </w:rPr>
        <w:t>198599,3</w:t>
      </w:r>
      <w:r>
        <w:rPr>
          <w:sz w:val="26"/>
          <w:szCs w:val="26"/>
        </w:rPr>
        <w:t xml:space="preserve"> тыс. рублей, из них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тации-</w:t>
      </w:r>
      <w:r w:rsidR="00CB7F09">
        <w:rPr>
          <w:sz w:val="26"/>
          <w:szCs w:val="26"/>
        </w:rPr>
        <w:t>819,4</w:t>
      </w:r>
      <w:r>
        <w:rPr>
          <w:sz w:val="26"/>
          <w:szCs w:val="26"/>
        </w:rPr>
        <w:t xml:space="preserve"> тыс.рублей, субвенции-</w:t>
      </w:r>
      <w:r w:rsidR="00CB7F09">
        <w:rPr>
          <w:sz w:val="26"/>
          <w:szCs w:val="26"/>
        </w:rPr>
        <w:t>283,2</w:t>
      </w:r>
      <w:r>
        <w:rPr>
          <w:sz w:val="26"/>
          <w:szCs w:val="26"/>
        </w:rPr>
        <w:t xml:space="preserve"> тыс.рублей,</w:t>
      </w:r>
      <w:r w:rsidR="00CB7F09">
        <w:rPr>
          <w:sz w:val="26"/>
          <w:szCs w:val="26"/>
        </w:rPr>
        <w:t xml:space="preserve"> субсидии-57320,9 тыс.рублей,</w:t>
      </w:r>
      <w:r>
        <w:rPr>
          <w:sz w:val="26"/>
          <w:szCs w:val="26"/>
        </w:rPr>
        <w:t xml:space="preserve"> межбюджетн</w:t>
      </w:r>
      <w:r w:rsidR="00716FF7">
        <w:rPr>
          <w:sz w:val="26"/>
          <w:szCs w:val="26"/>
        </w:rPr>
        <w:t>ые трансферты-</w:t>
      </w:r>
      <w:r w:rsidR="00CB7F09">
        <w:rPr>
          <w:sz w:val="26"/>
          <w:szCs w:val="26"/>
        </w:rPr>
        <w:t>140175,8</w:t>
      </w:r>
      <w:r w:rsidR="00716FF7">
        <w:rPr>
          <w:sz w:val="26"/>
          <w:szCs w:val="26"/>
        </w:rPr>
        <w:t xml:space="preserve"> тыс.рублей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 общий объем расходов бюджета Панинского городского поселения в сумме </w:t>
      </w:r>
      <w:r w:rsidR="00D66183">
        <w:rPr>
          <w:sz w:val="26"/>
          <w:szCs w:val="26"/>
        </w:rPr>
        <w:t>227703,2</w:t>
      </w:r>
      <w:r>
        <w:rPr>
          <w:sz w:val="26"/>
          <w:szCs w:val="26"/>
        </w:rPr>
        <w:t xml:space="preserve"> тыс. рублей</w:t>
      </w:r>
      <w:r w:rsidR="00716FF7">
        <w:rPr>
          <w:sz w:val="26"/>
          <w:szCs w:val="26"/>
        </w:rPr>
        <w:t>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рогнозируемый дефицит бюджета Панинского городского поселения в сумме  </w:t>
      </w:r>
      <w:r w:rsidR="006F0B68">
        <w:rPr>
          <w:sz w:val="26"/>
          <w:szCs w:val="26"/>
        </w:rPr>
        <w:t>1027,9</w:t>
      </w:r>
      <w:r>
        <w:rPr>
          <w:sz w:val="26"/>
          <w:szCs w:val="26"/>
        </w:rPr>
        <w:t xml:space="preserve"> тыс.руб. или  </w:t>
      </w:r>
      <w:r w:rsidR="00E75B2E">
        <w:rPr>
          <w:sz w:val="26"/>
          <w:szCs w:val="26"/>
        </w:rPr>
        <w:t>3,4</w:t>
      </w:r>
      <w:r>
        <w:rPr>
          <w:sz w:val="26"/>
          <w:szCs w:val="26"/>
        </w:rPr>
        <w:t xml:space="preserve">  процент</w:t>
      </w:r>
      <w:r w:rsidR="00C24FB1">
        <w:rPr>
          <w:sz w:val="26"/>
          <w:szCs w:val="26"/>
        </w:rPr>
        <w:t>а</w:t>
      </w:r>
      <w:r>
        <w:rPr>
          <w:sz w:val="26"/>
          <w:szCs w:val="26"/>
        </w:rPr>
        <w:t xml:space="preserve">  к утвержденному   общему    годовому   объему     доходов бюджета Панинского городского посе</w:t>
      </w:r>
      <w:r w:rsidR="00716FF7">
        <w:rPr>
          <w:sz w:val="26"/>
          <w:szCs w:val="26"/>
        </w:rPr>
        <w:t>ления   муниципального бюджета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) источники внутреннего финансирования дефицита бюджета Панинского городского поселения согласно приложению 1 к настоящему решению.</w:t>
      </w:r>
    </w:p>
    <w:p w:rsidR="00727563" w:rsidRDefault="00716FF7" w:rsidP="00716F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27563">
        <w:rPr>
          <w:sz w:val="26"/>
          <w:szCs w:val="26"/>
        </w:rPr>
        <w:t>2. Утвердить основные характеристики муниципального бюджета Панинского   городского поселения на 202</w:t>
      </w:r>
      <w:r w:rsidR="00EC71E1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год и на 202</w:t>
      </w:r>
      <w:r w:rsidR="00EC71E1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год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прогнозируемый общий объем доходов бюджета Панинского городского поселения  на 202</w:t>
      </w:r>
      <w:r w:rsidR="00EC71E1">
        <w:rPr>
          <w:sz w:val="26"/>
          <w:szCs w:val="26"/>
        </w:rPr>
        <w:t>4</w:t>
      </w:r>
      <w:r>
        <w:rPr>
          <w:sz w:val="26"/>
          <w:szCs w:val="26"/>
        </w:rPr>
        <w:t xml:space="preserve"> год в сумме  </w:t>
      </w:r>
      <w:r w:rsidR="001C6B00">
        <w:rPr>
          <w:sz w:val="26"/>
          <w:szCs w:val="26"/>
        </w:rPr>
        <w:t>126821,3</w:t>
      </w:r>
      <w:r>
        <w:rPr>
          <w:sz w:val="26"/>
          <w:szCs w:val="26"/>
        </w:rPr>
        <w:t xml:space="preserve"> тыс. рублей, в том числе безвозмездные поступления из муниципального </w:t>
      </w:r>
      <w:r w:rsidR="00C24FB1">
        <w:rPr>
          <w:sz w:val="26"/>
          <w:szCs w:val="26"/>
        </w:rPr>
        <w:t>и областного</w:t>
      </w:r>
      <w:r>
        <w:rPr>
          <w:sz w:val="26"/>
          <w:szCs w:val="26"/>
        </w:rPr>
        <w:t xml:space="preserve"> бюджета в сумме </w:t>
      </w:r>
      <w:r w:rsidR="001C6B00">
        <w:rPr>
          <w:sz w:val="26"/>
          <w:szCs w:val="26"/>
        </w:rPr>
        <w:t>98041,3</w:t>
      </w:r>
      <w:r>
        <w:rPr>
          <w:sz w:val="26"/>
          <w:szCs w:val="26"/>
        </w:rPr>
        <w:t xml:space="preserve"> тыс. рублей, из них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тации-</w:t>
      </w:r>
      <w:r w:rsidR="001C6B00">
        <w:rPr>
          <w:sz w:val="26"/>
          <w:szCs w:val="26"/>
        </w:rPr>
        <w:t>692,1</w:t>
      </w:r>
      <w:r>
        <w:rPr>
          <w:sz w:val="26"/>
          <w:szCs w:val="26"/>
        </w:rPr>
        <w:t xml:space="preserve"> тыс.рублей, субвенции-</w:t>
      </w:r>
      <w:r w:rsidR="001C6B00">
        <w:rPr>
          <w:sz w:val="26"/>
          <w:szCs w:val="26"/>
        </w:rPr>
        <w:t>296,2</w:t>
      </w:r>
      <w:r>
        <w:rPr>
          <w:sz w:val="26"/>
          <w:szCs w:val="26"/>
        </w:rPr>
        <w:t xml:space="preserve"> тыс.рублей,</w:t>
      </w:r>
      <w:r w:rsidR="001C6B00">
        <w:rPr>
          <w:sz w:val="26"/>
          <w:szCs w:val="26"/>
        </w:rPr>
        <w:t xml:space="preserve"> субсидии-80027,8 тыс.рублей,</w:t>
      </w:r>
      <w:r>
        <w:rPr>
          <w:sz w:val="26"/>
          <w:szCs w:val="26"/>
        </w:rPr>
        <w:t xml:space="preserve"> межбюджетные трансферты-</w:t>
      </w:r>
      <w:r w:rsidR="001C6B00">
        <w:rPr>
          <w:sz w:val="26"/>
          <w:szCs w:val="26"/>
        </w:rPr>
        <w:t xml:space="preserve">17025,2 </w:t>
      </w:r>
      <w:r>
        <w:rPr>
          <w:sz w:val="26"/>
          <w:szCs w:val="26"/>
        </w:rPr>
        <w:t>тыс.рублей</w:t>
      </w:r>
      <w:r w:rsidR="00716FF7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727563" w:rsidRDefault="00716FF7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27563">
        <w:rPr>
          <w:sz w:val="26"/>
          <w:szCs w:val="26"/>
        </w:rPr>
        <w:t xml:space="preserve">а </w:t>
      </w:r>
      <w:r w:rsidR="00C24FB1">
        <w:rPr>
          <w:sz w:val="26"/>
          <w:szCs w:val="26"/>
        </w:rPr>
        <w:t>202</w:t>
      </w:r>
      <w:r w:rsidR="00EC71E1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год в сумме  </w:t>
      </w:r>
      <w:r w:rsidR="001C6B00">
        <w:rPr>
          <w:sz w:val="26"/>
          <w:szCs w:val="26"/>
        </w:rPr>
        <w:t>71406,5</w:t>
      </w:r>
      <w:r w:rsidR="00727563">
        <w:rPr>
          <w:sz w:val="26"/>
          <w:szCs w:val="26"/>
        </w:rPr>
        <w:t xml:space="preserve"> тыс. рублей, в том числе безвозмездные поступления из муниципального </w:t>
      </w:r>
      <w:r w:rsidR="00C24FB1">
        <w:rPr>
          <w:sz w:val="26"/>
          <w:szCs w:val="26"/>
        </w:rPr>
        <w:t>и областного</w:t>
      </w:r>
      <w:r w:rsidR="00727563">
        <w:rPr>
          <w:sz w:val="26"/>
          <w:szCs w:val="26"/>
        </w:rPr>
        <w:t xml:space="preserve"> бюджета в сумме </w:t>
      </w:r>
      <w:r w:rsidR="001C6B00">
        <w:rPr>
          <w:sz w:val="26"/>
          <w:szCs w:val="26"/>
        </w:rPr>
        <w:t>42010,5</w:t>
      </w:r>
      <w:r w:rsidR="00727563">
        <w:rPr>
          <w:sz w:val="26"/>
          <w:szCs w:val="26"/>
        </w:rPr>
        <w:t xml:space="preserve"> тыс. рублей, из них: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отации-</w:t>
      </w:r>
      <w:r w:rsidR="001C6B00">
        <w:rPr>
          <w:sz w:val="26"/>
          <w:szCs w:val="26"/>
        </w:rPr>
        <w:t>712,4</w:t>
      </w:r>
      <w:r>
        <w:rPr>
          <w:sz w:val="26"/>
          <w:szCs w:val="26"/>
        </w:rPr>
        <w:t xml:space="preserve"> тыс.рублей, субвенции-</w:t>
      </w:r>
      <w:r w:rsidR="001C6B00">
        <w:rPr>
          <w:sz w:val="26"/>
          <w:szCs w:val="26"/>
        </w:rPr>
        <w:t>306,8</w:t>
      </w:r>
      <w:r>
        <w:rPr>
          <w:sz w:val="26"/>
          <w:szCs w:val="26"/>
        </w:rPr>
        <w:t xml:space="preserve"> тыс.рублей,</w:t>
      </w:r>
      <w:r w:rsidR="001C6B00">
        <w:rPr>
          <w:sz w:val="26"/>
          <w:szCs w:val="26"/>
        </w:rPr>
        <w:t xml:space="preserve"> субсидии-36227,8 тыс.рублей,</w:t>
      </w:r>
      <w:r>
        <w:rPr>
          <w:sz w:val="26"/>
          <w:szCs w:val="26"/>
        </w:rPr>
        <w:t xml:space="preserve"> межбюджетные трансферты-</w:t>
      </w:r>
      <w:r w:rsidR="001C6B00">
        <w:rPr>
          <w:sz w:val="26"/>
          <w:szCs w:val="26"/>
        </w:rPr>
        <w:t>4763,5</w:t>
      </w:r>
      <w:r>
        <w:rPr>
          <w:sz w:val="26"/>
          <w:szCs w:val="26"/>
        </w:rPr>
        <w:t xml:space="preserve"> тыс.рублей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общий объем расходов бюджета  Панинского городского поселения  на 202</w:t>
      </w:r>
      <w:r w:rsidR="00EC71E1">
        <w:rPr>
          <w:sz w:val="26"/>
          <w:szCs w:val="26"/>
        </w:rPr>
        <w:t>4</w:t>
      </w:r>
      <w:r>
        <w:rPr>
          <w:sz w:val="26"/>
          <w:szCs w:val="26"/>
        </w:rPr>
        <w:t xml:space="preserve"> год в сумме </w:t>
      </w:r>
      <w:r w:rsidR="00413012">
        <w:rPr>
          <w:sz w:val="26"/>
          <w:szCs w:val="26"/>
        </w:rPr>
        <w:t>127621,3</w:t>
      </w:r>
      <w:r>
        <w:rPr>
          <w:sz w:val="26"/>
          <w:szCs w:val="26"/>
        </w:rPr>
        <w:t xml:space="preserve"> тыс. рублей, в том числе условно утвержденные расходы в сумме  </w:t>
      </w:r>
      <w:r w:rsidR="00413012">
        <w:rPr>
          <w:sz w:val="26"/>
          <w:szCs w:val="26"/>
        </w:rPr>
        <w:t>3190,5</w:t>
      </w:r>
      <w:r>
        <w:rPr>
          <w:sz w:val="26"/>
          <w:szCs w:val="26"/>
        </w:rPr>
        <w:t>тыс. рублей, и на 202</w:t>
      </w:r>
      <w:r w:rsidR="00EC71E1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  </w:t>
      </w:r>
      <w:r w:rsidR="00413012">
        <w:rPr>
          <w:sz w:val="26"/>
          <w:szCs w:val="26"/>
        </w:rPr>
        <w:t>72106,5</w:t>
      </w:r>
      <w:r>
        <w:rPr>
          <w:sz w:val="26"/>
          <w:szCs w:val="26"/>
        </w:rPr>
        <w:t xml:space="preserve"> тыс. рублей, в том числе условно утвержденные расходы в сумме </w:t>
      </w:r>
      <w:r w:rsidR="00413012">
        <w:rPr>
          <w:sz w:val="26"/>
          <w:szCs w:val="26"/>
        </w:rPr>
        <w:t>3605,3</w:t>
      </w:r>
      <w:r>
        <w:rPr>
          <w:sz w:val="26"/>
          <w:szCs w:val="26"/>
        </w:rPr>
        <w:t xml:space="preserve"> тыс. рублей. 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прогнозируемый дефицит бюджета Панинского городского поселения на 202</w:t>
      </w:r>
      <w:r w:rsidR="00EC71E1">
        <w:rPr>
          <w:sz w:val="26"/>
          <w:szCs w:val="26"/>
        </w:rPr>
        <w:t>4</w:t>
      </w:r>
      <w:r>
        <w:rPr>
          <w:sz w:val="26"/>
          <w:szCs w:val="26"/>
        </w:rPr>
        <w:t xml:space="preserve"> год в сумме </w:t>
      </w:r>
      <w:r w:rsidR="00413012">
        <w:rPr>
          <w:sz w:val="26"/>
          <w:szCs w:val="26"/>
        </w:rPr>
        <w:t>800,0</w:t>
      </w:r>
      <w:r>
        <w:rPr>
          <w:sz w:val="26"/>
          <w:szCs w:val="26"/>
        </w:rPr>
        <w:t xml:space="preserve"> тыс. рублей и на 202</w:t>
      </w:r>
      <w:r w:rsidR="00EC71E1">
        <w:rPr>
          <w:sz w:val="26"/>
          <w:szCs w:val="26"/>
        </w:rPr>
        <w:t>5</w:t>
      </w:r>
      <w:r>
        <w:rPr>
          <w:sz w:val="26"/>
          <w:szCs w:val="26"/>
        </w:rPr>
        <w:t xml:space="preserve"> год </w:t>
      </w:r>
      <w:r w:rsidR="00413012">
        <w:rPr>
          <w:sz w:val="26"/>
          <w:szCs w:val="26"/>
        </w:rPr>
        <w:t>700,0</w:t>
      </w:r>
      <w:r>
        <w:rPr>
          <w:sz w:val="26"/>
          <w:szCs w:val="26"/>
        </w:rPr>
        <w:t xml:space="preserve"> тыс. рублей.</w:t>
      </w:r>
    </w:p>
    <w:p w:rsidR="00727563" w:rsidRPr="00CF052E" w:rsidRDefault="00727563" w:rsidP="00CF052E">
      <w:pPr>
        <w:pStyle w:val="11"/>
        <w:ind w:left="0" w:firstLine="0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Статья 2.</w:t>
      </w:r>
      <w:r>
        <w:rPr>
          <w:sz w:val="26"/>
          <w:szCs w:val="26"/>
        </w:rPr>
        <w:t xml:space="preserve"> </w:t>
      </w:r>
      <w:r w:rsidR="00CF052E">
        <w:rPr>
          <w:sz w:val="26"/>
          <w:szCs w:val="26"/>
        </w:rPr>
        <w:t xml:space="preserve"> </w:t>
      </w:r>
      <w:r w:rsidR="006710D7">
        <w:rPr>
          <w:sz w:val="26"/>
          <w:szCs w:val="26"/>
        </w:rPr>
        <w:t>Поступление</w:t>
      </w:r>
      <w:r w:rsidR="00CF052E" w:rsidRPr="00CF052E">
        <w:rPr>
          <w:sz w:val="26"/>
          <w:szCs w:val="26"/>
        </w:rPr>
        <w:t xml:space="preserve"> доходов бюджета Панинского городского поселения Панинского муниципального района на 202</w:t>
      </w:r>
      <w:r w:rsidR="00EC71E1">
        <w:rPr>
          <w:sz w:val="26"/>
          <w:szCs w:val="26"/>
        </w:rPr>
        <w:t>3</w:t>
      </w:r>
      <w:r w:rsidR="00CF052E" w:rsidRPr="00CF052E">
        <w:rPr>
          <w:sz w:val="26"/>
          <w:szCs w:val="26"/>
        </w:rPr>
        <w:t xml:space="preserve"> год и плановый период 202</w:t>
      </w:r>
      <w:r w:rsidR="00EC71E1">
        <w:rPr>
          <w:sz w:val="26"/>
          <w:szCs w:val="26"/>
        </w:rPr>
        <w:t>4</w:t>
      </w:r>
      <w:r w:rsidR="00CF052E" w:rsidRPr="00CF052E">
        <w:rPr>
          <w:sz w:val="26"/>
          <w:szCs w:val="26"/>
        </w:rPr>
        <w:t xml:space="preserve"> и 202</w:t>
      </w:r>
      <w:r w:rsidR="00EC71E1">
        <w:rPr>
          <w:sz w:val="26"/>
          <w:szCs w:val="26"/>
        </w:rPr>
        <w:t>5</w:t>
      </w:r>
      <w:r w:rsidR="00CF052E" w:rsidRPr="00CF052E">
        <w:rPr>
          <w:sz w:val="26"/>
          <w:szCs w:val="26"/>
        </w:rPr>
        <w:t xml:space="preserve"> годов</w:t>
      </w:r>
    </w:p>
    <w:p w:rsidR="00727563" w:rsidRDefault="00727563" w:rsidP="00727563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1B74C1">
        <w:rPr>
          <w:sz w:val="26"/>
          <w:szCs w:val="26"/>
        </w:rPr>
        <w:t>нормативы отчислений</w:t>
      </w:r>
      <w:r>
        <w:rPr>
          <w:sz w:val="26"/>
          <w:szCs w:val="26"/>
        </w:rPr>
        <w:t xml:space="preserve"> доходов бюджета Панинского городского поселения по кодам видов доходов, подвидов доходов:</w:t>
      </w:r>
    </w:p>
    <w:p w:rsidR="00727563" w:rsidRDefault="001B74C1" w:rsidP="001B74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27563">
        <w:rPr>
          <w:sz w:val="26"/>
          <w:szCs w:val="26"/>
        </w:rPr>
        <w:t>1) на 202</w:t>
      </w:r>
      <w:r w:rsidR="00EC71E1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  и на  плановый период 202</w:t>
      </w:r>
      <w:r w:rsidR="00EC71E1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и 202</w:t>
      </w:r>
      <w:r w:rsidR="00EC71E1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годов согласно приложению 2 к настоящему Решению Совета  народных  депутатов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27563" w:rsidRDefault="00727563" w:rsidP="00E85B6C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3.</w:t>
      </w:r>
      <w:r>
        <w:rPr>
          <w:b/>
          <w:sz w:val="26"/>
          <w:szCs w:val="26"/>
        </w:rPr>
        <w:t xml:space="preserve"> Нормативы распределения доходов между бюджетами  бюджетной системы Российской Федерации на 202</w:t>
      </w:r>
      <w:r w:rsidR="00740EA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  и на плановый период 202</w:t>
      </w:r>
      <w:r w:rsidR="00740EA7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740EA7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</w:t>
      </w:r>
    </w:p>
    <w:p w:rsidR="00727563" w:rsidRDefault="00727563" w:rsidP="00E85B6C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27563">
        <w:rPr>
          <w:sz w:val="26"/>
          <w:szCs w:val="26"/>
        </w:rPr>
        <w:t>1. В соответствии с пунктом 2 статьи 184.1 Бюджетного кодекса Российской Федерации утвердить:</w:t>
      </w:r>
    </w:p>
    <w:p w:rsidR="00727563" w:rsidRDefault="00727563" w:rsidP="00AD3CE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нормативы отчислений от налогов и сборов в бюджет Панинского городского поселения на 202</w:t>
      </w:r>
      <w:r w:rsidR="00740EA7">
        <w:rPr>
          <w:sz w:val="26"/>
          <w:szCs w:val="26"/>
        </w:rPr>
        <w:t>3</w:t>
      </w:r>
      <w:r>
        <w:rPr>
          <w:sz w:val="26"/>
          <w:szCs w:val="26"/>
        </w:rPr>
        <w:t xml:space="preserve"> год   и   на плановый период 202</w:t>
      </w:r>
      <w:r w:rsidR="00740EA7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740EA7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;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нормативы отчислений неналоговых доходов  местного бюджета  на 202</w:t>
      </w:r>
      <w:r w:rsidR="00740EA7">
        <w:rPr>
          <w:sz w:val="26"/>
          <w:szCs w:val="26"/>
        </w:rPr>
        <w:t>3</w:t>
      </w:r>
      <w:r>
        <w:rPr>
          <w:sz w:val="26"/>
          <w:szCs w:val="26"/>
        </w:rPr>
        <w:t xml:space="preserve"> год  и   на  плановый период 202</w:t>
      </w:r>
      <w:r w:rsidR="00740EA7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740EA7">
        <w:rPr>
          <w:sz w:val="26"/>
          <w:szCs w:val="26"/>
        </w:rPr>
        <w:t>5</w:t>
      </w:r>
      <w:r w:rsidR="006710D7">
        <w:rPr>
          <w:sz w:val="26"/>
          <w:szCs w:val="26"/>
        </w:rPr>
        <w:t xml:space="preserve"> годов</w:t>
      </w:r>
      <w:r>
        <w:rPr>
          <w:sz w:val="26"/>
          <w:szCs w:val="26"/>
        </w:rPr>
        <w:t>.</w:t>
      </w:r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72756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Установить, что доходы от продажи земельных участков, расположенных в границах поселений и находящихся в муниципальной собственности, осуществление полномочий Российской Федерации по управлению и распоряжению которыми передано исполнительным органам государственной власти Воронежской области, от передачи их в аренду, от продажи прав на заключение договоров аренды таких земельных участков по нормативу 50 процентов зачисляются в муниципальный бюджет и по нормативу   50 процентов - в бюджеты поселений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доходы от продажи объектов недвижимого имущества одновременно с находящимися под этими объектами земельными участками, которые расположены в границах поселений, находятся в муниципальной собственности и осуществление полномочий Российской Федерации по управлению и распоряжению которыми передано исполнительным органам государственной власти Воронежской области, по нормативу 50 процентов зачисляются в муниципальный  бюджет и по нормативу 50 процентов - в бюджеты поселений.</w:t>
      </w:r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Установить дифференцированные нормативы отчислений в бюджеты муниципальных образований Воронежской области от акцизов на автомобильный и прямогонный бензин, дизельное топливо, моторные масла для дизельных и (или) карбюраторных (инжекторных) двигателей, подлежащих зачислению в бюджеты субъектов Российской Федерации, на 202</w:t>
      </w:r>
      <w:r w:rsidR="00740EA7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  по нормативу </w:t>
      </w:r>
      <w:r w:rsidR="00727563" w:rsidRPr="002C69EE">
        <w:rPr>
          <w:sz w:val="26"/>
          <w:szCs w:val="26"/>
        </w:rPr>
        <w:t>0,02</w:t>
      </w:r>
      <w:r w:rsidR="000548EB" w:rsidRPr="002C69EE">
        <w:rPr>
          <w:sz w:val="26"/>
          <w:szCs w:val="26"/>
        </w:rPr>
        <w:t>51224</w:t>
      </w:r>
      <w:r w:rsidRPr="002C69EE">
        <w:rPr>
          <w:sz w:val="26"/>
          <w:szCs w:val="26"/>
        </w:rPr>
        <w:t>.</w:t>
      </w:r>
    </w:p>
    <w:p w:rsidR="00727563" w:rsidRDefault="00AD3CE3" w:rsidP="00AD3CE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27563">
        <w:rPr>
          <w:sz w:val="26"/>
          <w:szCs w:val="26"/>
        </w:rPr>
        <w:t>Размеры дифференцированного норматива отчислений в местный бюджет устанавливается исходя из протяженности автомобильных дорог местного значения, находящихся в собственности муниципального образования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4.</w:t>
      </w:r>
      <w:r>
        <w:rPr>
          <w:b/>
          <w:sz w:val="26"/>
          <w:szCs w:val="26"/>
        </w:rPr>
        <w:t xml:space="preserve"> Главные администраторы доходов бюджета и главные администраторы источников финансирования дефицита бюджета Панинского  городского поселения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 xml:space="preserve">Утвердить  перечень  главных администраторов  доходов </w:t>
      </w:r>
      <w:r w:rsidR="00C56184">
        <w:rPr>
          <w:sz w:val="26"/>
          <w:szCs w:val="26"/>
        </w:rPr>
        <w:t>муниципального бюджета- исполнительных органов государственной власти Воронежской области</w:t>
      </w:r>
      <w:r w:rsidR="00727563">
        <w:rPr>
          <w:sz w:val="26"/>
          <w:szCs w:val="26"/>
        </w:rPr>
        <w:t xml:space="preserve">. </w:t>
      </w: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2. Утвердить  перечень  главных администраторов  </w:t>
      </w:r>
      <w:r w:rsidR="00C56184">
        <w:rPr>
          <w:sz w:val="26"/>
          <w:szCs w:val="26"/>
        </w:rPr>
        <w:t>расходов</w:t>
      </w:r>
      <w:r w:rsidR="00727563">
        <w:rPr>
          <w:sz w:val="26"/>
          <w:szCs w:val="26"/>
        </w:rPr>
        <w:t xml:space="preserve"> </w:t>
      </w:r>
      <w:r w:rsidR="00C56184">
        <w:rPr>
          <w:sz w:val="26"/>
          <w:szCs w:val="26"/>
        </w:rPr>
        <w:t xml:space="preserve"> муниципального бюджета- исполнительных органов государственной власти Воронежской области</w:t>
      </w:r>
      <w:r w:rsidR="00727563">
        <w:rPr>
          <w:sz w:val="26"/>
          <w:szCs w:val="26"/>
        </w:rPr>
        <w:t>.</w:t>
      </w: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Утвердить перечень главных администраторов  источников  внутреннего финансирования дефицита муниципального бюджета</w:t>
      </w:r>
      <w:r w:rsidR="00C56184">
        <w:rPr>
          <w:sz w:val="26"/>
          <w:szCs w:val="26"/>
        </w:rPr>
        <w:t>.</w:t>
      </w:r>
    </w:p>
    <w:p w:rsidR="00727563" w:rsidRDefault="009F5379" w:rsidP="009F53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Установить ,что в случае  изменения в 202</w:t>
      </w:r>
      <w:r w:rsidR="00740EA7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у состава и (или) функций  главных администраторов доходов  муниципального бюджета  или  главных  администраторов  источников  внутреннего финансирования дефицита муниципального бюджета    администрации Панинского городского поселения  вправе  вносить соответствующие  изменения  в состав  закрепленных за ним кодов  классификации доходов бюджетов  Российской Федерации или  классификации источников финансирования  дефицита  бюджета , нормативно-правовым актом  Совета народных депутатов или постановлением главы администрации.</w:t>
      </w:r>
    </w:p>
    <w:p w:rsidR="00727563" w:rsidRDefault="00727563" w:rsidP="00727563">
      <w:pPr>
        <w:ind w:firstLine="708"/>
        <w:jc w:val="both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 xml:space="preserve">Статья 5. </w:t>
      </w:r>
      <w:r>
        <w:rPr>
          <w:b/>
          <w:sz w:val="26"/>
          <w:szCs w:val="26"/>
        </w:rPr>
        <w:t>Особенности администрирования доходов муниципального бюджета в 202</w:t>
      </w:r>
      <w:r w:rsidR="00740EA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у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727563" w:rsidRPr="009F5379" w:rsidRDefault="009F5379" w:rsidP="009F5379">
      <w:pPr>
        <w:tabs>
          <w:tab w:val="left" w:pos="993"/>
        </w:tabs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1.</w:t>
      </w:r>
      <w:r w:rsidR="00727563" w:rsidRPr="009F5379">
        <w:rPr>
          <w:rFonts w:eastAsia="Calibri"/>
          <w:sz w:val="26"/>
          <w:szCs w:val="26"/>
        </w:rPr>
        <w:t xml:space="preserve"> Установить, что остатки средств на 01.01.202</w:t>
      </w:r>
      <w:r w:rsidR="00740EA7">
        <w:rPr>
          <w:rFonts w:eastAsia="Calibri"/>
          <w:sz w:val="26"/>
          <w:szCs w:val="26"/>
        </w:rPr>
        <w:t>3</w:t>
      </w:r>
      <w:r w:rsidR="00727563" w:rsidRPr="009F5379">
        <w:rPr>
          <w:rFonts w:eastAsia="Calibri"/>
          <w:sz w:val="26"/>
          <w:szCs w:val="26"/>
        </w:rPr>
        <w:t xml:space="preserve"> года, учтенные на лицевых счетах, открытых в федеральном казначействе для отражения операций со средствами </w:t>
      </w:r>
      <w:r w:rsidR="00727563" w:rsidRPr="009F5379">
        <w:rPr>
          <w:sz w:val="26"/>
          <w:szCs w:val="26"/>
        </w:rPr>
        <w:t xml:space="preserve">от безвозмездных поступлений от физических и юридических лиц и от добровольных пожертвований, </w:t>
      </w:r>
      <w:r w:rsidR="00727563" w:rsidRPr="009F5379">
        <w:rPr>
          <w:rFonts w:eastAsia="Calibri"/>
          <w:sz w:val="26"/>
          <w:szCs w:val="26"/>
        </w:rPr>
        <w:t>подлежат перечислению в доход местного бюджета.</w:t>
      </w:r>
    </w:p>
    <w:p w:rsidR="00727563" w:rsidRPr="009F5379" w:rsidRDefault="009F5379" w:rsidP="009F5379">
      <w:pPr>
        <w:tabs>
          <w:tab w:val="left" w:pos="993"/>
        </w:tabs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2.</w:t>
      </w:r>
      <w:r w:rsidR="0098332F">
        <w:rPr>
          <w:rFonts w:eastAsia="Calibri"/>
          <w:sz w:val="26"/>
          <w:szCs w:val="26"/>
        </w:rPr>
        <w:t xml:space="preserve"> </w:t>
      </w:r>
      <w:r w:rsidR="00727563" w:rsidRPr="009F5379">
        <w:rPr>
          <w:rFonts w:eastAsia="Calibri"/>
          <w:sz w:val="26"/>
          <w:szCs w:val="26"/>
        </w:rPr>
        <w:t>Безвозмездные поступления от физических и юридических лиц, и добровольные пожертвования местному бюджету, поступившие в  202</w:t>
      </w:r>
      <w:r w:rsidR="00740EA7">
        <w:rPr>
          <w:rFonts w:eastAsia="Calibri"/>
          <w:sz w:val="26"/>
          <w:szCs w:val="26"/>
        </w:rPr>
        <w:t>2</w:t>
      </w:r>
      <w:r w:rsidR="00727563" w:rsidRPr="009F5379">
        <w:rPr>
          <w:rFonts w:eastAsia="Calibri"/>
          <w:sz w:val="26"/>
          <w:szCs w:val="26"/>
        </w:rPr>
        <w:t xml:space="preserve"> году и неиспользованные на 01.01.202</w:t>
      </w:r>
      <w:r w:rsidR="00740EA7">
        <w:rPr>
          <w:rFonts w:eastAsia="Calibri"/>
          <w:sz w:val="26"/>
          <w:szCs w:val="26"/>
        </w:rPr>
        <w:t>3</w:t>
      </w:r>
      <w:r w:rsidR="00727563" w:rsidRPr="009F5379">
        <w:rPr>
          <w:rFonts w:eastAsia="Calibri"/>
          <w:sz w:val="26"/>
          <w:szCs w:val="26"/>
        </w:rPr>
        <w:t xml:space="preserve"> года остатки средств, полученные от оказания платных услуг, от безвозмездных поступлений от физических и юридических лиц и от добровольных пожертвований, направляются в 202</w:t>
      </w:r>
      <w:r w:rsidR="00740EA7">
        <w:rPr>
          <w:rFonts w:eastAsia="Calibri"/>
          <w:sz w:val="26"/>
          <w:szCs w:val="26"/>
        </w:rPr>
        <w:t>3</w:t>
      </w:r>
      <w:r w:rsidR="00727563" w:rsidRPr="009F5379">
        <w:rPr>
          <w:rFonts w:eastAsia="Calibri"/>
          <w:sz w:val="26"/>
          <w:szCs w:val="26"/>
        </w:rPr>
        <w:t xml:space="preserve"> году на увеличение расходов соответствующих разделов ,подразделов ,статей путем внесения изменений в сводную бюджетную роспись по представлению главного распорядителя средств местного бюджета без внесения изменений в настоящее Решение Совета народных депутатов.</w:t>
      </w:r>
    </w:p>
    <w:p w:rsidR="00727563" w:rsidRDefault="0098332F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27563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Закрепить основные источники доходов</w:t>
      </w:r>
      <w:r w:rsidR="00727563">
        <w:rPr>
          <w:b/>
          <w:sz w:val="26"/>
          <w:szCs w:val="26"/>
        </w:rPr>
        <w:t xml:space="preserve">  </w:t>
      </w:r>
      <w:r w:rsidR="00727563">
        <w:rPr>
          <w:sz w:val="26"/>
          <w:szCs w:val="26"/>
        </w:rPr>
        <w:t>за  администратором доходов Панинского городского поселения (Администрация Панинского городского поселения Панинского муниципального района Воронежской области), осуществляющему  контроль за правильностью исчисления , полнотой и своевременностью уплаты , начисление , учет, взыскание и  принятие решений  о возврате (зачете ) излишне  уплаченных (взысканных) платежей в бюджет , пеней и штрафов по ним.</w:t>
      </w:r>
    </w:p>
    <w:p w:rsidR="00727563" w:rsidRDefault="0098332F" w:rsidP="009833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953DC"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4.</w:t>
      </w:r>
      <w:r>
        <w:rPr>
          <w:sz w:val="26"/>
          <w:szCs w:val="26"/>
        </w:rPr>
        <w:t xml:space="preserve"> Установить</w:t>
      </w:r>
      <w:r w:rsidR="0072756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что в 202</w:t>
      </w:r>
      <w:r w:rsidR="00740EA7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у реструктуризация   задолженности  юридических  лиц  по налогам , начисленным   пеням и штрафам  перед  муниципальным  бюджетом может  быть осуществлена </w:t>
      </w:r>
      <w:r w:rsidR="00F76AFB"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 xml:space="preserve">   администраци</w:t>
      </w:r>
      <w:r w:rsidR="00F76AFB">
        <w:rPr>
          <w:sz w:val="26"/>
          <w:szCs w:val="26"/>
        </w:rPr>
        <w:t>ей</w:t>
      </w:r>
      <w:r w:rsidR="00727563">
        <w:rPr>
          <w:sz w:val="26"/>
          <w:szCs w:val="26"/>
        </w:rPr>
        <w:t xml:space="preserve">  Панинского городского поселения в случаях , порядке и на условиях , предусмотренных законодательством Российской Федерации.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6.</w:t>
      </w:r>
      <w:r>
        <w:rPr>
          <w:b/>
          <w:sz w:val="26"/>
          <w:szCs w:val="26"/>
        </w:rPr>
        <w:t xml:space="preserve"> Бюджетные ассигнования местного  бюджета на 202</w:t>
      </w:r>
      <w:r w:rsidR="00740EA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и   на плановый период 202</w:t>
      </w:r>
      <w:r w:rsidR="00740EA7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740EA7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. </w:t>
      </w: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</w:p>
    <w:p w:rsidR="00727563" w:rsidRPr="00A93C53" w:rsidRDefault="00727563" w:rsidP="00EF742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240"/>
        <w:jc w:val="both"/>
        <w:rPr>
          <w:sz w:val="26"/>
          <w:szCs w:val="26"/>
        </w:rPr>
      </w:pPr>
      <w:r w:rsidRPr="00A93C53">
        <w:rPr>
          <w:sz w:val="26"/>
          <w:szCs w:val="26"/>
        </w:rPr>
        <w:t>Утвердить ведомственную структуру</w:t>
      </w:r>
      <w:r w:rsidR="00A93C53" w:rsidRPr="00A93C53">
        <w:rPr>
          <w:sz w:val="26"/>
          <w:szCs w:val="26"/>
        </w:rPr>
        <w:t xml:space="preserve"> расходов Панинского городского </w:t>
      </w:r>
      <w:r w:rsidRPr="00A93C53">
        <w:rPr>
          <w:sz w:val="26"/>
          <w:szCs w:val="26"/>
        </w:rPr>
        <w:t>поселения:</w:t>
      </w:r>
    </w:p>
    <w:p w:rsidR="00727563" w:rsidRDefault="00727563" w:rsidP="00EF742B">
      <w:pPr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740EA7">
        <w:rPr>
          <w:sz w:val="26"/>
          <w:szCs w:val="26"/>
        </w:rPr>
        <w:t>3</w:t>
      </w:r>
      <w:r>
        <w:rPr>
          <w:sz w:val="26"/>
          <w:szCs w:val="26"/>
        </w:rPr>
        <w:t xml:space="preserve"> год  и  на плановый период 202</w:t>
      </w:r>
      <w:r w:rsidR="001D03C7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1D03C7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 согласно приложению   </w:t>
      </w:r>
      <w:r w:rsidR="001D03C7">
        <w:rPr>
          <w:sz w:val="26"/>
          <w:szCs w:val="26"/>
        </w:rPr>
        <w:t>3</w:t>
      </w:r>
      <w:r>
        <w:rPr>
          <w:sz w:val="26"/>
          <w:szCs w:val="26"/>
        </w:rPr>
        <w:t xml:space="preserve"> к настоящему решению.</w:t>
      </w:r>
    </w:p>
    <w:p w:rsidR="00727563" w:rsidRDefault="00A93C53" w:rsidP="00EF742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Утвердить  распределение  бюджетных ассигнований по разделам, подразделам, целевым статьям (муниципальных программ Панинского городского поселения) , группам видов расходов классификации расходов бюджета:</w:t>
      </w:r>
    </w:p>
    <w:p w:rsidR="00727563" w:rsidRDefault="00727563" w:rsidP="00EF742B">
      <w:pPr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1D03C7">
        <w:rPr>
          <w:sz w:val="26"/>
          <w:szCs w:val="26"/>
        </w:rPr>
        <w:t>2</w:t>
      </w:r>
      <w:r>
        <w:rPr>
          <w:sz w:val="26"/>
          <w:szCs w:val="26"/>
        </w:rPr>
        <w:t xml:space="preserve"> год  и  на плановый период 202</w:t>
      </w:r>
      <w:r w:rsidR="001D03C7">
        <w:rPr>
          <w:sz w:val="26"/>
          <w:szCs w:val="26"/>
        </w:rPr>
        <w:t>3 и 2024</w:t>
      </w:r>
      <w:r>
        <w:rPr>
          <w:sz w:val="26"/>
          <w:szCs w:val="26"/>
        </w:rPr>
        <w:t xml:space="preserve"> годов согласно приложению </w:t>
      </w:r>
      <w:r w:rsidR="001D03C7">
        <w:rPr>
          <w:sz w:val="26"/>
          <w:szCs w:val="26"/>
        </w:rPr>
        <w:t>4</w:t>
      </w:r>
      <w:r>
        <w:rPr>
          <w:sz w:val="26"/>
          <w:szCs w:val="26"/>
        </w:rPr>
        <w:t xml:space="preserve"> к настоящему решению.</w:t>
      </w:r>
    </w:p>
    <w:p w:rsidR="00A50E5A" w:rsidRPr="00A50E5A" w:rsidRDefault="00A50E5A" w:rsidP="00EF74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. </w:t>
      </w:r>
      <w:r w:rsidRPr="00A50E5A">
        <w:rPr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оселения), группам видов расходов, разделам, подразделам классификации расходов  бюджета на 2022 год и на плановый период 2023 и 2024 годов согласно приложению</w:t>
      </w:r>
      <w:r w:rsidR="00FC7C95">
        <w:rPr>
          <w:sz w:val="26"/>
          <w:szCs w:val="26"/>
        </w:rPr>
        <w:t xml:space="preserve"> </w:t>
      </w:r>
      <w:r w:rsidRPr="00A50E5A">
        <w:rPr>
          <w:sz w:val="26"/>
          <w:szCs w:val="26"/>
        </w:rPr>
        <w:t xml:space="preserve"> 5 </w:t>
      </w:r>
      <w:r w:rsidR="001C7BE5">
        <w:rPr>
          <w:sz w:val="26"/>
          <w:szCs w:val="26"/>
        </w:rPr>
        <w:t>к настоящему решению.</w:t>
      </w:r>
    </w:p>
    <w:p w:rsidR="00727563" w:rsidRDefault="00A93C53" w:rsidP="00EF742B">
      <w:pPr>
        <w:pStyle w:val="a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50E5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727563">
        <w:rPr>
          <w:rFonts w:ascii="Times New Roman" w:hAnsi="Times New Roman" w:cs="Times New Roman"/>
          <w:sz w:val="26"/>
          <w:szCs w:val="26"/>
        </w:rPr>
        <w:t xml:space="preserve"> Утвердить общий объем  бюджетных ассигнований направляемых на исполнение публичных нормативных обязательств на 202</w:t>
      </w:r>
      <w:r w:rsidR="00C21104">
        <w:rPr>
          <w:rFonts w:ascii="Times New Roman" w:hAnsi="Times New Roman" w:cs="Times New Roman"/>
          <w:sz w:val="26"/>
          <w:szCs w:val="26"/>
        </w:rPr>
        <w:t>3</w:t>
      </w:r>
      <w:r w:rsidR="00727563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EF742B">
        <w:rPr>
          <w:rFonts w:ascii="Times New Roman" w:hAnsi="Times New Roman" w:cs="Times New Roman"/>
          <w:sz w:val="26"/>
          <w:szCs w:val="26"/>
        </w:rPr>
        <w:t>320,0</w:t>
      </w:r>
      <w:r w:rsidR="00727563">
        <w:rPr>
          <w:rFonts w:ascii="Times New Roman" w:hAnsi="Times New Roman" w:cs="Times New Roman"/>
          <w:sz w:val="26"/>
          <w:szCs w:val="26"/>
        </w:rPr>
        <w:t xml:space="preserve"> тыс. </w:t>
      </w:r>
      <w:r w:rsidR="00727563">
        <w:rPr>
          <w:rFonts w:ascii="Times New Roman" w:hAnsi="Times New Roman" w:cs="Times New Roman"/>
          <w:sz w:val="26"/>
          <w:szCs w:val="26"/>
        </w:rPr>
        <w:lastRenderedPageBreak/>
        <w:t>рублей и  на плановый период 202</w:t>
      </w:r>
      <w:r w:rsidR="00C21104">
        <w:rPr>
          <w:rFonts w:ascii="Times New Roman" w:hAnsi="Times New Roman" w:cs="Times New Roman"/>
          <w:sz w:val="26"/>
          <w:szCs w:val="26"/>
        </w:rPr>
        <w:t>4</w:t>
      </w:r>
      <w:r w:rsidR="00727563">
        <w:rPr>
          <w:rFonts w:ascii="Times New Roman" w:hAnsi="Times New Roman" w:cs="Times New Roman"/>
          <w:sz w:val="26"/>
          <w:szCs w:val="26"/>
        </w:rPr>
        <w:t xml:space="preserve"> и 202</w:t>
      </w:r>
      <w:r w:rsidR="00C21104">
        <w:rPr>
          <w:rFonts w:ascii="Times New Roman" w:hAnsi="Times New Roman" w:cs="Times New Roman"/>
          <w:sz w:val="26"/>
          <w:szCs w:val="26"/>
        </w:rPr>
        <w:t>5</w:t>
      </w:r>
      <w:r w:rsidR="00727563">
        <w:rPr>
          <w:rFonts w:ascii="Times New Roman" w:hAnsi="Times New Roman" w:cs="Times New Roman"/>
          <w:sz w:val="26"/>
          <w:szCs w:val="26"/>
        </w:rPr>
        <w:t xml:space="preserve"> годов в сумме </w:t>
      </w:r>
      <w:r w:rsidR="00EF742B">
        <w:rPr>
          <w:rFonts w:ascii="Times New Roman" w:hAnsi="Times New Roman" w:cs="Times New Roman"/>
          <w:sz w:val="26"/>
          <w:szCs w:val="26"/>
        </w:rPr>
        <w:t>640,0</w:t>
      </w:r>
      <w:r w:rsidR="00727563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B1FEF">
        <w:rPr>
          <w:rFonts w:ascii="Times New Roman" w:hAnsi="Times New Roman" w:cs="Times New Roman"/>
          <w:sz w:val="26"/>
          <w:szCs w:val="26"/>
        </w:rPr>
        <w:t xml:space="preserve"> </w:t>
      </w:r>
      <w:r w:rsidR="00DB1FEF" w:rsidRPr="00DB1FEF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DB1FEF">
        <w:rPr>
          <w:rFonts w:ascii="Times New Roman" w:hAnsi="Times New Roman" w:cs="Times New Roman"/>
          <w:sz w:val="26"/>
          <w:szCs w:val="26"/>
        </w:rPr>
        <w:t xml:space="preserve"> </w:t>
      </w:r>
      <w:r w:rsidR="00DB1FEF" w:rsidRPr="00DB1FEF">
        <w:rPr>
          <w:rFonts w:ascii="Times New Roman" w:hAnsi="Times New Roman" w:cs="Times New Roman"/>
          <w:sz w:val="26"/>
          <w:szCs w:val="26"/>
        </w:rPr>
        <w:t>6  к настоящему решению</w:t>
      </w:r>
      <w:r w:rsidR="00727563">
        <w:rPr>
          <w:rFonts w:ascii="Times New Roman" w:hAnsi="Times New Roman" w:cs="Times New Roman"/>
          <w:sz w:val="26"/>
          <w:szCs w:val="26"/>
        </w:rPr>
        <w:t>.</w:t>
      </w:r>
    </w:p>
    <w:p w:rsidR="00727563" w:rsidRDefault="00A93C53" w:rsidP="006C79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 </w:t>
      </w:r>
      <w:r w:rsidR="00A50E5A">
        <w:rPr>
          <w:sz w:val="26"/>
          <w:szCs w:val="26"/>
        </w:rPr>
        <w:t>5</w:t>
      </w:r>
      <w:r w:rsidR="00727563">
        <w:rPr>
          <w:sz w:val="26"/>
          <w:szCs w:val="26"/>
        </w:rPr>
        <w:t>. Утвердить объем бюджетных ассигнований дорожного фонда на 202</w:t>
      </w:r>
      <w:r w:rsidR="00C21104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 и  на плановый период 202</w:t>
      </w:r>
      <w:r w:rsidR="00C21104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и 202</w:t>
      </w:r>
      <w:r w:rsidR="00C21104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годов в размере прогнозируемого объема установленных Решением Совета народных депутатов  источников формирования дорожного фонда  на 202</w:t>
      </w:r>
      <w:r w:rsidR="00C21104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 и  на плановый период 202</w:t>
      </w:r>
      <w:r w:rsidR="00C21104">
        <w:rPr>
          <w:sz w:val="26"/>
          <w:szCs w:val="26"/>
        </w:rPr>
        <w:t>4</w:t>
      </w:r>
      <w:r w:rsidR="00727563">
        <w:rPr>
          <w:sz w:val="26"/>
          <w:szCs w:val="26"/>
        </w:rPr>
        <w:t xml:space="preserve"> и 202</w:t>
      </w:r>
      <w:r w:rsidR="00C21104">
        <w:rPr>
          <w:sz w:val="26"/>
          <w:szCs w:val="26"/>
        </w:rPr>
        <w:t>5</w:t>
      </w:r>
      <w:r w:rsidR="00727563">
        <w:rPr>
          <w:sz w:val="26"/>
          <w:szCs w:val="26"/>
        </w:rPr>
        <w:t xml:space="preserve"> годов согласно приложению </w:t>
      </w:r>
      <w:r w:rsidR="00DB1FEF">
        <w:rPr>
          <w:sz w:val="26"/>
          <w:szCs w:val="26"/>
        </w:rPr>
        <w:t>7</w:t>
      </w:r>
      <w:r w:rsidR="00727563">
        <w:rPr>
          <w:sz w:val="26"/>
          <w:szCs w:val="26"/>
        </w:rPr>
        <w:t xml:space="preserve"> к настоящему </w:t>
      </w:r>
      <w:r w:rsidR="00716754">
        <w:rPr>
          <w:sz w:val="26"/>
          <w:szCs w:val="26"/>
        </w:rPr>
        <w:t>решению</w:t>
      </w:r>
      <w:r w:rsidR="00727563">
        <w:rPr>
          <w:sz w:val="26"/>
          <w:szCs w:val="26"/>
        </w:rPr>
        <w:t xml:space="preserve">. </w:t>
      </w:r>
    </w:p>
    <w:p w:rsidR="00727563" w:rsidRDefault="0081107D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50E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A50E5A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727563">
        <w:rPr>
          <w:sz w:val="26"/>
          <w:szCs w:val="26"/>
        </w:rPr>
        <w:t>Установить, что средства дорожного фонда  направляются  на: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>- проектирование ,строительство(реконструкцию)автомобильных дорог общего пользования  муниципального значения и искусственных  сооружений  на  них, в том числе на проектирование , строительство (реконструкцию) автомобильных дорог общего пользования   межмуниципального значения  с твердым покрытием до сельских  населенных пунктов  , не имеющих круглогодичной связи с сетью автомобильных  дорог  общего пользования;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капитальный ремонт , ремонт  и содержание автомобильных дорог общего пользования  муниципального значения и искусственных сооружений  на них;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плату налога на имущество  организации;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гашение задолженности по бюджетным кредитам, полученным из районного бюджета на строительство(реконструкцию), капитальный ремонт, ремонт и содержание автомобильных дорог общего пользования (за исключением автомобильных дорог федерального значения) , и  на осуществление расходов на обслуживание  долговых обязательств , связанных  с использованием указанных кредитов. </w:t>
      </w:r>
    </w:p>
    <w:p w:rsidR="00727563" w:rsidRDefault="0081107D" w:rsidP="00AD68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Использование средств дорожного фонда Панинского городского поселения осуществляется  в порядке ,установленным Решением Совета народных депутатов Панинского городского поселения.</w:t>
      </w:r>
    </w:p>
    <w:p w:rsidR="00570CFA" w:rsidRPr="00570CFA" w:rsidRDefault="00570CFA" w:rsidP="00AD68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D68A2">
        <w:rPr>
          <w:sz w:val="26"/>
          <w:szCs w:val="26"/>
        </w:rPr>
        <w:t xml:space="preserve">7. </w:t>
      </w:r>
      <w:r w:rsidRPr="00570CFA">
        <w:rPr>
          <w:sz w:val="26"/>
          <w:szCs w:val="26"/>
        </w:rPr>
        <w:t>Утвердить общий объём средств резервного фонда  на 202</w:t>
      </w:r>
      <w:r w:rsidR="0050514D">
        <w:rPr>
          <w:sz w:val="26"/>
          <w:szCs w:val="26"/>
        </w:rPr>
        <w:t>3</w:t>
      </w:r>
      <w:r w:rsidRPr="00570CFA">
        <w:rPr>
          <w:sz w:val="26"/>
          <w:szCs w:val="26"/>
        </w:rPr>
        <w:t xml:space="preserve"> год в сумме </w:t>
      </w:r>
      <w:r w:rsidR="003C176F">
        <w:rPr>
          <w:sz w:val="26"/>
          <w:szCs w:val="26"/>
        </w:rPr>
        <w:t>1</w:t>
      </w:r>
      <w:r w:rsidR="00534FA4">
        <w:rPr>
          <w:sz w:val="26"/>
          <w:szCs w:val="26"/>
        </w:rPr>
        <w:t>00,0</w:t>
      </w:r>
      <w:r w:rsidRPr="00570CFA">
        <w:rPr>
          <w:sz w:val="26"/>
          <w:szCs w:val="26"/>
        </w:rPr>
        <w:t xml:space="preserve"> тыс. рублей, на 202</w:t>
      </w:r>
      <w:r w:rsidR="0050514D">
        <w:rPr>
          <w:sz w:val="26"/>
          <w:szCs w:val="26"/>
        </w:rPr>
        <w:t>4</w:t>
      </w:r>
      <w:r w:rsidRPr="00570CFA">
        <w:rPr>
          <w:sz w:val="26"/>
          <w:szCs w:val="26"/>
        </w:rPr>
        <w:t xml:space="preserve"> год в сумме </w:t>
      </w:r>
      <w:r w:rsidR="003C176F">
        <w:rPr>
          <w:sz w:val="26"/>
          <w:szCs w:val="26"/>
        </w:rPr>
        <w:t>1</w:t>
      </w:r>
      <w:r w:rsidR="00534FA4">
        <w:rPr>
          <w:sz w:val="26"/>
          <w:szCs w:val="26"/>
        </w:rPr>
        <w:t>00,0</w:t>
      </w:r>
      <w:r w:rsidRPr="00570CFA">
        <w:rPr>
          <w:sz w:val="26"/>
          <w:szCs w:val="26"/>
        </w:rPr>
        <w:t xml:space="preserve"> тыс. рублей и на 202</w:t>
      </w:r>
      <w:r w:rsidR="0050514D">
        <w:rPr>
          <w:sz w:val="26"/>
          <w:szCs w:val="26"/>
        </w:rPr>
        <w:t>5</w:t>
      </w:r>
      <w:r w:rsidRPr="00570CFA">
        <w:rPr>
          <w:sz w:val="26"/>
          <w:szCs w:val="26"/>
        </w:rPr>
        <w:t xml:space="preserve"> год в сумме </w:t>
      </w:r>
      <w:r w:rsidR="003C176F">
        <w:rPr>
          <w:sz w:val="26"/>
          <w:szCs w:val="26"/>
        </w:rPr>
        <w:t>1</w:t>
      </w:r>
      <w:r w:rsidR="00534FA4">
        <w:rPr>
          <w:sz w:val="26"/>
          <w:szCs w:val="26"/>
        </w:rPr>
        <w:t>00,0</w:t>
      </w:r>
      <w:r w:rsidRPr="00570CFA">
        <w:rPr>
          <w:sz w:val="26"/>
          <w:szCs w:val="26"/>
        </w:rPr>
        <w:t xml:space="preserve"> тыс. рублей. Использование средств резервного фонда осуществляется в порядке, установленном Советом  народных депутатов </w:t>
      </w:r>
      <w:r w:rsidR="00AD68A2">
        <w:rPr>
          <w:sz w:val="26"/>
          <w:szCs w:val="26"/>
        </w:rPr>
        <w:t>Панинского городского поселения</w:t>
      </w:r>
      <w:r w:rsidRPr="00570CFA">
        <w:rPr>
          <w:sz w:val="26"/>
          <w:szCs w:val="26"/>
        </w:rPr>
        <w:t>.</w:t>
      </w:r>
    </w:p>
    <w:p w:rsidR="00727563" w:rsidRDefault="00727563" w:rsidP="00727563">
      <w:pPr>
        <w:autoSpaceDE w:val="0"/>
        <w:autoSpaceDN w:val="0"/>
        <w:adjustRightInd w:val="0"/>
        <w:ind w:firstLine="540"/>
        <w:outlineLvl w:val="1"/>
        <w:rPr>
          <w:sz w:val="26"/>
          <w:szCs w:val="26"/>
        </w:rPr>
      </w:pPr>
    </w:p>
    <w:p w:rsidR="00727563" w:rsidRDefault="00727563" w:rsidP="00ED36C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7.</w:t>
      </w:r>
      <w:r>
        <w:rPr>
          <w:b/>
          <w:sz w:val="26"/>
          <w:szCs w:val="26"/>
        </w:rPr>
        <w:t xml:space="preserve"> Особенности использования бюджетных ассигнований по </w:t>
      </w:r>
    </w:p>
    <w:p w:rsidR="00ED36CA" w:rsidRDefault="00727563" w:rsidP="00ED36CA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еспечению деятельности местного самоуправления Панинского городского поселения   </w:t>
      </w:r>
    </w:p>
    <w:p w:rsidR="00727563" w:rsidRDefault="00727563" w:rsidP="00ED36CA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</w:p>
    <w:p w:rsidR="00727563" w:rsidRDefault="00727563" w:rsidP="00727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Администрация  Панинского городского поселения  не вправе принимать решения, приводящие к увеличению в 202</w:t>
      </w:r>
      <w:r w:rsidR="00C21104">
        <w:rPr>
          <w:sz w:val="26"/>
          <w:szCs w:val="26"/>
        </w:rPr>
        <w:t>3</w:t>
      </w:r>
      <w:r>
        <w:rPr>
          <w:sz w:val="26"/>
          <w:szCs w:val="26"/>
        </w:rPr>
        <w:t xml:space="preserve"> году и в  плановом периоде 202</w:t>
      </w:r>
      <w:r w:rsidR="00C21104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C21104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  численности муниципальных  служащих  Панинского городского поселения и работников немуниципальной службы , за исключением случаев  установленных  федеральным  и областным  законодательством.</w:t>
      </w:r>
    </w:p>
    <w:p w:rsidR="00727563" w:rsidRDefault="00727563" w:rsidP="00727563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727563" w:rsidRDefault="00727563" w:rsidP="00727563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Статья 8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Особенности  использования  бюджетных ассигнований для финансирования муниципальных контрактов , заключаемых бюджетными  учреждениями</w:t>
      </w:r>
    </w:p>
    <w:p w:rsidR="00AE2A39" w:rsidRDefault="00AE2A39" w:rsidP="00727563">
      <w:pPr>
        <w:ind w:firstLine="708"/>
        <w:jc w:val="both"/>
        <w:rPr>
          <w:b/>
          <w:sz w:val="26"/>
          <w:szCs w:val="26"/>
        </w:rPr>
      </w:pPr>
    </w:p>
    <w:p w:rsidR="00AE2A39" w:rsidRDefault="00AE2A39" w:rsidP="00AE2A3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727563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Установить, что заключение и оплата администрацией Панинского городского  поселения    муниципальных контрактов, исполнение  которых  осуществляется за счет  средств  муниципального бюджета, производятся  в пределах утвержденных им  лимитов бюджетных  обязательств в соответствии с ведомственной , функциональной  и экономической  классификациями расходов  муниципального   бюджета.</w:t>
      </w:r>
    </w:p>
    <w:p w:rsidR="00727563" w:rsidRDefault="00AE2A39" w:rsidP="00AE2A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727563">
        <w:rPr>
          <w:sz w:val="26"/>
          <w:szCs w:val="26"/>
        </w:rPr>
        <w:t>Установить ,что получатель средств муниципального бюджета поселения при  заключении муниципальных контрактов на  поставку  товаров (работ ,услуг) вправе предусматривать  авансовые платежи:</w:t>
      </w:r>
    </w:p>
    <w:p w:rsidR="00727563" w:rsidRDefault="00AE2A39" w:rsidP="00AE2A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27563">
        <w:rPr>
          <w:sz w:val="26"/>
          <w:szCs w:val="26"/>
        </w:rPr>
        <w:t>1) в  размере 100 процентов  суммы контракта – по контрактам  :</w:t>
      </w:r>
    </w:p>
    <w:p w:rsidR="00727563" w:rsidRDefault="00727563" w:rsidP="007275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 предоставлении услуг связи,</w:t>
      </w:r>
    </w:p>
    <w:p w:rsidR="00727563" w:rsidRDefault="00727563" w:rsidP="007275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 подписке  на печатные  издания и на   их приобретение ,</w:t>
      </w:r>
    </w:p>
    <w:p w:rsidR="00727563" w:rsidRDefault="00727563" w:rsidP="007275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обучении на курсах  повышения квалификации, </w:t>
      </w:r>
    </w:p>
    <w:p w:rsidR="00727563" w:rsidRDefault="00727563" w:rsidP="007275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 приобретение  авиа и железнодорожных билетов, билетов  для проезда  городским  и пригородным  транспортом ,</w:t>
      </w:r>
    </w:p>
    <w:p w:rsidR="00727563" w:rsidRDefault="00727563" w:rsidP="007275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утевок на санитарно-курортное лечение ,</w:t>
      </w:r>
    </w:p>
    <w:p w:rsidR="00727563" w:rsidRDefault="00727563" w:rsidP="007275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иологических препаратов для  проведения  противоэпизоотических мероприятий, по контрактам   обязательного страхования гражданской ответственности владельцев транспортных средств.</w:t>
      </w:r>
    </w:p>
    <w:p w:rsidR="00727563" w:rsidRDefault="00AE2A39" w:rsidP="00AE2A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D1BB2">
        <w:rPr>
          <w:sz w:val="26"/>
          <w:szCs w:val="26"/>
        </w:rPr>
        <w:t xml:space="preserve"> </w:t>
      </w:r>
      <w:r>
        <w:rPr>
          <w:sz w:val="26"/>
          <w:szCs w:val="26"/>
        </w:rPr>
        <w:t>2) в</w:t>
      </w:r>
      <w:r w:rsidR="00727563">
        <w:rPr>
          <w:sz w:val="26"/>
          <w:szCs w:val="26"/>
        </w:rPr>
        <w:t xml:space="preserve"> размере 30% от суммы контракта , если  иное не предусмотрено законодательством  Российской Федерации ,  по остальным контрактам.</w:t>
      </w:r>
    </w:p>
    <w:p w:rsidR="00727563" w:rsidRDefault="00727563" w:rsidP="00727563">
      <w:pPr>
        <w:ind w:firstLine="708"/>
        <w:jc w:val="both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Статья 9</w:t>
      </w:r>
      <w:r>
        <w:rPr>
          <w:b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Муниципальный внутренний долг Панинского городского поселения, обслуживание муниципального внутреннего долга Панинского городского поселения, государственные внутренние заимствования городского поселения</w:t>
      </w:r>
    </w:p>
    <w:p w:rsidR="00FD1BB2" w:rsidRDefault="00FD1BB2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FD1BB2">
        <w:rPr>
          <w:bCs/>
          <w:sz w:val="26"/>
          <w:szCs w:val="26"/>
        </w:rPr>
        <w:t xml:space="preserve">    </w:t>
      </w:r>
      <w:r>
        <w:rPr>
          <w:sz w:val="26"/>
          <w:szCs w:val="26"/>
        </w:rPr>
        <w:t xml:space="preserve">1. </w:t>
      </w:r>
      <w:r>
        <w:rPr>
          <w:bCs/>
          <w:sz w:val="26"/>
          <w:szCs w:val="26"/>
        </w:rPr>
        <w:t>Установить верхний предел  муниципального  внутреннего долга Панинского городского поселения   на 1 января 202</w:t>
      </w:r>
      <w:r w:rsidR="00C21104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года  в сумме </w:t>
      </w:r>
      <w:r w:rsidR="00A01219">
        <w:rPr>
          <w:bCs/>
          <w:sz w:val="26"/>
          <w:szCs w:val="26"/>
        </w:rPr>
        <w:t>3461,</w:t>
      </w:r>
      <w:r w:rsidR="00A01219" w:rsidRPr="00A01219">
        <w:rPr>
          <w:bCs/>
          <w:sz w:val="26"/>
          <w:szCs w:val="26"/>
        </w:rPr>
        <w:t xml:space="preserve">6 </w:t>
      </w:r>
      <w:r>
        <w:rPr>
          <w:bCs/>
          <w:sz w:val="26"/>
          <w:szCs w:val="26"/>
        </w:rPr>
        <w:t>тыс.рублей, в том числе верхний предел долга по муниципальным гарантиям Панинского городского поселения на 1 января 202</w:t>
      </w:r>
      <w:r w:rsidR="00C21104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года в сумме 0,0 тыс.рублей, на 1 января 202</w:t>
      </w:r>
      <w:r w:rsidR="00C21104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  в сумме </w:t>
      </w:r>
      <w:r w:rsidR="00A01219">
        <w:rPr>
          <w:bCs/>
          <w:sz w:val="26"/>
          <w:szCs w:val="26"/>
        </w:rPr>
        <w:t>3214,4</w:t>
      </w:r>
      <w:r>
        <w:rPr>
          <w:bCs/>
          <w:sz w:val="26"/>
          <w:szCs w:val="26"/>
        </w:rPr>
        <w:t xml:space="preserve"> тыс.рублей, в том числе верхний предел долга по муниципальным гарантиям Панинского городского поселения на 1 января 202</w:t>
      </w:r>
      <w:r w:rsidR="00C21104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года в сумме 0,0 тыс.рублей, на 1 января 202</w:t>
      </w:r>
      <w:r w:rsidR="00C21104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а  в сумме </w:t>
      </w:r>
      <w:r w:rsidR="00A01219">
        <w:rPr>
          <w:bCs/>
          <w:sz w:val="26"/>
          <w:szCs w:val="26"/>
        </w:rPr>
        <w:t>2967,2</w:t>
      </w:r>
      <w:r>
        <w:rPr>
          <w:bCs/>
          <w:sz w:val="26"/>
          <w:szCs w:val="26"/>
        </w:rPr>
        <w:t xml:space="preserve"> тыс.рублей, в том числе верхний предел долга по муниципальным гарантиям Панинского городского поселения на  1 января 202</w:t>
      </w:r>
      <w:r w:rsidR="00C21104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 года в сумме 0,0 тыс.рублей.</w:t>
      </w:r>
    </w:p>
    <w:p w:rsidR="00727563" w:rsidRDefault="00FD1BB2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727563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 xml:space="preserve"> </w:t>
      </w:r>
      <w:r w:rsidR="00727563">
        <w:rPr>
          <w:bCs/>
          <w:sz w:val="26"/>
          <w:szCs w:val="26"/>
        </w:rPr>
        <w:t>Утвердить объем расходов на обслуживание  государственного или муниципального долга Панинского городского поселения на 202</w:t>
      </w:r>
      <w:r w:rsidR="00C21104">
        <w:rPr>
          <w:bCs/>
          <w:sz w:val="26"/>
          <w:szCs w:val="26"/>
        </w:rPr>
        <w:t>3</w:t>
      </w:r>
      <w:r w:rsidR="00727563">
        <w:rPr>
          <w:bCs/>
          <w:sz w:val="26"/>
          <w:szCs w:val="26"/>
        </w:rPr>
        <w:t xml:space="preserve"> год в сумме </w:t>
      </w:r>
      <w:r w:rsidR="00B53E35">
        <w:rPr>
          <w:bCs/>
          <w:sz w:val="26"/>
          <w:szCs w:val="26"/>
        </w:rPr>
        <w:t>247,2</w:t>
      </w:r>
      <w:r w:rsidR="00727563">
        <w:rPr>
          <w:bCs/>
          <w:sz w:val="26"/>
          <w:szCs w:val="26"/>
        </w:rPr>
        <w:t xml:space="preserve"> тыс.рублей, на 202</w:t>
      </w:r>
      <w:r w:rsidR="00C21104">
        <w:rPr>
          <w:bCs/>
          <w:sz w:val="26"/>
          <w:szCs w:val="26"/>
        </w:rPr>
        <w:t>4</w:t>
      </w:r>
      <w:r w:rsidR="00727563">
        <w:rPr>
          <w:bCs/>
          <w:sz w:val="26"/>
          <w:szCs w:val="26"/>
        </w:rPr>
        <w:t xml:space="preserve"> год в сумме </w:t>
      </w:r>
      <w:r w:rsidR="00B53E35">
        <w:rPr>
          <w:bCs/>
          <w:sz w:val="26"/>
          <w:szCs w:val="26"/>
        </w:rPr>
        <w:t>247,2</w:t>
      </w:r>
      <w:r w:rsidR="00727563">
        <w:rPr>
          <w:bCs/>
          <w:sz w:val="26"/>
          <w:szCs w:val="26"/>
        </w:rPr>
        <w:t xml:space="preserve"> тыс.рублей, на 202</w:t>
      </w:r>
      <w:r w:rsidR="00C21104">
        <w:rPr>
          <w:bCs/>
          <w:sz w:val="26"/>
          <w:szCs w:val="26"/>
        </w:rPr>
        <w:t>5</w:t>
      </w:r>
      <w:r w:rsidR="00727563">
        <w:rPr>
          <w:bCs/>
          <w:sz w:val="26"/>
          <w:szCs w:val="26"/>
        </w:rPr>
        <w:t xml:space="preserve"> год в сумме </w:t>
      </w:r>
      <w:r w:rsidR="00B53E35">
        <w:rPr>
          <w:bCs/>
          <w:sz w:val="26"/>
          <w:szCs w:val="26"/>
        </w:rPr>
        <w:t>247,2</w:t>
      </w:r>
      <w:r w:rsidR="00727563">
        <w:rPr>
          <w:bCs/>
          <w:sz w:val="26"/>
          <w:szCs w:val="26"/>
        </w:rPr>
        <w:t xml:space="preserve"> тыс.рублей.</w:t>
      </w:r>
    </w:p>
    <w:p w:rsidR="008F07C4" w:rsidRDefault="00075D59" w:rsidP="008F07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727563"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 xml:space="preserve"> </w:t>
      </w:r>
      <w:r w:rsidR="00727563">
        <w:rPr>
          <w:bCs/>
          <w:sz w:val="26"/>
          <w:szCs w:val="26"/>
        </w:rPr>
        <w:t>Утвердить объем расходов на  обслуживание муниципального долга Панинского городского поселения на 202</w:t>
      </w:r>
      <w:r w:rsidR="00C21104">
        <w:rPr>
          <w:bCs/>
          <w:sz w:val="26"/>
          <w:szCs w:val="26"/>
        </w:rPr>
        <w:t>3</w:t>
      </w:r>
      <w:r w:rsidR="00727563">
        <w:rPr>
          <w:bCs/>
          <w:sz w:val="26"/>
          <w:szCs w:val="26"/>
        </w:rPr>
        <w:t xml:space="preserve"> год в сумме 8,0 тыс.рублей, в том числе  на уплату процентов  за рассрочку реструктурированной задолженности 8,0 тыс.рублей, на 202</w:t>
      </w:r>
      <w:r w:rsidR="00C21104">
        <w:rPr>
          <w:bCs/>
          <w:sz w:val="26"/>
          <w:szCs w:val="26"/>
        </w:rPr>
        <w:t>4</w:t>
      </w:r>
      <w:r w:rsidR="00727563">
        <w:rPr>
          <w:bCs/>
          <w:sz w:val="26"/>
          <w:szCs w:val="26"/>
        </w:rPr>
        <w:t xml:space="preserve"> год в сумме 8,0 тыс.рублей, в том числе  на уплату процентов  за рассрочку реструктурированной задолженности 8,0 тыс.рублей, на 202</w:t>
      </w:r>
      <w:r w:rsidR="00C21104">
        <w:rPr>
          <w:bCs/>
          <w:sz w:val="26"/>
          <w:szCs w:val="26"/>
        </w:rPr>
        <w:t>5</w:t>
      </w:r>
      <w:r w:rsidR="00727563">
        <w:rPr>
          <w:bCs/>
          <w:sz w:val="26"/>
          <w:szCs w:val="26"/>
        </w:rPr>
        <w:t xml:space="preserve"> год в </w:t>
      </w:r>
      <w:r w:rsidR="00727563">
        <w:rPr>
          <w:bCs/>
          <w:sz w:val="26"/>
          <w:szCs w:val="26"/>
        </w:rPr>
        <w:lastRenderedPageBreak/>
        <w:t>сумме 8,0 тыс.рублей, в том числе  на уплату процентов  за рассрочку реструктурированной задолженности 8,0 тыс.рублей</w:t>
      </w:r>
      <w:r>
        <w:rPr>
          <w:bCs/>
          <w:sz w:val="26"/>
          <w:szCs w:val="26"/>
        </w:rPr>
        <w:t>.</w:t>
      </w:r>
    </w:p>
    <w:p w:rsidR="008F07C4" w:rsidRPr="008F07C4" w:rsidRDefault="008F07C4" w:rsidP="008F07C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Pr="008F07C4">
        <w:rPr>
          <w:bCs/>
          <w:sz w:val="26"/>
          <w:szCs w:val="26"/>
        </w:rPr>
        <w:t xml:space="preserve"> </w:t>
      </w:r>
      <w:r w:rsidRPr="008F07C4">
        <w:rPr>
          <w:sz w:val="26"/>
          <w:szCs w:val="26"/>
        </w:rPr>
        <w:t xml:space="preserve">4. Утвердить Программу муниципальных внутренних заимствований Панинского городского поселения на 2022 год и на плановый период 2023 и 2024 годов согласно приложению </w:t>
      </w:r>
      <w:r>
        <w:rPr>
          <w:sz w:val="26"/>
          <w:szCs w:val="26"/>
        </w:rPr>
        <w:t xml:space="preserve"> </w:t>
      </w:r>
      <w:r w:rsidRPr="008F07C4">
        <w:rPr>
          <w:sz w:val="26"/>
          <w:szCs w:val="26"/>
        </w:rPr>
        <w:t xml:space="preserve"> 8 к настоящему  Решению.</w:t>
      </w:r>
    </w:p>
    <w:p w:rsidR="008F07C4" w:rsidRDefault="008F07C4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27563" w:rsidRDefault="00A831AD" w:rsidP="007275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727563" w:rsidRDefault="00A831AD" w:rsidP="00A831AD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727563">
        <w:rPr>
          <w:sz w:val="26"/>
          <w:szCs w:val="26"/>
        </w:rPr>
        <w:t>Статья 10</w:t>
      </w:r>
      <w:r w:rsidR="00027B55">
        <w:rPr>
          <w:sz w:val="26"/>
          <w:szCs w:val="26"/>
        </w:rPr>
        <w:t>.</w:t>
      </w:r>
      <w:r w:rsidR="00027B55">
        <w:rPr>
          <w:b/>
          <w:sz w:val="26"/>
          <w:szCs w:val="26"/>
        </w:rPr>
        <w:t xml:space="preserve"> </w:t>
      </w:r>
      <w:r w:rsidR="00727563">
        <w:rPr>
          <w:b/>
          <w:sz w:val="26"/>
          <w:szCs w:val="26"/>
        </w:rPr>
        <w:t>Особенности использования бюджетных ассигнований , предусмотренных для реализации Указа Президента Российской Федерации от 7 мая 2012 года№597</w:t>
      </w:r>
    </w:p>
    <w:p w:rsidR="00027B55" w:rsidRDefault="00027B55" w:rsidP="00027B55">
      <w:pPr>
        <w:jc w:val="both"/>
        <w:rPr>
          <w:b/>
          <w:sz w:val="26"/>
          <w:szCs w:val="26"/>
        </w:rPr>
      </w:pPr>
    </w:p>
    <w:p w:rsidR="00727563" w:rsidRDefault="00027B55" w:rsidP="00727563">
      <w:pPr>
        <w:pStyle w:val="ConsPlusTitle"/>
        <w:widowControl/>
        <w:ind w:firstLine="284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становить</w:t>
      </w:r>
      <w:r w:rsidR="00727563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</w:t>
      </w:r>
      <w:r w:rsidR="00727563">
        <w:rPr>
          <w:b w:val="0"/>
          <w:sz w:val="26"/>
          <w:szCs w:val="26"/>
        </w:rPr>
        <w:t>что использование бюджетных ассигнований, предусмотренных из бюджета Панинского городского поселения департаменту  культуры  Воронежской области  для реализации подпунктов «а» пункта 1 Указа Президента Российской Федерации от 7 мая 2012 года №597 «О мероприятиях по реализации государственной социальной поли</w:t>
      </w:r>
      <w:r>
        <w:rPr>
          <w:b w:val="0"/>
          <w:sz w:val="26"/>
          <w:szCs w:val="26"/>
        </w:rPr>
        <w:t>тики » осуществляется в порядке</w:t>
      </w:r>
      <w:r w:rsidR="00727563">
        <w:rPr>
          <w:b w:val="0"/>
          <w:sz w:val="26"/>
          <w:szCs w:val="26"/>
        </w:rPr>
        <w:t xml:space="preserve">, установленном правительством Воронежской области в сумме </w:t>
      </w:r>
      <w:r w:rsidR="00476994">
        <w:rPr>
          <w:b w:val="0"/>
          <w:sz w:val="26"/>
          <w:szCs w:val="26"/>
        </w:rPr>
        <w:t>7801,8</w:t>
      </w:r>
      <w:r w:rsidR="00727563">
        <w:rPr>
          <w:b w:val="0"/>
          <w:sz w:val="26"/>
          <w:szCs w:val="26"/>
        </w:rPr>
        <w:t xml:space="preserve"> тыс.рублей.</w:t>
      </w:r>
    </w:p>
    <w:p w:rsidR="00727563" w:rsidRDefault="00727563" w:rsidP="00727563">
      <w:pPr>
        <w:pStyle w:val="ConsPlusTitle"/>
        <w:widowControl/>
        <w:ind w:firstLine="284"/>
        <w:jc w:val="both"/>
        <w:outlineLvl w:val="0"/>
        <w:rPr>
          <w:b w:val="0"/>
          <w:sz w:val="26"/>
          <w:szCs w:val="26"/>
        </w:rPr>
      </w:pPr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27563">
        <w:rPr>
          <w:sz w:val="26"/>
          <w:szCs w:val="26"/>
        </w:rPr>
        <w:t>Статья 11.</w:t>
      </w:r>
      <w:r w:rsidR="00727563">
        <w:rPr>
          <w:rStyle w:val="apple-converted-space"/>
          <w:b/>
          <w:bCs/>
          <w:sz w:val="26"/>
          <w:szCs w:val="26"/>
        </w:rPr>
        <w:t> </w:t>
      </w:r>
      <w:r w:rsidR="00727563">
        <w:rPr>
          <w:b/>
          <w:bCs/>
          <w:sz w:val="26"/>
          <w:szCs w:val="26"/>
        </w:rPr>
        <w:t>Межбюджетные трансферты из бюджета городского поселения в бюджет муниципального района</w:t>
      </w:r>
    </w:p>
    <w:p w:rsidR="00027B55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6"/>
          <w:szCs w:val="26"/>
        </w:rPr>
      </w:pPr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1. Утвердить объем межбюджетных трансфертов на осуществление части полномочий по решению вопросов местного значения в рамках муниципальной программы Панинского городского поселения Панинского муниципального района «Экономическое развитие и инновационная экономика»  по выполнению организационно-технических мероприятий, связанных с размещением муниципального заказа в соответствии с Федеральным законом от 5 апреля 2013 г. № 44-ФЗ на  202</w:t>
      </w:r>
      <w:r w:rsidR="005C2B35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 в размере – 6</w:t>
      </w:r>
      <w:r w:rsidR="009B7F88">
        <w:rPr>
          <w:sz w:val="26"/>
          <w:szCs w:val="26"/>
        </w:rPr>
        <w:t>6</w:t>
      </w:r>
      <w:r w:rsidR="00727563">
        <w:rPr>
          <w:sz w:val="26"/>
          <w:szCs w:val="26"/>
        </w:rPr>
        <w:t>,0 тысяч рублей, передача полномочий.</w:t>
      </w:r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2. Утвердить объем межбюджетных трансфертов на осуществление части полномочий по решению вопросов местного значения в рамках муниципальной программы Панинского городского поселения Панинского муниципального района «Обеспечение доступным и комфортным жильем и коммунальными услугами населения» по предоставлению решения о согласовании архитектурно-градостроительного облика объекта в соответствии  с Федеральным законом от 6 октября 2003 г. №131-ФЗ на 202</w:t>
      </w:r>
      <w:r w:rsidR="005C2B35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 в размере </w:t>
      </w:r>
      <w:r w:rsidR="009B7F88">
        <w:rPr>
          <w:sz w:val="26"/>
          <w:szCs w:val="26"/>
        </w:rPr>
        <w:t>3,5</w:t>
      </w:r>
      <w:r w:rsidR="00727563">
        <w:rPr>
          <w:sz w:val="26"/>
          <w:szCs w:val="26"/>
        </w:rPr>
        <w:t xml:space="preserve"> тыс.рублей.</w:t>
      </w:r>
    </w:p>
    <w:p w:rsidR="00727563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>3. Утвердить объем межбюджетных трансфертов на осуществление части полномочий по решению вопросов местного значения в рамках муниципальной программы Панинского городского поселения Панинского муниципального района «Экономическое развитие и инновационная экономика»  по выполнению организационно-технических мероприятий, связанных с размещением информации на едином портале бюджетной системы Российской Федерации в соответствии с приказом Министерства финансов Российской Федерации от 28.12.2016 № 243н   на  202</w:t>
      </w:r>
      <w:r w:rsidR="005C2B35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 в размере – 24,0 тысячи рублей,  передача полномочий.</w:t>
      </w:r>
    </w:p>
    <w:p w:rsidR="001850E1" w:rsidRDefault="00027B55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27563">
        <w:rPr>
          <w:sz w:val="26"/>
          <w:szCs w:val="26"/>
        </w:rPr>
        <w:t xml:space="preserve">4. Утвердить объем межбюджетных трансфертов на осуществление части полномочий по решению вопросов местного значения в рамках муниципальной программы Панинского городского поселения Панинского муниципального района </w:t>
      </w:r>
      <w:r w:rsidR="00727563">
        <w:rPr>
          <w:sz w:val="26"/>
          <w:szCs w:val="26"/>
        </w:rPr>
        <w:lastRenderedPageBreak/>
        <w:t>«Развитие культуры и туризма Панинского городского поселения Панинского муниципального района» на выплату заработной платы с начислениями работникам  учреждений культуры в соответствии  с Федеральным законом от 6 октября 2003 г. №131-ФЗ на 202</w:t>
      </w:r>
      <w:r w:rsidR="005C2B35">
        <w:rPr>
          <w:sz w:val="26"/>
          <w:szCs w:val="26"/>
        </w:rPr>
        <w:t>3</w:t>
      </w:r>
      <w:r w:rsidR="00727563">
        <w:rPr>
          <w:sz w:val="26"/>
          <w:szCs w:val="26"/>
        </w:rPr>
        <w:t xml:space="preserve"> год в размере </w:t>
      </w:r>
      <w:r w:rsidR="000E331E">
        <w:rPr>
          <w:sz w:val="26"/>
          <w:szCs w:val="26"/>
        </w:rPr>
        <w:t>7132,0</w:t>
      </w:r>
      <w:r w:rsidR="00727563">
        <w:rPr>
          <w:sz w:val="26"/>
          <w:szCs w:val="26"/>
        </w:rPr>
        <w:t xml:space="preserve"> тыс.рублей.</w:t>
      </w:r>
    </w:p>
    <w:p w:rsidR="001850E1" w:rsidRPr="001850E1" w:rsidRDefault="001850E1" w:rsidP="001850E1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1850E1">
        <w:rPr>
          <w:sz w:val="26"/>
          <w:szCs w:val="26"/>
        </w:rPr>
        <w:t>5</w:t>
      </w:r>
      <w:r w:rsidRPr="001850E1">
        <w:rPr>
          <w:rFonts w:ascii="Arial" w:hAnsi="Arial" w:cs="Arial"/>
          <w:sz w:val="26"/>
          <w:szCs w:val="26"/>
        </w:rPr>
        <w:t xml:space="preserve">. </w:t>
      </w:r>
      <w:r w:rsidRPr="001850E1">
        <w:rPr>
          <w:sz w:val="26"/>
          <w:szCs w:val="26"/>
        </w:rPr>
        <w:t>Утвердить объем межбюджетных трансфертов на осуществление части полномочий по решению вопросов местного значения в рамках муниципальной программы Панинского городского поселения Панинского муниципального района «Экономическое развитие и инновационная экономика»  по выполнению мероприятий в области учета и отчетности в соответствии с приказом Министерства финансов Российской Федерации от 28.12.2016 № 243н   на  202</w:t>
      </w:r>
      <w:r w:rsidR="005C2B35">
        <w:rPr>
          <w:sz w:val="26"/>
          <w:szCs w:val="26"/>
        </w:rPr>
        <w:t>3</w:t>
      </w:r>
      <w:r w:rsidRPr="001850E1">
        <w:rPr>
          <w:sz w:val="26"/>
          <w:szCs w:val="26"/>
        </w:rPr>
        <w:t xml:space="preserve"> год в размере – </w:t>
      </w:r>
      <w:r w:rsidR="000E331E">
        <w:rPr>
          <w:sz w:val="26"/>
          <w:szCs w:val="26"/>
        </w:rPr>
        <w:t>576,3</w:t>
      </w:r>
      <w:r w:rsidRPr="001850E1">
        <w:rPr>
          <w:sz w:val="26"/>
          <w:szCs w:val="26"/>
        </w:rPr>
        <w:t xml:space="preserve"> тыс. рублей,  передача полномочий.</w:t>
      </w:r>
    </w:p>
    <w:p w:rsidR="00727563" w:rsidRDefault="00727563" w:rsidP="00727563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</w:t>
      </w:r>
      <w:r w:rsidR="001850E1">
        <w:rPr>
          <w:rFonts w:ascii="Arial" w:hAnsi="Arial" w:cs="Arial"/>
          <w:sz w:val="26"/>
          <w:szCs w:val="26"/>
        </w:rPr>
        <w:t xml:space="preserve">   </w:t>
      </w:r>
      <w:r w:rsidR="00256388">
        <w:rPr>
          <w:sz w:val="26"/>
          <w:szCs w:val="26"/>
        </w:rPr>
        <w:t xml:space="preserve"> </w:t>
      </w:r>
      <w:r>
        <w:rPr>
          <w:sz w:val="26"/>
          <w:szCs w:val="26"/>
        </w:rPr>
        <w:t>Методика расчета и порядок предоставления межбюджетных трансфертов устанавливаются нормативными правовыми актами администрации Панинского городского поселения и администрацией Панинского муниципального района.</w:t>
      </w:r>
    </w:p>
    <w:p w:rsidR="00727563" w:rsidRDefault="00727563" w:rsidP="00727563">
      <w:pPr>
        <w:pStyle w:val="a4"/>
        <w:jc w:val="both"/>
        <w:rPr>
          <w:sz w:val="26"/>
          <w:szCs w:val="26"/>
        </w:rPr>
      </w:pPr>
    </w:p>
    <w:p w:rsidR="00727563" w:rsidRDefault="00727563" w:rsidP="00727563">
      <w:pPr>
        <w:adjustRightInd w:val="0"/>
        <w:ind w:firstLine="709"/>
        <w:jc w:val="both"/>
        <w:rPr>
          <w:sz w:val="26"/>
          <w:szCs w:val="26"/>
        </w:rPr>
      </w:pPr>
    </w:p>
    <w:p w:rsidR="00256388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 xml:space="preserve">Статья 12. </w:t>
      </w:r>
      <w:r>
        <w:rPr>
          <w:b/>
          <w:sz w:val="26"/>
          <w:szCs w:val="26"/>
        </w:rPr>
        <w:t>Особенности исполнения местного бюджета в 202</w:t>
      </w:r>
      <w:r w:rsidR="005C2B3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у</w:t>
      </w:r>
    </w:p>
    <w:p w:rsidR="00256388" w:rsidRDefault="00256388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</w:p>
    <w:p w:rsidR="00CF5CBD" w:rsidRPr="00CF5CBD" w:rsidRDefault="00727563" w:rsidP="00CF5C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CF5CBD">
        <w:rPr>
          <w:sz w:val="26"/>
          <w:szCs w:val="26"/>
        </w:rPr>
        <w:t xml:space="preserve"> </w:t>
      </w:r>
      <w:r w:rsidR="00CF5CBD">
        <w:rPr>
          <w:sz w:val="26"/>
          <w:szCs w:val="26"/>
        </w:rPr>
        <w:t xml:space="preserve">      </w:t>
      </w:r>
      <w:r w:rsidR="00CF5CBD" w:rsidRPr="00CF5CBD">
        <w:rPr>
          <w:sz w:val="26"/>
          <w:szCs w:val="26"/>
        </w:rPr>
        <w:t xml:space="preserve"> Установить, что остатки средств бюджета Панинского городского  по состоянию на 1 января 202</w:t>
      </w:r>
      <w:r w:rsidR="00CF5CBD">
        <w:rPr>
          <w:sz w:val="26"/>
          <w:szCs w:val="26"/>
        </w:rPr>
        <w:t>3</w:t>
      </w:r>
      <w:r w:rsidR="00CF5CBD" w:rsidRPr="00CF5CBD">
        <w:rPr>
          <w:sz w:val="26"/>
          <w:szCs w:val="26"/>
        </w:rPr>
        <w:t xml:space="preserve"> года, образовавшиеся в связи с неполным использованием бюджетных ассигнований по средствам, поступившим в 202</w:t>
      </w:r>
      <w:r w:rsidR="00CF5CBD">
        <w:rPr>
          <w:sz w:val="26"/>
          <w:szCs w:val="26"/>
        </w:rPr>
        <w:t>2</w:t>
      </w:r>
      <w:r w:rsidR="00CF5CBD" w:rsidRPr="00CF5CBD">
        <w:rPr>
          <w:sz w:val="26"/>
          <w:szCs w:val="26"/>
        </w:rPr>
        <w:t xml:space="preserve"> году из муниципального бюджета, направляются в 202</w:t>
      </w:r>
      <w:r w:rsidR="00CF5CBD">
        <w:rPr>
          <w:sz w:val="26"/>
          <w:szCs w:val="26"/>
        </w:rPr>
        <w:t>3</w:t>
      </w:r>
      <w:r w:rsidR="00CF5CBD" w:rsidRPr="00CF5CBD">
        <w:rPr>
          <w:sz w:val="26"/>
          <w:szCs w:val="26"/>
        </w:rPr>
        <w:t xml:space="preserve"> году в соответствии со статьей 242 Бюджетного кодекса Российской Федерации.</w:t>
      </w:r>
    </w:p>
    <w:p w:rsidR="00CF5CBD" w:rsidRPr="00CF5CBD" w:rsidRDefault="00CF5CBD" w:rsidP="00CF5CBD">
      <w:pPr>
        <w:jc w:val="both"/>
        <w:rPr>
          <w:sz w:val="26"/>
          <w:szCs w:val="26"/>
        </w:rPr>
      </w:pPr>
      <w:r w:rsidRPr="00CF5CBD">
        <w:rPr>
          <w:rFonts w:ascii="Arial" w:hAnsi="Arial" w:cs="Arial"/>
          <w:color w:val="000000"/>
          <w:spacing w:val="3"/>
          <w:sz w:val="26"/>
          <w:szCs w:val="26"/>
        </w:rPr>
        <w:t xml:space="preserve">  </w:t>
      </w:r>
      <w:r w:rsidRPr="00CF5CBD">
        <w:rPr>
          <w:color w:val="000000"/>
          <w:spacing w:val="3"/>
          <w:sz w:val="26"/>
          <w:szCs w:val="26"/>
        </w:rPr>
        <w:t>Установить, что казначейскому сопровождению подлежат следующие средства:</w:t>
      </w:r>
    </w:p>
    <w:p w:rsidR="00CF5CBD" w:rsidRPr="00CF5CBD" w:rsidRDefault="00CF5CBD" w:rsidP="00CF5CBD">
      <w:pPr>
        <w:jc w:val="both"/>
        <w:textAlignment w:val="top"/>
        <w:rPr>
          <w:color w:val="000000"/>
          <w:spacing w:val="3"/>
          <w:sz w:val="26"/>
          <w:szCs w:val="26"/>
        </w:rPr>
      </w:pPr>
      <w:r w:rsidRPr="00CF5CBD">
        <w:rPr>
          <w:color w:val="000000"/>
          <w:spacing w:val="3"/>
          <w:sz w:val="26"/>
          <w:szCs w:val="26"/>
        </w:rPr>
        <w:t>- авансовые платежи по государственным контрактам, заключаемым на сумму 50,0 миллионов рублей и более;</w:t>
      </w:r>
    </w:p>
    <w:p w:rsidR="00CF5CBD" w:rsidRPr="00CF5CBD" w:rsidRDefault="00CF5CBD" w:rsidP="00CF5CBD">
      <w:pPr>
        <w:jc w:val="both"/>
        <w:textAlignment w:val="top"/>
        <w:rPr>
          <w:color w:val="000000"/>
          <w:spacing w:val="3"/>
          <w:sz w:val="26"/>
          <w:szCs w:val="26"/>
        </w:rPr>
      </w:pPr>
      <w:r w:rsidRPr="00CF5CBD">
        <w:rPr>
          <w:color w:val="000000"/>
          <w:spacing w:val="3"/>
          <w:sz w:val="26"/>
          <w:szCs w:val="26"/>
        </w:rPr>
        <w:t>- авансовые платежи по договорам о поставке товаров, выполнении работ, оказании услуг, заключаемым на сумму 50,0 миллионов рублей и более бюджетными и автономными учреждениями, лицевые счета которым открыты в финансовом органе Воронежской области, источником финансового обеспечения которых являются субсидии, предоставляемые в соответствии с абзацем вторым пункта 1 статьи 78.1 Бюджетног</w:t>
      </w:r>
      <w:r w:rsidR="002C6FD9">
        <w:rPr>
          <w:color w:val="000000"/>
          <w:spacing w:val="3"/>
          <w:sz w:val="26"/>
          <w:szCs w:val="26"/>
        </w:rPr>
        <w:t>о кодекса Российской Федерации.</w:t>
      </w:r>
    </w:p>
    <w:p w:rsidR="00727563" w:rsidRDefault="00727563" w:rsidP="00CF5CB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727563" w:rsidRDefault="00727563" w:rsidP="00727563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6"/>
        </w:rPr>
      </w:pPr>
      <w:r>
        <w:rPr>
          <w:sz w:val="26"/>
          <w:szCs w:val="26"/>
        </w:rPr>
        <w:t>Статья 13 .</w:t>
      </w:r>
      <w:r>
        <w:rPr>
          <w:b/>
          <w:sz w:val="26"/>
          <w:szCs w:val="26"/>
        </w:rPr>
        <w:t xml:space="preserve"> Вступление в силу настоящего решения</w:t>
      </w:r>
    </w:p>
    <w:p w:rsidR="00727563" w:rsidRDefault="00727563" w:rsidP="00727563">
      <w:pPr>
        <w:autoSpaceDE w:val="0"/>
        <w:autoSpaceDN w:val="0"/>
        <w:adjustRightInd w:val="0"/>
        <w:rPr>
          <w:sz w:val="26"/>
          <w:szCs w:val="26"/>
        </w:rPr>
      </w:pPr>
    </w:p>
    <w:p w:rsidR="00727563" w:rsidRDefault="00727563" w:rsidP="0072756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 01 января 202</w:t>
      </w:r>
      <w:r w:rsidR="005C2B35">
        <w:rPr>
          <w:sz w:val="26"/>
          <w:szCs w:val="26"/>
        </w:rPr>
        <w:t>3</w:t>
      </w:r>
      <w:r>
        <w:rPr>
          <w:sz w:val="26"/>
          <w:szCs w:val="26"/>
        </w:rPr>
        <w:t xml:space="preserve"> года.</w:t>
      </w:r>
    </w:p>
    <w:p w:rsidR="00727563" w:rsidRDefault="00727563" w:rsidP="00727563">
      <w:pPr>
        <w:rPr>
          <w:sz w:val="26"/>
          <w:szCs w:val="26"/>
        </w:rPr>
      </w:pPr>
    </w:p>
    <w:p w:rsidR="00727563" w:rsidRDefault="00727563" w:rsidP="00727563">
      <w:pPr>
        <w:rPr>
          <w:sz w:val="26"/>
          <w:szCs w:val="26"/>
        </w:rPr>
      </w:pPr>
    </w:p>
    <w:p w:rsidR="00727563" w:rsidRDefault="00727563" w:rsidP="00727563">
      <w:pPr>
        <w:rPr>
          <w:sz w:val="26"/>
          <w:szCs w:val="26"/>
        </w:rPr>
      </w:pPr>
      <w:r>
        <w:rPr>
          <w:sz w:val="26"/>
          <w:szCs w:val="26"/>
        </w:rPr>
        <w:t>Глава Панинского городского поселения                                   Л.В.Зуева</w:t>
      </w:r>
    </w:p>
    <w:p w:rsidR="00760BE3" w:rsidRDefault="00760BE3"/>
    <w:p w:rsidR="0089015B" w:rsidRDefault="0089015B"/>
    <w:p w:rsidR="0089015B" w:rsidRDefault="0089015B"/>
    <w:p w:rsidR="0089015B" w:rsidRDefault="0089015B"/>
    <w:p w:rsidR="0089015B" w:rsidRDefault="0089015B"/>
    <w:tbl>
      <w:tblPr>
        <w:tblW w:w="5173" w:type="dxa"/>
        <w:tblInd w:w="4680" w:type="dxa"/>
        <w:tblLook w:val="01E0"/>
      </w:tblPr>
      <w:tblGrid>
        <w:gridCol w:w="5173"/>
      </w:tblGrid>
      <w:tr w:rsidR="00605975" w:rsidTr="00EA1D64">
        <w:trPr>
          <w:trHeight w:val="80"/>
        </w:trPr>
        <w:tc>
          <w:tcPr>
            <w:tcW w:w="5173" w:type="dxa"/>
            <w:hideMark/>
          </w:tcPr>
          <w:p w:rsidR="00605975" w:rsidRPr="00140483" w:rsidRDefault="00605975" w:rsidP="00EA1D64">
            <w:pPr>
              <w:autoSpaceDE w:val="0"/>
              <w:jc w:val="right"/>
            </w:pPr>
            <w:r>
              <w:t xml:space="preserve"> 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</w:p>
          <w:p w:rsidR="00562763" w:rsidRDefault="00562763" w:rsidP="00562763">
            <w:pPr>
              <w:spacing w:line="276" w:lineRule="auto"/>
              <w:rPr>
                <w:b/>
              </w:rPr>
            </w:pPr>
          </w:p>
          <w:p w:rsidR="00605975" w:rsidRDefault="00605975" w:rsidP="0056276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Приложение№1</w:t>
            </w:r>
          </w:p>
        </w:tc>
      </w:tr>
      <w:tr w:rsidR="00605975" w:rsidTr="00EA1D64">
        <w:trPr>
          <w:trHeight w:val="3588"/>
        </w:trPr>
        <w:tc>
          <w:tcPr>
            <w:tcW w:w="5173" w:type="dxa"/>
          </w:tcPr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         к  Решению Совета народных депутатов  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Панинского городского поселения    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Панинского муниципального района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«О  </w:t>
            </w:r>
            <w:r w:rsidR="003F0E87">
              <w:rPr>
                <w:b/>
              </w:rPr>
              <w:t xml:space="preserve"> </w:t>
            </w:r>
            <w:r>
              <w:rPr>
                <w:b/>
              </w:rPr>
              <w:t xml:space="preserve"> бюджете Панинского 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городского поселения Панинского</w:t>
            </w:r>
          </w:p>
          <w:p w:rsidR="00605975" w:rsidRDefault="00605975" w:rsidP="00EA1D6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муниципального района на 2023 и</w:t>
            </w:r>
          </w:p>
          <w:p w:rsidR="00605975" w:rsidRDefault="00605975" w:rsidP="00EA1D64">
            <w:pPr>
              <w:jc w:val="right"/>
              <w:rPr>
                <w:b/>
              </w:rPr>
            </w:pPr>
            <w:r>
              <w:rPr>
                <w:b/>
              </w:rPr>
              <w:t xml:space="preserve"> плановый период 2024 и 2025 годов »</w:t>
            </w:r>
          </w:p>
          <w:p w:rsidR="00605975" w:rsidRDefault="00605975" w:rsidP="00EA1D64">
            <w:pPr>
              <w:jc w:val="right"/>
              <w:rPr>
                <w:b/>
              </w:rPr>
            </w:pPr>
            <w:r>
              <w:rPr>
                <w:b/>
              </w:rPr>
              <w:t xml:space="preserve">    от  </w:t>
            </w:r>
            <w:r w:rsidR="003F0E87">
              <w:rPr>
                <w:b/>
              </w:rPr>
              <w:t>__</w:t>
            </w:r>
            <w:r>
              <w:rPr>
                <w:b/>
              </w:rPr>
              <w:t xml:space="preserve"> .12.2022 г  №    </w:t>
            </w:r>
          </w:p>
          <w:p w:rsidR="00605975" w:rsidRPr="00D235EE" w:rsidRDefault="00605975" w:rsidP="00EA1D64">
            <w:pPr>
              <w:ind w:hanging="569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605975" w:rsidRDefault="00605975" w:rsidP="00605975">
      <w:pPr>
        <w:jc w:val="center"/>
      </w:pPr>
      <w:r>
        <w:rPr>
          <w:b/>
        </w:rPr>
        <w:t>ИСТОЧНИКИ ВНУТРЕННЕГО ФИНАНСИРОВАНИЯ ДЕФИЦИТА  БЮДЖЕТА ПАНИНСКОГО ГОРОДСКОГО ПОСЕЛЕНИЯ НА 2023 И   ПЛАНОВЫЙ ПЕРИОД 2024 И 2025 ГОДОВ</w:t>
      </w:r>
    </w:p>
    <w:p w:rsidR="00605975" w:rsidRDefault="00605975" w:rsidP="00605975">
      <w:r>
        <w:t xml:space="preserve">                                                                                                                          Сумма(тыс.рублей)</w:t>
      </w:r>
    </w:p>
    <w:p w:rsidR="00605975" w:rsidRDefault="00605975" w:rsidP="00605975"/>
    <w:tbl>
      <w:tblPr>
        <w:tblW w:w="10830" w:type="dxa"/>
        <w:tblInd w:w="-792" w:type="dxa"/>
        <w:tblLayout w:type="fixed"/>
        <w:tblLook w:val="04A0"/>
      </w:tblPr>
      <w:tblGrid>
        <w:gridCol w:w="719"/>
        <w:gridCol w:w="3786"/>
        <w:gridCol w:w="2632"/>
        <w:gridCol w:w="1276"/>
        <w:gridCol w:w="1276"/>
        <w:gridCol w:w="12"/>
        <w:gridCol w:w="1129"/>
      </w:tblGrid>
      <w:tr w:rsidR="00605975" w:rsidTr="00E6336A">
        <w:trPr>
          <w:trHeight w:val="465"/>
          <w:tblHeader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605975" w:rsidRDefault="0060597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751F5" w:rsidTr="00E6336A">
        <w:trPr>
          <w:trHeight w:val="270"/>
          <w:tblHeader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EA1D64">
            <w:pPr>
              <w:rPr>
                <w:b/>
                <w:bCs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EA1D64">
            <w:pPr>
              <w:rPr>
                <w:b/>
                <w:bCs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EA1D64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F5" w:rsidRDefault="004751F5" w:rsidP="00605975">
            <w:pPr>
              <w:spacing w:line="276" w:lineRule="auto"/>
              <w:ind w:left="292"/>
              <w:rPr>
                <w:b/>
                <w:bCs/>
              </w:rPr>
            </w:pPr>
            <w:r>
              <w:rPr>
                <w:b/>
                <w:bCs/>
              </w:rPr>
              <w:t>2023г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4г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5г.</w:t>
            </w:r>
          </w:p>
        </w:tc>
      </w:tr>
      <w:tr w:rsidR="004751F5" w:rsidTr="00E6336A">
        <w:trPr>
          <w:trHeight w:val="6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</w:p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СТОЧНИКИ   ВНУТРЕННЕГО  ФИНАНСИРОВАНИЯ ДЕФИЦИТА БЮДЖЕТА</w:t>
            </w:r>
          </w:p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0 00 00 00 0000 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306824" w:rsidP="006059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1275,1</w:t>
            </w: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1047,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947,2</w:t>
            </w:r>
          </w:p>
        </w:tc>
      </w:tr>
      <w:tr w:rsidR="004751F5" w:rsidTr="00E6336A">
        <w:trPr>
          <w:trHeight w:val="37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  <w:p w:rsidR="004751F5" w:rsidRDefault="004751F5" w:rsidP="00EA1D64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 03 00 00 00 00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605975">
            <w:pPr>
              <w:spacing w:line="276" w:lineRule="auto"/>
              <w:rPr>
                <w:b/>
              </w:rPr>
            </w:pPr>
            <w:r>
              <w:rPr>
                <w:b/>
              </w:rPr>
              <w:t>-24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4751F5">
            <w:pPr>
              <w:spacing w:line="276" w:lineRule="auto"/>
              <w:rPr>
                <w:b/>
              </w:rPr>
            </w:pPr>
            <w:r>
              <w:rPr>
                <w:b/>
              </w:rPr>
              <w:t>-247,2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4751F5">
            <w:pPr>
              <w:spacing w:line="276" w:lineRule="auto"/>
              <w:rPr>
                <w:b/>
              </w:rPr>
            </w:pPr>
            <w:r>
              <w:rPr>
                <w:b/>
              </w:rPr>
              <w:t>-247,2</w:t>
            </w:r>
          </w:p>
        </w:tc>
      </w:tr>
      <w:tr w:rsidR="004751F5" w:rsidTr="00E6336A">
        <w:trPr>
          <w:trHeight w:val="106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1F5" w:rsidRDefault="004751F5" w:rsidP="00EA1D64"/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чение  бюджетных кредитов от других бюджетов бюджетной системы</w:t>
            </w:r>
            <w:r>
              <w:t xml:space="preserve"> Российской Федерации </w:t>
            </w:r>
            <w:r>
              <w:rPr>
                <w:bCs/>
              </w:rPr>
              <w:t>в валюте Российской Федер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0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Pr="004751F5" w:rsidRDefault="004751F5" w:rsidP="00605975">
            <w:pPr>
              <w:spacing w:line="276" w:lineRule="auto"/>
              <w:rPr>
                <w:b/>
              </w:rPr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</w:tr>
      <w:tr w:rsidR="004751F5" w:rsidTr="00E6336A">
        <w:trPr>
          <w:trHeight w:val="1062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чение   кредитов от других бюджетов бюджетной системы</w:t>
            </w:r>
            <w:r>
              <w:t xml:space="preserve"> Российской Федерации </w:t>
            </w:r>
            <w:r>
              <w:rPr>
                <w:bCs/>
              </w:rPr>
              <w:t>муниципальным бюджетом Панинского муниципального  района в валюте Российской Федер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2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605975">
            <w:pPr>
              <w:spacing w:line="276" w:lineRule="auto"/>
              <w:rPr>
                <w:b/>
              </w:rPr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F5" w:rsidRDefault="004751F5" w:rsidP="004751F5">
            <w:pPr>
              <w:spacing w:line="276" w:lineRule="auto"/>
              <w:rPr>
                <w:b/>
              </w:rPr>
            </w:pPr>
          </w:p>
        </w:tc>
      </w:tr>
      <w:tr w:rsidR="004751F5" w:rsidTr="00E6336A">
        <w:trPr>
          <w:trHeight w:val="150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гашение бюджетных кредитов</w:t>
            </w:r>
            <w:r>
              <w:t xml:space="preserve">, полученных от других бюджетов бюджетной системы Российской Федерации </w:t>
            </w:r>
            <w:r>
              <w:rPr>
                <w:bCs/>
              </w:rPr>
              <w:t>в валюте Российской Федерации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0 0000 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4751F5">
            <w:pPr>
              <w:spacing w:line="276" w:lineRule="auto"/>
            </w:pPr>
            <w:r>
              <w:t xml:space="preserve">-247,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4751F5">
            <w:pPr>
              <w:spacing w:line="276" w:lineRule="auto"/>
            </w:pPr>
            <w:r>
              <w:t>-247,2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4751F5">
            <w:pPr>
              <w:spacing w:line="276" w:lineRule="auto"/>
            </w:pPr>
            <w:r>
              <w:t>-247,2</w:t>
            </w:r>
          </w:p>
        </w:tc>
      </w:tr>
      <w:tr w:rsidR="004751F5" w:rsidTr="00E6336A">
        <w:trPr>
          <w:trHeight w:val="15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</w:pPr>
            <w:r>
              <w:rPr>
                <w:color w:val="000000"/>
              </w:rPr>
              <w:t>Погашение</w:t>
            </w:r>
            <w:r>
              <w:rPr>
                <w:bCs/>
              </w:rPr>
              <w:t xml:space="preserve"> муниципальным бюджетом Панинского муниципального района</w:t>
            </w:r>
            <w:r>
              <w:rPr>
                <w:color w:val="000000"/>
              </w:rPr>
              <w:t xml:space="preserve">  кредитов</w:t>
            </w:r>
            <w:r>
              <w:t xml:space="preserve">, полученных от других бюджетов бюджетной системы Российской Федерации </w:t>
            </w:r>
          </w:p>
          <w:p w:rsidR="004751F5" w:rsidRDefault="004751F5" w:rsidP="00EA1D6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3 00 00 02 0000 81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  <w:p w:rsidR="004751F5" w:rsidRDefault="004751F5" w:rsidP="00EA1D64">
            <w:pPr>
              <w:spacing w:line="276" w:lineRule="auto"/>
              <w:jc w:val="center"/>
            </w:pP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4751F5">
            <w:pPr>
              <w:spacing w:line="276" w:lineRule="auto"/>
            </w:pPr>
            <w:r>
              <w:t>-24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4751F5">
            <w:pPr>
              <w:spacing w:line="276" w:lineRule="auto"/>
            </w:pPr>
            <w:r>
              <w:t>-247,2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4751F5">
            <w:pPr>
              <w:spacing w:line="276" w:lineRule="auto"/>
            </w:pPr>
            <w:r>
              <w:t>-247,2</w:t>
            </w:r>
          </w:p>
        </w:tc>
      </w:tr>
      <w:tr w:rsidR="004751F5" w:rsidTr="00E6336A">
        <w:trPr>
          <w:trHeight w:val="3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Изменение остатков средств на </w:t>
            </w:r>
          </w:p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четах по учету средств бюджет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01 05 00 00 00 0000 </w:t>
            </w:r>
          </w:p>
          <w:p w:rsidR="004751F5" w:rsidRDefault="004751F5" w:rsidP="00EA1D6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306824" w:rsidP="006059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102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80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700</w:t>
            </w:r>
          </w:p>
        </w:tc>
      </w:tr>
      <w:tr w:rsidR="004751F5" w:rsidTr="00E6336A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</w:pPr>
            <w:r>
              <w:t>Увеличение остатков средств бюджета</w:t>
            </w:r>
          </w:p>
          <w:p w:rsidR="004751F5" w:rsidRDefault="004751F5" w:rsidP="00EA1D64">
            <w:pPr>
              <w:spacing w:line="276" w:lineRule="auto"/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5 00 00 00 0000 50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E6336A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  <w:r w:rsidR="00E6336A">
              <w:rPr>
                <w:b/>
              </w:rPr>
              <w:t>2266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E6336A" w:rsidP="004751F5">
            <w:pPr>
              <w:spacing w:line="276" w:lineRule="auto"/>
              <w:rPr>
                <w:b/>
              </w:rPr>
            </w:pPr>
            <w:r>
              <w:rPr>
                <w:b/>
              </w:rPr>
              <w:t>-126821,3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E6336A" w:rsidP="004751F5">
            <w:pPr>
              <w:spacing w:line="276" w:lineRule="auto"/>
              <w:rPr>
                <w:b/>
              </w:rPr>
            </w:pPr>
            <w:r>
              <w:rPr>
                <w:b/>
              </w:rPr>
              <w:t>-71406,5</w:t>
            </w:r>
          </w:p>
        </w:tc>
      </w:tr>
      <w:tr w:rsidR="004751F5" w:rsidTr="00E6336A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</w:pPr>
            <w:r>
              <w:t>Увеличение прочих остатков  денежных средств муниципального бюджета Панинского муниципального район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5 02 01 02 0000 5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4751F5" w:rsidP="00E6336A">
            <w:pPr>
              <w:spacing w:line="276" w:lineRule="auto"/>
              <w:ind w:right="-108"/>
              <w:rPr>
                <w:b/>
              </w:rPr>
            </w:pPr>
            <w:r>
              <w:rPr>
                <w:b/>
              </w:rPr>
              <w:t>-</w:t>
            </w:r>
            <w:r w:rsidR="00E6336A">
              <w:rPr>
                <w:b/>
              </w:rPr>
              <w:t>2266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E6336A" w:rsidP="004751F5">
            <w:pPr>
              <w:spacing w:line="276" w:lineRule="auto"/>
              <w:ind w:right="-108"/>
              <w:rPr>
                <w:b/>
              </w:rPr>
            </w:pPr>
            <w:r>
              <w:rPr>
                <w:b/>
              </w:rPr>
              <w:t>-126821,3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E6336A" w:rsidP="004751F5">
            <w:pPr>
              <w:spacing w:line="276" w:lineRule="auto"/>
              <w:ind w:right="-108"/>
              <w:rPr>
                <w:b/>
              </w:rPr>
            </w:pPr>
            <w:r>
              <w:rPr>
                <w:b/>
              </w:rPr>
              <w:t>-71406,5</w:t>
            </w:r>
          </w:p>
        </w:tc>
      </w:tr>
      <w:tr w:rsidR="004751F5" w:rsidTr="00E6336A">
        <w:trPr>
          <w:trHeight w:val="37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</w:pPr>
            <w:r>
              <w:t>Уменьшение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5 00 00 00 0000 60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Pr="00992336" w:rsidRDefault="00306824" w:rsidP="006059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2770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646CAD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27621,3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646CAD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72106,5</w:t>
            </w:r>
          </w:p>
        </w:tc>
      </w:tr>
      <w:tr w:rsidR="004751F5" w:rsidTr="00E6336A">
        <w:trPr>
          <w:trHeight w:val="115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</w:pPr>
            <w:r>
              <w:t>Уменьшение  прочих остатков  денежных средств муниципального бюджета Панинского муниципального район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  <w:r>
              <w:t>01 05 02 01 02 0000 610</w:t>
            </w:r>
          </w:p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Pr="00992336" w:rsidRDefault="00306824" w:rsidP="006059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2770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646CAD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27621,3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Pr="00992336" w:rsidRDefault="00646CAD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72106,5</w:t>
            </w:r>
          </w:p>
        </w:tc>
      </w:tr>
      <w:tr w:rsidR="004751F5" w:rsidTr="00E6336A">
        <w:trPr>
          <w:trHeight w:val="7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51F5" w:rsidRDefault="004751F5" w:rsidP="00EA1D6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caps/>
              </w:rPr>
              <w:t>Итого «Источники внутреннего финансирования дефицита бюджета</w:t>
            </w:r>
            <w:r>
              <w:rPr>
                <w:b/>
                <w:bCs/>
              </w:rPr>
              <w:t>»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1F5" w:rsidRDefault="004751F5" w:rsidP="00EA1D64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1F5" w:rsidRDefault="00306824" w:rsidP="006059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127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1047,2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F5" w:rsidRDefault="00646CAD" w:rsidP="004751F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-947,2</w:t>
            </w:r>
          </w:p>
        </w:tc>
      </w:tr>
    </w:tbl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Default="00605975" w:rsidP="00605975">
      <w:pPr>
        <w:spacing w:line="360" w:lineRule="auto"/>
        <w:jc w:val="right"/>
      </w:pPr>
    </w:p>
    <w:p w:rsidR="00605975" w:rsidRPr="00D67B9A" w:rsidRDefault="00605975" w:rsidP="00562763">
      <w:pPr>
        <w:autoSpaceDE w:val="0"/>
        <w:jc w:val="right"/>
      </w:pPr>
      <w:r w:rsidRPr="001419AF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 xml:space="preserve">№ </w:t>
      </w:r>
      <w:r w:rsidRPr="001419AF">
        <w:rPr>
          <w:b/>
          <w:sz w:val="22"/>
          <w:szCs w:val="22"/>
        </w:rPr>
        <w:t>2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Панинского городского поселения 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Панинского муниципального района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</w:t>
      </w:r>
      <w:r w:rsidR="002F5FAC"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 xml:space="preserve">  бюджете Панинского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Панинского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</w:t>
      </w:r>
      <w:r>
        <w:rPr>
          <w:b/>
          <w:sz w:val="22"/>
          <w:szCs w:val="22"/>
        </w:rPr>
        <w:t>2</w:t>
      </w:r>
      <w:r w:rsidR="00FB4D7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од </w:t>
      </w:r>
      <w:r w:rsidRPr="001419AF">
        <w:rPr>
          <w:b/>
          <w:sz w:val="22"/>
          <w:szCs w:val="22"/>
        </w:rPr>
        <w:t>и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на</w:t>
      </w:r>
      <w:r w:rsidRPr="001419AF">
        <w:rPr>
          <w:b/>
          <w:sz w:val="22"/>
          <w:szCs w:val="22"/>
        </w:rPr>
        <w:t xml:space="preserve"> плановый период 202</w:t>
      </w:r>
      <w:r w:rsidR="00FB4D7F">
        <w:rPr>
          <w:b/>
          <w:sz w:val="22"/>
          <w:szCs w:val="22"/>
        </w:rPr>
        <w:t>4</w:t>
      </w:r>
      <w:r w:rsidRPr="001419AF">
        <w:rPr>
          <w:b/>
          <w:sz w:val="22"/>
          <w:szCs w:val="22"/>
        </w:rPr>
        <w:t xml:space="preserve"> и 202</w:t>
      </w:r>
      <w:r w:rsidR="00FB4D7F">
        <w:rPr>
          <w:b/>
          <w:sz w:val="22"/>
          <w:szCs w:val="22"/>
        </w:rPr>
        <w:t>5</w:t>
      </w:r>
      <w:r w:rsidRPr="001419AF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ов</w:t>
      </w:r>
      <w:r w:rsidRPr="001419AF">
        <w:rPr>
          <w:b/>
          <w:sz w:val="22"/>
          <w:szCs w:val="22"/>
        </w:rPr>
        <w:t xml:space="preserve"> »</w:t>
      </w:r>
    </w:p>
    <w:p w:rsidR="00605975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2F5FAC">
        <w:rPr>
          <w:b/>
          <w:sz w:val="22"/>
          <w:szCs w:val="22"/>
        </w:rPr>
        <w:t>__</w:t>
      </w:r>
      <w:r w:rsidR="00FB4D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.12.202</w:t>
      </w:r>
      <w:r w:rsidR="00FB4D7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г. № </w:t>
      </w:r>
      <w:r w:rsidR="00FB4D7F">
        <w:rPr>
          <w:b/>
          <w:sz w:val="22"/>
          <w:szCs w:val="22"/>
        </w:rPr>
        <w:t xml:space="preserve"> </w:t>
      </w:r>
    </w:p>
    <w:p w:rsidR="00605975" w:rsidRDefault="00FB4D7F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Pr="001419A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</w:p>
    <w:p w:rsidR="00605975" w:rsidRPr="001419AF" w:rsidRDefault="00605975" w:rsidP="00605975">
      <w:pPr>
        <w:jc w:val="right"/>
        <w:rPr>
          <w:i/>
          <w:sz w:val="22"/>
          <w:szCs w:val="22"/>
        </w:rPr>
      </w:pPr>
    </w:p>
    <w:p w:rsidR="00605975" w:rsidRPr="001419AF" w:rsidRDefault="00605975" w:rsidP="00605975">
      <w:pPr>
        <w:pStyle w:val="ConsPlusTitle"/>
        <w:jc w:val="center"/>
        <w:rPr>
          <w:szCs w:val="22"/>
        </w:rPr>
      </w:pPr>
      <w:r w:rsidRPr="001419AF">
        <w:rPr>
          <w:szCs w:val="22"/>
        </w:rPr>
        <w:t>ПОСТУПЛЕНИЕ ДОХОДОВ БЮДЖЕТА ПАНИНСКОГО ГОРОДСКОГО ПОСЕЛЕНИЯ</w:t>
      </w:r>
    </w:p>
    <w:p w:rsidR="00605975" w:rsidRPr="001419AF" w:rsidRDefault="00605975" w:rsidP="00605975">
      <w:pPr>
        <w:pStyle w:val="ConsPlusTitle"/>
        <w:jc w:val="center"/>
        <w:rPr>
          <w:szCs w:val="22"/>
        </w:rPr>
      </w:pPr>
      <w:r w:rsidRPr="001419AF">
        <w:rPr>
          <w:szCs w:val="22"/>
        </w:rPr>
        <w:t xml:space="preserve">ПО КОДАМ ВИДОВ ДОХОДОВ, ПОДВИДОВ ДОХОДОВ </w:t>
      </w:r>
    </w:p>
    <w:p w:rsidR="00605975" w:rsidRPr="001419AF" w:rsidRDefault="00605975" w:rsidP="00605975">
      <w:pPr>
        <w:pStyle w:val="ConsPlusTitle"/>
        <w:jc w:val="center"/>
        <w:rPr>
          <w:szCs w:val="22"/>
        </w:rPr>
      </w:pPr>
      <w:r w:rsidRPr="001419AF">
        <w:rPr>
          <w:szCs w:val="22"/>
        </w:rPr>
        <w:t>НА 20</w:t>
      </w:r>
      <w:r>
        <w:rPr>
          <w:szCs w:val="22"/>
        </w:rPr>
        <w:t>2</w:t>
      </w:r>
      <w:r w:rsidR="00FB4D7F">
        <w:rPr>
          <w:szCs w:val="22"/>
        </w:rPr>
        <w:t>3</w:t>
      </w:r>
      <w:r>
        <w:rPr>
          <w:szCs w:val="22"/>
        </w:rPr>
        <w:t xml:space="preserve"> ГОД И НА</w:t>
      </w:r>
      <w:r w:rsidRPr="001419AF">
        <w:rPr>
          <w:szCs w:val="22"/>
        </w:rPr>
        <w:t xml:space="preserve"> ПЛАНОВЫЙ ПЕРИОД 202</w:t>
      </w:r>
      <w:r w:rsidR="00FB4D7F">
        <w:rPr>
          <w:szCs w:val="22"/>
        </w:rPr>
        <w:t>4</w:t>
      </w:r>
      <w:r w:rsidRPr="001419AF">
        <w:rPr>
          <w:szCs w:val="22"/>
        </w:rPr>
        <w:t xml:space="preserve"> И 202</w:t>
      </w:r>
      <w:r w:rsidR="00FB4D7F">
        <w:rPr>
          <w:szCs w:val="22"/>
        </w:rPr>
        <w:t>5</w:t>
      </w:r>
      <w:r w:rsidRPr="001419AF">
        <w:rPr>
          <w:szCs w:val="22"/>
        </w:rPr>
        <w:t xml:space="preserve"> ГОД</w:t>
      </w:r>
      <w:r>
        <w:rPr>
          <w:szCs w:val="22"/>
        </w:rPr>
        <w:t>ОВ</w:t>
      </w:r>
    </w:p>
    <w:p w:rsidR="00605975" w:rsidRPr="001419AF" w:rsidRDefault="00605975" w:rsidP="00605975">
      <w:pPr>
        <w:pStyle w:val="ConsPlusTitle"/>
        <w:jc w:val="right"/>
        <w:rPr>
          <w:b w:val="0"/>
          <w:szCs w:val="22"/>
        </w:rPr>
      </w:pPr>
      <w:r w:rsidRPr="001419AF">
        <w:rPr>
          <w:b w:val="0"/>
          <w:szCs w:val="22"/>
        </w:rPr>
        <w:t>(тыс. рублей)</w:t>
      </w:r>
    </w:p>
    <w:tbl>
      <w:tblPr>
        <w:tblW w:w="5509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4254"/>
        <w:gridCol w:w="1133"/>
        <w:gridCol w:w="992"/>
        <w:gridCol w:w="1133"/>
      </w:tblGrid>
      <w:tr w:rsidR="00FB4D7F" w:rsidRPr="001419AF" w:rsidTr="0026411F">
        <w:trPr>
          <w:trHeight w:val="20"/>
        </w:trPr>
        <w:tc>
          <w:tcPr>
            <w:tcW w:w="141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4D7F" w:rsidRPr="001419AF" w:rsidRDefault="00FB4D7F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2028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4D7F" w:rsidRPr="001419AF" w:rsidRDefault="00FB4D7F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FB4D7F" w:rsidRPr="001419AF" w:rsidRDefault="00FB4D7F" w:rsidP="00FB4D7F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1419AF">
              <w:rPr>
                <w:b/>
                <w:bCs/>
                <w:sz w:val="22"/>
                <w:szCs w:val="22"/>
              </w:rPr>
              <w:t xml:space="preserve">г.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B4D7F" w:rsidRPr="00C11B53" w:rsidRDefault="00FB4D7F" w:rsidP="00FB4D7F">
            <w:pPr>
              <w:rPr>
                <w:b/>
                <w:bCs/>
              </w:rPr>
            </w:pPr>
            <w:r w:rsidRPr="00C11B53">
              <w:rPr>
                <w:b/>
                <w:bCs/>
                <w:sz w:val="22"/>
                <w:szCs w:val="22"/>
              </w:rPr>
              <w:t>2024г.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B4D7F" w:rsidRPr="00C11B53" w:rsidRDefault="00FB4D7F" w:rsidP="00FB4D7F">
            <w:pPr>
              <w:rPr>
                <w:b/>
                <w:bCs/>
              </w:rPr>
            </w:pPr>
            <w:r w:rsidRPr="00C11B53">
              <w:rPr>
                <w:b/>
                <w:bCs/>
                <w:sz w:val="22"/>
                <w:szCs w:val="22"/>
              </w:rPr>
              <w:t>2025г.</w:t>
            </w:r>
          </w:p>
        </w:tc>
      </w:tr>
    </w:tbl>
    <w:p w:rsidR="00605975" w:rsidRPr="001419AF" w:rsidRDefault="00605975" w:rsidP="00605975">
      <w:pPr>
        <w:pStyle w:val="ConsPlusTitle"/>
        <w:jc w:val="right"/>
        <w:rPr>
          <w:b w:val="0"/>
          <w:szCs w:val="22"/>
        </w:rPr>
      </w:pPr>
    </w:p>
    <w:tbl>
      <w:tblPr>
        <w:tblW w:w="548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7"/>
        <w:gridCol w:w="4380"/>
        <w:gridCol w:w="1137"/>
        <w:gridCol w:w="1133"/>
        <w:gridCol w:w="992"/>
      </w:tblGrid>
      <w:tr w:rsidR="00605975" w:rsidRPr="001419AF" w:rsidTr="0026411F">
        <w:tc>
          <w:tcPr>
            <w:tcW w:w="1357" w:type="pct"/>
          </w:tcPr>
          <w:p w:rsidR="00605975" w:rsidRPr="001419AF" w:rsidRDefault="00605975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0" w:name="P1013"/>
            <w:bookmarkEnd w:id="0"/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88" w:type="pct"/>
          </w:tcPr>
          <w:p w:rsidR="00605975" w:rsidRPr="001419AF" w:rsidRDefault="00605975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5" w:type="pct"/>
            <w:gridSpan w:val="3"/>
            <w:tcBorders>
              <w:right w:val="single" w:sz="4" w:space="0" w:color="auto"/>
            </w:tcBorders>
          </w:tcPr>
          <w:p w:rsidR="00605975" w:rsidRPr="001419AF" w:rsidRDefault="00605975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423D0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23D09">
              <w:rPr>
                <w:b/>
                <w:bCs/>
                <w:sz w:val="22"/>
                <w:szCs w:val="22"/>
              </w:rPr>
              <w:t xml:space="preserve"> </w:t>
            </w:r>
            <w:r w:rsidR="008A06CC">
              <w:rPr>
                <w:b/>
                <w:bCs/>
                <w:sz w:val="22"/>
                <w:szCs w:val="22"/>
              </w:rPr>
              <w:t>226675,3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3F472A" w:rsidRDefault="003F472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3F472A" w:rsidRDefault="003F472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F472A">
              <w:rPr>
                <w:b/>
                <w:bCs/>
                <w:sz w:val="22"/>
                <w:szCs w:val="22"/>
              </w:rPr>
              <w:t>126821,3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D67B9A" w:rsidRDefault="00D67B9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3F472A" w:rsidRDefault="00D67B9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406,5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423D09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B4D7F" w:rsidRPr="001419A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8076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423D09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23D09">
              <w:rPr>
                <w:b/>
                <w:bCs/>
                <w:sz w:val="22"/>
                <w:szCs w:val="22"/>
              </w:rPr>
              <w:t>2878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423D09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23D09">
              <w:rPr>
                <w:b/>
                <w:bCs/>
                <w:sz w:val="22"/>
                <w:szCs w:val="22"/>
              </w:rPr>
              <w:t>29396,0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423D09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74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ED064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77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ED064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96,0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20 01 0000 110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  <w:bCs/>
              </w:rPr>
            </w:pPr>
          </w:p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1 02030 01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26411F">
        <w:trPr>
          <w:trHeight w:val="795"/>
        </w:trPr>
        <w:tc>
          <w:tcPr>
            <w:tcW w:w="1357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ED064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42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ED064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43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ED064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40,0</w:t>
            </w:r>
          </w:p>
        </w:tc>
      </w:tr>
      <w:tr w:rsidR="00FB4D7F" w:rsidRPr="001419AF" w:rsidTr="0026411F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3 02000 01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ED0644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42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ED064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43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ED0644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40,0</w:t>
            </w:r>
          </w:p>
        </w:tc>
      </w:tr>
      <w:tr w:rsidR="00FB4D7F" w:rsidRPr="001419AF" w:rsidTr="0026411F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3 02230 01 0000 110      ( 4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% от суммы)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дизельное топливо, </w:t>
            </w:r>
            <w:r w:rsidRPr="001419AF">
              <w:rPr>
                <w:b/>
                <w:bCs/>
                <w:sz w:val="22"/>
                <w:szCs w:val="22"/>
              </w:rPr>
              <w:t xml:space="preserve">подлежащие распределению между бюджетами субъектов Российской Федерации и местными бюджетами с </w:t>
            </w:r>
            <w:r w:rsidRPr="001419AF">
              <w:rPr>
                <w:b/>
                <w:bCs/>
                <w:sz w:val="22"/>
                <w:szCs w:val="22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5839C2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148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825E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46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825E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92,0</w:t>
            </w:r>
          </w:p>
        </w:tc>
      </w:tr>
      <w:tr w:rsidR="00FB4D7F" w:rsidRPr="001419AF" w:rsidTr="00D65943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03 02240 01 0000 110    (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% от суммы)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5839C2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825E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825E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,0</w:t>
            </w:r>
          </w:p>
        </w:tc>
      </w:tr>
      <w:tr w:rsidR="00FB4D7F" w:rsidRPr="001419AF" w:rsidTr="00D65943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3 02250 01 0000 110    (5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% от суммы)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автомобильный бензин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839C2">
              <w:rPr>
                <w:b/>
                <w:bCs/>
                <w:sz w:val="22"/>
                <w:szCs w:val="22"/>
              </w:rPr>
              <w:t>171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825E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72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825E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20,0</w:t>
            </w:r>
          </w:p>
        </w:tc>
      </w:tr>
      <w:tr w:rsidR="00FB4D7F" w:rsidRPr="001419AF" w:rsidTr="00D65943">
        <w:tc>
          <w:tcPr>
            <w:tcW w:w="1357" w:type="pct"/>
          </w:tcPr>
          <w:p w:rsidR="00FB4D7F" w:rsidRPr="001419AF" w:rsidRDefault="00FB4D7F" w:rsidP="005839C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000 1 03 02260 01 0000 110    </w:t>
            </w:r>
            <w:r w:rsidR="005839C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88" w:type="pct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уплаты акцизов на прямогонный бензин, </w:t>
            </w:r>
            <w:r w:rsidRPr="001419AF">
              <w:rPr>
                <w:b/>
                <w:bCs/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5 03000 01 0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9E483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E483A">
              <w:rPr>
                <w:b/>
                <w:bCs/>
                <w:sz w:val="22"/>
                <w:szCs w:val="22"/>
              </w:rPr>
              <w:t>188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8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88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1000 00 0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9E483A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FB4D7F">
              <w:rPr>
                <w:b/>
                <w:bCs/>
                <w:sz w:val="22"/>
                <w:szCs w:val="22"/>
              </w:rPr>
              <w:t>00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0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1 06 01030 13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bottom"/>
          </w:tcPr>
          <w:p w:rsidR="00FB4D7F" w:rsidRPr="001419AF" w:rsidRDefault="009E483A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FB4D7F">
              <w:rPr>
                <w:b/>
                <w:bCs/>
                <w:sz w:val="22"/>
                <w:szCs w:val="22"/>
              </w:rPr>
              <w:t>00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bottom"/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0,0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bottom"/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0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9E483A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19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19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9E483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19,0</w:t>
            </w:r>
          </w:p>
        </w:tc>
      </w:tr>
      <w:tr w:rsidR="00FB4D7F" w:rsidRPr="001419AF" w:rsidTr="00D65943">
        <w:trPr>
          <w:trHeight w:val="1034"/>
        </w:trPr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3313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78116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78116A">
              <w:rPr>
                <w:b/>
                <w:bCs/>
                <w:sz w:val="22"/>
                <w:szCs w:val="22"/>
              </w:rPr>
              <w:t>619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15F0D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19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15F0D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19,0</w:t>
            </w:r>
          </w:p>
        </w:tc>
      </w:tr>
      <w:tr w:rsidR="00FB4D7F" w:rsidRPr="001419AF" w:rsidTr="00D65943">
        <w:trPr>
          <w:trHeight w:val="1252"/>
        </w:trPr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06 0604313 0000 11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78116A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  <w:r w:rsidR="00FB4D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C15F0D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0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C15F0D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00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ДОХОДЫ ОТ ИСПОЛЬЗОВАНИЯ ИМУЩЕСТВА,НАХОДЯЩЕГОСЯ В ГОСУДАРСТВЕННОЙ И 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ОЙ СОБСТВЕННОСТИ 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BB46F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BB46F0">
              <w:rPr>
                <w:b/>
                <w:bCs/>
                <w:sz w:val="22"/>
                <w:szCs w:val="22"/>
              </w:rPr>
              <w:t>303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3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BB46F0" w:rsidP="00BB46F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03,0</w:t>
            </w:r>
          </w:p>
        </w:tc>
      </w:tr>
      <w:tr w:rsidR="00FB4D7F" w:rsidRPr="001419AF" w:rsidTr="00D65943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11 0501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6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6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6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502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87,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auto"/>
            </w:tcBorders>
          </w:tcPr>
          <w:p w:rsidR="00FB4D7F" w:rsidRPr="00423D09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  <w:tc>
          <w:tcPr>
            <w:tcW w:w="473" w:type="pct"/>
            <w:tcBorders>
              <w:top w:val="single" w:sz="4" w:space="0" w:color="auto"/>
              <w:right w:val="single" w:sz="4" w:space="0" w:color="auto"/>
            </w:tcBorders>
          </w:tcPr>
          <w:p w:rsidR="00FB4D7F" w:rsidRPr="00423D09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7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503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1419A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1 07000 00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1419A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2 01000 01 0000 12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3 01995 13 0000 13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4 0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000 00 0000 43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00 </w:t>
            </w:r>
            <w:r w:rsidRPr="00D4773C">
              <w:rPr>
                <w:b/>
                <w:sz w:val="22"/>
                <w:szCs w:val="22"/>
              </w:rPr>
              <w:t>1 14 02050 13 0000 44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4773C">
              <w:rPr>
                <w:b/>
                <w:bCs/>
                <w:color w:val="000000"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  <w:r>
              <w:t xml:space="preserve"> </w:t>
            </w:r>
            <w:r w:rsidRPr="00D4773C">
              <w:rPr>
                <w:b/>
              </w:rPr>
              <w:t>материальных запасов по указанному имуществу</w:t>
            </w:r>
            <w:r w:rsidRPr="00D4773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D4773C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</w:p>
          <w:p w:rsidR="00FB4D7F" w:rsidRPr="00D4773C" w:rsidRDefault="00FB4D7F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 w:rsidP="00FB4D7F">
            <w:pPr>
              <w:rPr>
                <w:b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>
            <w:pPr>
              <w:spacing w:after="200" w:line="276" w:lineRule="auto"/>
              <w:rPr>
                <w:b/>
              </w:rPr>
            </w:pPr>
          </w:p>
          <w:p w:rsidR="00FB4D7F" w:rsidRPr="00423D09" w:rsidRDefault="00FB4D7F" w:rsidP="00FB4D7F">
            <w:pPr>
              <w:rPr>
                <w:b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lastRenderedPageBreak/>
              <w:t>000 1 14 06131 30 0000 43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B4D7F" w:rsidRPr="005D72C5" w:rsidRDefault="00FB4D7F" w:rsidP="00EA1D64"/>
          <w:p w:rsidR="00FB4D7F" w:rsidRPr="005D72C5" w:rsidRDefault="00FB4D7F" w:rsidP="00EA1D64"/>
          <w:p w:rsidR="00FB4D7F" w:rsidRPr="005D72C5" w:rsidRDefault="00FB4D7F" w:rsidP="00EA1D64"/>
          <w:p w:rsidR="00FB4D7F" w:rsidRPr="005D72C5" w:rsidRDefault="00FB4D7F" w:rsidP="00EA1D64"/>
          <w:p w:rsidR="00FB4D7F" w:rsidRDefault="00FB4D7F" w:rsidP="00EA1D64"/>
          <w:p w:rsidR="00FB4D7F" w:rsidRPr="005D72C5" w:rsidRDefault="00FB4D7F" w:rsidP="00EA1D64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 w:rsidP="00EA1D64"/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>
            <w:pPr>
              <w:spacing w:after="200" w:line="276" w:lineRule="auto"/>
            </w:pPr>
          </w:p>
          <w:p w:rsidR="00FB4D7F" w:rsidRPr="00423D09" w:rsidRDefault="00FB4D7F" w:rsidP="00EA1D64"/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ШТРАФЫ,САНКЦИИ,ВОЗМЕЩЕНИЕ УЩЕРБА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000 1 16 </w:t>
            </w:r>
            <w:r>
              <w:rPr>
                <w:b/>
                <w:bCs/>
                <w:color w:val="000000"/>
                <w:sz w:val="22"/>
                <w:szCs w:val="22"/>
              </w:rPr>
              <w:t>0709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 xml:space="preserve"> 13 0000 140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B4D7F" w:rsidRPr="00E035DF" w:rsidRDefault="00FB4D7F" w:rsidP="00EA1D64">
            <w:pPr>
              <w:rPr>
                <w:b/>
                <w:color w:val="000000"/>
              </w:rPr>
            </w:pPr>
            <w:r w:rsidRPr="00E035DF">
              <w:rPr>
                <w:b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1 17 05050 13 0000 18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BB46F0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="00FB4D7F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BB46F0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E25301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8599,3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24355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041,3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D67B9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010,5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E25301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8599,3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24355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8041,3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D67B9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010,5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1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000 00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E25301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9,4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24355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2,1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D67B9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2,4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15001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з бюджета субъекта РФ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E25301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9,4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24355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92,1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D67B9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2,4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000 2 02 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1419AF">
              <w:rPr>
                <w:b/>
                <w:bCs/>
                <w:color w:val="000000"/>
                <w:sz w:val="22"/>
                <w:szCs w:val="22"/>
              </w:rPr>
              <w:t>001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з бюджета муниципального района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Default="00E25301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FB4D7F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2 02 20216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Default="00E25301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A06CC">
              <w:rPr>
                <w:b/>
                <w:bCs/>
                <w:sz w:val="22"/>
                <w:szCs w:val="22"/>
              </w:rPr>
              <w:t>25320,9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24355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227,8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D67B9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227,8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000 2 02 35118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FB4D7F" w:rsidRPr="001419AF" w:rsidRDefault="00E25301" w:rsidP="00EA1D6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3,2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FB4D7F" w:rsidRPr="00423D09" w:rsidRDefault="0024355A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FB4D7F" w:rsidRPr="00423D09" w:rsidRDefault="00D67B9A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00 2 02 29999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рочие субсидии бюджетам городских </w:t>
            </w:r>
            <w:r>
              <w:rPr>
                <w:b/>
                <w:bCs/>
                <w:sz w:val="22"/>
                <w:szCs w:val="22"/>
              </w:rPr>
              <w:lastRenderedPageBreak/>
              <w:t>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FB4D7F" w:rsidRDefault="00E25301" w:rsidP="00EA1D6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2000</w:t>
            </w:r>
            <w:r w:rsidR="00FB4D7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FB4D7F" w:rsidRPr="00423D09" w:rsidRDefault="0024355A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800,0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FB4D7F" w:rsidRPr="00423D09" w:rsidRDefault="00D67B9A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00,0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00 2 02 49999 13 0000 150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FB4D7F" w:rsidRDefault="008A06CC" w:rsidP="00EA1D64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0175,8</w:t>
            </w:r>
          </w:p>
        </w:tc>
        <w:tc>
          <w:tcPr>
            <w:tcW w:w="540" w:type="pct"/>
            <w:tcBorders>
              <w:right w:val="single" w:sz="4" w:space="0" w:color="auto"/>
            </w:tcBorders>
            <w:vAlign w:val="center"/>
          </w:tcPr>
          <w:p w:rsidR="00FB4D7F" w:rsidRPr="00423D09" w:rsidRDefault="0024355A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025,2</w:t>
            </w:r>
          </w:p>
        </w:tc>
        <w:tc>
          <w:tcPr>
            <w:tcW w:w="473" w:type="pct"/>
            <w:tcBorders>
              <w:right w:val="single" w:sz="4" w:space="0" w:color="auto"/>
            </w:tcBorders>
            <w:vAlign w:val="center"/>
          </w:tcPr>
          <w:p w:rsidR="00FB4D7F" w:rsidRPr="00423D09" w:rsidRDefault="00D67B9A" w:rsidP="00FB4D7F">
            <w:pPr>
              <w:widowControl w:val="0"/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63,5</w:t>
            </w:r>
          </w:p>
        </w:tc>
      </w:tr>
      <w:tr w:rsidR="00FB4D7F" w:rsidRPr="001419AF" w:rsidTr="00BB46F0">
        <w:tc>
          <w:tcPr>
            <w:tcW w:w="1357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419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pct"/>
            <w:vAlign w:val="bottom"/>
          </w:tcPr>
          <w:p w:rsidR="00FB4D7F" w:rsidRPr="001419AF" w:rsidRDefault="00FB4D7F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1419AF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FB4D7F" w:rsidRPr="001419AF" w:rsidRDefault="008A06CC" w:rsidP="00EA1D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6675,3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FB4D7F" w:rsidRPr="00423D09" w:rsidRDefault="0024355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6821,3</w:t>
            </w:r>
          </w:p>
        </w:tc>
        <w:tc>
          <w:tcPr>
            <w:tcW w:w="473" w:type="pct"/>
            <w:tcBorders>
              <w:right w:val="single" w:sz="4" w:space="0" w:color="auto"/>
            </w:tcBorders>
          </w:tcPr>
          <w:p w:rsidR="00FB4D7F" w:rsidRPr="00423D09" w:rsidRDefault="00D67B9A" w:rsidP="00FB4D7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406,5</w:t>
            </w:r>
          </w:p>
        </w:tc>
      </w:tr>
    </w:tbl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E6336A">
      <w:pPr>
        <w:autoSpaceDE w:val="0"/>
        <w:jc w:val="right"/>
        <w:rPr>
          <w:b/>
          <w:sz w:val="22"/>
          <w:szCs w:val="22"/>
        </w:rPr>
      </w:pPr>
    </w:p>
    <w:p w:rsidR="00605975" w:rsidRPr="00E6336A" w:rsidRDefault="00605975" w:rsidP="00E6336A">
      <w:pPr>
        <w:autoSpaceDE w:val="0"/>
        <w:jc w:val="right"/>
      </w:pPr>
      <w:r w:rsidRPr="001419AF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>№ 3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Панинского городского поселения 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Панинского муниципального района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</w:t>
      </w:r>
      <w:r w:rsidR="002F5FAC"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 xml:space="preserve">бюджете Панинского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Панинского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</w:t>
      </w:r>
      <w:r w:rsidR="00E6336A">
        <w:rPr>
          <w:b/>
          <w:sz w:val="22"/>
          <w:szCs w:val="22"/>
        </w:rPr>
        <w:t>23</w:t>
      </w:r>
      <w:r>
        <w:rPr>
          <w:b/>
          <w:sz w:val="22"/>
          <w:szCs w:val="22"/>
        </w:rPr>
        <w:t xml:space="preserve"> год</w:t>
      </w:r>
      <w:r w:rsidRPr="001419AF">
        <w:rPr>
          <w:b/>
          <w:sz w:val="22"/>
          <w:szCs w:val="22"/>
        </w:rPr>
        <w:t xml:space="preserve">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и </w:t>
      </w:r>
      <w:r>
        <w:rPr>
          <w:b/>
          <w:sz w:val="22"/>
          <w:szCs w:val="22"/>
        </w:rPr>
        <w:t xml:space="preserve">на </w:t>
      </w:r>
      <w:r w:rsidRPr="001419AF">
        <w:rPr>
          <w:b/>
          <w:sz w:val="22"/>
          <w:szCs w:val="22"/>
        </w:rPr>
        <w:t>плановый период  202</w:t>
      </w:r>
      <w:r w:rsidR="00E6336A">
        <w:rPr>
          <w:b/>
          <w:sz w:val="22"/>
          <w:szCs w:val="22"/>
        </w:rPr>
        <w:t>4</w:t>
      </w:r>
      <w:r w:rsidRPr="001419AF">
        <w:rPr>
          <w:b/>
          <w:sz w:val="22"/>
          <w:szCs w:val="22"/>
        </w:rPr>
        <w:t xml:space="preserve"> и 202</w:t>
      </w:r>
      <w:r w:rsidR="00E6336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>год</w:t>
      </w:r>
      <w:r>
        <w:rPr>
          <w:b/>
          <w:sz w:val="22"/>
          <w:szCs w:val="22"/>
        </w:rPr>
        <w:t>ов</w:t>
      </w:r>
      <w:r w:rsidRPr="001419AF">
        <w:rPr>
          <w:b/>
          <w:sz w:val="22"/>
          <w:szCs w:val="22"/>
        </w:rPr>
        <w:t xml:space="preserve"> »</w:t>
      </w:r>
    </w:p>
    <w:p w:rsidR="00605975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E6336A">
        <w:rPr>
          <w:b/>
          <w:sz w:val="22"/>
          <w:szCs w:val="22"/>
        </w:rPr>
        <w:t xml:space="preserve"> </w:t>
      </w:r>
      <w:r w:rsidR="002F5FAC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.12.202</w:t>
      </w:r>
      <w:r w:rsidR="00E6336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г № </w:t>
      </w:r>
      <w:r w:rsidR="00E6336A">
        <w:rPr>
          <w:b/>
          <w:sz w:val="22"/>
          <w:szCs w:val="22"/>
        </w:rPr>
        <w:t xml:space="preserve"> </w:t>
      </w:r>
    </w:p>
    <w:p w:rsidR="00605975" w:rsidRPr="001419AF" w:rsidRDefault="00E6336A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</w:p>
    <w:p w:rsidR="00605975" w:rsidRPr="001419AF" w:rsidRDefault="00605975" w:rsidP="00605975">
      <w:pPr>
        <w:tabs>
          <w:tab w:val="left" w:pos="2760"/>
        </w:tabs>
        <w:jc w:val="right"/>
        <w:rPr>
          <w:i/>
          <w:sz w:val="22"/>
          <w:szCs w:val="22"/>
        </w:rPr>
      </w:pPr>
      <w:r w:rsidRPr="001419AF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   </w:t>
      </w:r>
      <w:r w:rsidRPr="001419AF">
        <w:rPr>
          <w:b/>
          <w:sz w:val="22"/>
          <w:szCs w:val="22"/>
        </w:rPr>
        <w:t xml:space="preserve"> 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Ведомственная структура расходов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бюджета Панинского городского поселения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>на 20</w:t>
      </w:r>
      <w:r>
        <w:rPr>
          <w:b/>
          <w:sz w:val="22"/>
          <w:szCs w:val="22"/>
        </w:rPr>
        <w:t>2</w:t>
      </w:r>
      <w:r w:rsidR="00E6336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од</w:t>
      </w:r>
      <w:r w:rsidRPr="001419AF">
        <w:rPr>
          <w:b/>
          <w:sz w:val="22"/>
          <w:szCs w:val="22"/>
        </w:rPr>
        <w:t xml:space="preserve"> </w:t>
      </w:r>
      <w:r w:rsidR="00E6336A">
        <w:rPr>
          <w:b/>
          <w:sz w:val="22"/>
          <w:szCs w:val="22"/>
        </w:rPr>
        <w:t>и на плановый период 2024 и 2025 годов</w:t>
      </w: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sz w:val="22"/>
          <w:szCs w:val="22"/>
        </w:rPr>
      </w:pPr>
      <w:r w:rsidRPr="001419AF">
        <w:rPr>
          <w:sz w:val="22"/>
          <w:szCs w:val="22"/>
        </w:rPr>
        <w:t>тыс.рублей</w:t>
      </w:r>
    </w:p>
    <w:tbl>
      <w:tblPr>
        <w:tblW w:w="104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709"/>
        <w:gridCol w:w="567"/>
        <w:gridCol w:w="567"/>
        <w:gridCol w:w="1559"/>
        <w:gridCol w:w="567"/>
        <w:gridCol w:w="1134"/>
        <w:gridCol w:w="931"/>
        <w:gridCol w:w="992"/>
      </w:tblGrid>
      <w:tr w:rsidR="009B6931" w:rsidRPr="001419AF" w:rsidTr="009B6931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ind w:left="601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ind w:left="-250" w:right="-250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ind w:left="-108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931" w:rsidRPr="001419AF" w:rsidRDefault="009B6931" w:rsidP="00AE6729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AE6729">
              <w:rPr>
                <w:b/>
                <w:sz w:val="22"/>
                <w:szCs w:val="22"/>
              </w:rPr>
              <w:t>3</w:t>
            </w:r>
            <w:r w:rsidRPr="001419A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9B6931" w:rsidRDefault="009B6931" w:rsidP="00AE6729">
            <w:pPr>
              <w:rPr>
                <w:b/>
              </w:rPr>
            </w:pPr>
            <w:r w:rsidRPr="009B6931">
              <w:rPr>
                <w:b/>
                <w:sz w:val="22"/>
                <w:szCs w:val="22"/>
              </w:rPr>
              <w:t>202</w:t>
            </w:r>
            <w:r w:rsidR="00AE672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AE6729">
            <w:pPr>
              <w:rPr>
                <w:b/>
              </w:rPr>
            </w:pPr>
            <w:r>
              <w:rPr>
                <w:b/>
              </w:rPr>
              <w:t>202</w:t>
            </w:r>
            <w:r w:rsidR="00AE6729">
              <w:rPr>
                <w:b/>
              </w:rPr>
              <w:t>5</w:t>
            </w:r>
            <w:r>
              <w:rPr>
                <w:b/>
              </w:rPr>
              <w:t>г.</w:t>
            </w:r>
          </w:p>
        </w:tc>
      </w:tr>
    </w:tbl>
    <w:p w:rsidR="00605975" w:rsidRPr="001419AF" w:rsidRDefault="00605975" w:rsidP="00605975">
      <w:pPr>
        <w:rPr>
          <w:sz w:val="22"/>
          <w:szCs w:val="22"/>
        </w:rPr>
      </w:pPr>
    </w:p>
    <w:tbl>
      <w:tblPr>
        <w:tblpPr w:leftFromText="180" w:rightFromText="180" w:vertAnchor="text" w:tblpX="-811" w:tblpY="1"/>
        <w:tblOverlap w:val="never"/>
        <w:tblW w:w="10598" w:type="dxa"/>
        <w:tblLook w:val="04A0"/>
      </w:tblPr>
      <w:tblGrid>
        <w:gridCol w:w="3403"/>
        <w:gridCol w:w="709"/>
        <w:gridCol w:w="709"/>
        <w:gridCol w:w="532"/>
        <w:gridCol w:w="1559"/>
        <w:gridCol w:w="567"/>
        <w:gridCol w:w="3119"/>
      </w:tblGrid>
      <w:tr w:rsidR="00605975" w:rsidRPr="001419AF" w:rsidTr="009B6931">
        <w:trPr>
          <w:trHeight w:val="267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9B6931">
            <w:pPr>
              <w:ind w:left="567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ind w:left="-265" w:firstLine="142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9B6931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9B6931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7</w:t>
            </w:r>
            <w:r w:rsidR="009B6931">
              <w:rPr>
                <w:b/>
                <w:bCs/>
                <w:sz w:val="22"/>
                <w:szCs w:val="22"/>
              </w:rPr>
              <w:t xml:space="preserve">                     8                    9</w:t>
            </w:r>
          </w:p>
        </w:tc>
      </w:tr>
    </w:tbl>
    <w:tbl>
      <w:tblPr>
        <w:tblW w:w="10632" w:type="dxa"/>
        <w:tblInd w:w="-885" w:type="dxa"/>
        <w:tblLayout w:type="fixed"/>
        <w:tblLook w:val="04A0"/>
      </w:tblPr>
      <w:tblGrid>
        <w:gridCol w:w="3545"/>
        <w:gridCol w:w="710"/>
        <w:gridCol w:w="566"/>
        <w:gridCol w:w="567"/>
        <w:gridCol w:w="1559"/>
        <w:gridCol w:w="567"/>
        <w:gridCol w:w="1134"/>
        <w:gridCol w:w="992"/>
        <w:gridCol w:w="992"/>
      </w:tblGrid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A1675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77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B42EA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44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B42EA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01,2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Администрация Панинского городского  поселения Панинского муниципального района Воронеж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A1675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77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9B6931" w:rsidRPr="00940266" w:rsidRDefault="00B42EA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44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Pr="00940266" w:rsidRDefault="00B42EA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01,2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A1675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Pr="00940266" w:rsidRDefault="00B42EA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>
            <w:pPr>
              <w:rPr>
                <w:b/>
              </w:rPr>
            </w:pPr>
          </w:p>
          <w:p w:rsidR="009B6931" w:rsidRPr="00940266" w:rsidRDefault="00B42EA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53,6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523BC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</w:t>
            </w:r>
            <w:r w:rsidR="00A16753">
              <w:rPr>
                <w:b/>
                <w:sz w:val="22"/>
                <w:szCs w:val="22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Pr="00940266" w:rsidRDefault="00B42EA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B42EAA" w:rsidRDefault="00B42EAA" w:rsidP="00EA1D64">
            <w:pPr>
              <w:rPr>
                <w:b/>
              </w:rPr>
            </w:pPr>
          </w:p>
          <w:p w:rsidR="00B42EAA" w:rsidRPr="00940266" w:rsidRDefault="00B42EA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98,6</w:t>
            </w:r>
          </w:p>
        </w:tc>
      </w:tr>
      <w:tr w:rsidR="009B6931" w:rsidRPr="001419AF" w:rsidTr="009B6931">
        <w:trPr>
          <w:trHeight w:val="4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 xml:space="preserve">«Совершенствование  муниципального управления»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  <w:i/>
              </w:rPr>
            </w:pPr>
            <w:r w:rsidRPr="001419A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B42EAA" w:rsidRDefault="00523BC3" w:rsidP="00EA1D64">
            <w:r w:rsidRPr="00B42EAA">
              <w:rPr>
                <w:sz w:val="22"/>
                <w:szCs w:val="22"/>
              </w:rPr>
              <w:t>67</w:t>
            </w:r>
            <w:r w:rsidR="00A16753" w:rsidRPr="00B42EAA">
              <w:rPr>
                <w:sz w:val="22"/>
                <w:szCs w:val="22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B42EAA" w:rsidRDefault="009B6931" w:rsidP="00EA1D64"/>
          <w:p w:rsidR="00B42EAA" w:rsidRPr="00B42EAA" w:rsidRDefault="00B42EAA" w:rsidP="00EA1D64"/>
          <w:p w:rsidR="00B42EAA" w:rsidRPr="00B42EAA" w:rsidRDefault="00B42EAA" w:rsidP="00EA1D64">
            <w:r w:rsidRPr="00B42EAA">
              <w:rPr>
                <w:sz w:val="22"/>
                <w:szCs w:val="22"/>
              </w:rPr>
              <w:t>67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B42EAA" w:rsidRDefault="00B42EAA" w:rsidP="00EA1D64"/>
          <w:p w:rsidR="00B42EAA" w:rsidRPr="00B42EAA" w:rsidRDefault="00B42EAA" w:rsidP="00EA1D64">
            <w:r>
              <w:rPr>
                <w:sz w:val="22"/>
                <w:szCs w:val="22"/>
              </w:rPr>
              <w:t>6798,6</w:t>
            </w:r>
          </w:p>
        </w:tc>
      </w:tr>
      <w:tr w:rsidR="009B6931" w:rsidRPr="001419AF" w:rsidTr="009B6931">
        <w:trPr>
          <w:trHeight w:val="1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A16753" w:rsidP="00523BC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23BC3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Pr="00940266" w:rsidRDefault="00B42EAA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Default="00B42EAA" w:rsidP="00EA1D64">
            <w:pPr>
              <w:rPr>
                <w:b/>
                <w:bCs/>
              </w:rPr>
            </w:pPr>
          </w:p>
          <w:p w:rsidR="00B42EAA" w:rsidRPr="00940266" w:rsidRDefault="00B42EAA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98,6</w:t>
            </w:r>
          </w:p>
        </w:tc>
      </w:tr>
      <w:tr w:rsidR="009B6931" w:rsidRPr="001419AF" w:rsidTr="009B6931">
        <w:trPr>
          <w:trHeight w:val="4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A1675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9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Default="00B42EAA" w:rsidP="00EA1D64">
            <w:pPr>
              <w:rPr>
                <w:bCs/>
              </w:rPr>
            </w:pPr>
          </w:p>
          <w:p w:rsidR="00B42EAA" w:rsidRPr="00940266" w:rsidRDefault="00E617D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1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>
            <w:pPr>
              <w:rPr>
                <w:bCs/>
              </w:rPr>
            </w:pPr>
          </w:p>
          <w:p w:rsidR="00B42EAA" w:rsidRPr="00B42EAA" w:rsidRDefault="00B42EAA" w:rsidP="00B42EAA"/>
          <w:p w:rsidR="00B42EAA" w:rsidRPr="00B42EAA" w:rsidRDefault="00B42EAA" w:rsidP="00B42EAA"/>
          <w:p w:rsidR="00B42EAA" w:rsidRPr="00B42EAA" w:rsidRDefault="00B42EAA" w:rsidP="00B42EAA"/>
          <w:p w:rsidR="00B42EAA" w:rsidRPr="00B42EAA" w:rsidRDefault="00B42EAA" w:rsidP="00B42EAA"/>
          <w:p w:rsidR="00B42EAA" w:rsidRDefault="00B42EAA" w:rsidP="00B42EAA"/>
          <w:p w:rsidR="009B6931" w:rsidRDefault="009B6931" w:rsidP="00B42EAA"/>
          <w:p w:rsidR="00B42EAA" w:rsidRPr="00B42EAA" w:rsidRDefault="00E617D1" w:rsidP="00B42EAA">
            <w:r>
              <w:rPr>
                <w:sz w:val="22"/>
                <w:szCs w:val="22"/>
              </w:rPr>
              <w:t>5382,2</w:t>
            </w:r>
          </w:p>
        </w:tc>
      </w:tr>
      <w:tr w:rsidR="009B6931" w:rsidRPr="001419AF" w:rsidTr="009B6931">
        <w:trPr>
          <w:trHeight w:val="27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 xml:space="preserve">Расходы на обеспечение </w:t>
            </w:r>
            <w:r w:rsidRPr="001419AF">
              <w:rPr>
                <w:sz w:val="22"/>
                <w:szCs w:val="22"/>
              </w:rPr>
              <w:lastRenderedPageBreak/>
              <w:t>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523BC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A16753">
              <w:rPr>
                <w:bCs/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Pr="00940266" w:rsidRDefault="00E617D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5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Pr="00940266" w:rsidRDefault="00E617D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376,4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A16753" w:rsidP="00EA1D64"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B42EAA" w:rsidRDefault="00B42EAA" w:rsidP="00EA1D64"/>
          <w:p w:rsidR="00B42EAA" w:rsidRDefault="00B42EAA" w:rsidP="00EA1D64"/>
          <w:p w:rsidR="00B42EAA" w:rsidRDefault="00B42EAA" w:rsidP="00EA1D64"/>
          <w:p w:rsidR="00B42EAA" w:rsidRDefault="00B42EAA" w:rsidP="00EA1D64"/>
          <w:p w:rsidR="00B42EAA" w:rsidRPr="00940266" w:rsidRDefault="00B42EAA" w:rsidP="00EA1D64"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EAA" w:rsidRDefault="00B42EAA" w:rsidP="00EA1D64"/>
          <w:p w:rsidR="00B42EAA" w:rsidRPr="00B42EAA" w:rsidRDefault="00B42EAA" w:rsidP="00B42EAA"/>
          <w:p w:rsidR="00B42EAA" w:rsidRPr="00B42EAA" w:rsidRDefault="00B42EAA" w:rsidP="00B42EAA"/>
          <w:p w:rsidR="00B42EAA" w:rsidRPr="00B42EAA" w:rsidRDefault="00B42EAA" w:rsidP="00B42EAA"/>
          <w:p w:rsidR="009B6931" w:rsidRDefault="009B6931" w:rsidP="00B42EAA"/>
          <w:p w:rsidR="00B42EAA" w:rsidRPr="00B42EAA" w:rsidRDefault="00B42EAA" w:rsidP="00B42EAA">
            <w:r>
              <w:rPr>
                <w:sz w:val="22"/>
                <w:szCs w:val="22"/>
              </w:rPr>
              <w:t>40,0</w:t>
            </w:r>
          </w:p>
        </w:tc>
      </w:tr>
      <w:tr w:rsidR="00523BC3" w:rsidRPr="001419AF" w:rsidTr="00141BE3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523BC3" w:rsidRDefault="00523BC3" w:rsidP="00EA1D64">
            <w:pPr>
              <w:rPr>
                <w:b/>
              </w:rPr>
            </w:pPr>
            <w:r w:rsidRPr="00523BC3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/>
                <w:bCs/>
              </w:rPr>
            </w:pPr>
            <w:r w:rsidRPr="009B2BF4">
              <w:rPr>
                <w:b/>
                <w:bCs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/>
              </w:rPr>
            </w:pPr>
            <w:r w:rsidRPr="009B2BF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/>
              </w:rPr>
            </w:pPr>
            <w:r w:rsidRPr="009B2BF4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523BC3" w:rsidRDefault="00523BC3" w:rsidP="00EA1D64">
            <w:pPr>
              <w:rPr>
                <w:b/>
              </w:rPr>
            </w:pPr>
            <w:r w:rsidRPr="00523BC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A33" w:rsidRDefault="001F5A33" w:rsidP="00EA1D64">
            <w:pPr>
              <w:rPr>
                <w:b/>
              </w:rPr>
            </w:pPr>
          </w:p>
          <w:p w:rsidR="00523BC3" w:rsidRPr="00940266" w:rsidRDefault="00523BC3" w:rsidP="00EA1D64">
            <w:pPr>
              <w:rPr>
                <w:b/>
              </w:rPr>
            </w:pPr>
            <w:r w:rsidRPr="0094026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A33" w:rsidRDefault="001F5A33" w:rsidP="00EA1D64">
            <w:pPr>
              <w:rPr>
                <w:b/>
              </w:rPr>
            </w:pPr>
          </w:p>
          <w:p w:rsidR="00523BC3" w:rsidRPr="00940266" w:rsidRDefault="00523BC3" w:rsidP="00EA1D64">
            <w:pPr>
              <w:rPr>
                <w:b/>
              </w:rPr>
            </w:pPr>
            <w:r w:rsidRPr="00940266">
              <w:rPr>
                <w:b/>
                <w:sz w:val="22"/>
                <w:szCs w:val="22"/>
              </w:rPr>
              <w:t>100,0</w:t>
            </w:r>
          </w:p>
        </w:tc>
      </w:tr>
      <w:tr w:rsidR="00523BC3" w:rsidRPr="001419AF" w:rsidTr="00141BE3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523BC3" w:rsidRDefault="00523BC3" w:rsidP="00EA1D64">
            <w:pPr>
              <w:rPr>
                <w:b/>
              </w:rPr>
            </w:pPr>
            <w:r w:rsidRPr="009B2BF4">
              <w:rPr>
                <w:b/>
                <w:bCs/>
              </w:rPr>
              <w:t>Основное мероприятие</w:t>
            </w:r>
            <w:r w:rsidRPr="009B2BF4">
              <w:t xml:space="preserve"> «</w:t>
            </w:r>
            <w:r w:rsidRPr="009B2BF4">
              <w:rPr>
                <w:sz w:val="22"/>
                <w:szCs w:val="22"/>
              </w:rPr>
              <w:t>Управление резервным фондом и иными средствами на исполнение расходных обязательств</w:t>
            </w:r>
            <w:r w:rsidRPr="009B2BF4">
              <w:t>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523BC3" w:rsidRDefault="00523BC3" w:rsidP="00141BE3">
            <w:pPr>
              <w:jc w:val="center"/>
              <w:rPr>
                <w:bCs/>
              </w:rPr>
            </w:pPr>
            <w:r w:rsidRPr="00523BC3">
              <w:rPr>
                <w:bCs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523BC3" w:rsidRDefault="00523BC3" w:rsidP="00141BE3">
            <w:pPr>
              <w:jc w:val="center"/>
            </w:pPr>
            <w:r w:rsidRPr="00523BC3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523BC3" w:rsidRDefault="00523BC3" w:rsidP="00141BE3">
            <w:pPr>
              <w:jc w:val="center"/>
            </w:pPr>
            <w:r w:rsidRPr="00523BC3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Default="00523BC3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</w:tr>
      <w:tr w:rsidR="00523BC3" w:rsidRPr="001419AF" w:rsidTr="00141BE3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Pr="009B2BF4" w:rsidRDefault="00523BC3" w:rsidP="00EA1D64">
            <w:pPr>
              <w:rPr>
                <w:b/>
                <w:bCs/>
              </w:rPr>
            </w:pPr>
            <w:r w:rsidRPr="009B2BF4">
              <w:rPr>
                <w:color w:val="000000"/>
              </w:rPr>
              <w:t>Расходы на обеспечение деятельности органов местного самоуправления (финансовое обеспечение непредвиденных расходов)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  <w:rPr>
                <w:bCs/>
              </w:rPr>
            </w:pPr>
            <w:r w:rsidRPr="009B2BF4">
              <w:rPr>
                <w:bCs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15 1 03 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C3" w:rsidRPr="009B2BF4" w:rsidRDefault="00523BC3" w:rsidP="00141BE3">
            <w:pPr>
              <w:jc w:val="center"/>
            </w:pPr>
            <w:r w:rsidRPr="009B2BF4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BC3" w:rsidRDefault="00523BC3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523BC3" w:rsidRPr="00940266" w:rsidRDefault="00523BC3" w:rsidP="00523BC3"/>
          <w:p w:rsidR="00523BC3" w:rsidRPr="00940266" w:rsidRDefault="00523BC3" w:rsidP="00523BC3"/>
          <w:p w:rsidR="001F5A33" w:rsidRDefault="001F5A3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BC3" w:rsidRPr="00940266" w:rsidRDefault="00523BC3" w:rsidP="00EA1D64"/>
          <w:p w:rsidR="00523BC3" w:rsidRPr="00940266" w:rsidRDefault="00523BC3" w:rsidP="00523BC3"/>
          <w:p w:rsidR="00523BC3" w:rsidRPr="00940266" w:rsidRDefault="00523BC3" w:rsidP="00523BC3"/>
          <w:p w:rsidR="00523BC3" w:rsidRPr="00940266" w:rsidRDefault="00523BC3" w:rsidP="00523BC3"/>
          <w:p w:rsidR="001F5A33" w:rsidRDefault="001F5A33" w:rsidP="00523BC3"/>
          <w:p w:rsidR="001F5A33" w:rsidRDefault="001F5A33" w:rsidP="00523BC3"/>
          <w:p w:rsidR="00523BC3" w:rsidRPr="00940266" w:rsidRDefault="00523BC3" w:rsidP="00523BC3">
            <w:r w:rsidRPr="00940266"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D02E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02EE1">
              <w:rPr>
                <w:b/>
                <w:sz w:val="22"/>
                <w:szCs w:val="22"/>
              </w:rPr>
              <w:t>5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Pr="00940266" w:rsidRDefault="001F5A3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Pr="00940266" w:rsidRDefault="001F5A3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D02EE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02EE1">
              <w:rPr>
                <w:b/>
                <w:sz w:val="22"/>
                <w:szCs w:val="22"/>
              </w:rPr>
              <w:t>5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Default="001F5A33" w:rsidP="00EA1D64">
            <w:pPr>
              <w:rPr>
                <w:b/>
              </w:rPr>
            </w:pPr>
          </w:p>
          <w:p w:rsidR="001F5A33" w:rsidRPr="00940266" w:rsidRDefault="001F5A3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F5A33" w:rsidRDefault="001F5A33" w:rsidP="00EA1D64">
            <w:pPr>
              <w:rPr>
                <w:b/>
              </w:rPr>
            </w:pPr>
          </w:p>
          <w:p w:rsidR="001F5A33" w:rsidRPr="00940266" w:rsidRDefault="001F5A3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>«Совершенствование  муниципального управ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  <w:i/>
              </w:rPr>
            </w:pPr>
            <w:r w:rsidRPr="001419A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D02EE1">
            <w:r>
              <w:rPr>
                <w:sz w:val="22"/>
                <w:szCs w:val="22"/>
              </w:rPr>
              <w:t>6</w:t>
            </w:r>
            <w:r w:rsidR="00D02EE1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6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655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5 1</w:t>
            </w:r>
            <w:r w:rsidRPr="001419A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D02EE1">
            <w:r>
              <w:rPr>
                <w:sz w:val="22"/>
                <w:szCs w:val="22"/>
              </w:rPr>
              <w:t>655</w:t>
            </w:r>
            <w:r w:rsidR="009B693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6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655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4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66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7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24,0</w:t>
            </w:r>
          </w:p>
        </w:tc>
      </w:tr>
      <w:tr w:rsidR="009B6931" w:rsidRPr="001419AF" w:rsidTr="009B6931">
        <w:trPr>
          <w:trHeight w:val="3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</w:t>
            </w:r>
            <w:r w:rsidRPr="001419AF">
              <w:rPr>
                <w:sz w:val="22"/>
                <w:szCs w:val="22"/>
              </w:rPr>
              <w:lastRenderedPageBreak/>
              <w:t>выполнения функций органов местного самоуправления, оказания услуг и выполнения работ (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5 1 08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D02EE1">
            <w:r>
              <w:rPr>
                <w:sz w:val="22"/>
                <w:szCs w:val="22"/>
              </w:rPr>
              <w:t>5</w:t>
            </w:r>
            <w:r w:rsidR="00D02EE1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5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Default="001F5A33" w:rsidP="00EA1D64"/>
          <w:p w:rsidR="001F5A33" w:rsidRPr="00940266" w:rsidRDefault="001F5A33" w:rsidP="00EA1D64">
            <w:r>
              <w:rPr>
                <w:sz w:val="22"/>
                <w:szCs w:val="22"/>
              </w:rPr>
              <w:t>565,0</w:t>
            </w:r>
          </w:p>
        </w:tc>
      </w:tr>
      <w:tr w:rsidR="009B6931" w:rsidRPr="001419AF" w:rsidTr="009B6931">
        <w:trPr>
          <w:trHeight w:val="3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940266" w:rsidP="00EA1D64">
            <w:pPr>
              <w:rPr>
                <w:b/>
                <w:bCs/>
              </w:rPr>
            </w:pPr>
            <w:r w:rsidRPr="00940266"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940266" w:rsidP="00EA1D64">
            <w:pPr>
              <w:rPr>
                <w:b/>
                <w:bCs/>
              </w:rPr>
            </w:pPr>
            <w:r w:rsidRPr="00940266"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D02EE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41C" w:rsidRDefault="00AC141C" w:rsidP="00EA1D64">
            <w:pPr>
              <w:rPr>
                <w:b/>
                <w:bCs/>
              </w:rPr>
            </w:pPr>
          </w:p>
          <w:p w:rsidR="009B6931" w:rsidRPr="00940266" w:rsidRDefault="00940266" w:rsidP="00EA1D64">
            <w:pPr>
              <w:rPr>
                <w:b/>
                <w:bCs/>
              </w:rPr>
            </w:pPr>
            <w:r w:rsidRPr="00940266"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41C" w:rsidRDefault="00AC141C" w:rsidP="00EA1D64">
            <w:pPr>
              <w:rPr>
                <w:b/>
                <w:bCs/>
              </w:rPr>
            </w:pPr>
          </w:p>
          <w:p w:rsidR="009B6931" w:rsidRPr="00940266" w:rsidRDefault="00940266" w:rsidP="00EA1D64">
            <w:pPr>
              <w:rPr>
                <w:b/>
                <w:bCs/>
              </w:rPr>
            </w:pPr>
            <w:r w:rsidRPr="00940266"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3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266" w:rsidRPr="00940266" w:rsidRDefault="00940266" w:rsidP="00EA1D64">
            <w:pPr>
              <w:rPr>
                <w:bCs/>
              </w:rPr>
            </w:pPr>
          </w:p>
          <w:p w:rsidR="009B6931" w:rsidRPr="00940266" w:rsidRDefault="00940266" w:rsidP="00940266">
            <w:r w:rsidRPr="00940266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6171B9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1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both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Подпрограмма» </w:t>
            </w:r>
            <w:r w:rsidRPr="001419AF">
              <w:rPr>
                <w:sz w:val="22"/>
                <w:szCs w:val="22"/>
              </w:rPr>
              <w:t>«Финансовое обеспечение переданных полномочий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1 00 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20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both"/>
            </w:pPr>
            <w:r w:rsidRPr="00E61A6D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существление первичного учета на территории где отсутствует военные комиссариаты»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</w:t>
            </w:r>
            <w:r>
              <w:rPr>
                <w:color w:val="000000"/>
                <w:sz w:val="22"/>
                <w:szCs w:val="22"/>
              </w:rPr>
              <w:t>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9B6931" w:rsidRPr="001419AF" w:rsidTr="009B6931">
        <w:trPr>
          <w:trHeight w:val="3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B6931" w:rsidRPr="001419AF" w:rsidRDefault="009B6931" w:rsidP="00EA1D64">
            <w:pPr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9B6931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5,0</w:t>
            </w:r>
          </w:p>
        </w:tc>
      </w:tr>
      <w:tr w:rsidR="009B6931" w:rsidRPr="001419AF" w:rsidTr="009B6931">
        <w:trPr>
          <w:trHeight w:val="4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both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71B9" w:rsidRDefault="006171B9" w:rsidP="00EA1D64">
            <w:pPr>
              <w:rPr>
                <w:bCs/>
              </w:rPr>
            </w:pPr>
          </w:p>
          <w:p w:rsidR="006171B9" w:rsidRPr="006171B9" w:rsidRDefault="006171B9" w:rsidP="006171B9"/>
          <w:p w:rsidR="006171B9" w:rsidRPr="006171B9" w:rsidRDefault="006171B9" w:rsidP="006171B9"/>
          <w:p w:rsidR="006171B9" w:rsidRPr="006171B9" w:rsidRDefault="006171B9" w:rsidP="006171B9"/>
          <w:p w:rsidR="006171B9" w:rsidRPr="006171B9" w:rsidRDefault="006171B9" w:rsidP="006171B9"/>
          <w:p w:rsidR="009B6931" w:rsidRDefault="009B6931" w:rsidP="006171B9"/>
          <w:p w:rsidR="006171B9" w:rsidRPr="006171B9" w:rsidRDefault="006171B9" w:rsidP="006171B9">
            <w:r>
              <w:rPr>
                <w:sz w:val="22"/>
                <w:szCs w:val="22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Default="006171B9" w:rsidP="00EA1D64">
            <w:pPr>
              <w:rPr>
                <w:bCs/>
              </w:rPr>
            </w:pPr>
          </w:p>
          <w:p w:rsidR="006171B9" w:rsidRPr="00940266" w:rsidRDefault="006171B9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1,8</w:t>
            </w:r>
          </w:p>
        </w:tc>
      </w:tr>
      <w:tr w:rsidR="009B6931" w:rsidRPr="001419AF" w:rsidTr="009B6931">
        <w:trPr>
          <w:trHeight w:val="5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9B6931">
              <w:rPr>
                <w:b/>
                <w:bCs/>
                <w:sz w:val="22"/>
                <w:szCs w:val="22"/>
              </w:rPr>
              <w:t>0</w:t>
            </w:r>
            <w:r w:rsidR="009B6931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9B6931" w:rsidRPr="001419AF" w:rsidTr="009B6931">
        <w:trPr>
          <w:trHeight w:val="7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9B6931">
              <w:rPr>
                <w:b/>
                <w:bCs/>
                <w:sz w:val="22"/>
                <w:szCs w:val="22"/>
              </w:rPr>
              <w:t>0,</w:t>
            </w:r>
            <w:r w:rsidR="009B6931" w:rsidRPr="001419A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Default="006171B9" w:rsidP="00EA1D64">
            <w:pPr>
              <w:rPr>
                <w:b/>
                <w:bCs/>
              </w:rPr>
            </w:pPr>
          </w:p>
          <w:p w:rsidR="006171B9" w:rsidRPr="00940266" w:rsidRDefault="006171B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9B6931" w:rsidRPr="001419AF" w:rsidTr="009B6931">
        <w:trPr>
          <w:trHeight w:val="6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9B6931">
              <w:rPr>
                <w:b/>
                <w:sz w:val="22"/>
                <w:szCs w:val="22"/>
              </w:rPr>
              <w:t>0</w:t>
            </w:r>
            <w:r w:rsidR="009B6931" w:rsidRPr="001419A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Pr="00940266" w:rsidRDefault="006171B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Default="006171B9" w:rsidP="00EA1D64">
            <w:pPr>
              <w:rPr>
                <w:b/>
              </w:rPr>
            </w:pPr>
          </w:p>
          <w:p w:rsidR="006171B9" w:rsidRPr="00940266" w:rsidRDefault="006171B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</w:tr>
      <w:tr w:rsidR="009B6931" w:rsidRPr="001419AF" w:rsidTr="009B6931">
        <w:trPr>
          <w:trHeight w:val="8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0 1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786593" w:rsidRDefault="00D02EE1" w:rsidP="00EA1D64">
            <w:r w:rsidRPr="00786593">
              <w:rPr>
                <w:sz w:val="22"/>
                <w:szCs w:val="22"/>
              </w:rPr>
              <w:t>25</w:t>
            </w:r>
            <w:r w:rsidR="009B6931" w:rsidRPr="007865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786593" w:rsidRDefault="009B6931" w:rsidP="00EA1D64"/>
          <w:p w:rsidR="00786593" w:rsidRPr="00786593" w:rsidRDefault="00786593" w:rsidP="00EA1D64"/>
          <w:p w:rsidR="00786593" w:rsidRPr="00786593" w:rsidRDefault="00786593" w:rsidP="00EA1D64"/>
          <w:p w:rsidR="00786593" w:rsidRPr="00786593" w:rsidRDefault="00786593" w:rsidP="00EA1D64">
            <w:r w:rsidRPr="00786593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93" w:rsidRPr="00786593" w:rsidRDefault="00786593" w:rsidP="00EA1D64"/>
          <w:p w:rsidR="00786593" w:rsidRPr="00786593" w:rsidRDefault="00786593" w:rsidP="00EA1D64"/>
          <w:p w:rsidR="00786593" w:rsidRPr="00786593" w:rsidRDefault="00786593" w:rsidP="00EA1D64"/>
          <w:p w:rsidR="009B6931" w:rsidRPr="00786593" w:rsidRDefault="00786593" w:rsidP="00EA1D64">
            <w:r w:rsidRPr="00786593">
              <w:rPr>
                <w:sz w:val="22"/>
                <w:szCs w:val="22"/>
              </w:rPr>
              <w:t>2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предупреждения и ликвидации последствий чрезвычайных ситуаций и пожаров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9B6931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D02EE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9B6931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9B6931" w:rsidRPr="00940266" w:rsidRDefault="00786593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701DB7" w:rsidRDefault="00701DB7" w:rsidP="00EA1D64">
            <w:pPr>
              <w:rPr>
                <w:b/>
                <w:bCs/>
              </w:rPr>
            </w:pPr>
          </w:p>
          <w:p w:rsidR="009B6931" w:rsidRPr="00940266" w:rsidRDefault="00786593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 w:rsidRPr="001419AF">
              <w:rPr>
                <w:b/>
                <w:sz w:val="22"/>
                <w:szCs w:val="22"/>
              </w:rPr>
              <w:t xml:space="preserve">Основное мероприятие </w:t>
            </w:r>
            <w:r w:rsidRPr="001419AF">
              <w:rPr>
                <w:sz w:val="22"/>
                <w:szCs w:val="22"/>
              </w:rPr>
              <w:t>«Мероприятия в области национальной безопасности и правоохранительной деятельности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0 1 03 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9B6931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Cs/>
              </w:rPr>
            </w:pPr>
            <w:r w:rsidRPr="001419A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1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Default="00786593" w:rsidP="00EA1D64">
            <w:pPr>
              <w:rPr>
                <w:bCs/>
              </w:rPr>
            </w:pPr>
          </w:p>
          <w:p w:rsidR="00786593" w:rsidRPr="00940266" w:rsidRDefault="0078659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18676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86769">
              <w:rPr>
                <w:b/>
                <w:sz w:val="22"/>
                <w:szCs w:val="22"/>
              </w:rPr>
              <w:t xml:space="preserve"> 287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2C1D01" w:rsidRPr="00940266" w:rsidRDefault="002C1D0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9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6E4F9D" w:rsidRPr="00940266" w:rsidRDefault="006E4F9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197,0</w:t>
            </w:r>
          </w:p>
        </w:tc>
      </w:tr>
      <w:tr w:rsidR="009B6931" w:rsidRPr="001419AF" w:rsidTr="009B6931">
        <w:trPr>
          <w:trHeight w:val="4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76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color w:val="000000"/>
              </w:rPr>
            </w:pPr>
          </w:p>
          <w:p w:rsidR="002C1D01" w:rsidRPr="00940266" w:rsidRDefault="002C1D0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8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F9D" w:rsidRDefault="006E4F9D" w:rsidP="00EA1D64">
            <w:pPr>
              <w:rPr>
                <w:b/>
                <w:color w:val="000000"/>
              </w:rPr>
            </w:pPr>
          </w:p>
          <w:p w:rsidR="009B6931" w:rsidRPr="00940266" w:rsidRDefault="006E4F9D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9067,8</w:t>
            </w:r>
          </w:p>
        </w:tc>
      </w:tr>
      <w:tr w:rsidR="009B6931" w:rsidRPr="001419AF" w:rsidTr="009B6931">
        <w:trPr>
          <w:trHeight w:val="45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транспортной системы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6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2C1D01" w:rsidRDefault="002C1D01" w:rsidP="00EA1D64">
            <w:pPr>
              <w:rPr>
                <w:b/>
                <w:bCs/>
              </w:rPr>
            </w:pPr>
          </w:p>
          <w:p w:rsidR="002C1D01" w:rsidRPr="00940266" w:rsidRDefault="002C1D0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bCs/>
              </w:rPr>
            </w:pPr>
          </w:p>
          <w:p w:rsidR="006E4F9D" w:rsidRDefault="006E4F9D" w:rsidP="00EA1D64">
            <w:pPr>
              <w:rPr>
                <w:b/>
                <w:bCs/>
              </w:rPr>
            </w:pPr>
          </w:p>
          <w:p w:rsidR="006E4F9D" w:rsidRPr="00940266" w:rsidRDefault="006E4F9D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067,8</w:t>
            </w:r>
          </w:p>
        </w:tc>
      </w:tr>
      <w:tr w:rsidR="009B6931" w:rsidRPr="001419AF" w:rsidTr="009B6931">
        <w:trPr>
          <w:trHeight w:val="35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орожное хозяйство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24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2C1D01" w:rsidRDefault="00186769" w:rsidP="00EA1D64">
            <w:pPr>
              <w:rPr>
                <w:color w:val="000000"/>
              </w:rPr>
            </w:pPr>
            <w:r w:rsidRPr="002C1D01">
              <w:rPr>
                <w:color w:val="000000"/>
                <w:sz w:val="22"/>
                <w:szCs w:val="22"/>
              </w:rPr>
              <w:t>276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2C1D01" w:rsidRDefault="009B6931" w:rsidP="00EA1D64">
            <w:pPr>
              <w:rPr>
                <w:color w:val="000000"/>
              </w:rPr>
            </w:pPr>
          </w:p>
          <w:p w:rsidR="002C1D01" w:rsidRPr="002C1D01" w:rsidRDefault="002C1D01" w:rsidP="00EA1D64">
            <w:pPr>
              <w:rPr>
                <w:color w:val="000000"/>
              </w:rPr>
            </w:pPr>
            <w:r w:rsidRPr="002C1D01">
              <w:rPr>
                <w:color w:val="000000"/>
                <w:sz w:val="22"/>
                <w:szCs w:val="22"/>
              </w:rPr>
              <w:t>28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6E4F9D" w:rsidRPr="002C1D01" w:rsidRDefault="006E4F9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067,8</w:t>
            </w:r>
          </w:p>
        </w:tc>
      </w:tr>
      <w:tr w:rsidR="009B6931" w:rsidRPr="001419AF" w:rsidTr="009B6931">
        <w:trPr>
          <w:trHeight w:val="2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24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186769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D01" w:rsidRDefault="002C1D01" w:rsidP="00EA1D64">
            <w:pPr>
              <w:rPr>
                <w:color w:val="000000"/>
              </w:rPr>
            </w:pPr>
          </w:p>
          <w:p w:rsidR="002C1D01" w:rsidRPr="002C1D01" w:rsidRDefault="002C1D01" w:rsidP="002C1D01"/>
          <w:p w:rsidR="009B6931" w:rsidRDefault="009B6931" w:rsidP="002C1D01"/>
          <w:p w:rsidR="002C1D01" w:rsidRPr="002C1D01" w:rsidRDefault="002C1D01" w:rsidP="002C1D01">
            <w:r>
              <w:rPr>
                <w:sz w:val="22"/>
                <w:szCs w:val="22"/>
              </w:rPr>
              <w:t>287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6E4F9D"/>
          <w:p w:rsidR="009B6931" w:rsidRDefault="009B6931" w:rsidP="006E4F9D"/>
          <w:p w:rsidR="006E4F9D" w:rsidRPr="006E4F9D" w:rsidRDefault="006E4F9D" w:rsidP="006E4F9D">
            <w:r>
              <w:rPr>
                <w:sz w:val="22"/>
                <w:szCs w:val="22"/>
              </w:rPr>
              <w:t>29067,8</w:t>
            </w:r>
          </w:p>
        </w:tc>
      </w:tr>
      <w:tr w:rsidR="009B6931" w:rsidRPr="001419AF" w:rsidTr="009B6931">
        <w:trPr>
          <w:trHeight w:val="5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24 1</w:t>
            </w:r>
            <w:r w:rsidRPr="001419AF">
              <w:rPr>
                <w:sz w:val="22"/>
                <w:szCs w:val="22"/>
              </w:rPr>
              <w:t xml:space="preserve">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186769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2C1D01" w:rsidRDefault="002C1D01" w:rsidP="00EA1D64">
            <w:pPr>
              <w:rPr>
                <w:color w:val="000000"/>
              </w:rPr>
            </w:pPr>
          </w:p>
          <w:p w:rsidR="002C1D01" w:rsidRDefault="002C1D01" w:rsidP="00EA1D64">
            <w:pPr>
              <w:rPr>
                <w:color w:val="000000"/>
              </w:rPr>
            </w:pPr>
          </w:p>
          <w:p w:rsidR="002C1D01" w:rsidRDefault="002C1D01" w:rsidP="00EA1D64">
            <w:pPr>
              <w:rPr>
                <w:color w:val="000000"/>
              </w:rPr>
            </w:pPr>
          </w:p>
          <w:p w:rsidR="002C1D01" w:rsidRDefault="002C1D01" w:rsidP="00EA1D64">
            <w:pPr>
              <w:rPr>
                <w:color w:val="000000"/>
              </w:rPr>
            </w:pPr>
          </w:p>
          <w:p w:rsidR="002C1D01" w:rsidRDefault="002C1D01" w:rsidP="00EA1D64">
            <w:pPr>
              <w:rPr>
                <w:color w:val="000000"/>
              </w:rPr>
            </w:pPr>
          </w:p>
          <w:p w:rsidR="002C1D01" w:rsidRPr="00940266" w:rsidRDefault="002C1D0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Pr="00940266" w:rsidRDefault="006E4F9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40,0</w:t>
            </w:r>
          </w:p>
        </w:tc>
      </w:tr>
      <w:tr w:rsidR="009B6931" w:rsidRPr="001419AF" w:rsidTr="009B6931">
        <w:trPr>
          <w:trHeight w:val="50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</w:t>
            </w:r>
            <w:r w:rsidRPr="001419AF">
              <w:rPr>
                <w:sz w:val="22"/>
                <w:szCs w:val="22"/>
              </w:rPr>
              <w:lastRenderedPageBreak/>
              <w:t>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ED57AD" w:rsidRDefault="009B6931" w:rsidP="00EA1D64">
            <w:pPr>
              <w:jc w:val="center"/>
            </w:pPr>
            <w:r>
              <w:rPr>
                <w:sz w:val="22"/>
                <w:szCs w:val="22"/>
              </w:rPr>
              <w:t xml:space="preserve">24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9D2B09" w:rsidRDefault="009B6931" w:rsidP="0018676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186769">
              <w:rPr>
                <w:color w:val="000000"/>
                <w:sz w:val="22"/>
                <w:szCs w:val="22"/>
              </w:rPr>
              <w:t>255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D01" w:rsidRDefault="002C1D01" w:rsidP="00EA1D64">
            <w:pPr>
              <w:rPr>
                <w:color w:val="000000"/>
              </w:rPr>
            </w:pPr>
          </w:p>
          <w:p w:rsidR="002C1D01" w:rsidRPr="002C1D01" w:rsidRDefault="002C1D01" w:rsidP="002C1D01"/>
          <w:p w:rsidR="002C1D01" w:rsidRPr="002C1D01" w:rsidRDefault="002C1D01" w:rsidP="002C1D01"/>
          <w:p w:rsidR="002C1D01" w:rsidRPr="002C1D01" w:rsidRDefault="002C1D01" w:rsidP="002C1D01"/>
          <w:p w:rsidR="002C1D01" w:rsidRDefault="002C1D01" w:rsidP="002C1D01"/>
          <w:p w:rsidR="009B6931" w:rsidRDefault="009B6931" w:rsidP="002C1D01"/>
          <w:p w:rsidR="002C1D01" w:rsidRPr="002C1D01" w:rsidRDefault="002C1D01" w:rsidP="002C1D01">
            <w:r>
              <w:rPr>
                <w:sz w:val="22"/>
                <w:szCs w:val="22"/>
              </w:rPr>
              <w:t>26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Default="006E4F9D" w:rsidP="00EA1D64">
            <w:pPr>
              <w:rPr>
                <w:color w:val="000000"/>
              </w:rPr>
            </w:pPr>
          </w:p>
          <w:p w:rsidR="006E4F9D" w:rsidRPr="00940266" w:rsidRDefault="006E4F9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227,8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186769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86769">
              <w:rPr>
                <w:b/>
                <w:color w:val="000000"/>
                <w:sz w:val="22"/>
                <w:szCs w:val="22"/>
              </w:rPr>
              <w:t>1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b/>
                <w:color w:val="000000"/>
              </w:rPr>
            </w:pPr>
          </w:p>
          <w:p w:rsidR="009B6931" w:rsidRPr="00940266" w:rsidRDefault="00F70B7D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b/>
                <w:color w:val="000000"/>
              </w:rPr>
            </w:pPr>
          </w:p>
          <w:p w:rsidR="009B6931" w:rsidRPr="00940266" w:rsidRDefault="00F70B7D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129,2</w:t>
            </w:r>
          </w:p>
        </w:tc>
      </w:tr>
      <w:tr w:rsidR="009B6931" w:rsidRPr="001419AF" w:rsidTr="009B6931">
        <w:trPr>
          <w:trHeight w:val="67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Pr="00F70B7D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Pr="00F70B7D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</w:tr>
      <w:tr w:rsidR="009B6931" w:rsidRPr="001419AF" w:rsidTr="009B6931">
        <w:trPr>
          <w:trHeight w:val="53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градостроительной деятельности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F70B7D" w:rsidRDefault="009B6931" w:rsidP="00EA1D64"/>
          <w:p w:rsidR="00F70B7D" w:rsidRPr="00F70B7D" w:rsidRDefault="00F70B7D" w:rsidP="00EA1D64"/>
          <w:p w:rsidR="00F70B7D" w:rsidRPr="00F70B7D" w:rsidRDefault="00F70B7D" w:rsidP="00EA1D64">
            <w:r w:rsidRPr="00F70B7D">
              <w:rPr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F70B7D" w:rsidRDefault="009B6931" w:rsidP="00EA1D64"/>
          <w:p w:rsidR="00F70B7D" w:rsidRPr="00F70B7D" w:rsidRDefault="00F70B7D" w:rsidP="00EA1D64"/>
          <w:p w:rsidR="00F70B7D" w:rsidRPr="00F70B7D" w:rsidRDefault="00F70B7D" w:rsidP="00EA1D64">
            <w:r w:rsidRPr="00F70B7D">
              <w:rPr>
                <w:sz w:val="22"/>
                <w:szCs w:val="22"/>
              </w:rPr>
              <w:t>503,5</w:t>
            </w:r>
          </w:p>
        </w:tc>
      </w:tr>
      <w:tr w:rsidR="009B6931" w:rsidRPr="001419AF" w:rsidTr="009B6931">
        <w:trPr>
          <w:trHeight w:val="52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1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3,5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1 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50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>18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3,5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r>
              <w:rPr>
                <w:sz w:val="22"/>
                <w:szCs w:val="22"/>
              </w:rPr>
              <w:t>6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6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Default="00F70B7D" w:rsidP="00EA1D64"/>
          <w:p w:rsidR="00F70B7D" w:rsidRPr="00940266" w:rsidRDefault="00F70B7D" w:rsidP="00EA1D64">
            <w:r>
              <w:rPr>
                <w:sz w:val="22"/>
                <w:szCs w:val="22"/>
              </w:rPr>
              <w:t>625,7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18676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86769">
              <w:rPr>
                <w:b/>
                <w:sz w:val="22"/>
                <w:szCs w:val="22"/>
              </w:rPr>
              <w:t>1818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E5" w:rsidRDefault="00A027E5" w:rsidP="00EA1D64">
            <w:pPr>
              <w:rPr>
                <w:b/>
              </w:rPr>
            </w:pPr>
          </w:p>
          <w:p w:rsidR="009B6931" w:rsidRPr="00940266" w:rsidRDefault="00E707C5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74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013" w:rsidRDefault="00461013" w:rsidP="00EA1D64">
            <w:pPr>
              <w:rPr>
                <w:b/>
              </w:rPr>
            </w:pPr>
          </w:p>
          <w:p w:rsidR="009B6931" w:rsidRPr="00940266" w:rsidRDefault="0046101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1229,9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Pr="00940266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Pr="00940266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b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Default="00F70B7D" w:rsidP="00EA1D64">
            <w:pPr>
              <w:rPr>
                <w:b/>
              </w:rPr>
            </w:pPr>
          </w:p>
          <w:p w:rsidR="00F70B7D" w:rsidRPr="00940266" w:rsidRDefault="00F70B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i/>
              </w:rPr>
            </w:pPr>
          </w:p>
          <w:p w:rsidR="00F70B7D" w:rsidRDefault="00F70B7D" w:rsidP="00EA1D64">
            <w:pPr>
              <w:rPr>
                <w:i/>
              </w:rPr>
            </w:pPr>
          </w:p>
          <w:p w:rsidR="00F70B7D" w:rsidRPr="00F70B7D" w:rsidRDefault="00F70B7D" w:rsidP="00EA1D64">
            <w:r w:rsidRPr="00F70B7D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i/>
              </w:rPr>
            </w:pPr>
          </w:p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lastRenderedPageBreak/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2 01 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i/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P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i/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4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186769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Default="00F70B7D" w:rsidP="00EA1D64">
            <w:pPr>
              <w:rPr>
                <w:color w:val="000000"/>
              </w:rPr>
            </w:pPr>
          </w:p>
          <w:p w:rsidR="00F70B7D" w:rsidRPr="00940266" w:rsidRDefault="00F70B7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Pr="00F70B7D" w:rsidRDefault="00F70B7D" w:rsidP="00F70B7D"/>
          <w:p w:rsidR="00F70B7D" w:rsidRPr="00F70B7D" w:rsidRDefault="00F70B7D" w:rsidP="00F70B7D"/>
          <w:p w:rsid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30,0</w:t>
            </w:r>
          </w:p>
        </w:tc>
      </w:tr>
      <w:tr w:rsidR="009B6931" w:rsidRPr="001419AF" w:rsidTr="009B6931">
        <w:trPr>
          <w:trHeight w:val="5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455D10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6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i/>
                <w:color w:val="000000"/>
              </w:rPr>
            </w:pPr>
          </w:p>
          <w:p w:rsidR="0031252B" w:rsidRPr="0031252B" w:rsidRDefault="0031252B" w:rsidP="00EA1D64">
            <w:pPr>
              <w:rPr>
                <w:b/>
                <w:color w:val="000000"/>
              </w:rPr>
            </w:pPr>
            <w:r w:rsidRPr="0031252B">
              <w:rPr>
                <w:b/>
                <w:color w:val="000000"/>
                <w:sz w:val="22"/>
                <w:szCs w:val="22"/>
              </w:rPr>
              <w:t>8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color w:val="000000"/>
              </w:rPr>
            </w:pPr>
          </w:p>
          <w:p w:rsidR="0031252B" w:rsidRPr="0031252B" w:rsidRDefault="0031252B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828,2</w:t>
            </w:r>
          </w:p>
        </w:tc>
      </w:tr>
      <w:tr w:rsidR="009B6931" w:rsidRPr="001419AF" w:rsidTr="009B6931">
        <w:trPr>
          <w:trHeight w:val="6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31252B">
            <w:pPr>
              <w:jc w:val="center"/>
            </w:pPr>
            <w:r>
              <w:rPr>
                <w:sz w:val="22"/>
                <w:szCs w:val="22"/>
              </w:rPr>
              <w:t>05 2 0</w:t>
            </w:r>
            <w:r w:rsidR="0031252B"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455D10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9B6931" w:rsidRPr="00940266" w:rsidRDefault="0031252B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Pr="00940266" w:rsidRDefault="0031252B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28,2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56BA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Pr="00940266" w:rsidRDefault="0031252B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Default="0031252B" w:rsidP="00EA1D64">
            <w:pPr>
              <w:rPr>
                <w:color w:val="000000"/>
              </w:rPr>
            </w:pPr>
          </w:p>
          <w:p w:rsidR="0031252B" w:rsidRPr="00940266" w:rsidRDefault="0031252B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4,0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F36B8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 xml:space="preserve">05 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56BA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125CC3" w:rsidRDefault="00125CC3" w:rsidP="00EA1D64">
            <w:pPr>
              <w:rPr>
                <w:color w:val="000000"/>
              </w:rPr>
            </w:pPr>
          </w:p>
          <w:p w:rsidR="009B6931" w:rsidRPr="00940266" w:rsidRDefault="00125CC3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>
            <w:pPr>
              <w:rPr>
                <w:color w:val="000000"/>
              </w:rPr>
            </w:pPr>
          </w:p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125CC3" w:rsidRDefault="00125CC3" w:rsidP="00125CC3"/>
          <w:p w:rsidR="009B6931" w:rsidRDefault="009B6931" w:rsidP="00125CC3"/>
          <w:p w:rsidR="00125CC3" w:rsidRPr="00125CC3" w:rsidRDefault="00125CC3" w:rsidP="00125CC3">
            <w:r>
              <w:rPr>
                <w:sz w:val="22"/>
                <w:szCs w:val="22"/>
              </w:rPr>
              <w:t>-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5 2 01 7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455D10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D10" w:rsidRPr="00940266" w:rsidRDefault="00455D10" w:rsidP="00EA1D64">
            <w:pPr>
              <w:rPr>
                <w:color w:val="000000"/>
              </w:rPr>
            </w:pPr>
          </w:p>
          <w:p w:rsidR="00455D10" w:rsidRPr="00940266" w:rsidRDefault="00455D10" w:rsidP="00455D10"/>
          <w:p w:rsidR="009B6931" w:rsidRPr="00940266" w:rsidRDefault="00455D10" w:rsidP="00455D10">
            <w:r w:rsidRPr="00940266">
              <w:rPr>
                <w:sz w:val="22"/>
                <w:szCs w:val="22"/>
              </w:rPr>
              <w:t>38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>
            <w:pPr>
              <w:rPr>
                <w:color w:val="000000"/>
              </w:rPr>
            </w:pPr>
          </w:p>
          <w:p w:rsidR="00F96844" w:rsidRDefault="00F96844" w:rsidP="00F96844"/>
          <w:p w:rsidR="009B6931" w:rsidRPr="00F96844" w:rsidRDefault="00F96844" w:rsidP="00F96844">
            <w:r>
              <w:rPr>
                <w:sz w:val="22"/>
                <w:szCs w:val="22"/>
              </w:rPr>
              <w:t>3898,2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P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B7D" w:rsidRDefault="00F70B7D" w:rsidP="00EA1D64">
            <w:pPr>
              <w:rPr>
                <w:color w:val="000000"/>
              </w:rPr>
            </w:pPr>
          </w:p>
          <w:p w:rsidR="00F70B7D" w:rsidRPr="00F70B7D" w:rsidRDefault="00F70B7D" w:rsidP="00F70B7D"/>
          <w:p w:rsidR="00F70B7D" w:rsidRPr="00F70B7D" w:rsidRDefault="00F70B7D" w:rsidP="00F70B7D"/>
          <w:p w:rsidR="00F70B7D" w:rsidRDefault="00F70B7D" w:rsidP="00F70B7D"/>
          <w:p w:rsidR="009B6931" w:rsidRDefault="009B6931" w:rsidP="00F70B7D"/>
          <w:p w:rsidR="00F70B7D" w:rsidRPr="00F70B7D" w:rsidRDefault="00F70B7D" w:rsidP="00F70B7D">
            <w:r>
              <w:rPr>
                <w:sz w:val="22"/>
                <w:szCs w:val="22"/>
              </w:rPr>
              <w:t>56,0</w:t>
            </w:r>
          </w:p>
        </w:tc>
      </w:tr>
      <w:tr w:rsidR="009B6931" w:rsidRPr="001419AF" w:rsidTr="009B6931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455D10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4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A027E5" w:rsidRDefault="00A027E5" w:rsidP="00EA1D64">
            <w:pPr>
              <w:rPr>
                <w:b/>
                <w:color w:val="000000"/>
              </w:rPr>
            </w:pPr>
            <w:r w:rsidRPr="00A027E5">
              <w:rPr>
                <w:b/>
                <w:color w:val="000000"/>
                <w:sz w:val="22"/>
                <w:szCs w:val="22"/>
              </w:rPr>
              <w:t>25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461013" w:rsidRDefault="00461013" w:rsidP="00EA1D64">
            <w:pPr>
              <w:rPr>
                <w:b/>
                <w:color w:val="000000"/>
              </w:rPr>
            </w:pPr>
            <w:r w:rsidRPr="00461013">
              <w:rPr>
                <w:b/>
                <w:color w:val="000000"/>
                <w:sz w:val="22"/>
                <w:szCs w:val="22"/>
              </w:rPr>
              <w:t>15271,7</w:t>
            </w:r>
          </w:p>
        </w:tc>
      </w:tr>
      <w:tr w:rsidR="009B6931" w:rsidRPr="001419AF" w:rsidTr="009B6931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 xml:space="preserve">Муниципальная программа «Обеспечение доступным и комфортным жильем и </w:t>
            </w:r>
            <w:r w:rsidRPr="001419AF">
              <w:rPr>
                <w:b/>
                <w:sz w:val="22"/>
                <w:szCs w:val="22"/>
              </w:rPr>
              <w:lastRenderedPageBreak/>
              <w:t>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455D10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4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i/>
                <w:color w:val="000000"/>
              </w:rPr>
            </w:pPr>
          </w:p>
          <w:p w:rsidR="00A027E5" w:rsidRDefault="00A027E5" w:rsidP="00EA1D64">
            <w:pPr>
              <w:rPr>
                <w:b/>
                <w:i/>
                <w:color w:val="000000"/>
              </w:rPr>
            </w:pPr>
          </w:p>
          <w:p w:rsidR="00A027E5" w:rsidRDefault="00A027E5" w:rsidP="00EA1D64">
            <w:pPr>
              <w:rPr>
                <w:b/>
                <w:i/>
                <w:color w:val="000000"/>
              </w:rPr>
            </w:pPr>
          </w:p>
          <w:p w:rsidR="00A027E5" w:rsidRDefault="00A027E5" w:rsidP="00EA1D64">
            <w:pPr>
              <w:rPr>
                <w:b/>
                <w:i/>
                <w:color w:val="000000"/>
              </w:rPr>
            </w:pPr>
          </w:p>
          <w:p w:rsidR="00A027E5" w:rsidRPr="00A027E5" w:rsidRDefault="00A027E5" w:rsidP="0046101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  <w:r w:rsidR="00461013">
              <w:rPr>
                <w:b/>
                <w:color w:val="000000"/>
                <w:sz w:val="22"/>
                <w:szCs w:val="22"/>
              </w:rPr>
              <w:t>247</w:t>
            </w:r>
            <w:r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i/>
                <w:color w:val="000000"/>
              </w:rPr>
            </w:pPr>
          </w:p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461013" w:rsidRPr="00461013" w:rsidRDefault="00461013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5271,7</w:t>
            </w:r>
          </w:p>
        </w:tc>
      </w:tr>
      <w:tr w:rsidR="009B6931" w:rsidRPr="001419AF" w:rsidTr="009B6931">
        <w:trPr>
          <w:trHeight w:val="3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lastRenderedPageBreak/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Благоустройство территории по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455D10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4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E5" w:rsidRDefault="00A027E5" w:rsidP="00EA1D64">
            <w:pPr>
              <w:rPr>
                <w:b/>
                <w:color w:val="000000"/>
              </w:rPr>
            </w:pPr>
          </w:p>
          <w:p w:rsidR="009B6931" w:rsidRPr="00A027E5" w:rsidRDefault="00A027E5" w:rsidP="00461013">
            <w:pPr>
              <w:rPr>
                <w:b/>
                <w:color w:val="000000"/>
              </w:rPr>
            </w:pPr>
            <w:r w:rsidRPr="00A027E5">
              <w:rPr>
                <w:b/>
                <w:color w:val="000000"/>
                <w:sz w:val="22"/>
                <w:szCs w:val="22"/>
              </w:rPr>
              <w:t>25</w:t>
            </w:r>
            <w:r w:rsidR="00461013">
              <w:rPr>
                <w:b/>
                <w:color w:val="000000"/>
                <w:sz w:val="22"/>
                <w:szCs w:val="22"/>
              </w:rPr>
              <w:t>247</w:t>
            </w:r>
            <w:r w:rsidRPr="00A027E5"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013" w:rsidRDefault="00461013" w:rsidP="00EA1D64">
            <w:pPr>
              <w:rPr>
                <w:b/>
                <w:i/>
                <w:color w:val="000000"/>
              </w:rPr>
            </w:pPr>
          </w:p>
          <w:p w:rsidR="009B6931" w:rsidRPr="00461013" w:rsidRDefault="00461013" w:rsidP="00EA1D64">
            <w:pPr>
              <w:rPr>
                <w:b/>
                <w:color w:val="000000"/>
              </w:rPr>
            </w:pPr>
            <w:r w:rsidRPr="00461013">
              <w:rPr>
                <w:b/>
                <w:color w:val="000000"/>
                <w:sz w:val="22"/>
                <w:szCs w:val="22"/>
              </w:rPr>
              <w:t>15271,7</w:t>
            </w:r>
          </w:p>
        </w:tc>
      </w:tr>
      <w:tr w:rsidR="009B6931" w:rsidRPr="001419AF" w:rsidTr="009B6931">
        <w:trPr>
          <w:trHeight w:val="56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обеспечения поселения уличным освещением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800425" w:rsidRDefault="00063A2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Pr="00940266" w:rsidRDefault="007131B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Default="007131B1" w:rsidP="00EA1D64">
            <w:pPr>
              <w:rPr>
                <w:b/>
              </w:rPr>
            </w:pPr>
          </w:p>
          <w:p w:rsidR="007131B1" w:rsidRPr="00940266" w:rsidRDefault="007131B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067,0</w:t>
            </w:r>
          </w:p>
        </w:tc>
      </w:tr>
      <w:tr w:rsidR="009B6931" w:rsidRPr="001419AF" w:rsidTr="009B6931">
        <w:trPr>
          <w:trHeight w:val="6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455D10" w:rsidP="00EA1D64">
            <w:r>
              <w:rPr>
                <w:sz w:val="22"/>
                <w:szCs w:val="22"/>
              </w:rPr>
              <w:t>31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Pr="00940266" w:rsidRDefault="007131B1" w:rsidP="007131B1">
            <w:r>
              <w:rPr>
                <w:sz w:val="22"/>
                <w:szCs w:val="22"/>
              </w:rPr>
              <w:t>3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Default="007131B1" w:rsidP="00EA1D64"/>
          <w:p w:rsidR="007131B1" w:rsidRPr="00940266" w:rsidRDefault="007131B1" w:rsidP="00EA1D64">
            <w:r>
              <w:rPr>
                <w:sz w:val="22"/>
                <w:szCs w:val="22"/>
              </w:rPr>
              <w:t>3201,7</w:t>
            </w:r>
          </w:p>
        </w:tc>
      </w:tr>
      <w:tr w:rsidR="009B6931" w:rsidRPr="001419AF" w:rsidTr="009B6931">
        <w:trPr>
          <w:trHeight w:val="6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AD3E16" w:rsidRDefault="009B6931" w:rsidP="00EA1D64">
            <w:pPr>
              <w:jc w:val="center"/>
            </w:pPr>
            <w:r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455D10" w:rsidP="00EA1D64">
            <w:r>
              <w:rPr>
                <w:sz w:val="22"/>
                <w:szCs w:val="22"/>
              </w:rPr>
              <w:t>9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F96844" w:rsidRPr="00F96844" w:rsidRDefault="00F96844" w:rsidP="00F96844"/>
          <w:p w:rsidR="00F96844" w:rsidRPr="00F96844" w:rsidRDefault="00F96844" w:rsidP="00F96844"/>
          <w:p w:rsidR="00F96844" w:rsidRPr="00F96844" w:rsidRDefault="00F96844" w:rsidP="00F96844"/>
          <w:p w:rsidR="00F96844" w:rsidRPr="00F96844" w:rsidRDefault="00F96844" w:rsidP="00F96844"/>
          <w:p w:rsidR="009B6931" w:rsidRDefault="009B6931" w:rsidP="00F96844"/>
          <w:p w:rsidR="00F96844" w:rsidRPr="00F96844" w:rsidRDefault="00F96844" w:rsidP="00F96844">
            <w:r>
              <w:rPr>
                <w:sz w:val="22"/>
                <w:szCs w:val="22"/>
              </w:rPr>
              <w:t>8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F96844" w:rsidRDefault="00F96844" w:rsidP="00EA1D64"/>
          <w:p w:rsidR="00F96844" w:rsidRDefault="00F96844" w:rsidP="00EA1D64"/>
          <w:p w:rsidR="00F96844" w:rsidRDefault="00F96844" w:rsidP="00EA1D64"/>
          <w:p w:rsidR="00F96844" w:rsidRDefault="00F96844" w:rsidP="00EA1D64"/>
          <w:p w:rsidR="00F96844" w:rsidRDefault="00F96844" w:rsidP="00EA1D64"/>
          <w:p w:rsidR="00F96844" w:rsidRPr="00940266" w:rsidRDefault="00F96844" w:rsidP="00EA1D64">
            <w:r>
              <w:rPr>
                <w:sz w:val="22"/>
                <w:szCs w:val="22"/>
              </w:rPr>
              <w:t>865,3</w:t>
            </w:r>
          </w:p>
        </w:tc>
      </w:tr>
      <w:tr w:rsidR="009B6931" w:rsidRPr="001419AF" w:rsidTr="009B6931">
        <w:trPr>
          <w:trHeight w:val="4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05 3 02 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800425" w:rsidRDefault="00063A2A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rFonts w:ascii="Calibri" w:hAnsi="Calibri"/>
                <w:b/>
              </w:rPr>
            </w:pPr>
          </w:p>
          <w:p w:rsidR="007E3E50" w:rsidRPr="00940266" w:rsidRDefault="007E3E50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>
            <w:pPr>
              <w:rPr>
                <w:rFonts w:ascii="Calibri" w:hAnsi="Calibri"/>
                <w:b/>
              </w:rPr>
            </w:pPr>
          </w:p>
          <w:p w:rsidR="009B6931" w:rsidRPr="00940266" w:rsidRDefault="007E3E50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0,0</w:t>
            </w:r>
          </w:p>
        </w:tc>
      </w:tr>
      <w:tr w:rsidR="009B6931" w:rsidRPr="001419AF" w:rsidTr="009B6931">
        <w:trPr>
          <w:trHeight w:val="60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 29 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063A2A" w:rsidP="00EA1D64"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7E3E50" w:rsidP="007E3E50"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7E3E50" w:rsidP="007E3E50">
            <w:r>
              <w:rPr>
                <w:sz w:val="22"/>
                <w:szCs w:val="22"/>
              </w:rPr>
              <w:t>150,0</w:t>
            </w:r>
          </w:p>
        </w:tc>
      </w:tr>
      <w:tr w:rsidR="009B6931" w:rsidRPr="001419AF" w:rsidTr="009B6931">
        <w:trPr>
          <w:trHeight w:val="48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0 3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9B6931" w:rsidP="00EA1D64">
            <w:pPr>
              <w:rPr>
                <w:b/>
              </w:rPr>
            </w:pPr>
            <w:r w:rsidRPr="0080042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7E3E50" w:rsidRDefault="007E3E50" w:rsidP="00EA1D64">
            <w:pPr>
              <w:rPr>
                <w:b/>
              </w:rPr>
            </w:pPr>
          </w:p>
          <w:p w:rsidR="007E3E50" w:rsidRPr="00940266" w:rsidRDefault="007E3E50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>
            <w:pPr>
              <w:rPr>
                <w:b/>
              </w:rPr>
            </w:pPr>
          </w:p>
          <w:p w:rsidR="007E3E50" w:rsidRDefault="007E3E50" w:rsidP="007E3E50"/>
          <w:p w:rsidR="009B6931" w:rsidRPr="00461013" w:rsidRDefault="007E3E50" w:rsidP="007E3E50">
            <w:pPr>
              <w:rPr>
                <w:b/>
              </w:rPr>
            </w:pPr>
            <w:r w:rsidRPr="00461013">
              <w:rPr>
                <w:b/>
                <w:sz w:val="22"/>
                <w:szCs w:val="22"/>
              </w:rPr>
              <w:t>20,0</w:t>
            </w:r>
          </w:p>
        </w:tc>
      </w:tr>
      <w:tr w:rsidR="009B6931" w:rsidRPr="001419AF" w:rsidTr="009B6931">
        <w:trPr>
          <w:trHeight w:val="52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r w:rsidRPr="001419A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7E3E50" w:rsidP="007E3E50"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Default="007E3E50" w:rsidP="007E3E50"/>
          <w:p w:rsidR="009B6931" w:rsidRPr="007E3E50" w:rsidRDefault="007E3E50" w:rsidP="007E3E50">
            <w:r>
              <w:rPr>
                <w:sz w:val="22"/>
                <w:szCs w:val="22"/>
              </w:rPr>
              <w:t>20,0</w:t>
            </w:r>
          </w:p>
        </w:tc>
      </w:tr>
      <w:tr w:rsidR="009B6931" w:rsidRPr="001419AF" w:rsidTr="009B6931">
        <w:trPr>
          <w:trHeight w:val="5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 по   благоустройству территории  поселения, не отнесенные к выше перечисленным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4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9B6931" w:rsidP="00063A2A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="00063A2A">
              <w:rPr>
                <w:b/>
                <w:sz w:val="22"/>
                <w:szCs w:val="22"/>
              </w:rPr>
              <w:t>52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AE62C3" w:rsidRDefault="009B6931" w:rsidP="00EA1D64">
            <w:pPr>
              <w:rPr>
                <w:b/>
              </w:rPr>
            </w:pPr>
          </w:p>
          <w:p w:rsidR="00AE62C3" w:rsidRPr="00AE62C3" w:rsidRDefault="00AE62C3" w:rsidP="00EA1D64">
            <w:pPr>
              <w:rPr>
                <w:b/>
              </w:rPr>
            </w:pPr>
          </w:p>
          <w:p w:rsidR="00AE62C3" w:rsidRPr="00AE62C3" w:rsidRDefault="00AE62C3" w:rsidP="00EA1D64">
            <w:pPr>
              <w:rPr>
                <w:b/>
              </w:rPr>
            </w:pPr>
          </w:p>
          <w:p w:rsidR="00AE62C3" w:rsidRPr="00AE62C3" w:rsidRDefault="00AE62C3" w:rsidP="00EA1D64">
            <w:pPr>
              <w:rPr>
                <w:b/>
              </w:rPr>
            </w:pPr>
          </w:p>
          <w:p w:rsidR="00AE62C3" w:rsidRPr="00AE62C3" w:rsidRDefault="00AE62C3" w:rsidP="00A027E5">
            <w:pPr>
              <w:rPr>
                <w:b/>
              </w:rPr>
            </w:pPr>
            <w:r w:rsidRPr="00AE62C3">
              <w:rPr>
                <w:b/>
                <w:sz w:val="22"/>
                <w:szCs w:val="22"/>
              </w:rPr>
              <w:t>1</w:t>
            </w:r>
            <w:r w:rsidR="00A027E5">
              <w:rPr>
                <w:b/>
                <w:sz w:val="22"/>
                <w:szCs w:val="22"/>
              </w:rPr>
              <w:t>210</w:t>
            </w:r>
            <w:r w:rsidRPr="00AE62C3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461013" w:rsidRDefault="00461013" w:rsidP="00EA1D64">
            <w:pPr>
              <w:rPr>
                <w:b/>
              </w:rPr>
            </w:pPr>
          </w:p>
          <w:p w:rsidR="00461013" w:rsidRDefault="00461013" w:rsidP="00EA1D64">
            <w:pPr>
              <w:rPr>
                <w:b/>
              </w:rPr>
            </w:pPr>
          </w:p>
          <w:p w:rsidR="00461013" w:rsidRDefault="00461013" w:rsidP="00EA1D64">
            <w:pPr>
              <w:rPr>
                <w:b/>
              </w:rPr>
            </w:pPr>
          </w:p>
          <w:p w:rsidR="00461013" w:rsidRPr="00AE62C3" w:rsidRDefault="0046101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34,7</w:t>
            </w:r>
          </w:p>
        </w:tc>
      </w:tr>
      <w:tr w:rsidR="009B6931" w:rsidRPr="001419AF" w:rsidTr="009B6931">
        <w:trPr>
          <w:trHeight w:val="4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</w:t>
            </w:r>
            <w:r w:rsidRPr="001419AF">
              <w:rPr>
                <w:sz w:val="22"/>
                <w:szCs w:val="22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63A2A" w:rsidP="00EA1D64">
            <w:r>
              <w:rPr>
                <w:sz w:val="22"/>
                <w:szCs w:val="22"/>
              </w:rPr>
              <w:t>50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AE62C3" w:rsidRDefault="00AE62C3" w:rsidP="00EA1D64"/>
          <w:p w:rsidR="00AE62C3" w:rsidRDefault="00AE62C3" w:rsidP="00EA1D64"/>
          <w:p w:rsidR="00AE62C3" w:rsidRDefault="00AE62C3" w:rsidP="00EA1D64"/>
          <w:p w:rsidR="00AE62C3" w:rsidRDefault="00AE62C3" w:rsidP="00EA1D64"/>
          <w:p w:rsidR="00AE62C3" w:rsidRDefault="00AE62C3" w:rsidP="00EA1D64"/>
          <w:p w:rsidR="00AE62C3" w:rsidRPr="00940266" w:rsidRDefault="00AE62C3" w:rsidP="00A027E5">
            <w:r>
              <w:rPr>
                <w:sz w:val="22"/>
                <w:szCs w:val="22"/>
              </w:rPr>
              <w:t>1</w:t>
            </w:r>
            <w:r w:rsidR="00A027E5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461013" w:rsidRDefault="00461013" w:rsidP="00EA1D64"/>
          <w:p w:rsidR="00461013" w:rsidRDefault="00461013" w:rsidP="00EA1D64"/>
          <w:p w:rsidR="00461013" w:rsidRDefault="00461013" w:rsidP="00EA1D64"/>
          <w:p w:rsidR="00461013" w:rsidRDefault="00461013" w:rsidP="00EA1D64"/>
          <w:p w:rsidR="00461013" w:rsidRDefault="00461013" w:rsidP="00EA1D64"/>
          <w:p w:rsidR="00461013" w:rsidRPr="00940266" w:rsidRDefault="00461013" w:rsidP="00EA1D64">
            <w:r>
              <w:rPr>
                <w:sz w:val="22"/>
                <w:szCs w:val="22"/>
              </w:rPr>
              <w:t>834,7</w:t>
            </w:r>
          </w:p>
        </w:tc>
      </w:tr>
      <w:tr w:rsidR="009B6931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Pr="00940266" w:rsidRDefault="007E3E50" w:rsidP="00EA1D64"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Default="007E3E50" w:rsidP="007E3E50"/>
          <w:p w:rsidR="009B6931" w:rsidRDefault="009B6931" w:rsidP="007E3E50"/>
          <w:p w:rsidR="007E3E50" w:rsidRPr="007E3E50" w:rsidRDefault="007E3E50" w:rsidP="007E3E50">
            <w:r>
              <w:rPr>
                <w:sz w:val="22"/>
                <w:szCs w:val="22"/>
              </w:rPr>
              <w:t>200,0</w:t>
            </w:r>
          </w:p>
        </w:tc>
      </w:tr>
      <w:tr w:rsidR="00F96844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44" w:rsidRPr="001419AF" w:rsidRDefault="007454C0" w:rsidP="007454C0">
            <w:pPr>
              <w:jc w:val="center"/>
            </w:pPr>
            <w:r w:rsidRPr="007454C0">
              <w:rPr>
                <w:b/>
                <w:sz w:val="22"/>
                <w:szCs w:val="22"/>
              </w:rPr>
              <w:t>Осно</w:t>
            </w:r>
            <w:r>
              <w:rPr>
                <w:b/>
                <w:sz w:val="22"/>
                <w:szCs w:val="22"/>
              </w:rPr>
              <w:t>в</w:t>
            </w:r>
            <w:r w:rsidRPr="007454C0">
              <w:rPr>
                <w:b/>
                <w:sz w:val="22"/>
                <w:szCs w:val="22"/>
              </w:rPr>
              <w:t>ное мероприятие</w:t>
            </w:r>
            <w:r>
              <w:rPr>
                <w:sz w:val="22"/>
                <w:szCs w:val="22"/>
              </w:rPr>
              <w:t xml:space="preserve"> «Мероприятия по благоустройству парков и скверов поселения»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7454C0" w:rsidP="00EA1D64">
            <w:pPr>
              <w:jc w:val="center"/>
            </w:pPr>
            <w:r>
              <w:rPr>
                <w:sz w:val="22"/>
                <w:szCs w:val="22"/>
              </w:rPr>
              <w:t>05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F96844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Default="007454C0" w:rsidP="00EA1D64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7454C0" w:rsidRDefault="007454C0" w:rsidP="00EA1D64"/>
          <w:p w:rsidR="007454C0" w:rsidRPr="007454C0" w:rsidRDefault="007454C0" w:rsidP="00EA1D64">
            <w:pPr>
              <w:rPr>
                <w:b/>
              </w:rPr>
            </w:pPr>
            <w:r w:rsidRPr="007454C0">
              <w:rPr>
                <w:b/>
                <w:sz w:val="22"/>
                <w:szCs w:val="22"/>
              </w:rPr>
              <w:t>19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7454C0" w:rsidRDefault="007454C0" w:rsidP="00EA1D64"/>
          <w:p w:rsidR="007454C0" w:rsidRPr="007454C0" w:rsidRDefault="007454C0" w:rsidP="00EA1D64">
            <w:pPr>
              <w:rPr>
                <w:b/>
              </w:rPr>
            </w:pPr>
            <w:r w:rsidRPr="007454C0">
              <w:rPr>
                <w:b/>
                <w:sz w:val="22"/>
                <w:szCs w:val="22"/>
              </w:rPr>
              <w:t>10000,0</w:t>
            </w:r>
          </w:p>
        </w:tc>
      </w:tr>
      <w:tr w:rsidR="00F96844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44" w:rsidRPr="001419AF" w:rsidRDefault="00F96844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8222D2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8222D2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8222D2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125CC3" w:rsidP="00125CC3">
            <w:pPr>
              <w:jc w:val="center"/>
            </w:pPr>
            <w:r>
              <w:rPr>
                <w:sz w:val="22"/>
                <w:szCs w:val="22"/>
              </w:rPr>
              <w:t xml:space="preserve">05 3 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 Д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Pr="001419AF" w:rsidRDefault="00125CC3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844" w:rsidRDefault="007454C0" w:rsidP="00EA1D64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>
            <w:r>
              <w:rPr>
                <w:sz w:val="22"/>
                <w:szCs w:val="22"/>
              </w:rPr>
              <w:t>19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844" w:rsidRDefault="00F96844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>
            <w:r>
              <w:rPr>
                <w:sz w:val="22"/>
                <w:szCs w:val="22"/>
              </w:rPr>
              <w:t>10000,0</w:t>
            </w:r>
          </w:p>
        </w:tc>
      </w:tr>
      <w:tr w:rsidR="009B6931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5F57EF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4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125CC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3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125CC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55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E5455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2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125CC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Default="00125CC3" w:rsidP="00EA1D64">
            <w:pPr>
              <w:rPr>
                <w:b/>
              </w:rPr>
            </w:pPr>
          </w:p>
          <w:p w:rsidR="00125CC3" w:rsidRPr="00940266" w:rsidRDefault="00125CC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5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25CC3" w:rsidRDefault="00E5455D" w:rsidP="00EA1D64">
            <w:r w:rsidRPr="00125CC3">
              <w:rPr>
                <w:sz w:val="22"/>
                <w:szCs w:val="22"/>
              </w:rPr>
              <w:t>132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125CC3" w:rsidRDefault="009B6931" w:rsidP="00EA1D64"/>
          <w:p w:rsidR="00125CC3" w:rsidRPr="00125CC3" w:rsidRDefault="00125CC3" w:rsidP="00EA1D64"/>
          <w:p w:rsidR="00125CC3" w:rsidRPr="00125CC3" w:rsidRDefault="00125CC3" w:rsidP="00EA1D64">
            <w:r w:rsidRPr="00125CC3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125CC3" w:rsidRDefault="009B6931" w:rsidP="00EA1D64"/>
          <w:p w:rsidR="00125CC3" w:rsidRPr="00125CC3" w:rsidRDefault="00125CC3" w:rsidP="00EA1D64"/>
          <w:p w:rsidR="00125CC3" w:rsidRPr="00125CC3" w:rsidRDefault="00125CC3" w:rsidP="00EA1D64">
            <w:r w:rsidRPr="00125CC3"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109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 по организации в границах поселения электро-,тепло-,газо- и водоснабжения  населения, водоотведения,снабжение населения топливом ПСД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5 4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E5455D" w:rsidP="00EA1D64">
            <w:r>
              <w:rPr>
                <w:sz w:val="22"/>
                <w:szCs w:val="22"/>
              </w:rPr>
              <w:t>132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Pr="00940266" w:rsidRDefault="00125CC3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9B6931" w:rsidRDefault="009B6931" w:rsidP="00125CC3"/>
          <w:p w:rsidR="00125CC3" w:rsidRPr="00125CC3" w:rsidRDefault="00125CC3" w:rsidP="00125CC3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5F57EF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Default="007E3E50" w:rsidP="00EA1D64"/>
          <w:p w:rsidR="007E3E50" w:rsidRPr="00940266" w:rsidRDefault="007E3E50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E50" w:rsidRDefault="007E3E50" w:rsidP="00EA1D64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7E3E50" w:rsidRPr="007E3E50" w:rsidRDefault="007E3E50" w:rsidP="007E3E50"/>
          <w:p w:rsidR="009B6931" w:rsidRDefault="009B6931" w:rsidP="007E3E50"/>
          <w:p w:rsidR="007E3E50" w:rsidRPr="007E3E50" w:rsidRDefault="007E3E50" w:rsidP="007E3E50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B52FAF" w:rsidRDefault="009B6931" w:rsidP="00EA1D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2 </w:t>
            </w:r>
            <w:r>
              <w:rPr>
                <w:color w:val="000000"/>
                <w:sz w:val="22"/>
                <w:szCs w:val="22"/>
                <w:lang w:val="en-US"/>
              </w:rPr>
              <w:t>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9B6931" w:rsidP="005F57EF">
            <w:r>
              <w:rPr>
                <w:sz w:val="22"/>
                <w:szCs w:val="22"/>
              </w:rPr>
              <w:t xml:space="preserve"> </w:t>
            </w:r>
            <w:r w:rsidR="005F57EF">
              <w:rPr>
                <w:sz w:val="22"/>
                <w:szCs w:val="22"/>
              </w:rPr>
              <w:t>1326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125CC3" w:rsidRPr="00125CC3" w:rsidRDefault="00125CC3" w:rsidP="00125CC3"/>
          <w:p w:rsidR="009B6931" w:rsidRDefault="009B6931" w:rsidP="00125CC3"/>
          <w:p w:rsidR="00125CC3" w:rsidRPr="00125CC3" w:rsidRDefault="00125CC3" w:rsidP="00125CC3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Pr="00940266" w:rsidRDefault="00125CC3" w:rsidP="00EA1D64">
            <w:r>
              <w:rPr>
                <w:sz w:val="22"/>
                <w:szCs w:val="22"/>
              </w:rPr>
              <w:t>-</w:t>
            </w:r>
          </w:p>
        </w:tc>
      </w:tr>
      <w:tr w:rsidR="009B6931" w:rsidRPr="001419AF" w:rsidTr="009B6931">
        <w:trPr>
          <w:trHeight w:val="59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5185F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 xml:space="preserve">Расходы на обеспечение выполнения функций органов местного самоуправления, оказания услуг и выполнения работ </w:t>
            </w:r>
            <w:r w:rsidR="00E5185F" w:rsidRPr="001419AF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  <w:r w:rsidR="00E518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5F57EF" w:rsidRDefault="005F57EF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B52FAF" w:rsidRDefault="005F57EF" w:rsidP="00EA1D6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5F57EF" w:rsidRDefault="009B6931" w:rsidP="005F57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  <w:r w:rsidR="005F57E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01 </w:t>
            </w:r>
            <w:r w:rsidR="005F57EF">
              <w:rPr>
                <w:color w:val="000000"/>
                <w:sz w:val="22"/>
                <w:szCs w:val="22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E5185F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800425" w:rsidRDefault="005F57EF" w:rsidP="00EA1D64">
            <w:r>
              <w:rPr>
                <w:sz w:val="22"/>
                <w:szCs w:val="22"/>
              </w:rPr>
              <w:t>3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9B6931" w:rsidRPr="00940266" w:rsidRDefault="00125CC3" w:rsidP="00EA1D64">
            <w:r>
              <w:rPr>
                <w:sz w:val="22"/>
                <w:szCs w:val="22"/>
              </w:rPr>
              <w:t>43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Default="00125CC3" w:rsidP="00EA1D64"/>
          <w:p w:rsidR="00125CC3" w:rsidRPr="00940266" w:rsidRDefault="00125CC3" w:rsidP="00EA1D64">
            <w:r>
              <w:rPr>
                <w:sz w:val="22"/>
                <w:szCs w:val="22"/>
              </w:rPr>
              <w:t>-</w:t>
            </w:r>
          </w:p>
        </w:tc>
      </w:tr>
      <w:tr w:rsidR="009B6931" w:rsidRPr="001419AF" w:rsidTr="009B6931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</w:rPr>
            </w:pPr>
          </w:p>
          <w:p w:rsidR="009B6931" w:rsidRPr="00940266" w:rsidRDefault="00DD29FF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</w:rPr>
            </w:pPr>
          </w:p>
          <w:p w:rsidR="009B6931" w:rsidRPr="00940266" w:rsidRDefault="00DD29FF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</w:tr>
      <w:tr w:rsidR="009B6931" w:rsidRPr="001419AF" w:rsidTr="009B6931">
        <w:trPr>
          <w:trHeight w:val="4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DD29FF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DD29FF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</w:tr>
      <w:tr w:rsidR="009B6931" w:rsidRPr="001419AF" w:rsidTr="009B6931">
        <w:trPr>
          <w:trHeight w:val="4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культуры и туризма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  <w:color w:val="000000"/>
              </w:rPr>
            </w:pPr>
          </w:p>
          <w:p w:rsidR="009B6931" w:rsidRPr="00940266" w:rsidRDefault="00DD29FF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b/>
                <w:color w:val="000000"/>
              </w:rPr>
            </w:pPr>
          </w:p>
          <w:p w:rsidR="009B6931" w:rsidRPr="00940266" w:rsidRDefault="00DD29FF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35,9</w:t>
            </w:r>
          </w:p>
        </w:tc>
      </w:tr>
      <w:tr w:rsidR="009B6931" w:rsidRPr="001419AF" w:rsidTr="009B6931">
        <w:trPr>
          <w:trHeight w:val="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6931" w:rsidRPr="001419AF" w:rsidRDefault="000453F8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9B6931" w:rsidRPr="00940266" w:rsidRDefault="00DD29FF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DD29FF" w:rsidRDefault="00DD29FF" w:rsidP="00EA1D64">
            <w:pPr>
              <w:rPr>
                <w:i/>
              </w:rPr>
            </w:pPr>
          </w:p>
          <w:p w:rsidR="009B6931" w:rsidRPr="00940266" w:rsidRDefault="00DD29FF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8435,9</w:t>
            </w:r>
          </w:p>
        </w:tc>
      </w:tr>
      <w:tr w:rsidR="009B6931" w:rsidRPr="001419AF" w:rsidTr="009B6931">
        <w:trPr>
          <w:trHeight w:val="118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Расходы на обеспечение деятельности (оказание услуг) подведомственных учреждений культуры – клубов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1 1 01 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r>
              <w:rPr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/>
          <w:p w:rsidR="00DD29FF" w:rsidRDefault="00DD29FF" w:rsidP="00EA1D64"/>
          <w:p w:rsidR="00DD29FF" w:rsidRDefault="00DD29FF" w:rsidP="00EA1D64"/>
          <w:p w:rsidR="00DD29FF" w:rsidRDefault="00DD29FF" w:rsidP="00EA1D64"/>
          <w:p w:rsidR="009B6931" w:rsidRPr="00940266" w:rsidRDefault="00DD29FF" w:rsidP="00EA1D64">
            <w:r>
              <w:rPr>
                <w:sz w:val="22"/>
                <w:szCs w:val="22"/>
              </w:rPr>
              <w:t>84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/>
          <w:p w:rsidR="00DD29FF" w:rsidRDefault="00DD29FF" w:rsidP="00EA1D64"/>
          <w:p w:rsidR="00DD29FF" w:rsidRDefault="00DD29FF" w:rsidP="00EA1D64"/>
          <w:p w:rsidR="00DD29FF" w:rsidRDefault="00DD29FF" w:rsidP="00EA1D64"/>
          <w:p w:rsidR="009B6931" w:rsidRPr="00940266" w:rsidRDefault="00DD29FF" w:rsidP="00EA1D64">
            <w:r>
              <w:rPr>
                <w:sz w:val="22"/>
                <w:szCs w:val="22"/>
              </w:rPr>
              <w:t>8435,9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B6931">
              <w:rPr>
                <w:color w:val="000000"/>
                <w:sz w:val="22"/>
                <w:szCs w:val="22"/>
              </w:rPr>
              <w:t>0</w:t>
            </w:r>
            <w:r w:rsidR="009B6931" w:rsidRPr="001419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9B6931" w:rsidRPr="00940266" w:rsidRDefault="00BD1575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DD29FF" w:rsidRDefault="00DD29FF" w:rsidP="00EA1D64">
            <w:pPr>
              <w:rPr>
                <w:color w:val="000000"/>
              </w:rPr>
            </w:pPr>
          </w:p>
          <w:p w:rsidR="009B6931" w:rsidRPr="00940266" w:rsidRDefault="00BD1575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12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Default="00BD1575" w:rsidP="00EA1D64">
            <w:pPr>
              <w:rPr>
                <w:color w:val="000000"/>
              </w:rPr>
            </w:pPr>
          </w:p>
          <w:p w:rsidR="00BD1575" w:rsidRDefault="00BD1575" w:rsidP="00EA1D64">
            <w:pPr>
              <w:rPr>
                <w:color w:val="000000"/>
              </w:rPr>
            </w:pPr>
          </w:p>
          <w:p w:rsidR="00BD1575" w:rsidRDefault="00BD1575" w:rsidP="00EA1D64">
            <w:pPr>
              <w:rPr>
                <w:color w:val="000000"/>
              </w:rPr>
            </w:pPr>
          </w:p>
          <w:p w:rsidR="00BD1575" w:rsidRDefault="00BD1575" w:rsidP="00EA1D64">
            <w:pPr>
              <w:rPr>
                <w:color w:val="000000"/>
              </w:rPr>
            </w:pPr>
          </w:p>
          <w:p w:rsidR="00BD1575" w:rsidRDefault="00BD1575" w:rsidP="00EA1D64">
            <w:pPr>
              <w:rPr>
                <w:color w:val="000000"/>
              </w:rPr>
            </w:pPr>
          </w:p>
          <w:p w:rsidR="009B6931" w:rsidRPr="00940266" w:rsidRDefault="00BD1575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3,9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7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7132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</w:t>
            </w:r>
            <w:r>
              <w:rPr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  <w:r>
              <w:rPr>
                <w:sz w:val="22"/>
                <w:szCs w:val="22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color w:val="000000"/>
              </w:rPr>
            </w:pPr>
          </w:p>
          <w:p w:rsidR="00BD1575" w:rsidRPr="00BD1575" w:rsidRDefault="00BD1575" w:rsidP="00BD1575"/>
          <w:p w:rsidR="00BD1575" w:rsidRPr="00BD1575" w:rsidRDefault="00BD1575" w:rsidP="00BD1575"/>
          <w:p w:rsidR="00BD1575" w:rsidRPr="00BD1575" w:rsidRDefault="00BD1575" w:rsidP="00BD1575"/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7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  <w:r w:rsidR="009B6931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BD1575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BD1575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20,0</w:t>
            </w:r>
          </w:p>
        </w:tc>
      </w:tr>
      <w:tr w:rsidR="009B6931" w:rsidRPr="001419AF" w:rsidTr="009B6931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  <w:r w:rsidR="009B6931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BD1575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BD1575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0,0</w:t>
            </w:r>
          </w:p>
        </w:tc>
      </w:tr>
      <w:tr w:rsidR="009B6931" w:rsidRPr="001419AF" w:rsidTr="009B6931">
        <w:trPr>
          <w:trHeight w:val="29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Муниципальная программа «Социальная поддержка граждан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  <w:r w:rsidR="009B6931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Default="009B6931" w:rsidP="00EA1D64">
            <w:pPr>
              <w:rPr>
                <w:b/>
                <w:color w:val="000000"/>
              </w:rPr>
            </w:pPr>
          </w:p>
          <w:p w:rsidR="00BD1575" w:rsidRDefault="00BD1575" w:rsidP="00EA1D64">
            <w:pPr>
              <w:rPr>
                <w:b/>
                <w:color w:val="000000"/>
              </w:rPr>
            </w:pPr>
          </w:p>
          <w:p w:rsidR="00BD1575" w:rsidRPr="00940266" w:rsidRDefault="00BD1575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b/>
                <w:color w:val="000000"/>
              </w:rPr>
            </w:pPr>
          </w:p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320,0</w:t>
            </w:r>
          </w:p>
        </w:tc>
      </w:tr>
      <w:tr w:rsidR="009B6931" w:rsidRPr="001419AF" w:rsidTr="009B6931">
        <w:trPr>
          <w:trHeight w:val="2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2</w:t>
            </w:r>
            <w:r w:rsidR="009B6931" w:rsidRPr="001419A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i/>
                <w:color w:val="000000"/>
              </w:rPr>
            </w:pPr>
          </w:p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575" w:rsidRDefault="00BD1575" w:rsidP="00EA1D64">
            <w:pPr>
              <w:rPr>
                <w:i/>
                <w:color w:val="000000"/>
              </w:rPr>
            </w:pPr>
          </w:p>
          <w:p w:rsidR="00BD1575" w:rsidRDefault="00BD1575" w:rsidP="00BD1575"/>
          <w:p w:rsidR="009B6931" w:rsidRPr="00BD1575" w:rsidRDefault="00BD1575" w:rsidP="00BD1575">
            <w:r>
              <w:rPr>
                <w:sz w:val="22"/>
                <w:szCs w:val="22"/>
              </w:rPr>
              <w:t>32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9B6931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32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0453F8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9B6931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Default="00D94071" w:rsidP="00D94071"/>
          <w:p w:rsid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32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4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4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100,0</w:t>
            </w:r>
          </w:p>
        </w:tc>
      </w:tr>
      <w:tr w:rsidR="009B6931" w:rsidRPr="001419AF" w:rsidTr="009B6931">
        <w:trPr>
          <w:trHeight w:val="3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3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5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физической культуры и  спорта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color w:val="000000"/>
              </w:rPr>
            </w:pPr>
          </w:p>
          <w:p w:rsidR="00D94071" w:rsidRDefault="00D94071" w:rsidP="00EA1D64">
            <w:pPr>
              <w:rPr>
                <w:b/>
                <w:color w:val="000000"/>
              </w:rPr>
            </w:pPr>
          </w:p>
          <w:p w:rsidR="009B6931" w:rsidRPr="00940266" w:rsidRDefault="00D9407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1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физической культуры и массового спорта 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b/>
                <w:i/>
                <w:color w:val="000000"/>
              </w:rPr>
            </w:pPr>
          </w:p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4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 , работ и услуг для государственных (муниципальных) нужд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Default="00D94071" w:rsidP="00EA1D64">
            <w:pPr>
              <w:rPr>
                <w:color w:val="000000"/>
              </w:rPr>
            </w:pPr>
          </w:p>
          <w:p w:rsidR="00D94071" w:rsidRPr="00D94071" w:rsidRDefault="00D94071" w:rsidP="00D94071"/>
          <w:p w:rsidR="00D94071" w:rsidRPr="00D94071" w:rsidRDefault="00D94071" w:rsidP="00D94071"/>
          <w:p w:rsidR="00D94071" w:rsidRDefault="00D94071" w:rsidP="00D94071"/>
          <w:p w:rsidR="00D94071" w:rsidRDefault="00D94071" w:rsidP="00D94071"/>
          <w:p w:rsidR="009B6931" w:rsidRPr="00D94071" w:rsidRDefault="00D94071" w:rsidP="00D94071">
            <w:r>
              <w:rPr>
                <w:sz w:val="22"/>
                <w:szCs w:val="22"/>
              </w:rPr>
              <w:t>50,0</w:t>
            </w:r>
          </w:p>
        </w:tc>
      </w:tr>
      <w:tr w:rsidR="009B6931" w:rsidRPr="001419AF" w:rsidTr="009B6931">
        <w:trPr>
          <w:trHeight w:val="12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Default="009B6931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  <w:p w:rsidR="009B6931" w:rsidRPr="0081246B" w:rsidRDefault="009B6931" w:rsidP="00EA1D64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Default="009B6931" w:rsidP="00EA1D64">
            <w:pPr>
              <w:jc w:val="center"/>
              <w:rPr>
                <w:color w:val="000000"/>
              </w:rPr>
            </w:pPr>
          </w:p>
          <w:p w:rsidR="009B6931" w:rsidRDefault="009B6931" w:rsidP="00EA1D64">
            <w:pPr>
              <w:jc w:val="center"/>
              <w:rPr>
                <w:color w:val="000000"/>
              </w:rPr>
            </w:pPr>
          </w:p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1419AF" w:rsidRDefault="009B6931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931" w:rsidRPr="000B40C2" w:rsidRDefault="009B6931" w:rsidP="00EA1D64">
            <w:pPr>
              <w:rPr>
                <w:b/>
                <w:color w:val="000000"/>
              </w:rPr>
            </w:pPr>
            <w:r w:rsidRPr="000B40C2">
              <w:rPr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428" w:rsidRPr="000B40C2" w:rsidRDefault="00D02428" w:rsidP="00EA1D64">
            <w:pPr>
              <w:rPr>
                <w:b/>
                <w:color w:val="000000"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94071" w:rsidRPr="000B40C2" w:rsidRDefault="00D94071" w:rsidP="00D02428">
            <w:pPr>
              <w:rPr>
                <w:b/>
              </w:rPr>
            </w:pPr>
          </w:p>
          <w:p w:rsidR="009B6931" w:rsidRPr="000B40C2" w:rsidRDefault="00D02428" w:rsidP="00D02428">
            <w:pPr>
              <w:rPr>
                <w:b/>
              </w:rPr>
            </w:pPr>
            <w:r w:rsidRPr="000B40C2">
              <w:rPr>
                <w:b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428" w:rsidRPr="000B40C2" w:rsidRDefault="00D02428" w:rsidP="00EA1D64">
            <w:pPr>
              <w:rPr>
                <w:b/>
                <w:color w:val="000000"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02428" w:rsidRPr="000B40C2" w:rsidRDefault="00D02428" w:rsidP="00D02428">
            <w:pPr>
              <w:rPr>
                <w:b/>
              </w:rPr>
            </w:pPr>
          </w:p>
          <w:p w:rsidR="00D94071" w:rsidRPr="000B40C2" w:rsidRDefault="00D94071" w:rsidP="00D02428">
            <w:pPr>
              <w:rPr>
                <w:b/>
              </w:rPr>
            </w:pPr>
          </w:p>
          <w:p w:rsidR="009B6931" w:rsidRPr="000B40C2" w:rsidRDefault="00D02428" w:rsidP="00D02428">
            <w:pPr>
              <w:rPr>
                <w:b/>
              </w:rPr>
            </w:pPr>
            <w:r w:rsidRPr="000B40C2">
              <w:rPr>
                <w:b/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93979" w:rsidRDefault="009B6931" w:rsidP="00EA1D64">
            <w:pPr>
              <w:jc w:val="both"/>
            </w:pPr>
            <w:r w:rsidRPr="00193979">
              <w:rPr>
                <w:sz w:val="22"/>
                <w:szCs w:val="22"/>
              </w:rPr>
              <w:t>Муниципальная программа                  «Управление муниципальными  финансами, создание условий для эффективного и ответственного управления муниципальными финансами, повышение устойчивости бюджета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9 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P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P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87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931" w:rsidRPr="001419AF" w:rsidRDefault="009B6931" w:rsidP="00EA1D64">
            <w:pPr>
              <w:jc w:val="both"/>
              <w:rPr>
                <w:i/>
              </w:rPr>
            </w:pPr>
            <w:r w:rsidRPr="001419AF">
              <w:rPr>
                <w:sz w:val="22"/>
                <w:szCs w:val="22"/>
              </w:rPr>
              <w:t>Подпрог</w:t>
            </w:r>
            <w:r>
              <w:rPr>
                <w:sz w:val="22"/>
                <w:szCs w:val="22"/>
              </w:rPr>
              <w:t>рамма «Управление муниципальным долгом и муниципальными</w:t>
            </w:r>
            <w:r w:rsidRPr="001419AF">
              <w:rPr>
                <w:sz w:val="22"/>
                <w:szCs w:val="22"/>
              </w:rPr>
              <w:t xml:space="preserve">  финанс</w:t>
            </w:r>
            <w:r>
              <w:rPr>
                <w:sz w:val="22"/>
                <w:szCs w:val="22"/>
              </w:rPr>
              <w:t>овыми активами</w:t>
            </w:r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 xml:space="preserve">39 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1419AF">
              <w:rPr>
                <w:i/>
                <w:color w:val="000000"/>
                <w:sz w:val="22"/>
                <w:szCs w:val="22"/>
              </w:rPr>
              <w:t xml:space="preserve"> 0</w:t>
            </w:r>
            <w:r>
              <w:rPr>
                <w:i/>
                <w:color w:val="000000"/>
                <w:sz w:val="22"/>
                <w:szCs w:val="22"/>
              </w:rPr>
              <w:t>0 0</w:t>
            </w:r>
            <w:r w:rsidRPr="001419AF">
              <w:rPr>
                <w:i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>
            <w:pPr>
              <w:rPr>
                <w:i/>
                <w:color w:val="000000"/>
              </w:rPr>
            </w:pPr>
          </w:p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11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center"/>
            </w:pPr>
            <w:r w:rsidRPr="0082025F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</w:t>
            </w:r>
            <w:r>
              <w:rPr>
                <w:sz w:val="22"/>
                <w:szCs w:val="22"/>
              </w:rPr>
              <w:t>Обеспечение своевременности и полноты исполнения долговых обязательств</w:t>
            </w:r>
            <w:r w:rsidRPr="001419AF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</w:t>
            </w:r>
            <w:r w:rsidRPr="001419AF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Pr="001419A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  <w:tr w:rsidR="009B6931" w:rsidRPr="001419AF" w:rsidTr="009B6931">
        <w:trPr>
          <w:trHeight w:val="15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1" w:rsidRPr="001419AF" w:rsidRDefault="009B6931" w:rsidP="00EA1D64">
            <w:pPr>
              <w:jc w:val="both"/>
            </w:pPr>
            <w:r>
              <w:rPr>
                <w:sz w:val="22"/>
                <w:szCs w:val="22"/>
              </w:rPr>
              <w:t xml:space="preserve"> Расходы на обеспечение выполнения функций органов местного самоуправления, оказания услуг и выполнения работ</w:t>
            </w:r>
            <w:r w:rsidRPr="001419AF">
              <w:rPr>
                <w:sz w:val="22"/>
                <w:szCs w:val="22"/>
              </w:rPr>
              <w:t xml:space="preserve">  (Обслуживание муниципального долга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9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01</w:t>
            </w:r>
            <w:r w:rsidRPr="001419AF"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931" w:rsidRPr="001419AF" w:rsidRDefault="009B6931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P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979" w:rsidRDefault="00193979" w:rsidP="00EA1D64"/>
          <w:p w:rsidR="00193979" w:rsidRDefault="00193979" w:rsidP="00193979"/>
          <w:p w:rsidR="00193979" w:rsidRDefault="00193979" w:rsidP="00193979"/>
          <w:p w:rsidR="009B6931" w:rsidRPr="00193979" w:rsidRDefault="00193979" w:rsidP="00193979">
            <w:r>
              <w:rPr>
                <w:sz w:val="22"/>
                <w:szCs w:val="22"/>
              </w:rPr>
              <w:t>8,0</w:t>
            </w:r>
          </w:p>
        </w:tc>
      </w:tr>
    </w:tbl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4C338C" w:rsidRDefault="004C338C" w:rsidP="00630362">
      <w:pPr>
        <w:autoSpaceDE w:val="0"/>
        <w:jc w:val="right"/>
        <w:rPr>
          <w:b/>
          <w:sz w:val="22"/>
          <w:szCs w:val="22"/>
        </w:rPr>
      </w:pPr>
    </w:p>
    <w:p w:rsidR="004C338C" w:rsidRDefault="004C338C" w:rsidP="00630362">
      <w:pPr>
        <w:autoSpaceDE w:val="0"/>
        <w:jc w:val="right"/>
        <w:rPr>
          <w:b/>
          <w:sz w:val="22"/>
          <w:szCs w:val="22"/>
        </w:rPr>
      </w:pPr>
    </w:p>
    <w:p w:rsidR="004C338C" w:rsidRDefault="004C338C" w:rsidP="00630362">
      <w:pPr>
        <w:autoSpaceDE w:val="0"/>
        <w:jc w:val="right"/>
        <w:rPr>
          <w:b/>
          <w:sz w:val="22"/>
          <w:szCs w:val="22"/>
        </w:rPr>
      </w:pPr>
    </w:p>
    <w:p w:rsidR="004C338C" w:rsidRDefault="004C338C" w:rsidP="00630362">
      <w:pPr>
        <w:autoSpaceDE w:val="0"/>
        <w:jc w:val="right"/>
        <w:rPr>
          <w:b/>
          <w:sz w:val="22"/>
          <w:szCs w:val="22"/>
        </w:rPr>
      </w:pPr>
    </w:p>
    <w:p w:rsidR="004C338C" w:rsidRDefault="004C338C" w:rsidP="00630362">
      <w:pPr>
        <w:autoSpaceDE w:val="0"/>
        <w:jc w:val="right"/>
        <w:rPr>
          <w:b/>
          <w:sz w:val="22"/>
          <w:szCs w:val="22"/>
        </w:rPr>
      </w:pPr>
    </w:p>
    <w:p w:rsidR="004C338C" w:rsidRDefault="004C338C" w:rsidP="00630362">
      <w:pPr>
        <w:autoSpaceDE w:val="0"/>
        <w:jc w:val="right"/>
        <w:rPr>
          <w:b/>
          <w:sz w:val="22"/>
          <w:szCs w:val="22"/>
        </w:rPr>
      </w:pPr>
    </w:p>
    <w:p w:rsidR="002F5FAC" w:rsidRDefault="002F5FAC" w:rsidP="00630362">
      <w:pPr>
        <w:autoSpaceDE w:val="0"/>
        <w:jc w:val="right"/>
        <w:rPr>
          <w:b/>
          <w:sz w:val="22"/>
          <w:szCs w:val="22"/>
        </w:rPr>
      </w:pPr>
    </w:p>
    <w:p w:rsidR="002F5FAC" w:rsidRDefault="002F5FAC" w:rsidP="00630362">
      <w:pPr>
        <w:autoSpaceDE w:val="0"/>
        <w:jc w:val="right"/>
        <w:rPr>
          <w:b/>
          <w:sz w:val="22"/>
          <w:szCs w:val="22"/>
        </w:rPr>
      </w:pPr>
    </w:p>
    <w:p w:rsidR="002F5FAC" w:rsidRDefault="002F5FAC" w:rsidP="00630362">
      <w:pPr>
        <w:autoSpaceDE w:val="0"/>
        <w:jc w:val="right"/>
        <w:rPr>
          <w:b/>
          <w:sz w:val="22"/>
          <w:szCs w:val="22"/>
        </w:rPr>
      </w:pPr>
    </w:p>
    <w:p w:rsidR="002F5FAC" w:rsidRDefault="002F5FAC" w:rsidP="00630362">
      <w:pPr>
        <w:autoSpaceDE w:val="0"/>
        <w:jc w:val="right"/>
        <w:rPr>
          <w:b/>
          <w:sz w:val="22"/>
          <w:szCs w:val="22"/>
        </w:rPr>
      </w:pPr>
    </w:p>
    <w:p w:rsidR="002F5FAC" w:rsidRDefault="002F5FAC" w:rsidP="00630362">
      <w:pPr>
        <w:autoSpaceDE w:val="0"/>
        <w:jc w:val="right"/>
        <w:rPr>
          <w:b/>
          <w:sz w:val="22"/>
          <w:szCs w:val="22"/>
        </w:rPr>
      </w:pPr>
    </w:p>
    <w:p w:rsidR="00562763" w:rsidRDefault="00562763" w:rsidP="00630362">
      <w:pPr>
        <w:autoSpaceDE w:val="0"/>
        <w:jc w:val="right"/>
        <w:rPr>
          <w:b/>
          <w:sz w:val="22"/>
          <w:szCs w:val="22"/>
        </w:rPr>
      </w:pPr>
    </w:p>
    <w:p w:rsidR="00605975" w:rsidRPr="00630362" w:rsidRDefault="00605975" w:rsidP="00630362">
      <w:pPr>
        <w:autoSpaceDE w:val="0"/>
        <w:jc w:val="right"/>
      </w:pPr>
      <w:r w:rsidRPr="001419AF">
        <w:rPr>
          <w:b/>
          <w:sz w:val="22"/>
          <w:szCs w:val="22"/>
        </w:rPr>
        <w:lastRenderedPageBreak/>
        <w:t xml:space="preserve">Приложение </w:t>
      </w:r>
      <w:r>
        <w:rPr>
          <w:b/>
          <w:sz w:val="22"/>
          <w:szCs w:val="22"/>
        </w:rPr>
        <w:t>№ 4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к  Решению Совета народных депутатов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Панинского городского поселения 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Панинского муниципального района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«О </w:t>
      </w:r>
      <w:r w:rsidR="002F5FAC"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 xml:space="preserve">  бюджете Панинского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городского поселения Панинского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                    муниципального района на 20</w:t>
      </w:r>
      <w:r>
        <w:rPr>
          <w:b/>
          <w:sz w:val="22"/>
          <w:szCs w:val="22"/>
        </w:rPr>
        <w:t>2</w:t>
      </w:r>
      <w:r w:rsidR="0063036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од</w:t>
      </w:r>
      <w:r w:rsidRPr="001419AF">
        <w:rPr>
          <w:b/>
          <w:sz w:val="22"/>
          <w:szCs w:val="22"/>
        </w:rPr>
        <w:t xml:space="preserve">  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  <w:r w:rsidRPr="001419AF">
        <w:rPr>
          <w:b/>
          <w:sz w:val="22"/>
          <w:szCs w:val="22"/>
        </w:rPr>
        <w:t xml:space="preserve">и </w:t>
      </w:r>
      <w:r>
        <w:rPr>
          <w:b/>
          <w:sz w:val="22"/>
          <w:szCs w:val="22"/>
        </w:rPr>
        <w:t xml:space="preserve">на </w:t>
      </w:r>
      <w:r w:rsidRPr="001419AF">
        <w:rPr>
          <w:b/>
          <w:sz w:val="22"/>
          <w:szCs w:val="22"/>
        </w:rPr>
        <w:t>плановый период  202</w:t>
      </w:r>
      <w:r w:rsidR="00630362">
        <w:rPr>
          <w:b/>
          <w:sz w:val="22"/>
          <w:szCs w:val="22"/>
        </w:rPr>
        <w:t>4</w:t>
      </w:r>
      <w:r w:rsidRPr="001419AF">
        <w:rPr>
          <w:b/>
          <w:sz w:val="22"/>
          <w:szCs w:val="22"/>
        </w:rPr>
        <w:t xml:space="preserve"> и 202</w:t>
      </w:r>
      <w:r w:rsidR="0063036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Pr="001419AF">
        <w:rPr>
          <w:b/>
          <w:sz w:val="22"/>
          <w:szCs w:val="22"/>
        </w:rPr>
        <w:t>год</w:t>
      </w:r>
      <w:r>
        <w:rPr>
          <w:b/>
          <w:sz w:val="22"/>
          <w:szCs w:val="22"/>
        </w:rPr>
        <w:t>ов</w:t>
      </w:r>
      <w:r w:rsidRPr="001419AF">
        <w:rPr>
          <w:b/>
          <w:sz w:val="22"/>
          <w:szCs w:val="22"/>
        </w:rPr>
        <w:t xml:space="preserve"> »</w:t>
      </w:r>
    </w:p>
    <w:p w:rsidR="00605975" w:rsidRDefault="00605975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2F5FAC">
        <w:rPr>
          <w:b/>
          <w:sz w:val="22"/>
          <w:szCs w:val="22"/>
        </w:rPr>
        <w:t>__</w:t>
      </w:r>
      <w:r w:rsidR="0063036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.12.202</w:t>
      </w:r>
      <w:r w:rsidR="00630362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г № </w:t>
      </w:r>
      <w:r w:rsidR="00630362">
        <w:rPr>
          <w:b/>
          <w:sz w:val="22"/>
          <w:szCs w:val="22"/>
        </w:rPr>
        <w:t xml:space="preserve"> </w:t>
      </w:r>
    </w:p>
    <w:p w:rsidR="00605975" w:rsidRPr="001419AF" w:rsidRDefault="00630362" w:rsidP="006059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b/>
          <w:sz w:val="22"/>
          <w:szCs w:val="22"/>
        </w:rPr>
      </w:pPr>
    </w:p>
    <w:p w:rsidR="00605975" w:rsidRPr="001419AF" w:rsidRDefault="00605975" w:rsidP="00605975">
      <w:pPr>
        <w:tabs>
          <w:tab w:val="left" w:pos="2760"/>
        </w:tabs>
        <w:jc w:val="right"/>
        <w:rPr>
          <w:i/>
          <w:sz w:val="22"/>
          <w:szCs w:val="22"/>
        </w:rPr>
      </w:pPr>
      <w:r w:rsidRPr="001419AF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   </w:t>
      </w:r>
      <w:r w:rsidRPr="001419AF">
        <w:rPr>
          <w:b/>
          <w:sz w:val="22"/>
          <w:szCs w:val="22"/>
        </w:rPr>
        <w:t xml:space="preserve">  </w:t>
      </w:r>
    </w:p>
    <w:p w:rsidR="00605975" w:rsidRPr="001419AF" w:rsidRDefault="00605975" w:rsidP="006059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1419AF">
        <w:rPr>
          <w:b/>
          <w:bCs/>
          <w:sz w:val="22"/>
          <w:szCs w:val="22"/>
        </w:rPr>
        <w:t>Распределение бюджетных ассигнований по разделам, подразделам, целевым статьям (муниципальным программам Панинского городского поселения), группам,</w:t>
      </w:r>
      <w:r>
        <w:rPr>
          <w:b/>
          <w:bCs/>
          <w:sz w:val="22"/>
          <w:szCs w:val="22"/>
        </w:rPr>
        <w:t xml:space="preserve"> </w:t>
      </w:r>
      <w:r w:rsidRPr="001419AF">
        <w:rPr>
          <w:b/>
          <w:bCs/>
          <w:sz w:val="22"/>
          <w:szCs w:val="22"/>
        </w:rPr>
        <w:t>видов расходов классификации расходов местного  бюджета на 20</w:t>
      </w:r>
      <w:r>
        <w:rPr>
          <w:b/>
          <w:bCs/>
          <w:sz w:val="22"/>
          <w:szCs w:val="22"/>
        </w:rPr>
        <w:t>2</w:t>
      </w:r>
      <w:r w:rsidR="000374D6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од</w:t>
      </w:r>
      <w:r w:rsidRPr="001419AF">
        <w:rPr>
          <w:b/>
          <w:bCs/>
          <w:sz w:val="22"/>
          <w:szCs w:val="22"/>
        </w:rPr>
        <w:t xml:space="preserve"> </w:t>
      </w:r>
      <w:r w:rsidR="003F259C">
        <w:rPr>
          <w:b/>
          <w:bCs/>
          <w:sz w:val="22"/>
          <w:szCs w:val="22"/>
        </w:rPr>
        <w:t>и на плановый период 2024 и 2025 годов</w:t>
      </w:r>
      <w:r w:rsidRPr="001419A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:rsidR="00605975" w:rsidRPr="001419AF" w:rsidRDefault="00605975" w:rsidP="00605975">
      <w:pPr>
        <w:jc w:val="right"/>
        <w:rPr>
          <w:sz w:val="22"/>
          <w:szCs w:val="22"/>
        </w:rPr>
      </w:pPr>
      <w:r w:rsidRPr="001419AF">
        <w:rPr>
          <w:sz w:val="22"/>
          <w:szCs w:val="22"/>
        </w:rPr>
        <w:t>тыс.рубле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67"/>
        <w:gridCol w:w="567"/>
        <w:gridCol w:w="1559"/>
        <w:gridCol w:w="567"/>
        <w:gridCol w:w="1290"/>
        <w:gridCol w:w="1110"/>
        <w:gridCol w:w="1286"/>
      </w:tblGrid>
      <w:tr w:rsidR="003F259C" w:rsidRPr="001419AF" w:rsidTr="003F259C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ind w:left="601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ind w:left="-108"/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9C" w:rsidRPr="001419AF" w:rsidRDefault="003F259C" w:rsidP="000374D6">
            <w:pPr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</w:t>
            </w:r>
            <w:r w:rsidR="000374D6">
              <w:rPr>
                <w:b/>
                <w:sz w:val="22"/>
                <w:szCs w:val="22"/>
              </w:rPr>
              <w:t>3</w:t>
            </w:r>
            <w:r w:rsidRPr="001419A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0374D6" w:rsidP="00EA1D64">
            <w:pPr>
              <w:rPr>
                <w:b/>
              </w:rPr>
            </w:pPr>
            <w:r>
              <w:rPr>
                <w:b/>
              </w:rPr>
              <w:t>2024</w:t>
            </w:r>
            <w:r w:rsidR="003F259C">
              <w:rPr>
                <w:b/>
              </w:rPr>
              <w:t>г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0374D6">
            <w:pPr>
              <w:rPr>
                <w:b/>
              </w:rPr>
            </w:pPr>
            <w:r>
              <w:rPr>
                <w:b/>
              </w:rPr>
              <w:t>202</w:t>
            </w:r>
            <w:r w:rsidR="000374D6">
              <w:rPr>
                <w:b/>
              </w:rPr>
              <w:t>5</w:t>
            </w:r>
            <w:r>
              <w:rPr>
                <w:b/>
              </w:rPr>
              <w:t>г.</w:t>
            </w:r>
          </w:p>
        </w:tc>
      </w:tr>
    </w:tbl>
    <w:p w:rsidR="00605975" w:rsidRPr="001419AF" w:rsidRDefault="00605975" w:rsidP="00605975">
      <w:pPr>
        <w:rPr>
          <w:sz w:val="22"/>
          <w:szCs w:val="22"/>
        </w:rPr>
      </w:pPr>
    </w:p>
    <w:tbl>
      <w:tblPr>
        <w:tblpPr w:leftFromText="180" w:rightFromText="180" w:vertAnchor="text" w:tblpX="-493" w:tblpY="1"/>
        <w:tblOverlap w:val="never"/>
        <w:tblW w:w="10173" w:type="dxa"/>
        <w:tblLook w:val="04A0"/>
      </w:tblPr>
      <w:tblGrid>
        <w:gridCol w:w="3085"/>
        <w:gridCol w:w="567"/>
        <w:gridCol w:w="709"/>
        <w:gridCol w:w="1559"/>
        <w:gridCol w:w="567"/>
        <w:gridCol w:w="3686"/>
      </w:tblGrid>
      <w:tr w:rsidR="00605975" w:rsidRPr="001419AF" w:rsidTr="008A63FB">
        <w:trPr>
          <w:trHeight w:val="267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EA1D64">
            <w:pPr>
              <w:ind w:left="567"/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ind w:left="-265" w:firstLine="14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5975" w:rsidRPr="001419AF" w:rsidRDefault="00605975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975" w:rsidRPr="001419AF" w:rsidRDefault="00605975" w:rsidP="008A63F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tbl>
      <w:tblPr>
        <w:tblW w:w="10065" w:type="dxa"/>
        <w:tblInd w:w="-459" w:type="dxa"/>
        <w:tblLayout w:type="fixed"/>
        <w:tblLook w:val="04A0"/>
      </w:tblPr>
      <w:tblGrid>
        <w:gridCol w:w="3119"/>
        <w:gridCol w:w="567"/>
        <w:gridCol w:w="567"/>
        <w:gridCol w:w="1559"/>
        <w:gridCol w:w="567"/>
        <w:gridCol w:w="1125"/>
        <w:gridCol w:w="9"/>
        <w:gridCol w:w="21"/>
        <w:gridCol w:w="15"/>
        <w:gridCol w:w="30"/>
        <w:gridCol w:w="30"/>
        <w:gridCol w:w="15"/>
        <w:gridCol w:w="30"/>
        <w:gridCol w:w="1140"/>
        <w:gridCol w:w="15"/>
        <w:gridCol w:w="15"/>
        <w:gridCol w:w="15"/>
        <w:gridCol w:w="9"/>
        <w:gridCol w:w="6"/>
        <w:gridCol w:w="15"/>
        <w:gridCol w:w="15"/>
        <w:gridCol w:w="1181"/>
      </w:tblGrid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141BE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7703,2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b/>
              </w:rPr>
            </w:pPr>
            <w:r w:rsidRPr="00141BE3">
              <w:rPr>
                <w:b/>
                <w:sz w:val="22"/>
                <w:szCs w:val="22"/>
              </w:rPr>
              <w:t>124430,8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b/>
              </w:rPr>
            </w:pPr>
            <w:r w:rsidRPr="00141BE3">
              <w:rPr>
                <w:b/>
                <w:sz w:val="22"/>
                <w:szCs w:val="22"/>
              </w:rPr>
              <w:t>68501,2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ind w:left="601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Администрация Панинского городского  поселения Панин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141BE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7703,2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4430,8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01,2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141BE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53,6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53,6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553,6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141BE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98,6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98,6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98,6</w:t>
            </w:r>
          </w:p>
        </w:tc>
      </w:tr>
      <w:tr w:rsidR="003F259C" w:rsidRPr="001419AF" w:rsidTr="003F259C">
        <w:trPr>
          <w:trHeight w:val="4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141BE3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6798,6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6798,6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6798,6</w:t>
            </w:r>
          </w:p>
        </w:tc>
      </w:tr>
      <w:tr w:rsidR="003F259C" w:rsidRPr="001419AF" w:rsidTr="003F259C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141BE3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98,6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98,6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98,6</w:t>
            </w:r>
          </w:p>
        </w:tc>
      </w:tr>
      <w:tr w:rsidR="003F259C" w:rsidRPr="001419AF" w:rsidTr="003F259C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419AF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141BE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976,2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803BE5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175,2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803BE5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382,2</w:t>
            </w:r>
          </w:p>
        </w:tc>
      </w:tr>
      <w:tr w:rsidR="003F259C" w:rsidRPr="001419AF" w:rsidTr="003F259C">
        <w:trPr>
          <w:trHeight w:val="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141BE3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782,4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3BE5" w:rsidRDefault="00803BE5">
            <w:pPr>
              <w:spacing w:after="200" w:line="276" w:lineRule="auto"/>
              <w:rPr>
                <w:bCs/>
              </w:rPr>
            </w:pPr>
          </w:p>
          <w:p w:rsidR="00803BE5" w:rsidRDefault="00803BE5">
            <w:pPr>
              <w:spacing w:after="200" w:line="276" w:lineRule="auto"/>
              <w:rPr>
                <w:bCs/>
              </w:rPr>
            </w:pPr>
          </w:p>
          <w:p w:rsidR="003F259C" w:rsidRPr="00141BE3" w:rsidRDefault="00803BE5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1583,4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803BE5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1376,4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8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141BE3" w:rsidP="00EA1D64">
            <w:r>
              <w:rPr>
                <w:sz w:val="22"/>
                <w:szCs w:val="22"/>
              </w:rPr>
              <w:t>40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r>
              <w:rPr>
                <w:sz w:val="22"/>
                <w:szCs w:val="22"/>
              </w:rPr>
              <w:t>4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141BE3" w:rsidP="003F259C">
            <w:r>
              <w:rPr>
                <w:sz w:val="22"/>
                <w:szCs w:val="22"/>
              </w:rPr>
              <w:t>40,0</w:t>
            </w:r>
          </w:p>
        </w:tc>
      </w:tr>
      <w:tr w:rsidR="00141BE3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523BC3" w:rsidRDefault="00141BE3" w:rsidP="00141BE3">
            <w:pPr>
              <w:rPr>
                <w:b/>
              </w:rPr>
            </w:pPr>
            <w:r w:rsidRPr="00523BC3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  <w:r w:rsidRPr="00141BE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  <w:r w:rsidRPr="00141BE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jc w:val="center"/>
              <w:rPr>
                <w:b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BE3" w:rsidRDefault="00141BE3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141BE3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523BC3" w:rsidRDefault="00141BE3" w:rsidP="00141BE3">
            <w:pPr>
              <w:rPr>
                <w:b/>
              </w:rPr>
            </w:pPr>
            <w:r w:rsidRPr="009B2BF4">
              <w:rPr>
                <w:b/>
                <w:bCs/>
              </w:rPr>
              <w:t>Основное мероприятие</w:t>
            </w:r>
            <w:r w:rsidRPr="009B2BF4">
              <w:t xml:space="preserve"> «</w:t>
            </w:r>
            <w:r w:rsidRPr="009B2BF4">
              <w:rPr>
                <w:sz w:val="22"/>
                <w:szCs w:val="22"/>
              </w:rPr>
              <w:t>Управление резервным фондом и иными средствами на исполнение расходных обязательств</w:t>
            </w:r>
            <w:r w:rsidRPr="009B2BF4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</w:tr>
      <w:tr w:rsidR="00141BE3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9B2BF4" w:rsidRDefault="00141BE3" w:rsidP="00141BE3">
            <w:pPr>
              <w:rPr>
                <w:b/>
                <w:bCs/>
              </w:rPr>
            </w:pPr>
            <w:r w:rsidRPr="009B2BF4">
              <w:rPr>
                <w:color w:val="000000"/>
              </w:rPr>
              <w:t>Расходы на обеспечение деятельности органов местного самоуправления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15 1 03 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Pr="001419AF" w:rsidRDefault="00141BE3" w:rsidP="00EA1D64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1BE3" w:rsidRDefault="00962C61" w:rsidP="003F259C">
            <w:r>
              <w:rPr>
                <w:sz w:val="22"/>
                <w:szCs w:val="22"/>
              </w:rPr>
              <w:t>100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962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62C61">
              <w:rPr>
                <w:b/>
                <w:sz w:val="22"/>
                <w:szCs w:val="22"/>
              </w:rPr>
              <w:t>55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962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</w:t>
            </w:r>
            <w:r w:rsidR="003F259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55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 xml:space="preserve">Подпрограмма </w:t>
            </w:r>
            <w:r w:rsidRPr="001419AF">
              <w:rPr>
                <w:i/>
                <w:sz w:val="22"/>
                <w:szCs w:val="22"/>
              </w:rPr>
              <w:t>«Совершенствование  муниципального 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15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r>
              <w:rPr>
                <w:sz w:val="22"/>
                <w:szCs w:val="22"/>
              </w:rPr>
              <w:t>655</w:t>
            </w:r>
            <w:r w:rsidR="003F259C">
              <w:rPr>
                <w:sz w:val="22"/>
                <w:szCs w:val="22"/>
              </w:rPr>
              <w:t>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655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655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5 1</w:t>
            </w:r>
            <w:r w:rsidRPr="001419A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r>
              <w:rPr>
                <w:sz w:val="22"/>
                <w:szCs w:val="22"/>
              </w:rPr>
              <w:t>655</w:t>
            </w:r>
            <w:r w:rsidR="003F259C">
              <w:rPr>
                <w:sz w:val="22"/>
                <w:szCs w:val="22"/>
              </w:rPr>
              <w:t>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655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655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4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66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66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</w:t>
            </w:r>
            <w:r w:rsidRPr="001419AF">
              <w:rPr>
                <w:sz w:val="22"/>
                <w:szCs w:val="22"/>
              </w:rPr>
              <w:lastRenderedPageBreak/>
              <w:t>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1 07</w:t>
            </w:r>
            <w:r w:rsidRPr="001419AF">
              <w:rPr>
                <w:sz w:val="22"/>
                <w:szCs w:val="22"/>
              </w:rPr>
              <w:t xml:space="preserve">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24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24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24,0</w:t>
            </w:r>
          </w:p>
        </w:tc>
      </w:tr>
      <w:tr w:rsidR="003F259C" w:rsidRPr="001419AF" w:rsidTr="003F259C">
        <w:trPr>
          <w:trHeight w:val="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5 1 08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962C61">
            <w:r>
              <w:rPr>
                <w:sz w:val="22"/>
                <w:szCs w:val="22"/>
              </w:rPr>
              <w:t>5</w:t>
            </w:r>
            <w:r w:rsidR="00962C61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565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r>
              <w:rPr>
                <w:sz w:val="22"/>
                <w:szCs w:val="22"/>
              </w:rPr>
              <w:t>565,0</w:t>
            </w:r>
          </w:p>
        </w:tc>
      </w:tr>
      <w:tr w:rsidR="003F259C" w:rsidRPr="001419AF" w:rsidTr="003F259C">
        <w:trPr>
          <w:trHeight w:val="3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3,2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3F259C" w:rsidRPr="001419AF" w:rsidTr="003F259C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962C6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3,2</w:t>
            </w:r>
          </w:p>
        </w:tc>
        <w:tc>
          <w:tcPr>
            <w:tcW w:w="1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6,8</w:t>
            </w:r>
          </w:p>
        </w:tc>
      </w:tr>
      <w:tr w:rsidR="003F259C" w:rsidRPr="001419AF" w:rsidTr="003F259C">
        <w:trPr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 0 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  <w:p w:rsidR="003F259C" w:rsidRPr="00141BE3" w:rsidRDefault="003F259C" w:rsidP="003F259C">
            <w:pPr>
              <w:rPr>
                <w:bCs/>
              </w:rPr>
            </w:pPr>
          </w:p>
        </w:tc>
      </w:tr>
      <w:tr w:rsidR="003F259C" w:rsidRPr="001419AF" w:rsidTr="003F259C">
        <w:trPr>
          <w:trHeight w:val="1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both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Подпрограмма» </w:t>
            </w:r>
            <w:r w:rsidRPr="001419AF">
              <w:rPr>
                <w:sz w:val="22"/>
                <w:szCs w:val="22"/>
              </w:rPr>
              <w:t>«Финансовое обеспечение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1 00 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3F259C" w:rsidRPr="001419AF" w:rsidTr="003F259C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both"/>
            </w:pPr>
            <w:r w:rsidRPr="00E61A6D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существление первичного учета на территории где отсутствует военные комиссариат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</w:t>
            </w:r>
            <w:r>
              <w:rPr>
                <w:color w:val="000000"/>
                <w:sz w:val="22"/>
                <w:szCs w:val="22"/>
              </w:rPr>
              <w:t>00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3,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6,2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06,8</w:t>
            </w:r>
          </w:p>
        </w:tc>
      </w:tr>
      <w:tr w:rsidR="003F259C" w:rsidRPr="001419AF" w:rsidTr="003F259C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F259C" w:rsidRPr="001419AF" w:rsidRDefault="003F259C" w:rsidP="00EA1D64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3,8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69,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85,0</w:t>
            </w:r>
          </w:p>
        </w:tc>
      </w:tr>
      <w:tr w:rsidR="003F259C" w:rsidRPr="001419AF" w:rsidTr="003F259C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both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419AF">
              <w:rPr>
                <w:color w:val="000000"/>
                <w:sz w:val="22"/>
                <w:szCs w:val="22"/>
              </w:rPr>
              <w:t xml:space="preserve"> 0151 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9,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7,2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1,8</w:t>
            </w:r>
          </w:p>
        </w:tc>
      </w:tr>
      <w:tr w:rsidR="003F259C" w:rsidRPr="001419AF" w:rsidTr="003F259C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3F259C">
              <w:rPr>
                <w:b/>
                <w:bCs/>
                <w:sz w:val="22"/>
                <w:szCs w:val="22"/>
              </w:rPr>
              <w:t>0</w:t>
            </w:r>
            <w:r w:rsidR="003F259C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3F259C" w:rsidRPr="001419AF" w:rsidTr="003F259C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3F259C">
              <w:rPr>
                <w:b/>
                <w:bCs/>
                <w:sz w:val="22"/>
                <w:szCs w:val="22"/>
              </w:rPr>
              <w:t>0</w:t>
            </w:r>
            <w:r w:rsidR="003F259C"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3F259C" w:rsidRPr="001419AF" w:rsidTr="003F259C">
        <w:trPr>
          <w:trHeight w:val="6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 xml:space="preserve">Муниципальная программа «Защита населения и территории от чрезвычайных ситуаций, обеспечение пожарной </w:t>
            </w:r>
            <w:r w:rsidRPr="001419AF">
              <w:rPr>
                <w:b/>
                <w:sz w:val="22"/>
                <w:szCs w:val="22"/>
              </w:rPr>
              <w:lastRenderedPageBreak/>
              <w:t>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3F259C" w:rsidRPr="001419A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0,0</w:t>
            </w:r>
          </w:p>
        </w:tc>
      </w:tr>
      <w:tr w:rsidR="003F259C" w:rsidRPr="001419AF" w:rsidTr="003F259C">
        <w:trPr>
          <w:trHeight w:val="8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lastRenderedPageBreak/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0 1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62C61" w:rsidRDefault="00962C61" w:rsidP="00EA1D64">
            <w:r>
              <w:rPr>
                <w:sz w:val="22"/>
                <w:szCs w:val="22"/>
              </w:rPr>
              <w:t>25</w:t>
            </w:r>
            <w:r w:rsidR="003F259C" w:rsidRPr="00962C61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62C61" w:rsidRDefault="00962C61" w:rsidP="003F259C">
            <w:r>
              <w:rPr>
                <w:sz w:val="22"/>
                <w:szCs w:val="22"/>
              </w:rPr>
              <w:t>25</w:t>
            </w:r>
            <w:r w:rsidRPr="00962C61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62C61" w:rsidRDefault="00962C61" w:rsidP="003F259C">
            <w:r>
              <w:rPr>
                <w:sz w:val="22"/>
                <w:szCs w:val="22"/>
              </w:rPr>
              <w:t>25</w:t>
            </w:r>
            <w:r w:rsidRPr="00962C61">
              <w:rPr>
                <w:sz w:val="22"/>
                <w:szCs w:val="22"/>
              </w:rPr>
              <w:t>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предупреждения и ликвидации последствий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3F259C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3F259C" w:rsidRPr="001419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BE3" w:rsidRDefault="00962C61" w:rsidP="003F259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50</w:t>
            </w:r>
            <w:r w:rsidRPr="001419AF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 w:rsidRPr="001419AF">
              <w:rPr>
                <w:b/>
                <w:sz w:val="22"/>
                <w:szCs w:val="22"/>
              </w:rPr>
              <w:t xml:space="preserve">Основное мероприятие </w:t>
            </w:r>
            <w:r w:rsidRPr="001419AF">
              <w:rPr>
                <w:sz w:val="22"/>
                <w:szCs w:val="22"/>
              </w:rPr>
              <w:t>«Мероприятия в области национальной безопасности и правоохран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0 1 03 0</w:t>
            </w:r>
            <w:r w:rsidRPr="001419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0 1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1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1419A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F259C" w:rsidRPr="001419AF" w:rsidTr="003F259C">
        <w:trPr>
          <w:trHeight w:val="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962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62C61">
              <w:rPr>
                <w:b/>
                <w:sz w:val="22"/>
                <w:szCs w:val="22"/>
              </w:rPr>
              <w:t>28792,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</w:rPr>
            </w:pPr>
            <w:r>
              <w:rPr>
                <w:b/>
              </w:rPr>
              <w:t>2990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</w:rPr>
            </w:pPr>
            <w:r>
              <w:rPr>
                <w:b/>
              </w:rPr>
              <w:t>30197,0</w:t>
            </w:r>
          </w:p>
        </w:tc>
      </w:tr>
      <w:tr w:rsidR="003F259C" w:rsidRPr="001419AF" w:rsidTr="003F259C">
        <w:trPr>
          <w:trHeight w:val="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7662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770,8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067,8</w:t>
            </w:r>
          </w:p>
        </w:tc>
      </w:tr>
      <w:tr w:rsidR="003F259C" w:rsidRPr="001419AF" w:rsidTr="003F259C">
        <w:trPr>
          <w:trHeight w:val="4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транспортной систем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EA1D6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662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</w:rPr>
              <w:t>28770,8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962C61" w:rsidP="003F259C">
            <w:pPr>
              <w:rPr>
                <w:b/>
                <w:bCs/>
              </w:rPr>
            </w:pPr>
            <w:r>
              <w:rPr>
                <w:b/>
                <w:bCs/>
              </w:rPr>
              <w:t>29067,8</w:t>
            </w:r>
          </w:p>
        </w:tc>
      </w:tr>
      <w:tr w:rsidR="003F259C" w:rsidRPr="001419AF" w:rsidTr="003F259C">
        <w:trPr>
          <w:trHeight w:val="3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 xml:space="preserve">24 </w:t>
            </w:r>
            <w:r>
              <w:rPr>
                <w:i/>
                <w:sz w:val="22"/>
                <w:szCs w:val="22"/>
              </w:rPr>
              <w:t>1</w:t>
            </w:r>
            <w:r w:rsidRPr="001419AF">
              <w:rPr>
                <w:i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62115D" w:rsidRDefault="0062115D" w:rsidP="00EA1D64">
            <w:pPr>
              <w:rPr>
                <w:color w:val="000000"/>
              </w:rPr>
            </w:pPr>
            <w:r w:rsidRPr="0062115D">
              <w:rPr>
                <w:color w:val="000000"/>
                <w:sz w:val="22"/>
                <w:szCs w:val="22"/>
              </w:rPr>
              <w:t>27662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 w:rsidRPr="0062115D">
              <w:rPr>
                <w:color w:val="000000"/>
              </w:rPr>
              <w:t>28770,8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 w:rsidRPr="0062115D">
              <w:rPr>
                <w:color w:val="000000"/>
              </w:rPr>
              <w:t>29067,8</w:t>
            </w:r>
          </w:p>
        </w:tc>
      </w:tr>
      <w:tr w:rsidR="003F259C" w:rsidRPr="001419AF" w:rsidTr="003F259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24 </w:t>
            </w:r>
            <w:r>
              <w:rPr>
                <w:sz w:val="22"/>
                <w:szCs w:val="22"/>
              </w:rPr>
              <w:t>1</w:t>
            </w:r>
            <w:r w:rsidRPr="001419AF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62115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62,9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28770,8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29067,8</w:t>
            </w:r>
          </w:p>
        </w:tc>
      </w:tr>
      <w:tr w:rsidR="003F259C" w:rsidRPr="001419AF" w:rsidTr="003F259C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</w:t>
            </w:r>
            <w:r w:rsidRPr="001419AF">
              <w:rPr>
                <w:sz w:val="22"/>
                <w:szCs w:val="22"/>
              </w:rPr>
              <w:lastRenderedPageBreak/>
              <w:t>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24 1</w:t>
            </w:r>
            <w:r w:rsidRPr="001419AF">
              <w:rPr>
                <w:sz w:val="22"/>
                <w:szCs w:val="22"/>
              </w:rPr>
              <w:t xml:space="preserve">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62115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88,8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2543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2840,0</w:t>
            </w:r>
          </w:p>
        </w:tc>
      </w:tr>
      <w:tr w:rsidR="003F259C" w:rsidRPr="001419AF" w:rsidTr="003F259C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D57AD" w:rsidRDefault="003F259C" w:rsidP="00EA1D64">
            <w:pPr>
              <w:jc w:val="center"/>
            </w:pPr>
            <w:r>
              <w:rPr>
                <w:sz w:val="22"/>
                <w:szCs w:val="22"/>
              </w:rPr>
              <w:t xml:space="preserve">24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9D2B09" w:rsidRDefault="003F259C" w:rsidP="006211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62115D">
              <w:rPr>
                <w:color w:val="000000"/>
                <w:sz w:val="22"/>
                <w:szCs w:val="22"/>
              </w:rPr>
              <w:t>25574,1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D2B09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26227,8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9D2B09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26227,8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62115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2115D">
              <w:rPr>
                <w:b/>
                <w:color w:val="000000"/>
                <w:sz w:val="22"/>
                <w:szCs w:val="22"/>
              </w:rPr>
              <w:t>1129,2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9,2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9,2</w:t>
            </w:r>
          </w:p>
        </w:tc>
      </w:tr>
      <w:tr w:rsidR="003F259C" w:rsidRPr="001419AF" w:rsidTr="003F259C">
        <w:trPr>
          <w:trHeight w:val="6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3,5</w:t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50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503,5</w:t>
            </w:r>
          </w:p>
        </w:tc>
      </w:tr>
      <w:tr w:rsidR="003F259C" w:rsidRPr="001419AF" w:rsidTr="003F259C">
        <w:trPr>
          <w:trHeight w:val="5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3F259C" w:rsidP="00EA1D64">
            <w:r w:rsidRPr="0062115D">
              <w:rPr>
                <w:sz w:val="22"/>
                <w:szCs w:val="22"/>
              </w:rPr>
              <w:t>503,5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50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503,5</w:t>
            </w:r>
          </w:p>
        </w:tc>
      </w:tr>
      <w:tr w:rsidR="003F259C" w:rsidRPr="001419AF" w:rsidTr="003F259C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1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503,5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3,5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1 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50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50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</w:t>
            </w:r>
            <w:r>
              <w:rPr>
                <w:sz w:val="22"/>
                <w:szCs w:val="22"/>
              </w:rPr>
              <w:t>18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r>
              <w:rPr>
                <w:sz w:val="22"/>
                <w:szCs w:val="22"/>
              </w:rPr>
              <w:t>3,5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3,5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3,5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EA1D64">
            <w:r>
              <w:rPr>
                <w:sz w:val="22"/>
                <w:szCs w:val="22"/>
              </w:rPr>
              <w:t>625,7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625,7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r>
              <w:t>625,7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62115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2115D">
              <w:rPr>
                <w:b/>
                <w:sz w:val="22"/>
                <w:szCs w:val="22"/>
              </w:rPr>
              <w:t>181860,4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77467,1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21229,9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62115D" w:rsidP="003F259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lastRenderedPageBreak/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EA1D64">
            <w:r w:rsidRPr="0062115D">
              <w:rPr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r w:rsidRPr="0062115D"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 2 01 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F259C" w:rsidRPr="001419AF" w:rsidTr="003F259C">
        <w:trPr>
          <w:trHeight w:val="4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62115D" w:rsidRDefault="0062115D" w:rsidP="003F259C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F259C" w:rsidRPr="001419AF" w:rsidTr="003F259C">
        <w:trPr>
          <w:trHeight w:val="5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i/>
                <w:color w:val="000000"/>
              </w:rPr>
            </w:pPr>
            <w:r w:rsidRPr="001419AF">
              <w:rPr>
                <w:b/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11177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613,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1177" w:rsidP="003F259C">
            <w:pPr>
              <w:rPr>
                <w:b/>
                <w:color w:val="000000"/>
              </w:rPr>
            </w:pPr>
            <w:r w:rsidRPr="00E11177">
              <w:rPr>
                <w:b/>
                <w:color w:val="000000"/>
                <w:sz w:val="22"/>
                <w:szCs w:val="22"/>
              </w:rPr>
              <w:t>8387,9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1177" w:rsidP="003F259C">
            <w:pPr>
              <w:rPr>
                <w:b/>
                <w:color w:val="000000"/>
              </w:rPr>
            </w:pPr>
            <w:r w:rsidRPr="00E11177">
              <w:rPr>
                <w:b/>
                <w:color w:val="000000"/>
                <w:sz w:val="22"/>
                <w:szCs w:val="22"/>
              </w:rPr>
              <w:t>5828,2</w:t>
            </w:r>
          </w:p>
        </w:tc>
      </w:tr>
      <w:tr w:rsidR="003F259C" w:rsidRPr="001419AF" w:rsidTr="003F259C">
        <w:trPr>
          <w:trHeight w:val="6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5 2 03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37819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13,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87,9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28,2</w:t>
            </w:r>
          </w:p>
        </w:tc>
      </w:tr>
      <w:tr w:rsidR="003F259C" w:rsidRPr="001419AF" w:rsidTr="003F259C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5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837819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4,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4,0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4,0</w:t>
            </w:r>
          </w:p>
        </w:tc>
      </w:tr>
      <w:tr w:rsidR="003F259C" w:rsidRPr="001419AF" w:rsidTr="003F259C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9C30F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 xml:space="preserve">05 2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837819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83,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59,7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F259C" w:rsidRPr="001419AF" w:rsidTr="003F259C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5 2 01 7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837819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98,2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98,2</w:t>
            </w:r>
          </w:p>
        </w:tc>
      </w:tr>
      <w:tr w:rsidR="003F259C" w:rsidRPr="001419AF" w:rsidTr="003F259C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2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837819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,0</w:t>
            </w:r>
          </w:p>
        </w:tc>
      </w:tr>
      <w:tr w:rsidR="003F259C" w:rsidRPr="001419AF" w:rsidTr="003F259C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F2783" w:rsidRDefault="00E10B64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467,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247,2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5271,7</w:t>
            </w:r>
          </w:p>
        </w:tc>
      </w:tr>
      <w:tr w:rsidR="003F259C" w:rsidRPr="001419AF" w:rsidTr="003F259C">
        <w:trPr>
          <w:trHeight w:val="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10B64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467,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247,2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5271,7</w:t>
            </w:r>
          </w:p>
        </w:tc>
      </w:tr>
      <w:tr w:rsidR="003F259C" w:rsidRPr="001419AF" w:rsidTr="003F259C">
        <w:trPr>
          <w:trHeight w:val="5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в области обеспечения поселения уличным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10B64" w:rsidP="00EA1D64">
            <w:r>
              <w:rPr>
                <w:sz w:val="22"/>
                <w:szCs w:val="22"/>
              </w:rPr>
              <w:t>4067,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4067,0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4067,0</w:t>
            </w:r>
          </w:p>
        </w:tc>
      </w:tr>
      <w:tr w:rsidR="003F259C" w:rsidRPr="001419AF" w:rsidTr="003F259C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10B64" w:rsidP="00EA1D64">
            <w:r>
              <w:rPr>
                <w:sz w:val="22"/>
                <w:szCs w:val="22"/>
              </w:rPr>
              <w:t>3105,6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3201,7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3201,7</w:t>
            </w:r>
          </w:p>
        </w:tc>
      </w:tr>
      <w:tr w:rsidR="003F259C" w:rsidRPr="001419AF" w:rsidTr="003F259C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AD3E16" w:rsidRDefault="003F259C" w:rsidP="00EA1D64">
            <w:pPr>
              <w:jc w:val="center"/>
            </w:pPr>
            <w:r>
              <w:rPr>
                <w:sz w:val="22"/>
                <w:szCs w:val="22"/>
              </w:rPr>
              <w:t xml:space="preserve">05 3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E10B64" w:rsidP="00EA1D64">
            <w:r>
              <w:rPr>
                <w:sz w:val="22"/>
                <w:szCs w:val="22"/>
              </w:rPr>
              <w:t>961,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865,3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865,3</w:t>
            </w:r>
          </w:p>
        </w:tc>
      </w:tr>
      <w:tr w:rsidR="003F259C" w:rsidRPr="001419AF" w:rsidTr="003F259C">
        <w:trPr>
          <w:trHeight w:val="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05 3 02 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EA1D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0,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0,0</w:t>
            </w:r>
          </w:p>
        </w:tc>
      </w:tr>
      <w:tr w:rsidR="003F259C" w:rsidRPr="001419AF" w:rsidTr="003F259C">
        <w:trPr>
          <w:trHeight w:val="6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 29 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EA1D64"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150,0</w:t>
            </w:r>
          </w:p>
        </w:tc>
      </w:tr>
      <w:tr w:rsidR="003F259C" w:rsidRPr="001419AF" w:rsidTr="003F259C">
        <w:trPr>
          <w:trHeight w:val="4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0 3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0B64" w:rsidRDefault="003F259C" w:rsidP="00EA1D64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E10B64" w:rsidP="003F259C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E10B64" w:rsidP="003F259C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20,0</w:t>
            </w:r>
          </w:p>
        </w:tc>
      </w:tr>
      <w:tr w:rsidR="003F259C" w:rsidRPr="001419AF" w:rsidTr="003F259C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1177" w:rsidRDefault="003F259C" w:rsidP="00EA1D64">
            <w:r w:rsidRPr="00E11177">
              <w:rPr>
                <w:sz w:val="22"/>
                <w:szCs w:val="22"/>
              </w:rPr>
              <w:t>20,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10B64" w:rsidP="003F259C">
            <w:r>
              <w:rPr>
                <w:sz w:val="22"/>
                <w:szCs w:val="22"/>
              </w:rPr>
              <w:t>20,0</w:t>
            </w:r>
          </w:p>
        </w:tc>
      </w:tr>
      <w:tr w:rsidR="003F259C" w:rsidRPr="001419AF" w:rsidTr="003F259C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Мероприятия  по   благоустройству территории  поселения, не отнесенные к выше перечисленны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05 3 04 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0B64" w:rsidRDefault="00E10B64" w:rsidP="00EA1D64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5230,7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E10B64" w:rsidP="003F259C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1210,2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E10B64" w:rsidP="003F259C">
            <w:pPr>
              <w:rPr>
                <w:b/>
              </w:rPr>
            </w:pPr>
            <w:r w:rsidRPr="00E10B64">
              <w:rPr>
                <w:b/>
                <w:sz w:val="22"/>
                <w:szCs w:val="22"/>
              </w:rPr>
              <w:t>1034,7</w:t>
            </w:r>
          </w:p>
        </w:tc>
      </w:tr>
      <w:tr w:rsidR="003F259C" w:rsidRPr="001419AF" w:rsidTr="003F259C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Расходы на обеспечение выполнения функций органов местного самоуправления, оказания услуг и выполнения </w:t>
            </w:r>
            <w:r w:rsidRPr="001419AF">
              <w:rPr>
                <w:sz w:val="22"/>
                <w:szCs w:val="22"/>
              </w:rPr>
              <w:lastRenderedPageBreak/>
              <w:t>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0B64" w:rsidRDefault="00E10B64" w:rsidP="00EA1D64">
            <w:r>
              <w:rPr>
                <w:sz w:val="22"/>
                <w:szCs w:val="22"/>
              </w:rPr>
              <w:t>5030,7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E10B64" w:rsidP="003F259C">
            <w:r>
              <w:rPr>
                <w:sz w:val="22"/>
                <w:szCs w:val="22"/>
              </w:rPr>
              <w:t>1010,2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0B64" w:rsidRDefault="00E10B64" w:rsidP="003F259C">
            <w:r>
              <w:rPr>
                <w:sz w:val="22"/>
                <w:szCs w:val="22"/>
              </w:rPr>
              <w:t>834,7</w:t>
            </w:r>
          </w:p>
        </w:tc>
      </w:tr>
      <w:tr w:rsidR="00E10B64" w:rsidRPr="001419AF" w:rsidTr="003F259C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1419AF" w:rsidRDefault="00E10B64" w:rsidP="003E09D2">
            <w:pPr>
              <w:jc w:val="center"/>
              <w:rPr>
                <w:b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</w:pPr>
            <w:r w:rsidRPr="001419AF">
              <w:rPr>
                <w:sz w:val="22"/>
                <w:szCs w:val="22"/>
              </w:rPr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Default="00E10B64" w:rsidP="003F259C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Default="00E10B64" w:rsidP="003F259C">
            <w:r>
              <w:rPr>
                <w:sz w:val="22"/>
                <w:szCs w:val="22"/>
              </w:rPr>
              <w:t>200,0</w:t>
            </w:r>
          </w:p>
        </w:tc>
      </w:tr>
      <w:tr w:rsidR="00E10B64" w:rsidRPr="001419AF" w:rsidTr="003F259C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1419AF" w:rsidRDefault="00E10B64" w:rsidP="003E09D2">
            <w:pPr>
              <w:jc w:val="center"/>
            </w:pPr>
            <w:r w:rsidRPr="007454C0">
              <w:rPr>
                <w:b/>
                <w:sz w:val="22"/>
                <w:szCs w:val="22"/>
              </w:rPr>
              <w:t>Осно</w:t>
            </w:r>
            <w:r>
              <w:rPr>
                <w:b/>
                <w:sz w:val="22"/>
                <w:szCs w:val="22"/>
              </w:rPr>
              <w:t>в</w:t>
            </w:r>
            <w:r w:rsidRPr="007454C0">
              <w:rPr>
                <w:b/>
                <w:sz w:val="22"/>
                <w:szCs w:val="22"/>
              </w:rPr>
              <w:t>ное мероприятие</w:t>
            </w:r>
            <w:r>
              <w:rPr>
                <w:sz w:val="22"/>
                <w:szCs w:val="22"/>
              </w:rPr>
              <w:t xml:space="preserve"> «Мероприятия по благоустройству парков и скверов посе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08757D" w:rsidP="003E09D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08757D" w:rsidP="003E09D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E10B64" w:rsidP="003E09D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8757D">
              <w:rPr>
                <w:color w:val="000000"/>
                <w:sz w:val="22"/>
                <w:szCs w:val="22"/>
              </w:rPr>
              <w:t xml:space="preserve">5 </w:t>
            </w:r>
            <w:r>
              <w:rPr>
                <w:color w:val="000000"/>
                <w:sz w:val="22"/>
                <w:szCs w:val="22"/>
              </w:rPr>
              <w:t>3</w:t>
            </w:r>
            <w:r w:rsidR="0008757D">
              <w:rPr>
                <w:color w:val="000000"/>
                <w:sz w:val="22"/>
                <w:szCs w:val="22"/>
              </w:rPr>
              <w:t xml:space="preserve">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08757D" w:rsidP="003E09D2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0B64" w:rsidRPr="001419AF" w:rsidRDefault="0008757D" w:rsidP="0008757D">
            <w:pPr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10B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E10B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08757D" w:rsidRDefault="0008757D" w:rsidP="003F259C">
            <w:pPr>
              <w:rPr>
                <w:b/>
              </w:rPr>
            </w:pPr>
            <w:r w:rsidRPr="0008757D">
              <w:rPr>
                <w:b/>
                <w:sz w:val="22"/>
                <w:szCs w:val="22"/>
              </w:rPr>
              <w:t>198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B64" w:rsidRPr="0008757D" w:rsidRDefault="0008757D" w:rsidP="003F259C">
            <w:pPr>
              <w:rPr>
                <w:b/>
              </w:rPr>
            </w:pPr>
            <w:r w:rsidRPr="0008757D">
              <w:rPr>
                <w:b/>
                <w:sz w:val="22"/>
                <w:szCs w:val="22"/>
              </w:rPr>
              <w:t>10000,0</w:t>
            </w:r>
          </w:p>
        </w:tc>
      </w:tr>
      <w:tr w:rsidR="003F259C" w:rsidRPr="001419AF" w:rsidTr="003F259C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514E3" w:rsidRDefault="0008757D" w:rsidP="0008757D">
            <w:pPr>
              <w:jc w:val="center"/>
            </w:pPr>
            <w:r>
              <w:rPr>
                <w:sz w:val="22"/>
                <w:szCs w:val="22"/>
              </w:rPr>
              <w:t>05</w:t>
            </w:r>
            <w:r w:rsidR="003F25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3F259C">
              <w:rPr>
                <w:sz w:val="22"/>
                <w:szCs w:val="22"/>
              </w:rPr>
              <w:t xml:space="preserve"> </w:t>
            </w:r>
            <w:r w:rsidR="003F259C">
              <w:rPr>
                <w:sz w:val="22"/>
                <w:szCs w:val="22"/>
                <w:lang w:val="en-US"/>
              </w:rPr>
              <w:t>F</w:t>
            </w:r>
            <w:r w:rsidR="003F259C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Д</w:t>
            </w:r>
            <w:r w:rsidR="003F259C">
              <w:rPr>
                <w:sz w:val="22"/>
                <w:szCs w:val="22"/>
              </w:rPr>
              <w:t>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E11177" w:rsidRDefault="0008757D" w:rsidP="00EA1D64">
            <w:r>
              <w:rPr>
                <w:sz w:val="22"/>
                <w:szCs w:val="22"/>
              </w:rPr>
              <w:t>-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198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10000,0</w:t>
            </w:r>
          </w:p>
        </w:tc>
      </w:tr>
      <w:tr w:rsidR="003F259C" w:rsidRPr="001419AF" w:rsidTr="003F259C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0875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4749,2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3802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3F259C" w:rsidRPr="001419AF" w:rsidTr="003F259C">
        <w:trPr>
          <w:trHeight w:val="5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08757D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32749,2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3F259C" w:rsidRPr="001419AF" w:rsidTr="003F259C">
        <w:trPr>
          <w:trHeight w:val="5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08757D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132749,2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100,0</w:t>
            </w:r>
          </w:p>
        </w:tc>
      </w:tr>
      <w:tr w:rsidR="003F259C" w:rsidRPr="001419AF" w:rsidTr="003F259C">
        <w:trPr>
          <w:trHeight w:val="10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Мероприятия  по организации в границах поселения электро-,тепло-,газо- и водоснабжения  населения, водоотведения,снабжение населения топливом ПС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5 4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08757D" w:rsidP="00EA1D64">
            <w:r>
              <w:rPr>
                <w:sz w:val="22"/>
                <w:szCs w:val="22"/>
              </w:rPr>
              <w:t>132749,2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100,0</w:t>
            </w:r>
          </w:p>
        </w:tc>
      </w:tr>
      <w:tr w:rsidR="003F259C" w:rsidRPr="001419AF" w:rsidTr="003F259C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5 4 01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08757D" w:rsidP="00EA1D64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100,0</w:t>
            </w:r>
          </w:p>
        </w:tc>
      </w:tr>
      <w:tr w:rsidR="003F259C" w:rsidRPr="001419AF" w:rsidTr="003F259C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0875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  <w:r w:rsidR="0008757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F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08757D">
            <w:r>
              <w:rPr>
                <w:sz w:val="22"/>
                <w:szCs w:val="22"/>
              </w:rPr>
              <w:t xml:space="preserve"> </w:t>
            </w:r>
            <w:r w:rsidR="0008757D">
              <w:rPr>
                <w:sz w:val="22"/>
                <w:szCs w:val="22"/>
              </w:rPr>
              <w:t>132649,2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-</w:t>
            </w:r>
          </w:p>
        </w:tc>
      </w:tr>
      <w:tr w:rsidR="003F259C" w:rsidRPr="001419AF" w:rsidTr="003F259C">
        <w:trPr>
          <w:trHeight w:val="5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08757D">
            <w:pPr>
              <w:jc w:val="center"/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</w:t>
            </w:r>
            <w:r w:rsidR="0008757D">
              <w:rPr>
                <w:sz w:val="22"/>
                <w:szCs w:val="22"/>
              </w:rPr>
              <w:t xml:space="preserve"> </w:t>
            </w:r>
            <w:r w:rsidR="0008757D" w:rsidRPr="001419AF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0875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0875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3F259C" w:rsidP="000875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01 </w:t>
            </w:r>
            <w:r w:rsidR="0008757D">
              <w:rPr>
                <w:color w:val="000000"/>
                <w:sz w:val="22"/>
                <w:szCs w:val="22"/>
                <w:lang w:val="en-US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08757D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08757D" w:rsidRDefault="0008757D" w:rsidP="00EA1D64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0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43702,0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08757D" w:rsidP="003F259C">
            <w:r>
              <w:rPr>
                <w:sz w:val="22"/>
                <w:szCs w:val="22"/>
              </w:rPr>
              <w:t>-</w:t>
            </w:r>
          </w:p>
        </w:tc>
      </w:tr>
      <w:tr w:rsidR="003F259C" w:rsidRPr="001419AF" w:rsidTr="003F259C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</w:tr>
      <w:tr w:rsidR="003F259C" w:rsidRPr="001419AF" w:rsidTr="003F259C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435,9</w:t>
            </w:r>
          </w:p>
        </w:tc>
      </w:tr>
      <w:tr w:rsidR="003F259C" w:rsidRPr="001419AF" w:rsidTr="003F259C">
        <w:trPr>
          <w:trHeight w:val="4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35,9</w:t>
            </w:r>
          </w:p>
        </w:tc>
        <w:tc>
          <w:tcPr>
            <w:tcW w:w="1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35,9</w:t>
            </w:r>
          </w:p>
        </w:tc>
        <w:tc>
          <w:tcPr>
            <w:tcW w:w="12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435,9</w:t>
            </w:r>
          </w:p>
        </w:tc>
      </w:tr>
      <w:tr w:rsidR="003F259C" w:rsidRPr="001419AF" w:rsidTr="003F259C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1419AF" w:rsidRDefault="00E9299A" w:rsidP="00EA1D6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8435,9</w:t>
            </w:r>
          </w:p>
        </w:tc>
        <w:tc>
          <w:tcPr>
            <w:tcW w:w="13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E11177" w:rsidRDefault="003F259C">
            <w:pPr>
              <w:spacing w:after="200" w:line="276" w:lineRule="auto"/>
            </w:pPr>
          </w:p>
          <w:p w:rsidR="003F259C" w:rsidRPr="00E11177" w:rsidRDefault="00E9299A">
            <w:pPr>
              <w:spacing w:after="200" w:line="276" w:lineRule="auto"/>
            </w:pPr>
            <w:r>
              <w:rPr>
                <w:sz w:val="22"/>
                <w:szCs w:val="22"/>
              </w:rPr>
              <w:t xml:space="preserve"> </w:t>
            </w:r>
          </w:p>
          <w:p w:rsidR="003F259C" w:rsidRPr="00E11177" w:rsidRDefault="00E9299A" w:rsidP="003F259C">
            <w:r>
              <w:rPr>
                <w:sz w:val="22"/>
                <w:szCs w:val="22"/>
              </w:rPr>
              <w:t>843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59C" w:rsidRPr="00E11177" w:rsidRDefault="003F259C">
            <w:pPr>
              <w:spacing w:after="200" w:line="276" w:lineRule="auto"/>
            </w:pPr>
          </w:p>
          <w:p w:rsidR="003F259C" w:rsidRPr="00E11177" w:rsidRDefault="003F259C">
            <w:pPr>
              <w:spacing w:after="200" w:line="276" w:lineRule="auto"/>
            </w:pPr>
          </w:p>
          <w:p w:rsidR="003F259C" w:rsidRPr="00E11177" w:rsidRDefault="00E9299A" w:rsidP="003F259C">
            <w:r>
              <w:rPr>
                <w:sz w:val="22"/>
                <w:szCs w:val="22"/>
              </w:rPr>
              <w:t>8435,9</w:t>
            </w:r>
          </w:p>
        </w:tc>
      </w:tr>
      <w:tr w:rsidR="003F259C" w:rsidRPr="001419AF" w:rsidTr="003F259C">
        <w:trPr>
          <w:trHeight w:val="11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Расходы на обеспечение деятельности (оказание услуг) подведомственных учреждений культуры – клуб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1 1 01 0000</w:t>
            </w:r>
            <w:r w:rsidRPr="001419AF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r>
              <w:rPr>
                <w:sz w:val="22"/>
                <w:szCs w:val="22"/>
              </w:rPr>
              <w:t>8435,9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r>
              <w:rPr>
                <w:sz w:val="22"/>
                <w:szCs w:val="22"/>
              </w:rPr>
              <w:t>8435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r>
              <w:rPr>
                <w:sz w:val="22"/>
                <w:szCs w:val="22"/>
              </w:rPr>
              <w:t>8435,9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F259C">
              <w:rPr>
                <w:color w:val="000000"/>
                <w:sz w:val="22"/>
                <w:szCs w:val="22"/>
              </w:rPr>
              <w:t>0</w:t>
            </w:r>
            <w:r w:rsidR="003F259C" w:rsidRPr="001419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3,9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3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3,9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sz w:val="22"/>
                <w:szCs w:val="22"/>
              </w:rPr>
              <w:t>11 1 0</w:t>
            </w:r>
            <w:r>
              <w:rPr>
                <w:sz w:val="22"/>
                <w:szCs w:val="22"/>
              </w:rPr>
              <w:t>3</w:t>
            </w:r>
            <w:r w:rsidRPr="001419AF">
              <w:rPr>
                <w:sz w:val="22"/>
                <w:szCs w:val="22"/>
              </w:rPr>
              <w:t xml:space="preserve"> 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2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2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E11177" w:rsidRDefault="00E9299A" w:rsidP="003F25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2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</w:t>
            </w:r>
            <w:r>
              <w:rPr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  <w:r>
              <w:rPr>
                <w:sz w:val="22"/>
                <w:szCs w:val="22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2</w:t>
            </w:r>
            <w:r w:rsidR="003F259C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0,0</w:t>
            </w:r>
          </w:p>
        </w:tc>
      </w:tr>
      <w:tr w:rsidR="003F259C" w:rsidRPr="001419AF" w:rsidTr="003F259C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0</w:t>
            </w:r>
            <w:r w:rsidR="003F259C" w:rsidRPr="001419AF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,0</w:t>
            </w:r>
          </w:p>
        </w:tc>
      </w:tr>
      <w:tr w:rsidR="003F259C" w:rsidRPr="001419AF" w:rsidTr="003F259C">
        <w:trPr>
          <w:trHeight w:val="29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lastRenderedPageBreak/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  <w:r w:rsidR="003F259C"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0,0</w:t>
            </w:r>
          </w:p>
        </w:tc>
      </w:tr>
      <w:tr w:rsidR="003F259C" w:rsidRPr="001419AF" w:rsidTr="003F259C">
        <w:trPr>
          <w:trHeight w:val="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2</w:t>
            </w:r>
            <w:r w:rsidR="003F259C" w:rsidRPr="001419AF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2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3F259C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E9299A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3F259C"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2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03 1 02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419AF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F259C" w:rsidRPr="001419AF" w:rsidTr="003F259C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5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</w:rPr>
            </w:pPr>
            <w:r w:rsidRPr="001419AF">
              <w:rPr>
                <w:b/>
                <w:sz w:val="22"/>
                <w:szCs w:val="22"/>
              </w:rPr>
              <w:t>Муниципальная программа «Развитие физической культуры и 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  <w:r w:rsidRPr="001419AF">
              <w:rPr>
                <w:b/>
                <w:color w:val="000000"/>
                <w:sz w:val="22"/>
                <w:szCs w:val="22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E9299A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i/>
              </w:rPr>
            </w:pPr>
            <w:r w:rsidRPr="001419AF">
              <w:rPr>
                <w:b/>
                <w:i/>
                <w:sz w:val="22"/>
                <w:szCs w:val="22"/>
              </w:rPr>
              <w:t>Подпрограмма</w:t>
            </w:r>
            <w:r w:rsidRPr="001419AF">
              <w:rPr>
                <w:i/>
                <w:sz w:val="22"/>
                <w:szCs w:val="22"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5</w:t>
            </w:r>
            <w:r w:rsidRPr="001419AF">
              <w:rPr>
                <w:b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b/>
                <w:bCs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1419A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sz w:val="22"/>
                <w:szCs w:val="22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 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 w:rsidRPr="001419A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419A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3F259C">
            <w:pPr>
              <w:rPr>
                <w:color w:val="000000"/>
              </w:rPr>
            </w:pPr>
          </w:p>
        </w:tc>
        <w:tc>
          <w:tcPr>
            <w:tcW w:w="12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531630" w:rsidP="003F259C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F259C" w:rsidRPr="001419AF" w:rsidTr="003F259C">
        <w:trPr>
          <w:trHeight w:val="1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Default="003F259C" w:rsidP="00EA1D64">
            <w:pPr>
              <w:jc w:val="center"/>
              <w:rPr>
                <w:b/>
                <w:bCs/>
              </w:rPr>
            </w:pPr>
            <w:r w:rsidRPr="001419AF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  <w:p w:rsidR="003F259C" w:rsidRPr="0081246B" w:rsidRDefault="003F259C" w:rsidP="00EA1D6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Default="003F259C" w:rsidP="00EA1D64">
            <w:pPr>
              <w:jc w:val="center"/>
              <w:rPr>
                <w:color w:val="000000"/>
              </w:rPr>
            </w:pPr>
          </w:p>
          <w:p w:rsidR="003F259C" w:rsidRDefault="003F259C" w:rsidP="00EA1D64">
            <w:pPr>
              <w:jc w:val="center"/>
              <w:rPr>
                <w:color w:val="000000"/>
              </w:rPr>
            </w:pPr>
          </w:p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1419AF" w:rsidRDefault="003F259C" w:rsidP="00EA1D64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59C" w:rsidRPr="00531630" w:rsidRDefault="003F259C" w:rsidP="00EA1D64">
            <w:pPr>
              <w:rPr>
                <w:b/>
                <w:color w:val="000000"/>
              </w:rPr>
            </w:pPr>
            <w:r w:rsidRPr="00531630">
              <w:rPr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3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531630" w:rsidRDefault="00531630" w:rsidP="003F259C">
            <w:pPr>
              <w:rPr>
                <w:b/>
                <w:color w:val="000000"/>
              </w:rPr>
            </w:pPr>
            <w:r w:rsidRPr="00531630">
              <w:rPr>
                <w:b/>
                <w:color w:val="000000"/>
              </w:rPr>
              <w:t>8,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531630" w:rsidRDefault="00531630" w:rsidP="003F259C">
            <w:pPr>
              <w:rPr>
                <w:b/>
                <w:color w:val="000000"/>
              </w:rPr>
            </w:pPr>
            <w:r w:rsidRPr="00531630">
              <w:rPr>
                <w:b/>
                <w:color w:val="000000"/>
              </w:rPr>
              <w:t>8,0</w:t>
            </w:r>
          </w:p>
        </w:tc>
      </w:tr>
      <w:tr w:rsidR="003F259C" w:rsidRPr="001419AF" w:rsidTr="003F259C">
        <w:trPr>
          <w:trHeight w:val="1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both"/>
            </w:pPr>
            <w:r w:rsidRPr="001419AF">
              <w:rPr>
                <w:i/>
                <w:sz w:val="22"/>
                <w:szCs w:val="22"/>
              </w:rPr>
              <w:t>Муниципальная программа                  «Управление муниципальными  финансами, создание условий для эффективного и ответственного управления муниципальными финансами, повышение устойчивости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9 0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</w:tr>
      <w:tr w:rsidR="003F259C" w:rsidRPr="001419AF" w:rsidTr="003F259C">
        <w:trPr>
          <w:trHeight w:val="8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59C" w:rsidRPr="001419AF" w:rsidRDefault="003F259C" w:rsidP="00EA1D64">
            <w:pPr>
              <w:jc w:val="both"/>
              <w:rPr>
                <w:i/>
              </w:rPr>
            </w:pPr>
            <w:r w:rsidRPr="001419AF">
              <w:rPr>
                <w:sz w:val="22"/>
                <w:szCs w:val="22"/>
              </w:rPr>
              <w:t>Подпрог</w:t>
            </w:r>
            <w:r>
              <w:rPr>
                <w:sz w:val="22"/>
                <w:szCs w:val="22"/>
              </w:rPr>
              <w:t>рамма «Управление муниципальным долгом и муниципальными</w:t>
            </w:r>
            <w:r w:rsidRPr="001419AF">
              <w:rPr>
                <w:sz w:val="22"/>
                <w:szCs w:val="22"/>
              </w:rPr>
              <w:t xml:space="preserve">  финанс</w:t>
            </w:r>
            <w:r>
              <w:rPr>
                <w:sz w:val="22"/>
                <w:szCs w:val="22"/>
              </w:rPr>
              <w:t>овыми активами</w:t>
            </w:r>
            <w:r w:rsidRPr="001419AF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  <w:r w:rsidRPr="001419AF">
              <w:rPr>
                <w:i/>
                <w:color w:val="000000"/>
                <w:sz w:val="22"/>
                <w:szCs w:val="22"/>
              </w:rPr>
              <w:t xml:space="preserve">39 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1419AF">
              <w:rPr>
                <w:i/>
                <w:color w:val="000000"/>
                <w:sz w:val="22"/>
                <w:szCs w:val="22"/>
              </w:rPr>
              <w:t xml:space="preserve"> 0</w:t>
            </w:r>
            <w:r>
              <w:rPr>
                <w:i/>
                <w:color w:val="000000"/>
                <w:sz w:val="22"/>
                <w:szCs w:val="22"/>
              </w:rPr>
              <w:t>0 0</w:t>
            </w:r>
            <w:r w:rsidRPr="001419AF">
              <w:rPr>
                <w:i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</w:t>
            </w:r>
            <w:r w:rsidRPr="001419AF">
              <w:rPr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,0</w:t>
            </w:r>
          </w:p>
        </w:tc>
      </w:tr>
      <w:tr w:rsidR="003F259C" w:rsidRPr="001419AF" w:rsidTr="003F259C">
        <w:trPr>
          <w:trHeight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center"/>
            </w:pPr>
            <w:r w:rsidRPr="0082025F">
              <w:rPr>
                <w:b/>
                <w:sz w:val="22"/>
                <w:szCs w:val="22"/>
              </w:rPr>
              <w:t>Основное мероприятие</w:t>
            </w:r>
            <w:r w:rsidRPr="001419AF">
              <w:rPr>
                <w:sz w:val="22"/>
                <w:szCs w:val="22"/>
              </w:rPr>
              <w:t xml:space="preserve">  «</w:t>
            </w:r>
            <w:r>
              <w:rPr>
                <w:sz w:val="22"/>
                <w:szCs w:val="22"/>
              </w:rPr>
              <w:t>Обеспечение своевременности и полноты исполнения долговых обязательств</w:t>
            </w:r>
            <w:r w:rsidRPr="001419AF">
              <w:rPr>
                <w:sz w:val="22"/>
                <w:szCs w:val="22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</w:t>
            </w:r>
            <w:r w:rsidRPr="001419AF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Pr="001419AF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13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</w:tr>
      <w:tr w:rsidR="003F259C" w:rsidRPr="001419AF" w:rsidTr="003F259C">
        <w:trPr>
          <w:trHeight w:val="15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C" w:rsidRPr="001419AF" w:rsidRDefault="003F259C" w:rsidP="00EA1D64">
            <w:pPr>
              <w:jc w:val="both"/>
            </w:pPr>
            <w:r>
              <w:rPr>
                <w:sz w:val="22"/>
                <w:szCs w:val="22"/>
              </w:rPr>
              <w:t xml:space="preserve"> Расходы на обеспечение выполнения функций органов местного самоуправления, оказания услуг и выполнения работ</w:t>
            </w:r>
            <w:r w:rsidRPr="001419AF">
              <w:rPr>
                <w:sz w:val="22"/>
                <w:szCs w:val="22"/>
              </w:rPr>
              <w:t xml:space="preserve"> 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 xml:space="preserve">39 </w:t>
            </w:r>
            <w:r>
              <w:rPr>
                <w:sz w:val="22"/>
                <w:szCs w:val="22"/>
              </w:rPr>
              <w:t>2</w:t>
            </w:r>
            <w:r w:rsidRPr="001419AF">
              <w:rPr>
                <w:sz w:val="22"/>
                <w:szCs w:val="22"/>
              </w:rPr>
              <w:t xml:space="preserve"> 01</w:t>
            </w:r>
            <w:r w:rsidRPr="001419AF">
              <w:rPr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pPr>
              <w:jc w:val="center"/>
            </w:pPr>
            <w:r w:rsidRPr="001419A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59C" w:rsidRPr="001419AF" w:rsidRDefault="003F259C" w:rsidP="00EA1D64">
            <w:r>
              <w:rPr>
                <w:sz w:val="22"/>
                <w:szCs w:val="22"/>
              </w:rPr>
              <w:t>8</w:t>
            </w:r>
            <w:r w:rsidRPr="001419AF">
              <w:rPr>
                <w:sz w:val="22"/>
                <w:szCs w:val="22"/>
              </w:rPr>
              <w:t>,0</w:t>
            </w:r>
          </w:p>
        </w:tc>
        <w:tc>
          <w:tcPr>
            <w:tcW w:w="13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59C" w:rsidRPr="001419AF" w:rsidRDefault="00531630" w:rsidP="003F259C">
            <w:r>
              <w:t>8,0</w:t>
            </w:r>
          </w:p>
        </w:tc>
      </w:tr>
    </w:tbl>
    <w:p w:rsidR="003F259C" w:rsidRDefault="003F259C" w:rsidP="00605975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</w:p>
    <w:p w:rsidR="003F259C" w:rsidRDefault="003F259C" w:rsidP="00605975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</w:p>
    <w:p w:rsidR="00605975" w:rsidRPr="00DB03D3" w:rsidRDefault="00605975" w:rsidP="00605975">
      <w:pPr>
        <w:spacing w:after="300" w:line="384" w:lineRule="atLeast"/>
        <w:textAlignment w:val="top"/>
        <w:rPr>
          <w:rFonts w:ascii="Arial" w:hAnsi="Arial" w:cs="Arial"/>
          <w:color w:val="000000"/>
          <w:spacing w:val="3"/>
        </w:rPr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Pr="00EA1D64" w:rsidRDefault="00605975" w:rsidP="00EA1D64">
      <w:pPr>
        <w:autoSpaceDE w:val="0"/>
        <w:jc w:val="right"/>
      </w:pPr>
      <w:r>
        <w:rPr>
          <w:b/>
        </w:rPr>
        <w:lastRenderedPageBreak/>
        <w:t>Приложение 5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к Решению Совета народных депутатов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 xml:space="preserve">Панинского городского поселения 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Панинского муниципального района Воронежской области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 xml:space="preserve">«О </w:t>
      </w:r>
      <w:r w:rsidR="00CD07A9">
        <w:rPr>
          <w:b/>
        </w:rPr>
        <w:t xml:space="preserve"> </w:t>
      </w:r>
      <w:r>
        <w:rPr>
          <w:b/>
        </w:rPr>
        <w:t xml:space="preserve">  бюджете Панинского городского поселения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Панинского муниципального района  на 202</w:t>
      </w:r>
      <w:r w:rsidR="00EA1D64">
        <w:rPr>
          <w:b/>
        </w:rPr>
        <w:t>3</w:t>
      </w:r>
      <w:r>
        <w:rPr>
          <w:b/>
        </w:rPr>
        <w:t xml:space="preserve"> год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и плановый период 202</w:t>
      </w:r>
      <w:r w:rsidR="00EA1D64">
        <w:rPr>
          <w:b/>
        </w:rPr>
        <w:t>4</w:t>
      </w:r>
      <w:r>
        <w:rPr>
          <w:b/>
        </w:rPr>
        <w:t xml:space="preserve"> и 202</w:t>
      </w:r>
      <w:r w:rsidR="00EA1D64">
        <w:rPr>
          <w:b/>
        </w:rPr>
        <w:t>5</w:t>
      </w:r>
      <w:r>
        <w:rPr>
          <w:b/>
        </w:rPr>
        <w:t xml:space="preserve"> годов»</w:t>
      </w:r>
    </w:p>
    <w:p w:rsidR="00605975" w:rsidRDefault="00605975" w:rsidP="0060597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от </w:t>
      </w:r>
      <w:r w:rsidR="00EA1D64">
        <w:rPr>
          <w:b/>
        </w:rPr>
        <w:t xml:space="preserve"> </w:t>
      </w:r>
      <w:r>
        <w:rPr>
          <w:b/>
        </w:rPr>
        <w:t xml:space="preserve"> </w:t>
      </w:r>
      <w:r w:rsidR="00CD07A9">
        <w:rPr>
          <w:b/>
        </w:rPr>
        <w:t>__</w:t>
      </w:r>
      <w:r w:rsidR="00EA1D64">
        <w:rPr>
          <w:b/>
        </w:rPr>
        <w:t xml:space="preserve"> </w:t>
      </w:r>
      <w:r w:rsidR="00500E3B">
        <w:rPr>
          <w:b/>
        </w:rPr>
        <w:t>.</w:t>
      </w:r>
      <w:r w:rsidR="00EA1D64">
        <w:rPr>
          <w:b/>
        </w:rPr>
        <w:t>12.</w:t>
      </w:r>
      <w:r>
        <w:rPr>
          <w:b/>
        </w:rPr>
        <w:t>202</w:t>
      </w:r>
      <w:r w:rsidR="00500E3B">
        <w:rPr>
          <w:b/>
        </w:rPr>
        <w:t>2</w:t>
      </w:r>
      <w:r>
        <w:rPr>
          <w:b/>
        </w:rPr>
        <w:t xml:space="preserve"> года № </w:t>
      </w:r>
      <w:r w:rsidR="00500E3B">
        <w:rPr>
          <w:b/>
        </w:rPr>
        <w:t xml:space="preserve"> </w:t>
      </w:r>
    </w:p>
    <w:p w:rsidR="00605975" w:rsidRDefault="00500E3B" w:rsidP="00605975">
      <w:pPr>
        <w:jc w:val="right"/>
        <w:rPr>
          <w:b/>
        </w:rPr>
      </w:pPr>
      <w:r>
        <w:rPr>
          <w:b/>
        </w:rPr>
        <w:t xml:space="preserve"> </w:t>
      </w:r>
    </w:p>
    <w:p w:rsidR="00605975" w:rsidRDefault="00605975" w:rsidP="00605975">
      <w:pPr>
        <w:jc w:val="center"/>
        <w:rPr>
          <w:b/>
          <w:color w:val="000000"/>
          <w:sz w:val="32"/>
          <w:szCs w:val="32"/>
        </w:rPr>
      </w:pPr>
    </w:p>
    <w:p w:rsidR="00605975" w:rsidRPr="00500E3B" w:rsidRDefault="00605975" w:rsidP="00605975">
      <w:pPr>
        <w:jc w:val="center"/>
        <w:rPr>
          <w:b/>
          <w:color w:val="000000"/>
          <w:sz w:val="28"/>
          <w:szCs w:val="28"/>
        </w:rPr>
      </w:pPr>
      <w:r w:rsidRPr="00500E3B">
        <w:rPr>
          <w:b/>
          <w:color w:val="000000"/>
          <w:sz w:val="28"/>
          <w:szCs w:val="28"/>
        </w:rPr>
        <w:t>Распределение бюджетных ассигнований на 202</w:t>
      </w:r>
      <w:r w:rsidR="00500E3B" w:rsidRPr="00500E3B">
        <w:rPr>
          <w:b/>
          <w:color w:val="000000"/>
          <w:sz w:val="28"/>
          <w:szCs w:val="28"/>
        </w:rPr>
        <w:t>3 год и на плановый период 2024 и 2025 годов</w:t>
      </w:r>
      <w:r w:rsidRPr="00500E3B">
        <w:rPr>
          <w:b/>
          <w:color w:val="000000"/>
          <w:sz w:val="28"/>
          <w:szCs w:val="28"/>
        </w:rPr>
        <w:t xml:space="preserve">  по муниципальным программам</w:t>
      </w:r>
    </w:p>
    <w:p w:rsidR="00605975" w:rsidRDefault="00605975" w:rsidP="0060597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(тыс.рублей)</w:t>
      </w:r>
    </w:p>
    <w:tbl>
      <w:tblPr>
        <w:tblW w:w="12900" w:type="dxa"/>
        <w:tblInd w:w="-1452" w:type="dxa"/>
        <w:tblLayout w:type="fixed"/>
        <w:tblLook w:val="04A0"/>
      </w:tblPr>
      <w:tblGrid>
        <w:gridCol w:w="12900"/>
      </w:tblGrid>
      <w:tr w:rsidR="00605975" w:rsidTr="00EA1D64">
        <w:trPr>
          <w:trHeight w:val="6289"/>
        </w:trPr>
        <w:tc>
          <w:tcPr>
            <w:tcW w:w="12906" w:type="dxa"/>
            <w:vAlign w:val="bottom"/>
          </w:tcPr>
          <w:tbl>
            <w:tblPr>
              <w:tblpPr w:leftFromText="180" w:rightFromText="180" w:vertAnchor="text" w:horzAnchor="margin" w:tblpX="410" w:tblpY="-172"/>
              <w:tblOverlap w:val="never"/>
              <w:tblW w:w="10768" w:type="dxa"/>
              <w:tblLayout w:type="fixed"/>
              <w:tblLook w:val="04A0"/>
            </w:tblPr>
            <w:tblGrid>
              <w:gridCol w:w="3524"/>
              <w:gridCol w:w="1556"/>
              <w:gridCol w:w="851"/>
              <w:gridCol w:w="709"/>
              <w:gridCol w:w="708"/>
              <w:gridCol w:w="1152"/>
              <w:gridCol w:w="1134"/>
              <w:gridCol w:w="1134"/>
            </w:tblGrid>
            <w:tr w:rsidR="00E87B15" w:rsidTr="001305A2">
              <w:trPr>
                <w:trHeight w:val="302"/>
                <w:tblHeader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9311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9311C9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311C9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9311C9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5 год</w:t>
                  </w:r>
                </w:p>
              </w:tc>
            </w:tr>
            <w:tr w:rsidR="00E87B15" w:rsidTr="001305A2">
              <w:trPr>
                <w:trHeight w:val="302"/>
                <w:tblHeader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1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87B1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87B1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E87B15" w:rsidTr="001305A2">
              <w:trPr>
                <w:trHeight w:val="567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ind w:left="-39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ВСЕГО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2D06A2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Pr="002D06A2" w:rsidRDefault="001305A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770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Pr="002D06A2" w:rsidRDefault="001305A2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443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Pr="002D06A2" w:rsidRDefault="001305A2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8501,2</w:t>
                  </w:r>
                </w:p>
              </w:tc>
            </w:tr>
            <w:tr w:rsidR="00E87B15" w:rsidTr="001305A2">
              <w:trPr>
                <w:trHeight w:val="567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Pr="00E11629" w:rsidRDefault="00E87B15" w:rsidP="00EA1D64">
                  <w:pPr>
                    <w:ind w:left="29" w:hanging="29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 Администрация </w:t>
                  </w:r>
                  <w:r>
                    <w:rPr>
                      <w:b/>
                    </w:rPr>
                    <w:t>Панинского городского поселения Панинского муниципального района Воронежской области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87B15" w:rsidTr="001305A2">
              <w:trPr>
                <w:trHeight w:val="66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Муниципальная программа</w:t>
                  </w:r>
                  <w:r>
                    <w:t>«</w:t>
                  </w:r>
                  <w:r>
                    <w:rPr>
                      <w:b/>
                    </w:rPr>
                    <w:t>Социальная поддержка граждан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 0 00 0000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</w:t>
                  </w:r>
                  <w:r w:rsidR="00E87B15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0,0</w:t>
                  </w:r>
                </w:p>
              </w:tc>
            </w:tr>
            <w:tr w:rsidR="00E87B15" w:rsidTr="001305A2">
              <w:trPr>
                <w:trHeight w:val="535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.1.Подпрограмма «</w:t>
                  </w:r>
                  <w:r>
                    <w:rPr>
                      <w:b/>
                      <w:i/>
                    </w:rPr>
                    <w:t>Развитие  мер социальной поддержки отдельных категорий граждан</w:t>
                  </w:r>
                  <w:r>
                    <w:rPr>
                      <w:b/>
                      <w:bCs/>
                      <w:i/>
                      <w:color w:val="000000"/>
                    </w:rPr>
                    <w:t xml:space="preserve">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EA1D6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2</w:t>
                  </w:r>
                  <w:r w:rsidR="00E87B15">
                    <w:rPr>
                      <w:b/>
                      <w:bCs/>
                      <w:i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20,0</w:t>
                  </w:r>
                </w:p>
              </w:tc>
            </w:tr>
            <w:tr w:rsidR="00E87B15" w:rsidTr="001305A2">
              <w:trPr>
                <w:trHeight w:val="868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03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1305A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</w:t>
                  </w:r>
                  <w:r w:rsidR="00E87B15"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</w:tr>
            <w:tr w:rsidR="00E87B15" w:rsidTr="001305A2">
              <w:trPr>
                <w:trHeight w:val="1266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по дополнительному  ежемесячному материальному обеспечению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03 1 01 90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1305A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</w:t>
                  </w:r>
                  <w:r w:rsidR="00E87B15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</w:tr>
            <w:tr w:rsidR="00E87B15" w:rsidTr="001305A2">
              <w:trPr>
                <w:trHeight w:val="63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 xml:space="preserve">Основное мероприятие </w:t>
                  </w:r>
                  <w:r w:rsidRPr="00F271F3">
                    <w:rPr>
                      <w:bCs/>
                    </w:rPr>
                    <w:t>«Оказание мер социальной поддержки отдельным категориям граждан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1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87B15" w:rsidTr="001305A2">
              <w:trPr>
                <w:trHeight w:val="634"/>
              </w:trPr>
              <w:tc>
                <w:tcPr>
                  <w:tcW w:w="3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по дополнительному  ежемесячному материальному обеспечению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 xml:space="preserve">муниципальных  служащих поселения связи с </w:t>
                  </w:r>
                  <w:r>
                    <w:lastRenderedPageBreak/>
                    <w:t>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03 1 02 90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1305A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87B15" w:rsidTr="001305A2">
              <w:trPr>
                <w:trHeight w:val="41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rFonts w:ascii="Times New Roman CYR" w:hAnsi="Times New Roman CYR" w:cs="Times New Roman CYR"/>
                      <w:b/>
                    </w:rPr>
                  </w:pPr>
                  <w:r>
                    <w:rPr>
                      <w:b/>
                    </w:rPr>
                    <w:lastRenderedPageBreak/>
                    <w:t>2.Муниципальная программа «Обеспечение доступным и комфортным жильем и коммунальными услугами населения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1305A2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829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1305A2">
                  <w:pPr>
                    <w:spacing w:after="20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78596,3</w:t>
                  </w:r>
                </w:p>
                <w:p w:rsidR="00E87B15" w:rsidRDefault="00E87B15" w:rsidP="00E87B1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/>
                    </w:rPr>
                  </w:pPr>
                </w:p>
                <w:p w:rsidR="00E87B15" w:rsidRDefault="001305A2">
                  <w:pPr>
                    <w:spacing w:after="200"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22359,1</w:t>
                  </w:r>
                </w:p>
                <w:p w:rsidR="00E87B15" w:rsidRDefault="00E87B15" w:rsidP="00E87B1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87B15" w:rsidTr="001305A2">
              <w:trPr>
                <w:trHeight w:val="588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.1.Подпрограмма «Развитие градостроительной деятельности»</w:t>
                  </w:r>
                  <w:r>
                    <w:rPr>
                      <w:b/>
                      <w:bCs/>
                      <w:i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>05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  <w:p w:rsidR="00E87B15" w:rsidRPr="006769BE" w:rsidRDefault="00AE1BF2" w:rsidP="00EA1D6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2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i/>
                    </w:rPr>
                  </w:pPr>
                </w:p>
                <w:p w:rsidR="00E87B15" w:rsidRPr="006769BE" w:rsidRDefault="00AE1BF2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2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i/>
                    </w:rPr>
                  </w:pPr>
                </w:p>
                <w:p w:rsidR="00E87B15" w:rsidRPr="006769BE" w:rsidRDefault="00AE1BF2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29,2</w:t>
                  </w:r>
                </w:p>
              </w:tc>
            </w:tr>
            <w:tr w:rsidR="00E87B15" w:rsidTr="001305A2">
              <w:trPr>
                <w:trHeight w:val="68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Расходы по обеспечению деятельности по проведению картографических и землеустроительных работ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r>
                    <w:t>50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E87B15">
                  <w:r>
                    <w:t>50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E87B15">
                  <w:r>
                    <w:t>503,5</w:t>
                  </w:r>
                </w:p>
              </w:tc>
            </w:tr>
            <w:tr w:rsidR="00E87B15" w:rsidTr="001305A2">
              <w:trPr>
                <w:trHeight w:val="416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1 01 900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AE1BF2">
                  <w:r>
                    <w:t>50</w:t>
                  </w:r>
                  <w:r w:rsidR="00AE1BF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AE1BF2">
                  <w: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AE1BF2">
                  <w:r>
                    <w:t>500,0</w:t>
                  </w:r>
                </w:p>
              </w:tc>
            </w:tr>
            <w:tr w:rsidR="00AE1BF2" w:rsidTr="001305A2">
              <w:trPr>
                <w:trHeight w:val="416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1BF2" w:rsidRDefault="00AE1BF2" w:rsidP="00AE1BF2">
                  <w:r>
                    <w:t>Мероприятия по передаче полномочий бюджету муниципального района из бюджета поселения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1BF2" w:rsidRDefault="00AE1BF2" w:rsidP="00AE1BF2">
                  <w:r>
                    <w:t>05 1 02 90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E1BF2" w:rsidRDefault="00AE1BF2" w:rsidP="00AE1BF2"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BF2" w:rsidRDefault="00AE1BF2" w:rsidP="00AE1BF2"/>
                <w:p w:rsidR="00AE1BF2" w:rsidRDefault="00AE1BF2" w:rsidP="00AE1BF2"/>
                <w:p w:rsidR="00AE1BF2" w:rsidRDefault="00AE1BF2" w:rsidP="00AE1BF2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1BF2" w:rsidRDefault="00AE1BF2" w:rsidP="00AE1BF2"/>
                <w:p w:rsidR="00AE1BF2" w:rsidRDefault="00AE1BF2" w:rsidP="00AE1BF2"/>
                <w:p w:rsidR="00AE1BF2" w:rsidRDefault="00AE1BF2" w:rsidP="00AE1BF2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1BF2" w:rsidRDefault="00AE1BF2" w:rsidP="00AE1BF2">
                  <w:pPr>
                    <w:jc w:val="center"/>
                  </w:pPr>
                  <w: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1BF2" w:rsidRDefault="00AE1BF2" w:rsidP="00AE1BF2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1BF2" w:rsidRDefault="00AE1BF2" w:rsidP="00AE1BF2"/>
              </w:tc>
            </w:tr>
            <w:tr w:rsidR="00E87B15" w:rsidTr="001305A2">
              <w:trPr>
                <w:trHeight w:val="70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 xml:space="preserve"> </w:t>
                  </w: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EA1D64">
                  <w:pPr>
                    <w:jc w:val="center"/>
                  </w:pPr>
                  <w:r>
                    <w:t>62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E87B15">
                  <w:pPr>
                    <w:jc w:val="center"/>
                  </w:pPr>
                  <w:r>
                    <w:t>62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AE1BF2" w:rsidP="00E87B15">
                  <w:pPr>
                    <w:jc w:val="center"/>
                  </w:pPr>
                  <w:r>
                    <w:t>625,7</w:t>
                  </w:r>
                </w:p>
              </w:tc>
            </w:tr>
            <w:tr w:rsidR="00E87B15" w:rsidTr="001305A2">
              <w:trPr>
                <w:trHeight w:val="472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.2.Подпрограмма «Создание условий для обеспечения качественными услугами ЖКХ на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5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AE1BF2" w:rsidP="00EA1D6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764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AE1BF2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841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AE1BF2" w:rsidP="00E87B1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5858,2</w:t>
                  </w:r>
                </w:p>
              </w:tc>
            </w:tr>
            <w:tr w:rsidR="00E87B15" w:rsidTr="001305A2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i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AE1BF2" w:rsidP="00EA1D64">
                  <w:pPr>
                    <w:jc w:val="center"/>
                  </w:pPr>
                  <w: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AE1BF2" w:rsidP="00E87B15">
                  <w:pPr>
                    <w:jc w:val="center"/>
                  </w:pPr>
                  <w: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AE1BF2" w:rsidP="00E87B15">
                  <w:pPr>
                    <w:jc w:val="center"/>
                  </w:pPr>
                  <w:r>
                    <w:t>30,0</w:t>
                  </w:r>
                </w:p>
              </w:tc>
            </w:tr>
            <w:tr w:rsidR="00E87B15" w:rsidTr="001305A2">
              <w:trPr>
                <w:trHeight w:val="832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lastRenderedPageBreak/>
      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1 96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pPr>
                    <w:jc w:val="center"/>
                  </w:pPr>
                </w:p>
                <w:p w:rsidR="00E87B15" w:rsidRDefault="00AE1BF2" w:rsidP="00EA1D64">
                  <w:pPr>
                    <w:jc w:val="center"/>
                  </w:pPr>
                  <w:r>
                    <w:t>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AE1BF2">
                  <w:pPr>
                    <w:spacing w:after="200" w:line="276" w:lineRule="auto"/>
                  </w:pPr>
                  <w:r>
                    <w:t>30,0</w:t>
                  </w:r>
                </w:p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AE1BF2" w:rsidRDefault="00AE1BF2">
                  <w:pPr>
                    <w:spacing w:after="200" w:line="276" w:lineRule="auto"/>
                  </w:pPr>
                  <w:r>
                    <w:t>30,0</w:t>
                  </w:r>
                </w:p>
                <w:p w:rsidR="00E87B15" w:rsidRDefault="00E87B15" w:rsidP="00EA1D64">
                  <w:pPr>
                    <w:jc w:val="center"/>
                  </w:pPr>
                </w:p>
              </w:tc>
            </w:tr>
            <w:tr w:rsidR="00E87B15" w:rsidTr="001305A2">
              <w:trPr>
                <w:trHeight w:val="42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по улучшению состояния и содержания жилищного   хозяйства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A17BE" w:rsidP="00EA1D64">
                  <w:r>
                    <w:t>761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r>
                    <w:t>838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r>
                    <w:t>5828,2</w:t>
                  </w:r>
                </w:p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3 9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A17BE" w:rsidP="00EA1D64">
                  <w:r>
                    <w:t>187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EA17BE">
                  <w:pPr>
                    <w:spacing w:after="200" w:line="276" w:lineRule="auto"/>
                  </w:pPr>
                  <w:r>
                    <w:t>1874,0</w:t>
                  </w:r>
                </w:p>
                <w:p w:rsidR="00E87B15" w:rsidRDefault="00E87B15" w:rsidP="00E87B15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</w:pPr>
                </w:p>
                <w:p w:rsidR="00E87B15" w:rsidRDefault="00EA17BE">
                  <w:pPr>
                    <w:spacing w:after="200" w:line="276" w:lineRule="auto"/>
                  </w:pPr>
                  <w:r>
                    <w:t>1874,0</w:t>
                  </w:r>
                </w:p>
                <w:p w:rsidR="00E87B15" w:rsidRDefault="00E87B15" w:rsidP="00E87B15"/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 w:rsidRPr="001419AF">
                    <w:rPr>
                      <w:sz w:val="22"/>
                      <w:szCs w:val="22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Pr="002D156F" w:rsidRDefault="00E87B15" w:rsidP="00EA1D64">
                  <w:r>
                    <w:t xml:space="preserve">05 2 01 </w:t>
                  </w:r>
                  <w:r>
                    <w:rPr>
                      <w:lang w:val="en-US"/>
                    </w:rPr>
                    <w:t>S</w:t>
                  </w:r>
                  <w:r>
                    <w:t>86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r>
                    <w:t>568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r>
                    <w:t>25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r>
                    <w:t>-</w:t>
                  </w:r>
                </w:p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Pr="001419AF" w:rsidRDefault="00E87B15" w:rsidP="00EA1D64">
                  <w:r w:rsidRPr="001419AF">
                    <w:rPr>
                      <w:sz w:val="22"/>
                      <w:szCs w:val="22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1 79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r>
                    <w:t>389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r>
                    <w:t>3898,2</w:t>
                  </w:r>
                </w:p>
              </w:tc>
            </w:tr>
            <w:tr w:rsidR="00E87B15" w:rsidTr="001305A2">
              <w:trPr>
                <w:trHeight w:val="8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 xml:space="preserve"> 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5 2 03 90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Pr="00A6538F" w:rsidRDefault="00E87B15" w:rsidP="00EA1D64"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>
                  <w:pPr>
                    <w:spacing w:after="200" w:line="276" w:lineRule="auto"/>
                  </w:pPr>
                  <w:r>
                    <w:t>56,0</w:t>
                  </w:r>
                </w:p>
                <w:p w:rsidR="00E87B15" w:rsidRDefault="00E87B15" w:rsidP="00E87B15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>
                  <w:pPr>
                    <w:spacing w:after="200" w:line="276" w:lineRule="auto"/>
                  </w:pPr>
                  <w:r>
                    <w:t>56,0</w:t>
                  </w:r>
                </w:p>
                <w:p w:rsidR="00E87B15" w:rsidRDefault="00E87B15" w:rsidP="00E87B15"/>
              </w:tc>
            </w:tr>
            <w:tr w:rsidR="00E87B15" w:rsidTr="001305A2">
              <w:trPr>
                <w:trHeight w:val="60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2.3.Подпрограмма «Благоустройство территории поселения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5 3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94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24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5271,7</w:t>
                  </w:r>
                </w:p>
              </w:tc>
            </w:tr>
            <w:tr w:rsidR="00E87B15" w:rsidTr="001305A2">
              <w:trPr>
                <w:trHeight w:val="53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в области обеспечения поселения уличным освещением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67,0</w:t>
                  </w:r>
                </w:p>
              </w:tc>
            </w:tr>
            <w:tr w:rsidR="00E87B15" w:rsidTr="001305A2">
              <w:trPr>
                <w:trHeight w:val="48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мероприятия по уличному освещению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1 900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0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1,7</w:t>
                  </w:r>
                </w:p>
              </w:tc>
            </w:tr>
            <w:tr w:rsidR="00E87B15" w:rsidTr="001305A2">
              <w:trPr>
                <w:trHeight w:val="480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lastRenderedPageBreak/>
                    <w:t>Расходы на обеспечение мероприятия по уличному освещени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C0B90" w:rsidRDefault="00E87B15" w:rsidP="00EA1D64">
                  <w:r w:rsidRPr="005C0B90">
                    <w:t xml:space="preserve">05 3 01 </w:t>
                  </w:r>
                  <w:r w:rsidRPr="005C0B90">
                    <w:rPr>
                      <w:lang w:val="en-US"/>
                    </w:rPr>
                    <w:t>S</w:t>
                  </w:r>
                  <w:r w:rsidRPr="005C0B90">
                    <w:t>8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6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5,3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по озеленению территории в границах поселения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5 3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>Расходы на обеспечение мероприятия по озеленению территории в границах посел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5 3 02 900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,0</w:t>
                  </w:r>
                </w:p>
              </w:tc>
            </w:tr>
            <w:tr w:rsidR="00E87B15" w:rsidTr="001305A2">
              <w:trPr>
                <w:trHeight w:val="57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по организации и содержанию мест захоронения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</w:tr>
            <w:tr w:rsidR="00E87B15" w:rsidTr="001305A2">
              <w:trPr>
                <w:trHeight w:val="69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мероприятия по организации и содержанию мест захорон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3 900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0</w:t>
                  </w:r>
                </w:p>
              </w:tc>
            </w:tr>
            <w:tr w:rsidR="00E87B15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 по   благоустройству территории  посе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4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23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1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34,7</w:t>
                  </w:r>
                </w:p>
              </w:tc>
            </w:tr>
            <w:tr w:rsidR="00E87B15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мероприятия по   благоустройству территории  поселения , не отнесенные к вышеперечисленным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3 04 9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3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1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34,7</w:t>
                  </w:r>
                </w:p>
              </w:tc>
            </w:tr>
            <w:tr w:rsidR="00EA17BE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17BE" w:rsidRDefault="00EA17BE" w:rsidP="00EA17BE">
                  <w:r>
                    <w:t xml:space="preserve"> 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EA17BE" w:rsidP="00EA17BE">
                  <w:r>
                    <w:t>05 3 04 900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EA17BE" w:rsidP="00EA17BE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EA17BE" w:rsidP="00EA17BE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7B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,0</w:t>
                  </w:r>
                </w:p>
              </w:tc>
            </w:tr>
            <w:tr w:rsidR="00EA17BE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A17BE" w:rsidRDefault="008C24AA" w:rsidP="00EA1D64">
                  <w:r w:rsidRPr="007454C0">
                    <w:rPr>
                      <w:b/>
                      <w:sz w:val="22"/>
                      <w:szCs w:val="22"/>
                    </w:rPr>
                    <w:t>Осно</w:t>
                  </w:r>
                  <w:r>
                    <w:rPr>
                      <w:b/>
                      <w:sz w:val="22"/>
                      <w:szCs w:val="22"/>
                    </w:rPr>
                    <w:t>в</w:t>
                  </w:r>
                  <w:r w:rsidRPr="007454C0">
                    <w:rPr>
                      <w:b/>
                      <w:sz w:val="22"/>
                      <w:szCs w:val="22"/>
                    </w:rPr>
                    <w:t>ное мероприятие</w:t>
                  </w:r>
                  <w:r>
                    <w:rPr>
                      <w:sz w:val="22"/>
                      <w:szCs w:val="22"/>
                    </w:rPr>
                    <w:t xml:space="preserve"> «Мероприятия по благоустройству парков и скверов поселения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Pr="00217887" w:rsidRDefault="008C24AA" w:rsidP="00EA1D64">
                  <w:r>
                    <w:t>05 3 05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EA17BE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8C24AA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17BE" w:rsidRDefault="008C24AA" w:rsidP="00EA1D64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8C24AA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8C24AA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8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7BE" w:rsidRDefault="008C24AA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00,0</w:t>
                  </w:r>
                </w:p>
              </w:tc>
            </w:tr>
            <w:tr w:rsidR="00E87B15" w:rsidTr="001305A2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 xml:space="preserve">Расходы на обеспечение мероприятия по </w:t>
                  </w:r>
                  <w:r>
                    <w:lastRenderedPageBreak/>
                    <w:t>благоустройству парков и скверов посел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7BE">
                  <w:r>
                    <w:lastRenderedPageBreak/>
                    <w:t>0</w:t>
                  </w:r>
                  <w:r w:rsidR="00EA17BE">
                    <w:t>5</w:t>
                  </w:r>
                  <w:r>
                    <w:t xml:space="preserve"> </w:t>
                  </w:r>
                  <w:r w:rsidR="00EA17BE">
                    <w:t>3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 xml:space="preserve">F2 </w:t>
                  </w:r>
                  <w:r>
                    <w:t>Д5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8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A17BE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00,0</w:t>
                  </w:r>
                </w:p>
              </w:tc>
            </w:tr>
            <w:tr w:rsidR="00E87B15" w:rsidTr="00EA17BE">
              <w:trPr>
                <w:trHeight w:val="56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/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/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/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87B1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E87B15" w:rsidTr="00EA17BE">
              <w:trPr>
                <w:trHeight w:val="61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2.4.Подпрограмма «Другие вопросы в области жилищно-коммунального хозяйства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5 4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83F94" w:rsidRDefault="003E09D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474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83F94" w:rsidRDefault="003E09D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38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83F94" w:rsidRDefault="003E09D2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</w:rPr>
                    <w:t>Основное мероприятие</w:t>
                  </w:r>
                  <w:r>
                    <w:t xml:space="preserve">   «Мероприятия  по организации в границах поселения электро-,тепло-,газо- и водоснабжения  населения, водоотведения,снабжение населения топливом ПСД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4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274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 4 01 9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 xml:space="preserve">05 </w:t>
                  </w:r>
                  <w:r w:rsidR="003E09D2">
                    <w:t>2</w:t>
                  </w:r>
                  <w:r>
                    <w:t xml:space="preserve"> </w:t>
                  </w:r>
                  <w:r w:rsidR="003E09D2">
                    <w:rPr>
                      <w:lang w:val="en-US"/>
                    </w:rPr>
                    <w:t>F5</w:t>
                  </w:r>
                  <w:r>
                    <w:t xml:space="preserve"> </w:t>
                  </w:r>
                  <w:r w:rsidR="003E09D2">
                    <w:t>524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3E09D2" w:rsidP="00EA1D64">
                  <w:r>
                    <w:t>4</w:t>
                  </w:r>
                  <w:r w:rsidR="00E87B15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264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</w:tr>
            <w:tr w:rsidR="00E87B15" w:rsidTr="00EA17BE">
              <w:trPr>
                <w:trHeight w:val="56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 xml:space="preserve">05 </w:t>
                  </w:r>
                  <w:r w:rsidR="003E09D2">
                    <w:t>5</w:t>
                  </w:r>
                  <w:r>
                    <w:t xml:space="preserve"> </w:t>
                  </w:r>
                  <w:r w:rsidR="003E09D2">
                    <w:t>01</w:t>
                  </w:r>
                  <w:r>
                    <w:rPr>
                      <w:lang w:val="en-US"/>
                    </w:rPr>
                    <w:t xml:space="preserve"> </w:t>
                  </w:r>
                  <w:r w:rsidR="003E09D2">
                    <w:t>00590</w:t>
                  </w:r>
                  <w: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3E09D2" w:rsidP="00EA1D64">
                  <w:r>
                    <w:t>5</w:t>
                  </w:r>
                  <w:r w:rsidR="00E87B15"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>0</w:t>
                  </w:r>
                  <w:r w:rsidR="003E09D2"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3E09D2">
                  <w:r>
                    <w:t>0</w:t>
                  </w:r>
                  <w:r w:rsidR="003E09D2">
                    <w:t>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421FC2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421FC2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37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421FC2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-</w:t>
                  </w:r>
                </w:p>
              </w:tc>
            </w:tr>
            <w:tr w:rsidR="00E87B15" w:rsidTr="00EA17BE">
              <w:trPr>
                <w:trHeight w:val="998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</w:rPr>
                    <w:t>3.Муниципальная программа</w:t>
                  </w:r>
                  <w:r>
                    <w:t xml:space="preserve"> </w:t>
                  </w:r>
                  <w:r>
                    <w:rPr>
                      <w:b/>
                    </w:rPr>
                    <w:t>«Обеспечение пожарной безопасности и безопасности людей на водных объектах»</w:t>
                  </w:r>
                  <w:r>
                    <w:t xml:space="preserve">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10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,0</w:t>
                  </w:r>
                </w:p>
              </w:tc>
            </w:tr>
            <w:tr w:rsidR="00E87B15" w:rsidTr="003E09D2">
              <w:trPr>
                <w:trHeight w:val="36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.1.Подпрограмма «Развитие и модернизация  защиты населения от угроз чрезвычайных ситуаций и пожаров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0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</w:t>
                  </w:r>
                  <w:r w:rsidR="00E87B15">
                    <w:rPr>
                      <w:b/>
                      <w:bCs/>
                      <w:i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Основное мероприятие</w:t>
                  </w:r>
                  <w:r>
                    <w:t xml:space="preserve">  «Мероприятия в области предупреждения и ликвидации последствий чрезвычайных ситуаций и пожаров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  <w:r w:rsidR="00E87B15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bCs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 1 01 9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3E09D2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  <w:r w:rsidR="00E87B15">
                    <w:rPr>
                      <w:bCs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Мероприятия в области национальной безопасности и правоохранительной деятельност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 1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</w:tr>
            <w:tr w:rsidR="00E87B15" w:rsidTr="003E09D2">
              <w:trPr>
                <w:trHeight w:val="55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0 1 03 901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</w:tr>
            <w:tr w:rsidR="00E87B15" w:rsidTr="003E09D2">
              <w:trPr>
                <w:trHeight w:val="56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</w:rPr>
                    <w:t>4.Муниципальная программа «Развитие культуры и туризма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11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B95FF6" w:rsidRDefault="003E09D2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3E09D2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3E09D2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35,9</w:t>
                  </w:r>
                </w:p>
              </w:tc>
            </w:tr>
            <w:tr w:rsidR="00E87B15" w:rsidTr="003E09D2">
              <w:trPr>
                <w:trHeight w:val="49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4.1.Подпрограмма «Развитие культурно-досуговой деятельности и народного творчества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1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B95FF6" w:rsidRDefault="003E09D2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3E09D2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95FF6" w:rsidRDefault="003E09D2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35,9</w:t>
                  </w:r>
                </w:p>
              </w:tc>
            </w:tr>
            <w:tr w:rsidR="00E87B15" w:rsidTr="003E09D2">
              <w:trPr>
                <w:trHeight w:val="26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</w:rPr>
                    <w:t>Основное мероприятие</w:t>
                  </w:r>
                  <w:r>
                    <w:t xml:space="preserve">   «Расходы на обеспечение деятельности (оказание услуг) подведомственных учреждений культуры – клубов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6C37BF" w:rsidRDefault="003E09D2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4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6C37BF" w:rsidRDefault="003E09D2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4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6C37BF" w:rsidRDefault="003E09D2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435,9</w:t>
                  </w:r>
                </w:p>
              </w:tc>
            </w:tr>
            <w:tr w:rsidR="00E87B15" w:rsidTr="003E09D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1 005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Pr="00BA45BF" w:rsidRDefault="003E09D2" w:rsidP="00EA1D64">
                  <w:pPr>
                    <w:rPr>
                      <w:bCs/>
                    </w:rPr>
                  </w:pPr>
                  <w:r>
                    <w:t>1</w:t>
                  </w:r>
                  <w:r w:rsidR="00E87B15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A45BF" w:rsidRDefault="003E09D2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BA45BF" w:rsidRDefault="003E09D2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,0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 xml:space="preserve">Расходы на обеспечение выполнения функций органов местного самоуправления, оказания услуг и выполнения </w:t>
                  </w:r>
                  <w:r>
                    <w:lastRenderedPageBreak/>
                    <w:t>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lastRenderedPageBreak/>
                    <w:t>11 1 02 9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23,9</w:t>
                  </w:r>
                </w:p>
              </w:tc>
            </w:tr>
            <w:tr w:rsidR="00E87B15" w:rsidTr="001305A2">
              <w:trPr>
                <w:trHeight w:val="55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lastRenderedPageBreak/>
                    <w:t>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2 901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,0</w:t>
                  </w:r>
                </w:p>
              </w:tc>
            </w:tr>
            <w:tr w:rsidR="00E87B15" w:rsidTr="001305A2">
              <w:trPr>
                <w:trHeight w:val="39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11 1 03 90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7B15" w:rsidRDefault="00E87B15" w:rsidP="00EA1D64">
                  <w:r>
                    <w:t xml:space="preserve"> 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13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13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132,0</w:t>
                  </w:r>
                </w:p>
              </w:tc>
            </w:tr>
            <w:tr w:rsidR="00E87B15" w:rsidTr="001305A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5.Муниципальная  программа «Развитие физической культуры и  спорта 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87B15" w:rsidTr="001305A2">
              <w:trPr>
                <w:trHeight w:val="629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5.1.Подпрограмма «Развитие физической культуры и массового спорта 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i/>
                    </w:rPr>
                  </w:pPr>
                  <w:r>
                    <w:rPr>
                      <w:b/>
                      <w:i/>
                    </w:rPr>
                    <w:t>13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 </w:t>
                  </w:r>
                </w:p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 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/>
                      <w:bCs/>
                      <w:i/>
                    </w:rPr>
                  </w:pPr>
                </w:p>
              </w:tc>
            </w:tr>
            <w:tr w:rsidR="00E87B15" w:rsidTr="001305A2">
              <w:trPr>
                <w:trHeight w:val="31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13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1305A2">
              <w:trPr>
                <w:trHeight w:val="70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 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13 1 01 90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1305A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6.Муниципальная программа «Экономическое развитие и инновационная экономика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755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755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7553,6</w:t>
                  </w:r>
                </w:p>
              </w:tc>
            </w:tr>
            <w:tr w:rsidR="00E87B15" w:rsidTr="001305A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6.1.Подпрограмма « Совершенствование муниципального управл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5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755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755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3E09D2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7553,6</w:t>
                  </w:r>
                </w:p>
              </w:tc>
            </w:tr>
            <w:tr w:rsidR="00E87B15" w:rsidTr="001305A2">
              <w:trPr>
                <w:trHeight w:val="62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</w:t>
                  </w:r>
                  <w:r>
                    <w:lastRenderedPageBreak/>
                    <w:t>администраций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lastRenderedPageBreak/>
                    <w:t>15 1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3E09D2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79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6798,6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3E09D2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6798,6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3E09D2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E17CF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97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1C61E9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1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1C61E9" w:rsidP="00EA1D64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382,2</w:t>
                  </w:r>
                </w:p>
              </w:tc>
            </w:tr>
            <w:tr w:rsidR="00E87B15" w:rsidTr="003E09D2">
              <w:trPr>
                <w:trHeight w:val="50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t xml:space="preserve"> 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E17CF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7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1C61E9" w:rsidP="00E87B15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58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1C61E9" w:rsidP="00EA1D64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376,4</w:t>
                  </w: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 xml:space="preserve"> 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2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E17CF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4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40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E17CF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r w:rsidRPr="00EE17CF">
                    <w:rPr>
                      <w:b/>
                    </w:rPr>
                    <w:t>Основное мероприятие</w:t>
                  </w:r>
                  <w:r>
                    <w:t xml:space="preserve"> «Управление резервным фондом и иными средствами на исполнение расходных обязательств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15 1 03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r>
                    <w:t>1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E17CF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r>
                    <w:t>Расходы на обеспечение выполнения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15 1 03 905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E17CF" w:rsidRDefault="00EE17CF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r>
                    <w:t>1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17CF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AA5D0D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Мероприятия на осуществление части полномочий из бюджета поселения в бюджет муниципального района в сфере закупок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rPr>
                      <w:color w:val="000000"/>
                    </w:rPr>
                    <w:t>15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 w:rsidRPr="00AA5D0D">
                    <w:rPr>
                      <w:color w:val="000000"/>
                    </w:rPr>
                    <w:t xml:space="preserve"> 0</w:t>
                  </w:r>
                  <w:r>
                    <w:rPr>
                      <w:color w:val="000000"/>
                    </w:rPr>
                    <w:t>4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t>0</w:t>
                  </w:r>
                  <w:r w:rsidRPr="00AA5D0D">
                    <w:t>0</w:t>
                  </w:r>
                  <w:r>
                    <w:t>00</w:t>
                  </w:r>
                  <w:r w:rsidRPr="00AA5D0D"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AA5D0D" w:rsidRDefault="00E87B15" w:rsidP="00EA1D64">
                  <w:pPr>
                    <w:rPr>
                      <w:color w:val="000000"/>
                    </w:rPr>
                  </w:pPr>
                  <w:r>
                    <w:t xml:space="preserve"> </w:t>
                  </w:r>
                  <w:r>
                    <w:rPr>
                      <w:color w:val="000000"/>
                    </w:rPr>
                    <w:t xml:space="preserve">Расходы на обеспечение выполнения функций органов </w:t>
                  </w:r>
                  <w:r>
                    <w:rPr>
                      <w:color w:val="000000"/>
                    </w:rPr>
                    <w:lastRenderedPageBreak/>
                    <w:t>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rPr>
                      <w:color w:val="000000"/>
                    </w:rPr>
                    <w:lastRenderedPageBreak/>
                    <w:t>15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1</w:t>
                  </w:r>
                  <w:r w:rsidRPr="00AA5D0D">
                    <w:rPr>
                      <w:color w:val="000000"/>
                    </w:rPr>
                    <w:t xml:space="preserve"> 0</w:t>
                  </w:r>
                  <w:r>
                    <w:rPr>
                      <w:color w:val="000000"/>
                    </w:rPr>
                    <w:t>4</w:t>
                  </w:r>
                  <w:r w:rsidRPr="00AA5D0D">
                    <w:rPr>
                      <w:color w:val="000000"/>
                    </w:rPr>
                    <w:t xml:space="preserve"> </w:t>
                  </w:r>
                  <w:r>
                    <w:t>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66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3E09D2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b/>
                      <w:bCs/>
                    </w:rPr>
                    <w:lastRenderedPageBreak/>
                    <w:t>Основное мероприятие</w:t>
                  </w:r>
                  <w:r>
                    <w:t xml:space="preserve"> «</w:t>
                  </w:r>
                  <w:r>
                    <w:rPr>
                      <w:color w:val="000000"/>
                    </w:rPr>
                    <w:t>Мероприятия на осуществление части полномочий из бюджета поселения в бюджет муниципального района по выполнению  организационно-технических мероприятий, связанных с размещением информации  на едином портале бюджетной системы Российской Федерации</w:t>
                  </w:r>
                  <w:r>
                    <w:t>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7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rPr>
                      <w:color w:val="000000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7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сновное мероприятие</w:t>
                  </w:r>
                  <w:r>
                    <w:rPr>
                      <w:color w:val="000000"/>
                    </w:rPr>
                    <w:t xml:space="preserve"> «Мероприятия на осуществление части полномочий из бюджета поселения в бюджет муниципального района по выполнению  мероприятий в области учета и отчетност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8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E17CF" w:rsidP="00EE17C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65</w:t>
                  </w:r>
                  <w:r w:rsidR="00E87B15"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65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65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15 1 08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E17C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  <w:r w:rsidR="00EE17CF">
                    <w:rPr>
                      <w:bCs/>
                    </w:rPr>
                    <w:t>65</w:t>
                  </w:r>
                  <w:r>
                    <w:rPr>
                      <w:bCs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65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E17CF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565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733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rPr>
                      <w:b/>
                    </w:rPr>
                  </w:pPr>
                </w:p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7.Муниципальная программа «Развитие транспортной системы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24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  <w:p w:rsidR="00E87B15" w:rsidRDefault="0044279D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76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44279D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77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44279D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067,8</w:t>
                  </w:r>
                </w:p>
              </w:tc>
            </w:tr>
            <w:tr w:rsidR="00E87B15" w:rsidTr="00EE17CF">
              <w:trPr>
                <w:trHeight w:val="3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</w:rPr>
                    <w:t>7.1.Подпрограмма «Дорожное  хозяйство 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4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44279D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766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44279D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77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44279D" w:rsidP="00E87B1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067,8</w:t>
                  </w:r>
                </w:p>
              </w:tc>
            </w:tr>
            <w:tr w:rsidR="00E87B15" w:rsidTr="00EE17CF">
              <w:trPr>
                <w:trHeight w:val="3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rPr>
                      <w:b/>
                      <w:bCs/>
                    </w:rPr>
                    <w:t>Основное мероприятие</w:t>
                  </w:r>
                  <w:r w:rsidRPr="005C0B90"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t xml:space="preserve">24 1 01 </w:t>
                  </w:r>
                  <w:r w:rsidRPr="005C0B90">
                    <w:rPr>
                      <w:lang w:val="en-US"/>
                    </w:rPr>
                    <w:t>S</w:t>
                  </w:r>
                  <w:r w:rsidRPr="005C0B90">
                    <w:t>88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pPr>
                    <w:jc w:val="center"/>
                  </w:pPr>
                  <w:r w:rsidRPr="005C0B90"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  <w:r w:rsidRPr="005C0B90"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12E90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557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12E90" w:rsidRDefault="0044279D" w:rsidP="00E87B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622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12E90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6227,8</w:t>
                  </w:r>
                </w:p>
              </w:tc>
            </w:tr>
            <w:tr w:rsidR="00E87B15" w:rsidTr="00EE17CF">
              <w:trPr>
                <w:trHeight w:val="3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lastRenderedPageBreak/>
                    <w:t>Мероприятия по развитию сети автомобильных дорог общего пользования местного знач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r w:rsidRPr="005C0B90">
                    <w:t xml:space="preserve">24 1 01 </w:t>
                  </w:r>
                  <w:r w:rsidRPr="005C0B90">
                    <w:rPr>
                      <w:lang w:val="en-US"/>
                    </w:rPr>
                    <w:t>S</w:t>
                  </w:r>
                  <w:r w:rsidRPr="005C0B90">
                    <w:t>88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pPr>
                    <w:jc w:val="center"/>
                  </w:pPr>
                  <w:r w:rsidRPr="005C0B90"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Pr="005C0B90" w:rsidRDefault="00E87B15" w:rsidP="00EA1D64">
                  <w:pPr>
                    <w:jc w:val="center"/>
                  </w:pPr>
                  <w:r w:rsidRPr="005C0B90"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</w:p>
                <w:p w:rsidR="00E87B15" w:rsidRPr="005C0B90" w:rsidRDefault="00E87B15" w:rsidP="00EA1D64">
                  <w:pPr>
                    <w:jc w:val="center"/>
                  </w:pPr>
                  <w:r w:rsidRPr="005C0B90"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12E90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557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6227,8</w:t>
                  </w:r>
                </w:p>
                <w:p w:rsidR="00E87B15" w:rsidRPr="00212E90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6227,8</w:t>
                  </w:r>
                </w:p>
                <w:p w:rsidR="00E87B15" w:rsidRPr="00212E90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895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4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D03A6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543,0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840,0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36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  <w:rPr>
                      <w:color w:val="000000"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4 1 01 900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D03A6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543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840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rPr>
                      <w:b/>
                    </w:rPr>
                    <w:t>8.Муниципальная программа «Управление муниципальными  финансам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  <w:p w:rsidR="00E87B15" w:rsidRDefault="00E87B15" w:rsidP="00EA1D64">
                  <w:pPr>
                    <w:rPr>
                      <w:b/>
                      <w:bCs/>
                    </w:rPr>
                  </w:pPr>
                </w:p>
                <w:p w:rsidR="00E87B15" w:rsidRDefault="0044279D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9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4,2</w:t>
                  </w:r>
                </w:p>
                <w:p w:rsidR="00E87B15" w:rsidRDefault="00E87B15" w:rsidP="00E87B1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E87B15" w:rsidRDefault="00DF3329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4,8</w:t>
                  </w:r>
                </w:p>
                <w:p w:rsidR="00E87B15" w:rsidRDefault="00E87B15" w:rsidP="00E87B15">
                  <w:pPr>
                    <w:rPr>
                      <w:b/>
                      <w:bCs/>
                    </w:rPr>
                  </w:pPr>
                </w:p>
              </w:tc>
            </w:tr>
            <w:tr w:rsidR="00E87B15" w:rsidTr="00EE17CF">
              <w:trPr>
                <w:trHeight w:val="41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8.1.Подпрограмма «</w:t>
                  </w:r>
                  <w:r>
                    <w:rPr>
                      <w:b/>
                      <w:i/>
                      <w:color w:val="000000"/>
                    </w:rPr>
                    <w:t>Финансовое обеспечение переданных полномочий</w:t>
                  </w:r>
                  <w:r>
                    <w:rPr>
                      <w:b/>
                      <w:i/>
                    </w:rPr>
                    <w:t xml:space="preserve">» 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9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44279D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8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44279D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9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44279D" w:rsidP="00E87B15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06,8</w:t>
                  </w:r>
                </w:p>
              </w:tc>
            </w:tr>
            <w:tr w:rsidR="00E87B15" w:rsidTr="00EE17CF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Основное мероприятие</w:t>
                  </w:r>
                  <w:r>
                    <w:t xml:space="preserve">  «</w:t>
                  </w:r>
                  <w:r>
                    <w:rPr>
                      <w:color w:val="000000"/>
                    </w:rPr>
                    <w:t xml:space="preserve">Осуществление первичного воинского учета на территориях, где отсутствуют военные комиссариаты»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39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right"/>
                  </w:pPr>
                </w:p>
                <w:p w:rsidR="00E87B15" w:rsidRDefault="00E87B15" w:rsidP="00EA1D64">
                  <w:r>
                    <w:t xml:space="preserve">     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Pr="002D03A6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8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96,2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306,8</w:t>
                  </w:r>
                </w:p>
                <w:p w:rsidR="00E87B15" w:rsidRPr="002D03A6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84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</w:rPr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39 1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jc w:val="right"/>
                  </w:pPr>
                </w:p>
                <w:p w:rsidR="00E87B15" w:rsidRDefault="00E87B15" w:rsidP="00EA1D64">
                  <w:r>
                    <w:t xml:space="preserve">     </w:t>
                  </w:r>
                </w:p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5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69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85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</w:rPr>
                  </w:pPr>
                  <w: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39 1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i/>
                    </w:rPr>
                  </w:pPr>
                </w:p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44279D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7,2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21,8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4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i/>
                    </w:rPr>
                    <w:t>8.2.Подпрограмма «Управление  муниципальным долгом и муниципальными финансовыми активами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9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</w:p>
                <w:p w:rsidR="00E87B15" w:rsidRDefault="00E87B15" w:rsidP="00EA1D64">
                  <w:pPr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/>
                      <w:bCs/>
                      <w:i/>
                    </w:rPr>
                  </w:pPr>
                </w:p>
              </w:tc>
            </w:tr>
            <w:tr w:rsidR="00E87B15" w:rsidTr="00EE17CF">
              <w:trPr>
                <w:trHeight w:val="607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Обеспечение своевременности и полноты исполнения долговых обязательств»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39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7B15" w:rsidRDefault="00E87B15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  <w:tr w:rsidR="00E87B15" w:rsidTr="00EE17CF">
              <w:trPr>
                <w:trHeight w:val="531"/>
              </w:trPr>
              <w:tc>
                <w:tcPr>
                  <w:tcW w:w="3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pPr>
                    <w:jc w:val="both"/>
                  </w:pPr>
                  <w:r>
                    <w:t>Расходы на обеспечение выполнения функций органов местного самоуправления, оказания услуг и выполнения работ</w:t>
                  </w:r>
                  <w:r>
                    <w:rPr>
                      <w:color w:val="000000"/>
                    </w:rPr>
                    <w:t xml:space="preserve"> (Обслуживание государственного (муниципального) долга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39 2 01 9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87B15" w:rsidRDefault="00E87B15" w:rsidP="00EA1D64">
                  <w:r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/>
                <w:p w:rsidR="00E87B15" w:rsidRDefault="00E87B15" w:rsidP="00EA1D64">
                  <w: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</w:p>
                <w:p w:rsidR="00E87B15" w:rsidRDefault="00E87B15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44279D">
                  <w:pPr>
                    <w:spacing w:after="200" w:line="276" w:lineRule="auto"/>
                    <w:rPr>
                      <w:bCs/>
                    </w:rPr>
                  </w:pPr>
                  <w:r>
                    <w:rPr>
                      <w:bCs/>
                    </w:rPr>
                    <w:t>8,0</w:t>
                  </w:r>
                </w:p>
                <w:p w:rsidR="00E87B15" w:rsidRDefault="00E87B15">
                  <w:pPr>
                    <w:spacing w:after="200" w:line="276" w:lineRule="auto"/>
                    <w:rPr>
                      <w:bCs/>
                    </w:rPr>
                  </w:pPr>
                </w:p>
                <w:p w:rsidR="00E87B15" w:rsidRDefault="00E87B15" w:rsidP="00E87B15">
                  <w:pPr>
                    <w:rPr>
                      <w:bCs/>
                    </w:rPr>
                  </w:pPr>
                </w:p>
              </w:tc>
            </w:tr>
          </w:tbl>
          <w:p w:rsidR="00605975" w:rsidRDefault="00605975" w:rsidP="00EA1D64">
            <w:pPr>
              <w:rPr>
                <w:bCs/>
              </w:rPr>
            </w:pPr>
          </w:p>
          <w:p w:rsidR="00605975" w:rsidRDefault="00605975" w:rsidP="00EA1D64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605975" w:rsidRPr="00EC1321" w:rsidRDefault="00605975" w:rsidP="00605975"/>
    <w:p w:rsidR="00605975" w:rsidRDefault="00605975" w:rsidP="00605975">
      <w:pPr>
        <w:jc w:val="right"/>
        <w:rPr>
          <w:b/>
        </w:rPr>
      </w:pPr>
    </w:p>
    <w:p w:rsidR="00605975" w:rsidRDefault="00605975" w:rsidP="00605975">
      <w:pPr>
        <w:jc w:val="right"/>
        <w:rPr>
          <w:b/>
        </w:rPr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Default="00605975" w:rsidP="00605975">
      <w:pPr>
        <w:autoSpaceDE w:val="0"/>
        <w:jc w:val="right"/>
      </w:pPr>
    </w:p>
    <w:p w:rsidR="00605975" w:rsidRPr="005A41E8" w:rsidRDefault="00605975" w:rsidP="005A41E8">
      <w:pPr>
        <w:autoSpaceDE w:val="0"/>
        <w:jc w:val="right"/>
      </w:pPr>
      <w:r>
        <w:rPr>
          <w:b/>
        </w:rPr>
        <w:lastRenderedPageBreak/>
        <w:t>Приложение 6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к Решению Совета народных депутатов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 xml:space="preserve">Панинского городского поселения 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Панинского муниципального района Воронежской области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 xml:space="preserve">«О </w:t>
      </w:r>
      <w:r w:rsidR="008966CF">
        <w:rPr>
          <w:b/>
        </w:rPr>
        <w:t xml:space="preserve"> </w:t>
      </w:r>
      <w:r>
        <w:rPr>
          <w:b/>
        </w:rPr>
        <w:t xml:space="preserve"> бюджете Панинского городского поселения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Панинског</w:t>
      </w:r>
      <w:r w:rsidR="005A41E8">
        <w:rPr>
          <w:b/>
        </w:rPr>
        <w:t>о муниципального района  на 2023</w:t>
      </w:r>
      <w:r>
        <w:rPr>
          <w:b/>
        </w:rPr>
        <w:t xml:space="preserve"> год</w:t>
      </w:r>
    </w:p>
    <w:p w:rsidR="00605975" w:rsidRDefault="00605975" w:rsidP="00605975">
      <w:pPr>
        <w:jc w:val="right"/>
        <w:rPr>
          <w:b/>
        </w:rPr>
      </w:pPr>
      <w:r>
        <w:rPr>
          <w:b/>
        </w:rPr>
        <w:t>и плановый период 202</w:t>
      </w:r>
      <w:r w:rsidR="005A41E8">
        <w:rPr>
          <w:b/>
        </w:rPr>
        <w:t>4</w:t>
      </w:r>
      <w:r>
        <w:rPr>
          <w:b/>
        </w:rPr>
        <w:t xml:space="preserve"> и</w:t>
      </w:r>
      <w:r w:rsidR="005A41E8">
        <w:rPr>
          <w:b/>
        </w:rPr>
        <w:t xml:space="preserve"> 2025</w:t>
      </w:r>
      <w:r>
        <w:rPr>
          <w:b/>
        </w:rPr>
        <w:t xml:space="preserve"> годов»</w:t>
      </w:r>
    </w:p>
    <w:p w:rsidR="00605975" w:rsidRDefault="00605975" w:rsidP="0060597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от </w:t>
      </w:r>
      <w:r w:rsidR="005A41E8">
        <w:rPr>
          <w:b/>
        </w:rPr>
        <w:t xml:space="preserve"> </w:t>
      </w:r>
      <w:r w:rsidR="008966CF">
        <w:rPr>
          <w:b/>
        </w:rPr>
        <w:t>__</w:t>
      </w:r>
      <w:r>
        <w:rPr>
          <w:b/>
        </w:rPr>
        <w:t xml:space="preserve"> </w:t>
      </w:r>
      <w:r w:rsidR="00380C13">
        <w:rPr>
          <w:b/>
        </w:rPr>
        <w:t>.12.</w:t>
      </w:r>
      <w:r>
        <w:rPr>
          <w:b/>
        </w:rPr>
        <w:t>202</w:t>
      </w:r>
      <w:r w:rsidR="00380C13">
        <w:rPr>
          <w:b/>
        </w:rPr>
        <w:t>2</w:t>
      </w:r>
      <w:r>
        <w:rPr>
          <w:b/>
        </w:rPr>
        <w:t xml:space="preserve"> года № </w:t>
      </w:r>
      <w:r w:rsidR="00380C13">
        <w:rPr>
          <w:b/>
        </w:rPr>
        <w:t xml:space="preserve"> </w:t>
      </w:r>
    </w:p>
    <w:p w:rsidR="00605975" w:rsidRDefault="00380C13" w:rsidP="00605975">
      <w:pPr>
        <w:jc w:val="right"/>
        <w:rPr>
          <w:b/>
        </w:rPr>
      </w:pPr>
      <w:r>
        <w:rPr>
          <w:b/>
        </w:rPr>
        <w:t xml:space="preserve"> </w:t>
      </w:r>
    </w:p>
    <w:p w:rsidR="00605975" w:rsidRDefault="00605975" w:rsidP="00605975">
      <w:pPr>
        <w:rPr>
          <w:i/>
          <w:sz w:val="28"/>
          <w:szCs w:val="28"/>
        </w:rPr>
      </w:pPr>
    </w:p>
    <w:p w:rsidR="00605975" w:rsidRDefault="00605975" w:rsidP="00605975">
      <w:pPr>
        <w:jc w:val="center"/>
        <w:rPr>
          <w:b/>
          <w:bCs/>
          <w:sz w:val="28"/>
          <w:szCs w:val="28"/>
        </w:rPr>
      </w:pPr>
      <w:r w:rsidRPr="006C5D5A">
        <w:rPr>
          <w:b/>
          <w:bCs/>
          <w:sz w:val="28"/>
          <w:szCs w:val="28"/>
        </w:rPr>
        <w:t xml:space="preserve"> </w:t>
      </w:r>
      <w:r w:rsidRPr="002A6427">
        <w:rPr>
          <w:b/>
          <w:bCs/>
          <w:sz w:val="28"/>
          <w:szCs w:val="28"/>
        </w:rPr>
        <w:t xml:space="preserve">Распределение бюджетных ассигнований на исполнение публичных </w:t>
      </w:r>
    </w:p>
    <w:p w:rsidR="00605975" w:rsidRDefault="00605975" w:rsidP="00605975">
      <w:pPr>
        <w:jc w:val="center"/>
        <w:rPr>
          <w:b/>
          <w:sz w:val="28"/>
          <w:szCs w:val="28"/>
        </w:rPr>
      </w:pPr>
      <w:r w:rsidRPr="002A6427">
        <w:rPr>
          <w:b/>
          <w:bCs/>
          <w:sz w:val="28"/>
          <w:szCs w:val="28"/>
        </w:rPr>
        <w:t xml:space="preserve">нормативных обязательств </w:t>
      </w:r>
      <w:r>
        <w:rPr>
          <w:b/>
          <w:sz w:val="28"/>
          <w:szCs w:val="28"/>
        </w:rPr>
        <w:t>Панинского городского поселения Панинского муниципального района</w:t>
      </w:r>
    </w:p>
    <w:p w:rsidR="00605975" w:rsidRDefault="00605975" w:rsidP="00605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  на 202</w:t>
      </w:r>
      <w:r w:rsidR="00380C1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  <w:r w:rsidR="00380C13">
        <w:rPr>
          <w:b/>
          <w:sz w:val="28"/>
          <w:szCs w:val="28"/>
        </w:rPr>
        <w:t>и на плановый период 2024 и 2025 годов</w:t>
      </w:r>
      <w:r>
        <w:rPr>
          <w:b/>
          <w:sz w:val="28"/>
          <w:szCs w:val="28"/>
        </w:rPr>
        <w:t xml:space="preserve"> </w:t>
      </w:r>
    </w:p>
    <w:p w:rsidR="00605975" w:rsidRDefault="00605975" w:rsidP="00605975">
      <w:pPr>
        <w:jc w:val="center"/>
        <w:rPr>
          <w:b/>
          <w:color w:val="000000"/>
          <w:sz w:val="32"/>
          <w:szCs w:val="32"/>
        </w:rPr>
      </w:pPr>
    </w:p>
    <w:p w:rsidR="00605975" w:rsidRDefault="00605975" w:rsidP="0060597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(тыс.рублей)</w:t>
      </w:r>
    </w:p>
    <w:tbl>
      <w:tblPr>
        <w:tblW w:w="12333" w:type="dxa"/>
        <w:tblInd w:w="-885" w:type="dxa"/>
        <w:tblLayout w:type="fixed"/>
        <w:tblLook w:val="04A0"/>
      </w:tblPr>
      <w:tblGrid>
        <w:gridCol w:w="12333"/>
      </w:tblGrid>
      <w:tr w:rsidR="00605975" w:rsidTr="00EA1D64">
        <w:trPr>
          <w:trHeight w:val="6289"/>
        </w:trPr>
        <w:tc>
          <w:tcPr>
            <w:tcW w:w="12333" w:type="dxa"/>
            <w:vAlign w:val="bottom"/>
          </w:tcPr>
          <w:tbl>
            <w:tblPr>
              <w:tblpPr w:leftFromText="180" w:rightFromText="180" w:vertAnchor="text" w:horzAnchor="margin" w:tblpX="-289" w:tblpY="-172"/>
              <w:tblOverlap w:val="never"/>
              <w:tblW w:w="10201" w:type="dxa"/>
              <w:tblLayout w:type="fixed"/>
              <w:tblLook w:val="04A0"/>
            </w:tblPr>
            <w:tblGrid>
              <w:gridCol w:w="3539"/>
              <w:gridCol w:w="1559"/>
              <w:gridCol w:w="709"/>
              <w:gridCol w:w="709"/>
              <w:gridCol w:w="709"/>
              <w:gridCol w:w="850"/>
              <w:gridCol w:w="1095"/>
              <w:gridCol w:w="1031"/>
            </w:tblGrid>
            <w:tr w:rsidR="00380C13" w:rsidTr="00380C13">
              <w:trPr>
                <w:trHeight w:val="302"/>
                <w:tblHeader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380C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380C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380C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5 год</w:t>
                  </w:r>
                </w:p>
              </w:tc>
            </w:tr>
            <w:tr w:rsidR="00380C13" w:rsidTr="00380C13">
              <w:trPr>
                <w:trHeight w:val="302"/>
                <w:tblHeader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380C1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380C1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80C13" w:rsidTr="00380C13">
              <w:trPr>
                <w:trHeight w:val="567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ind w:left="-39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Pr="002D06A2" w:rsidRDefault="00AA40E6" w:rsidP="001B3F1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0</w:t>
                  </w:r>
                  <w:r w:rsidR="00380C13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0,0</w:t>
                  </w:r>
                </w:p>
                <w:p w:rsidR="00380C13" w:rsidRPr="002D06A2" w:rsidRDefault="00380C13" w:rsidP="00380C1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0,0</w:t>
                  </w:r>
                </w:p>
                <w:p w:rsidR="00380C13" w:rsidRPr="002D06A2" w:rsidRDefault="00380C13" w:rsidP="00380C1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80C13" w:rsidTr="00380C13">
              <w:trPr>
                <w:trHeight w:val="567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Pr="00FB7426" w:rsidRDefault="00380C13" w:rsidP="00EA1D64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Администрация </w:t>
                  </w:r>
                  <w:r>
                    <w:rPr>
                      <w:b/>
                    </w:rPr>
                    <w:t>Панинского городского поселения Панинского муниципального района Воронежской обла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80C13" w:rsidTr="00380C13">
              <w:trPr>
                <w:trHeight w:val="664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Муниципальная программа</w:t>
                  </w:r>
                  <w:r>
                    <w:t>«</w:t>
                  </w:r>
                  <w:r>
                    <w:rPr>
                      <w:b/>
                    </w:rPr>
                    <w:t>Социальная поддержка граждан 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</w:p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 0 00 0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EA1D6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0</w:t>
                  </w:r>
                  <w:r w:rsidR="00380C13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380C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380C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0,0</w:t>
                  </w:r>
                </w:p>
              </w:tc>
            </w:tr>
            <w:tr w:rsidR="00380C13" w:rsidTr="00380C13">
              <w:trPr>
                <w:trHeight w:val="535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380C13" w:rsidRDefault="00380C13" w:rsidP="00EA1D64">
                  <w:pPr>
                    <w:rPr>
                      <w:b/>
                      <w:bCs/>
                      <w:i/>
                      <w:color w:val="000000"/>
                    </w:rPr>
                  </w:pPr>
                  <w:r>
                    <w:rPr>
                      <w:b/>
                      <w:bCs/>
                      <w:i/>
                      <w:color w:val="000000"/>
                    </w:rPr>
                    <w:t>1.1.Подпрограмма «</w:t>
                  </w:r>
                  <w:r>
                    <w:rPr>
                      <w:b/>
                      <w:i/>
                    </w:rPr>
                    <w:t>Развитие  мер социальной поддержки отдельных категорий граждан</w:t>
                  </w:r>
                  <w:r>
                    <w:rPr>
                      <w:b/>
                      <w:bCs/>
                      <w:i/>
                      <w:color w:val="000000"/>
                    </w:rPr>
                    <w:t xml:space="preserve">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380C13" w:rsidRDefault="00380C13" w:rsidP="00EA1D64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380C13" w:rsidRDefault="00380C13" w:rsidP="00EA1D6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EA1D64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20</w:t>
                  </w:r>
                  <w:r w:rsidR="00380C13">
                    <w:rPr>
                      <w:b/>
                      <w:bCs/>
                      <w:i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380C1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2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380C1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20,0</w:t>
                  </w:r>
                </w:p>
              </w:tc>
            </w:tr>
            <w:tr w:rsidR="00380C13" w:rsidTr="00380C13">
              <w:trPr>
                <w:trHeight w:val="868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380C13" w:rsidRDefault="00380C13" w:rsidP="00EA1D64">
                  <w:r>
                    <w:rPr>
                      <w:b/>
                      <w:bCs/>
                    </w:rPr>
                    <w:t>Основное мероприятие</w:t>
                  </w:r>
                  <w: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rPr>
                      <w:color w:val="000000"/>
                    </w:rPr>
                    <w:t>0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380C13" w:rsidP="00EA1D64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1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</w:t>
                  </w:r>
                  <w:r w:rsidR="00380C13">
                    <w:rPr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380C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380C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</w:tr>
            <w:tr w:rsidR="00380C13" w:rsidTr="00380C13">
              <w:trPr>
                <w:trHeight w:val="634"/>
              </w:trPr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380C13" w:rsidRDefault="00380C13" w:rsidP="00EA1D64">
                  <w:pPr>
                    <w:rPr>
                      <w:b/>
                      <w:bCs/>
                    </w:rPr>
                  </w:pPr>
                  <w:r>
                    <w:t>Расходы по дополнительному  ежемесячному материальному обеспечению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rPr>
                      <w:color w:val="000000"/>
                    </w:rPr>
                    <w:t>03 1 01 9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1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380C13" w:rsidP="00EA1D64">
                  <w: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0C13" w:rsidRDefault="00AA40E6" w:rsidP="00EA1D6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</w:t>
                  </w:r>
                  <w:r w:rsidR="00380C13">
                    <w:rPr>
                      <w:bCs/>
                    </w:rPr>
                    <w:t>,0</w:t>
                  </w:r>
                </w:p>
              </w:tc>
              <w:tc>
                <w:tcPr>
                  <w:tcW w:w="1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380C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0C13" w:rsidRDefault="001B3F1B" w:rsidP="00380C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0,0</w:t>
                  </w:r>
                </w:p>
              </w:tc>
            </w:tr>
          </w:tbl>
          <w:p w:rsidR="00605975" w:rsidRDefault="00605975" w:rsidP="00EA1D64">
            <w:pPr>
              <w:rPr>
                <w:bCs/>
              </w:rPr>
            </w:pPr>
          </w:p>
          <w:p w:rsidR="00605975" w:rsidRDefault="00605975" w:rsidP="00EA1D64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605975" w:rsidRDefault="00605975" w:rsidP="00605975">
      <w:pPr>
        <w:spacing w:after="120"/>
        <w:ind w:right="-284"/>
        <w:jc w:val="center"/>
        <w:rPr>
          <w:rFonts w:eastAsia="Calibri"/>
          <w:b/>
        </w:rPr>
      </w:pPr>
    </w:p>
    <w:p w:rsidR="00605975" w:rsidRDefault="00605975" w:rsidP="00605975">
      <w:pPr>
        <w:spacing w:after="120"/>
        <w:ind w:right="-284"/>
        <w:jc w:val="center"/>
        <w:rPr>
          <w:rFonts w:eastAsia="Calibri"/>
          <w:b/>
        </w:rPr>
      </w:pPr>
    </w:p>
    <w:p w:rsidR="00605975" w:rsidRDefault="00605975" w:rsidP="00605975">
      <w:pPr>
        <w:autoSpaceDE w:val="0"/>
        <w:jc w:val="right"/>
      </w:pPr>
    </w:p>
    <w:p w:rsidR="00605975" w:rsidRPr="00961BAB" w:rsidRDefault="00605975" w:rsidP="003A6981">
      <w:pPr>
        <w:autoSpaceDE w:val="0"/>
        <w:jc w:val="right"/>
      </w:pPr>
      <w:r>
        <w:rPr>
          <w:rFonts w:eastAsia="Calibri"/>
          <w:b/>
        </w:rPr>
        <w:t xml:space="preserve"> </w:t>
      </w:r>
      <w:r w:rsidRPr="00072218">
        <w:rPr>
          <w:rFonts w:eastAsia="Calibri"/>
          <w:b/>
        </w:rPr>
        <w:t>Приложение №</w:t>
      </w:r>
      <w:r>
        <w:rPr>
          <w:rFonts w:eastAsia="Calibri"/>
          <w:b/>
        </w:rPr>
        <w:t xml:space="preserve"> 7</w:t>
      </w:r>
    </w:p>
    <w:p w:rsidR="00605975" w:rsidRPr="00764425" w:rsidRDefault="00605975" w:rsidP="00605975">
      <w:pPr>
        <w:jc w:val="right"/>
      </w:pPr>
      <w:r w:rsidRPr="00764425">
        <w:t xml:space="preserve">к  Решению Совета народных депутатов  </w:t>
      </w:r>
    </w:p>
    <w:p w:rsidR="00605975" w:rsidRPr="00764425" w:rsidRDefault="00605975" w:rsidP="00605975">
      <w:pPr>
        <w:jc w:val="right"/>
      </w:pPr>
      <w:r w:rsidRPr="00764425">
        <w:t xml:space="preserve">               Панинского городского поселения    </w:t>
      </w:r>
    </w:p>
    <w:p w:rsidR="00605975" w:rsidRPr="00764425" w:rsidRDefault="00605975" w:rsidP="00605975">
      <w:pPr>
        <w:jc w:val="right"/>
      </w:pPr>
      <w:r w:rsidRPr="00764425">
        <w:t xml:space="preserve">               Панинского муниципального района</w:t>
      </w:r>
    </w:p>
    <w:p w:rsidR="00605975" w:rsidRPr="00764425" w:rsidRDefault="00605975" w:rsidP="00605975">
      <w:pPr>
        <w:jc w:val="right"/>
      </w:pPr>
      <w:r w:rsidRPr="00764425">
        <w:t xml:space="preserve">                    «О</w:t>
      </w:r>
      <w:r>
        <w:t xml:space="preserve"> </w:t>
      </w:r>
      <w:r w:rsidR="008966CF">
        <w:t xml:space="preserve"> </w:t>
      </w:r>
      <w:r w:rsidRPr="00764425">
        <w:t xml:space="preserve">  бюджет</w:t>
      </w:r>
      <w:r>
        <w:t>е</w:t>
      </w:r>
      <w:r w:rsidRPr="00764425">
        <w:t xml:space="preserve"> Панинского </w:t>
      </w:r>
    </w:p>
    <w:p w:rsidR="00605975" w:rsidRPr="00764425" w:rsidRDefault="00605975" w:rsidP="00605975">
      <w:pPr>
        <w:jc w:val="right"/>
      </w:pPr>
      <w:r w:rsidRPr="00764425">
        <w:t xml:space="preserve">                    городского поселения Панинского</w:t>
      </w:r>
    </w:p>
    <w:p w:rsidR="00605975" w:rsidRPr="00764425" w:rsidRDefault="00605975" w:rsidP="00605975">
      <w:pPr>
        <w:jc w:val="right"/>
      </w:pPr>
      <w:r w:rsidRPr="00764425">
        <w:t xml:space="preserve">                </w:t>
      </w:r>
      <w:r>
        <w:t xml:space="preserve">    муниципального района на 202</w:t>
      </w:r>
      <w:r w:rsidR="003A6981">
        <w:t>3</w:t>
      </w:r>
      <w:r w:rsidRPr="00764425">
        <w:t xml:space="preserve"> и</w:t>
      </w:r>
    </w:p>
    <w:p w:rsidR="00605975" w:rsidRPr="00764425" w:rsidRDefault="00605975" w:rsidP="00605975">
      <w:pPr>
        <w:jc w:val="right"/>
      </w:pPr>
      <w:r w:rsidRPr="00764425">
        <w:t xml:space="preserve"> плановый период 20</w:t>
      </w:r>
      <w:r>
        <w:t>2</w:t>
      </w:r>
      <w:r w:rsidR="003A6981">
        <w:t>4</w:t>
      </w:r>
      <w:r w:rsidRPr="00764425">
        <w:t xml:space="preserve"> и 20</w:t>
      </w:r>
      <w:r>
        <w:t>2</w:t>
      </w:r>
      <w:r w:rsidR="003A6981">
        <w:t>5</w:t>
      </w:r>
      <w:r w:rsidRPr="00764425">
        <w:t xml:space="preserve"> год</w:t>
      </w:r>
      <w:r>
        <w:t>ов</w:t>
      </w:r>
      <w:r w:rsidRPr="00764425">
        <w:t xml:space="preserve">  »</w:t>
      </w:r>
    </w:p>
    <w:p w:rsidR="00605975" w:rsidRPr="00764425" w:rsidRDefault="00605975" w:rsidP="00605975">
      <w:pPr>
        <w:jc w:val="right"/>
      </w:pPr>
      <w:r w:rsidRPr="00764425">
        <w:t xml:space="preserve">                     </w:t>
      </w:r>
      <w:r>
        <w:t xml:space="preserve">от </w:t>
      </w:r>
      <w:r w:rsidR="008966CF">
        <w:t>__</w:t>
      </w:r>
      <w:r w:rsidR="003A6981">
        <w:t xml:space="preserve"> </w:t>
      </w:r>
      <w:r w:rsidRPr="00764425">
        <w:t>.1</w:t>
      </w:r>
      <w:r>
        <w:t>2</w:t>
      </w:r>
      <w:r w:rsidRPr="00764425">
        <w:t>.20</w:t>
      </w:r>
      <w:r>
        <w:t>2</w:t>
      </w:r>
      <w:r w:rsidR="003A6981">
        <w:t>2</w:t>
      </w:r>
      <w:r w:rsidRPr="00764425">
        <w:t>г  №</w:t>
      </w:r>
      <w:r>
        <w:t xml:space="preserve"> </w:t>
      </w:r>
      <w:r w:rsidR="003A6981">
        <w:t xml:space="preserve"> </w:t>
      </w:r>
      <w:r>
        <w:t xml:space="preserve">  </w:t>
      </w:r>
    </w:p>
    <w:p w:rsidR="00605975" w:rsidRDefault="003A6981" w:rsidP="00605975">
      <w:pPr>
        <w:tabs>
          <w:tab w:val="left" w:pos="8265"/>
        </w:tabs>
        <w:ind w:right="-1"/>
        <w:jc w:val="right"/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:rsidR="00605975" w:rsidRPr="00045211" w:rsidRDefault="00605975" w:rsidP="00605975">
      <w:pPr>
        <w:spacing w:after="120"/>
        <w:ind w:right="-284"/>
        <w:jc w:val="right"/>
        <w:rPr>
          <w:rFonts w:eastAsia="Calibri"/>
          <w:b/>
        </w:rPr>
      </w:pPr>
    </w:p>
    <w:p w:rsidR="00605975" w:rsidRPr="00E008A1" w:rsidRDefault="00605975" w:rsidP="00605975">
      <w:pPr>
        <w:jc w:val="center"/>
        <w:rPr>
          <w:b/>
          <w:sz w:val="28"/>
          <w:szCs w:val="28"/>
        </w:rPr>
      </w:pPr>
      <w:r w:rsidRPr="00E008A1">
        <w:rPr>
          <w:b/>
          <w:sz w:val="28"/>
          <w:szCs w:val="28"/>
        </w:rPr>
        <w:t xml:space="preserve">Распределение бюджетных ассигнований  </w:t>
      </w:r>
    </w:p>
    <w:p w:rsidR="00605975" w:rsidRPr="00E008A1" w:rsidRDefault="00605975" w:rsidP="00605975">
      <w:pPr>
        <w:jc w:val="center"/>
        <w:rPr>
          <w:b/>
          <w:sz w:val="28"/>
          <w:szCs w:val="28"/>
        </w:rPr>
      </w:pPr>
      <w:r w:rsidRPr="00E008A1">
        <w:rPr>
          <w:b/>
          <w:sz w:val="28"/>
          <w:szCs w:val="28"/>
        </w:rPr>
        <w:t>дорожного фонда на 20</w:t>
      </w:r>
      <w:r>
        <w:rPr>
          <w:b/>
          <w:sz w:val="28"/>
          <w:szCs w:val="28"/>
        </w:rPr>
        <w:t>2</w:t>
      </w:r>
      <w:r w:rsidR="003A6981">
        <w:rPr>
          <w:b/>
          <w:sz w:val="28"/>
          <w:szCs w:val="28"/>
        </w:rPr>
        <w:t>3</w:t>
      </w:r>
      <w:r w:rsidRPr="00E00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Pr="00E008A1">
        <w:rPr>
          <w:b/>
          <w:sz w:val="28"/>
          <w:szCs w:val="28"/>
        </w:rPr>
        <w:t xml:space="preserve"> </w:t>
      </w:r>
      <w:r w:rsidR="003A6981">
        <w:rPr>
          <w:b/>
          <w:sz w:val="28"/>
          <w:szCs w:val="28"/>
        </w:rPr>
        <w:t>и на плановый период 2024 и 2025 годов</w:t>
      </w:r>
    </w:p>
    <w:p w:rsidR="00605975" w:rsidRDefault="00605975" w:rsidP="00605975">
      <w:pPr>
        <w:jc w:val="center"/>
        <w:rPr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5245"/>
        <w:gridCol w:w="1985"/>
        <w:gridCol w:w="1417"/>
        <w:gridCol w:w="1418"/>
      </w:tblGrid>
      <w:tr w:rsidR="00605975" w:rsidRPr="009670AE" w:rsidTr="00EA1D64">
        <w:trPr>
          <w:trHeight w:val="67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975" w:rsidRPr="007B7F94" w:rsidRDefault="00605975" w:rsidP="00EA1D64">
            <w:pPr>
              <w:rPr>
                <w:b/>
              </w:rPr>
            </w:pPr>
            <w:r w:rsidRPr="007B7F94">
              <w:rPr>
                <w:b/>
              </w:rPr>
              <w:t>Муниципальная программа «Развитие транспортной системы»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975" w:rsidRPr="007B7F94" w:rsidRDefault="00605975" w:rsidP="00EA1D64">
            <w:pPr>
              <w:jc w:val="center"/>
              <w:rPr>
                <w:b/>
                <w:bCs/>
              </w:rPr>
            </w:pPr>
            <w:r w:rsidRPr="007B7F94">
              <w:rPr>
                <w:b/>
                <w:bCs/>
              </w:rPr>
              <w:t>Объём бюджетных ассигнований (тыс.руб)</w:t>
            </w:r>
          </w:p>
        </w:tc>
      </w:tr>
      <w:tr w:rsidR="003A6981" w:rsidRPr="009670AE" w:rsidTr="003A6981">
        <w:trPr>
          <w:trHeight w:val="279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EA1D64">
            <w:pPr>
              <w:jc w:val="center"/>
              <w:rPr>
                <w:b/>
                <w:bCs/>
              </w:rPr>
            </w:pPr>
            <w:r w:rsidRPr="007B7F94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7B7F94">
              <w:rPr>
                <w:b/>
                <w:bCs/>
              </w:rPr>
              <w:t xml:space="preserve"> год</w:t>
            </w:r>
          </w:p>
          <w:p w:rsidR="003A6981" w:rsidRPr="007B7F94" w:rsidRDefault="003A6981" w:rsidP="00EA1D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Default="003A6981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  <w:p w:rsidR="003A6981" w:rsidRPr="007B7F94" w:rsidRDefault="003A6981" w:rsidP="003A698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Default="003A6981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  <w:p w:rsidR="003A6981" w:rsidRPr="007B7F94" w:rsidRDefault="003A6981" w:rsidP="003A6981">
            <w:pPr>
              <w:jc w:val="center"/>
              <w:rPr>
                <w:b/>
                <w:bCs/>
              </w:rPr>
            </w:pPr>
          </w:p>
        </w:tc>
      </w:tr>
      <w:tr w:rsidR="003A6981" w:rsidRPr="00BA4C5F" w:rsidTr="003A6981">
        <w:trPr>
          <w:trHeight w:val="4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rPr>
                <w:b/>
                <w:i/>
                <w:color w:val="000000"/>
              </w:rPr>
            </w:pPr>
            <w:r w:rsidRPr="007B7F94">
              <w:rPr>
                <w:b/>
                <w:i/>
              </w:rPr>
              <w:t>Подпрограмма «Дорожное  хозяйство 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3A6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3A6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3A69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67,8</w:t>
            </w:r>
          </w:p>
        </w:tc>
      </w:tr>
      <w:tr w:rsidR="003A6981" w:rsidRPr="00F95229" w:rsidTr="003A6981">
        <w:trPr>
          <w:trHeight w:val="9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jc w:val="both"/>
              <w:rPr>
                <w:color w:val="000000"/>
              </w:rPr>
            </w:pPr>
            <w:r w:rsidRPr="007B7F94">
              <w:rPr>
                <w:b/>
                <w:bCs/>
              </w:rPr>
              <w:t>Основное мероприятие</w:t>
            </w:r>
            <w:r w:rsidRPr="007B7F94"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3A698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276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3A6981">
            <w:pPr>
              <w:jc w:val="center"/>
              <w:rPr>
                <w:bCs/>
              </w:rPr>
            </w:pPr>
            <w:r>
              <w:rPr>
                <w:bCs/>
              </w:rPr>
              <w:t>287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3A6981">
            <w:pPr>
              <w:jc w:val="center"/>
              <w:rPr>
                <w:bCs/>
              </w:rPr>
            </w:pPr>
            <w:r>
              <w:rPr>
                <w:bCs/>
              </w:rPr>
              <w:t>29067,8</w:t>
            </w:r>
          </w:p>
        </w:tc>
      </w:tr>
      <w:tr w:rsidR="003A6981" w:rsidRPr="00F95229" w:rsidTr="003A6981">
        <w:trPr>
          <w:trHeight w:val="2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981" w:rsidRPr="007B7F94" w:rsidRDefault="003A6981" w:rsidP="00EA1D64">
            <w:pPr>
              <w:jc w:val="both"/>
              <w:rPr>
                <w:color w:val="000000"/>
              </w:rPr>
            </w:pPr>
            <w:r w:rsidRPr="007B7F94">
              <w:t>Расходы на 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EA1D64">
            <w:pPr>
              <w:jc w:val="center"/>
              <w:rPr>
                <w:bCs/>
              </w:rPr>
            </w:pPr>
            <w:r>
              <w:rPr>
                <w:bCs/>
              </w:rPr>
              <w:t>276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3A6981">
            <w:pPr>
              <w:jc w:val="center"/>
              <w:rPr>
                <w:bCs/>
              </w:rPr>
            </w:pPr>
            <w:r>
              <w:rPr>
                <w:bCs/>
              </w:rPr>
              <w:t>287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981" w:rsidRPr="007B7F94" w:rsidRDefault="003A6981" w:rsidP="003A6981">
            <w:pPr>
              <w:jc w:val="center"/>
              <w:rPr>
                <w:bCs/>
              </w:rPr>
            </w:pPr>
            <w:r>
              <w:rPr>
                <w:bCs/>
              </w:rPr>
              <w:t>29067,8</w:t>
            </w:r>
          </w:p>
        </w:tc>
      </w:tr>
    </w:tbl>
    <w:p w:rsidR="00605975" w:rsidRPr="00F95229" w:rsidRDefault="00605975" w:rsidP="00605975">
      <w:pPr>
        <w:jc w:val="center"/>
      </w:pPr>
    </w:p>
    <w:p w:rsidR="00605975" w:rsidRDefault="00605975" w:rsidP="00605975"/>
    <w:p w:rsidR="00605975" w:rsidRDefault="00605975" w:rsidP="00605975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173" w:type="dxa"/>
        <w:tblLook w:val="01E0"/>
      </w:tblPr>
      <w:tblGrid>
        <w:gridCol w:w="5173"/>
      </w:tblGrid>
      <w:tr w:rsidR="00605975" w:rsidTr="00EA1D64">
        <w:trPr>
          <w:trHeight w:val="1104"/>
        </w:trPr>
        <w:tc>
          <w:tcPr>
            <w:tcW w:w="5173" w:type="dxa"/>
          </w:tcPr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jc w:val="right"/>
              <w:rPr>
                <w:b/>
              </w:rPr>
            </w:pPr>
          </w:p>
          <w:p w:rsidR="00605975" w:rsidRDefault="00605975" w:rsidP="00EA1D64">
            <w:pPr>
              <w:autoSpaceDE w:val="0"/>
              <w:rPr>
                <w:b/>
              </w:rPr>
            </w:pPr>
          </w:p>
          <w:p w:rsidR="00605975" w:rsidRDefault="00605975" w:rsidP="00EA1D64">
            <w:pPr>
              <w:autoSpaceDE w:val="0"/>
              <w:jc w:val="right"/>
            </w:pPr>
          </w:p>
          <w:p w:rsidR="00605975" w:rsidRPr="003B1FA4" w:rsidRDefault="00605975" w:rsidP="003B1FA4">
            <w:pPr>
              <w:autoSpaceDE w:val="0"/>
              <w:jc w:val="right"/>
            </w:pPr>
            <w:r>
              <w:rPr>
                <w:b/>
              </w:rPr>
              <w:t>Приложение 8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к  Решению Совета народных депутатов  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Панинского городского поселения    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Панинского муниципального района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     «О </w:t>
            </w:r>
            <w:r w:rsidR="003E3F6E">
              <w:rPr>
                <w:b/>
              </w:rPr>
              <w:t xml:space="preserve"> </w:t>
            </w:r>
            <w:r w:rsidRPr="00A524DC">
              <w:rPr>
                <w:b/>
              </w:rPr>
              <w:t xml:space="preserve"> бюджет</w:t>
            </w:r>
            <w:r>
              <w:rPr>
                <w:b/>
              </w:rPr>
              <w:t>е</w:t>
            </w:r>
            <w:r w:rsidRPr="00A524DC">
              <w:rPr>
                <w:b/>
              </w:rPr>
              <w:t xml:space="preserve"> Панинского 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     городского поселения Панинского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муниципального района на 202</w:t>
            </w:r>
            <w:r w:rsidR="003B1FA4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  <w:r w:rsidRPr="00A524DC">
              <w:rPr>
                <w:b/>
              </w:rPr>
              <w:t xml:space="preserve"> и</w:t>
            </w:r>
          </w:p>
          <w:p w:rsidR="00605975" w:rsidRPr="00A524DC" w:rsidRDefault="00605975" w:rsidP="00EA1D64">
            <w:pPr>
              <w:jc w:val="right"/>
              <w:rPr>
                <w:b/>
              </w:rPr>
            </w:pPr>
            <w:r w:rsidRPr="00A524DC">
              <w:rPr>
                <w:b/>
              </w:rPr>
              <w:t xml:space="preserve"> плановый период 20</w:t>
            </w:r>
            <w:r>
              <w:rPr>
                <w:b/>
              </w:rPr>
              <w:t>2</w:t>
            </w:r>
            <w:r w:rsidR="003B1FA4">
              <w:rPr>
                <w:b/>
              </w:rPr>
              <w:t>4</w:t>
            </w:r>
            <w:r w:rsidRPr="00A524DC">
              <w:rPr>
                <w:b/>
              </w:rPr>
              <w:t xml:space="preserve"> и 20</w:t>
            </w:r>
            <w:r>
              <w:rPr>
                <w:b/>
              </w:rPr>
              <w:t>2</w:t>
            </w:r>
            <w:r w:rsidR="003B1FA4">
              <w:rPr>
                <w:b/>
              </w:rPr>
              <w:t>5</w:t>
            </w:r>
            <w:r w:rsidRPr="00A524DC">
              <w:rPr>
                <w:b/>
              </w:rPr>
              <w:t xml:space="preserve"> год</w:t>
            </w:r>
            <w:r>
              <w:rPr>
                <w:b/>
              </w:rPr>
              <w:t>ов</w:t>
            </w:r>
            <w:r w:rsidRPr="00A524DC">
              <w:rPr>
                <w:b/>
              </w:rPr>
              <w:t xml:space="preserve">  »</w:t>
            </w:r>
          </w:p>
          <w:p w:rsidR="00605975" w:rsidRPr="00A524DC" w:rsidRDefault="003B1FA4" w:rsidP="00EA1D64">
            <w:pPr>
              <w:jc w:val="right"/>
              <w:rPr>
                <w:b/>
              </w:rPr>
            </w:pPr>
            <w:r>
              <w:rPr>
                <w:b/>
              </w:rPr>
              <w:t>от</w:t>
            </w:r>
            <w:r w:rsidR="003E3F6E">
              <w:rPr>
                <w:b/>
              </w:rPr>
              <w:t xml:space="preserve"> __</w:t>
            </w:r>
            <w:r>
              <w:rPr>
                <w:b/>
              </w:rPr>
              <w:t xml:space="preserve"> </w:t>
            </w:r>
            <w:r w:rsidR="00605975">
              <w:rPr>
                <w:b/>
              </w:rPr>
              <w:t>.12.202</w:t>
            </w:r>
            <w:r>
              <w:rPr>
                <w:b/>
              </w:rPr>
              <w:t>2</w:t>
            </w:r>
            <w:r w:rsidR="00605975">
              <w:rPr>
                <w:b/>
              </w:rPr>
              <w:t xml:space="preserve">г. № </w:t>
            </w:r>
            <w:r>
              <w:rPr>
                <w:b/>
              </w:rPr>
              <w:t xml:space="preserve"> </w:t>
            </w:r>
          </w:p>
          <w:p w:rsidR="00605975" w:rsidRPr="00F065C1" w:rsidRDefault="003B1FA4" w:rsidP="00EA1D64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605975">
              <w:rPr>
                <w:b/>
              </w:rPr>
              <w:t xml:space="preserve"> </w:t>
            </w:r>
          </w:p>
        </w:tc>
      </w:tr>
    </w:tbl>
    <w:p w:rsidR="00605975" w:rsidRDefault="00605975" w:rsidP="00605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textWrapping" w:clear="all"/>
      </w:r>
    </w:p>
    <w:p w:rsidR="00605975" w:rsidRDefault="00605975" w:rsidP="00605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605975" w:rsidRPr="00EC2D46" w:rsidRDefault="00605975" w:rsidP="006059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</w:t>
      </w:r>
      <w:r w:rsidRPr="00B931D2">
        <w:rPr>
          <w:b/>
          <w:sz w:val="28"/>
          <w:szCs w:val="28"/>
        </w:rPr>
        <w:t xml:space="preserve"> внутренних заимствований</w:t>
      </w:r>
      <w:r>
        <w:rPr>
          <w:b/>
          <w:sz w:val="28"/>
          <w:szCs w:val="28"/>
        </w:rPr>
        <w:t xml:space="preserve"> администрации Панинского городского поселения Панинского муниципального района Воронеж</w:t>
      </w:r>
      <w:r w:rsidRPr="00B931D2">
        <w:rPr>
          <w:b/>
          <w:sz w:val="28"/>
          <w:szCs w:val="28"/>
        </w:rPr>
        <w:t>ской области</w:t>
      </w:r>
      <w:r>
        <w:rPr>
          <w:b/>
          <w:sz w:val="28"/>
          <w:szCs w:val="28"/>
        </w:rPr>
        <w:t xml:space="preserve"> на 202</w:t>
      </w:r>
      <w:r w:rsidR="003B1FA4">
        <w:rPr>
          <w:b/>
          <w:sz w:val="28"/>
          <w:szCs w:val="28"/>
        </w:rPr>
        <w:t>3</w:t>
      </w:r>
      <w:r w:rsidRPr="00A81D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   </w:t>
      </w:r>
      <w:r w:rsidR="003B1FA4">
        <w:rPr>
          <w:b/>
          <w:sz w:val="28"/>
          <w:szCs w:val="28"/>
        </w:rPr>
        <w:t>и на плановый период 2024 и 2025 годов</w:t>
      </w:r>
    </w:p>
    <w:p w:rsidR="00605975" w:rsidRPr="00551296" w:rsidRDefault="00605975" w:rsidP="006059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551296">
        <w:rPr>
          <w:sz w:val="28"/>
          <w:szCs w:val="28"/>
        </w:rPr>
        <w:t>(тыс</w:t>
      </w:r>
      <w:r w:rsidRPr="00FD18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r w:rsidRPr="00551296">
        <w:rPr>
          <w:sz w:val="28"/>
          <w:szCs w:val="28"/>
        </w:rPr>
        <w:t>рублей)</w:t>
      </w:r>
    </w:p>
    <w:tbl>
      <w:tblPr>
        <w:tblW w:w="9796" w:type="dxa"/>
        <w:tblInd w:w="93" w:type="dxa"/>
        <w:tblLook w:val="0000"/>
      </w:tblPr>
      <w:tblGrid>
        <w:gridCol w:w="735"/>
        <w:gridCol w:w="4140"/>
        <w:gridCol w:w="1803"/>
        <w:gridCol w:w="1559"/>
        <w:gridCol w:w="1559"/>
      </w:tblGrid>
      <w:tr w:rsidR="003B6D6A" w:rsidRPr="002C7E51" w:rsidTr="006F0B68">
        <w:trPr>
          <w:trHeight w:val="3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6A" w:rsidRPr="00551296" w:rsidRDefault="003B6D6A" w:rsidP="00EA1D64">
            <w:pPr>
              <w:jc w:val="center"/>
              <w:rPr>
                <w:bCs/>
                <w:sz w:val="28"/>
                <w:szCs w:val="28"/>
              </w:rPr>
            </w:pPr>
            <w:r w:rsidRPr="00551296">
              <w:rPr>
                <w:bCs/>
                <w:sz w:val="28"/>
                <w:szCs w:val="28"/>
              </w:rPr>
              <w:t>№</w:t>
            </w:r>
            <w:r w:rsidRPr="00551296">
              <w:rPr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D6A" w:rsidRPr="00551296" w:rsidRDefault="003B6D6A" w:rsidP="00EA1D64">
            <w:pPr>
              <w:rPr>
                <w:bCs/>
                <w:sz w:val="28"/>
                <w:szCs w:val="28"/>
              </w:rPr>
            </w:pPr>
            <w:r w:rsidRPr="00551296"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6A" w:rsidRPr="00551296" w:rsidRDefault="003B6D6A" w:rsidP="003B1FA4">
            <w:pPr>
              <w:jc w:val="center"/>
              <w:rPr>
                <w:bCs/>
                <w:sz w:val="28"/>
                <w:szCs w:val="28"/>
              </w:rPr>
            </w:pPr>
            <w:r w:rsidRPr="00551296">
              <w:rPr>
                <w:bCs/>
                <w:sz w:val="28"/>
                <w:szCs w:val="28"/>
              </w:rPr>
              <w:t>Сумма</w:t>
            </w:r>
          </w:p>
        </w:tc>
      </w:tr>
      <w:tr w:rsidR="00860281" w:rsidRPr="00C148BB" w:rsidTr="00A85112">
        <w:trPr>
          <w:trHeight w:val="120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810" w:rsidRDefault="003E1810" w:rsidP="00EA1D64">
            <w:pPr>
              <w:jc w:val="center"/>
              <w:rPr>
                <w:bCs/>
                <w:sz w:val="32"/>
                <w:szCs w:val="28"/>
              </w:rPr>
            </w:pPr>
          </w:p>
          <w:p w:rsidR="003E1810" w:rsidRDefault="003E1810" w:rsidP="00EA1D64">
            <w:pPr>
              <w:jc w:val="center"/>
              <w:rPr>
                <w:bCs/>
                <w:sz w:val="32"/>
                <w:szCs w:val="28"/>
              </w:rPr>
            </w:pPr>
          </w:p>
          <w:p w:rsidR="00860281" w:rsidRPr="00C148BB" w:rsidRDefault="00860281" w:rsidP="00EA1D64">
            <w:pPr>
              <w:jc w:val="center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023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Cs/>
                <w:sz w:val="32"/>
                <w:szCs w:val="28"/>
              </w:rPr>
            </w:pPr>
          </w:p>
          <w:p w:rsidR="00860281" w:rsidRPr="00C148BB" w:rsidRDefault="00860281" w:rsidP="00A85112">
            <w:pPr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Cs/>
                <w:sz w:val="32"/>
                <w:szCs w:val="28"/>
              </w:rPr>
            </w:pPr>
          </w:p>
          <w:p w:rsidR="00860281" w:rsidRPr="00C148BB" w:rsidRDefault="00860281" w:rsidP="00A85112">
            <w:pPr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2025 год</w:t>
            </w:r>
          </w:p>
        </w:tc>
      </w:tr>
    </w:tbl>
    <w:p w:rsidR="00605975" w:rsidRPr="00C148BB" w:rsidRDefault="00605975" w:rsidP="00605975">
      <w:pPr>
        <w:rPr>
          <w:b/>
          <w:sz w:val="4"/>
          <w:szCs w:val="2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735"/>
        <w:gridCol w:w="4140"/>
        <w:gridCol w:w="1803"/>
        <w:gridCol w:w="1559"/>
        <w:gridCol w:w="1559"/>
      </w:tblGrid>
      <w:tr w:rsidR="00860281" w:rsidRPr="00C148BB" w:rsidTr="00860281">
        <w:trPr>
          <w:cantSplit/>
          <w:trHeight w:val="26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sz w:val="32"/>
                <w:szCs w:val="28"/>
              </w:rPr>
            </w:pPr>
            <w:r w:rsidRPr="00C148BB">
              <w:rPr>
                <w:sz w:val="32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bCs/>
                <w:sz w:val="32"/>
                <w:szCs w:val="28"/>
              </w:rPr>
            </w:pPr>
            <w:r w:rsidRPr="00C148BB">
              <w:rPr>
                <w:bCs/>
                <w:sz w:val="32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ind w:right="-263"/>
              <w:jc w:val="center"/>
              <w:rPr>
                <w:bCs/>
                <w:sz w:val="32"/>
                <w:szCs w:val="28"/>
              </w:rPr>
            </w:pPr>
            <w:r w:rsidRPr="00C148BB">
              <w:rPr>
                <w:bCs/>
                <w:sz w:val="32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3B1FA4">
            <w:pPr>
              <w:ind w:right="-263"/>
              <w:jc w:val="center"/>
              <w:rPr>
                <w:bCs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3B1FA4">
            <w:pPr>
              <w:ind w:right="-263"/>
              <w:jc w:val="center"/>
              <w:rPr>
                <w:bCs/>
                <w:sz w:val="32"/>
                <w:szCs w:val="28"/>
              </w:rPr>
            </w:pPr>
          </w:p>
        </w:tc>
      </w:tr>
      <w:tr w:rsidR="00860281" w:rsidRPr="00C148BB" w:rsidTr="00860281">
        <w:trPr>
          <w:cantSplit/>
          <w:trHeight w:val="110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C148BB" w:rsidRDefault="00860281" w:rsidP="00EA1D64">
            <w:pPr>
              <w:jc w:val="center"/>
              <w:rPr>
                <w:sz w:val="32"/>
                <w:szCs w:val="28"/>
                <w:lang w:val="en-US"/>
              </w:rPr>
            </w:pPr>
            <w:r w:rsidRPr="00C148BB">
              <w:rPr>
                <w:sz w:val="32"/>
                <w:szCs w:val="28"/>
                <w:lang w:val="en-US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AB4A2E" w:rsidRDefault="00860281" w:rsidP="00EA1D64">
            <w:pPr>
              <w:rPr>
                <w:bCs/>
              </w:rPr>
            </w:pPr>
            <w:r w:rsidRPr="00AB4A2E">
              <w:rPr>
                <w:b/>
                <w:bCs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 w:rsidP="00EA1D64">
            <w:pPr>
              <w:jc w:val="center"/>
              <w:rPr>
                <w:b/>
                <w:bCs/>
                <w:sz w:val="32"/>
                <w:szCs w:val="28"/>
              </w:rPr>
            </w:pPr>
          </w:p>
          <w:p w:rsidR="00860281" w:rsidRPr="00C148BB" w:rsidRDefault="00860281" w:rsidP="00EA1D64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/>
                <w:bCs/>
                <w:sz w:val="32"/>
                <w:szCs w:val="28"/>
              </w:rPr>
            </w:pPr>
          </w:p>
          <w:p w:rsidR="00860281" w:rsidRPr="00C148BB" w:rsidRDefault="001B3F1B" w:rsidP="003B1FA4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Default="00860281">
            <w:pPr>
              <w:spacing w:after="200" w:line="276" w:lineRule="auto"/>
              <w:rPr>
                <w:b/>
                <w:bCs/>
                <w:sz w:val="32"/>
                <w:szCs w:val="28"/>
              </w:rPr>
            </w:pPr>
          </w:p>
          <w:p w:rsidR="00860281" w:rsidRPr="00C148BB" w:rsidRDefault="001B3F1B" w:rsidP="00860281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 размещ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 погаш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  <w:lang w:val="en-US"/>
              </w:rPr>
            </w:pPr>
            <w:r w:rsidRPr="001559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pPr>
              <w:rPr>
                <w:b/>
                <w:bCs/>
              </w:rPr>
            </w:pPr>
            <w:r w:rsidRPr="00AB4A2E">
              <w:rPr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лучение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3B1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3B1FA4">
            <w:pPr>
              <w:jc w:val="center"/>
              <w:rPr>
                <w:sz w:val="28"/>
                <w:szCs w:val="28"/>
              </w:rPr>
            </w:pP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гаш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</w:tr>
      <w:tr w:rsidR="00860281" w:rsidRPr="00155911" w:rsidTr="00860281">
        <w:trPr>
          <w:cantSplit/>
          <w:trHeight w:val="4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BE766B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pPr>
              <w:rPr>
                <w:b/>
                <w:bCs/>
              </w:rPr>
            </w:pPr>
            <w:r w:rsidRPr="00AB4A2E">
              <w:rPr>
                <w:b/>
                <w:bCs/>
              </w:rPr>
              <w:t xml:space="preserve">Кредиты кредитных организаций в валюте Российской Федерации                 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EA1D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EA1D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EA1D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4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BE766B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лучение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EA1D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B3F1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34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 xml:space="preserve"> - погашение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EA1D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1B3F1B" w:rsidP="003B1F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7F2837" w:rsidRDefault="00860281" w:rsidP="00EA1D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pPr>
              <w:rPr>
                <w:b/>
                <w:bCs/>
              </w:rPr>
            </w:pPr>
            <w:r w:rsidRPr="00AB4A2E">
              <w:rPr>
                <w:b/>
                <w:bCs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</w:tr>
      <w:tr w:rsidR="00860281" w:rsidRPr="00155911" w:rsidTr="00860281">
        <w:trPr>
          <w:cantSplit/>
          <w:trHeight w:val="26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получ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806792" w:rsidRDefault="001B3F1B" w:rsidP="00EA1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602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806792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806792" w:rsidRDefault="001B3F1B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0281" w:rsidRPr="00155911" w:rsidTr="00860281">
        <w:trPr>
          <w:cantSplit/>
          <w:trHeight w:val="19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155911" w:rsidRDefault="00860281" w:rsidP="00E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281" w:rsidRPr="00AB4A2E" w:rsidRDefault="00860281" w:rsidP="00EA1D64">
            <w:r w:rsidRPr="00AB4A2E">
              <w:t>-погашение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860281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81" w:rsidRPr="0098508E" w:rsidRDefault="003B6D6A" w:rsidP="003B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7,2</w:t>
            </w:r>
          </w:p>
        </w:tc>
      </w:tr>
    </w:tbl>
    <w:p w:rsidR="00CB22F0" w:rsidRDefault="00CB22F0" w:rsidP="003B1FA4"/>
    <w:p w:rsidR="00CB22F0" w:rsidRPr="00CB22F0" w:rsidRDefault="00CB22F0" w:rsidP="00CB22F0"/>
    <w:p w:rsidR="00CB22F0" w:rsidRPr="00CB22F0" w:rsidRDefault="00CB22F0" w:rsidP="00CB22F0"/>
    <w:p w:rsidR="00CB22F0" w:rsidRPr="00CB22F0" w:rsidRDefault="00CB22F0" w:rsidP="00CB22F0"/>
    <w:p w:rsidR="00CB22F0" w:rsidRDefault="00CB22F0" w:rsidP="00CB22F0"/>
    <w:p w:rsidR="00CB22F0" w:rsidRDefault="00CB22F0" w:rsidP="00CB22F0"/>
    <w:p w:rsidR="00562763" w:rsidRDefault="00CB22F0" w:rsidP="00CB22F0">
      <w:pPr>
        <w:spacing w:line="276" w:lineRule="auto"/>
        <w:ind w:left="4536"/>
        <w:jc w:val="both"/>
      </w:pPr>
      <w:r>
        <w:tab/>
      </w: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562763" w:rsidRDefault="00562763" w:rsidP="00CB22F0">
      <w:pPr>
        <w:spacing w:line="276" w:lineRule="auto"/>
        <w:ind w:left="4536"/>
        <w:jc w:val="both"/>
      </w:pPr>
    </w:p>
    <w:p w:rsidR="00CB22F0" w:rsidRPr="007B5E72" w:rsidRDefault="00CB22F0" w:rsidP="00CB22F0">
      <w:pPr>
        <w:spacing w:line="276" w:lineRule="auto"/>
        <w:ind w:left="4536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lastRenderedPageBreak/>
        <w:t>Приложение № 2</w:t>
      </w:r>
    </w:p>
    <w:p w:rsidR="00CB22F0" w:rsidRPr="007B5E72" w:rsidRDefault="00CB22F0" w:rsidP="00CB22F0">
      <w:pPr>
        <w:spacing w:line="276" w:lineRule="auto"/>
        <w:ind w:left="4536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к решению Совета народных депутатов</w:t>
      </w:r>
    </w:p>
    <w:p w:rsidR="00113F79" w:rsidRDefault="00113F79" w:rsidP="00CB22F0">
      <w:pPr>
        <w:spacing w:line="276" w:lineRule="auto"/>
        <w:ind w:left="453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нинского городского поселения</w:t>
      </w:r>
    </w:p>
    <w:p w:rsidR="00CB22F0" w:rsidRPr="007B5E72" w:rsidRDefault="00CB22F0" w:rsidP="00CB22F0">
      <w:pPr>
        <w:spacing w:line="276" w:lineRule="auto"/>
        <w:ind w:left="4536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Панинского муниципального района</w:t>
      </w:r>
    </w:p>
    <w:p w:rsidR="00CB22F0" w:rsidRPr="007B5E72" w:rsidRDefault="00CB22F0" w:rsidP="00CB22F0">
      <w:pPr>
        <w:spacing w:line="276" w:lineRule="auto"/>
        <w:ind w:left="4536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Воронежской области</w:t>
      </w:r>
    </w:p>
    <w:p w:rsidR="00CB22F0" w:rsidRPr="007B5E72" w:rsidRDefault="00CB22F0" w:rsidP="00CB22F0">
      <w:pPr>
        <w:spacing w:line="276" w:lineRule="auto"/>
        <w:ind w:left="4536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от 15.11.202</w:t>
      </w:r>
      <w:r w:rsidR="002E66E7">
        <w:rPr>
          <w:kern w:val="2"/>
          <w:sz w:val="28"/>
          <w:szCs w:val="28"/>
        </w:rPr>
        <w:t>2</w:t>
      </w:r>
      <w:r w:rsidRPr="007B5E72">
        <w:rPr>
          <w:kern w:val="2"/>
          <w:sz w:val="28"/>
          <w:szCs w:val="28"/>
        </w:rPr>
        <w:t xml:space="preserve"> № </w:t>
      </w:r>
      <w:r w:rsidR="00113F79">
        <w:rPr>
          <w:kern w:val="2"/>
          <w:sz w:val="28"/>
          <w:szCs w:val="28"/>
        </w:rPr>
        <w:t>127</w:t>
      </w:r>
      <w:r w:rsidR="002E66E7">
        <w:rPr>
          <w:kern w:val="2"/>
          <w:sz w:val="28"/>
          <w:szCs w:val="28"/>
        </w:rPr>
        <w:t xml:space="preserve"> </w:t>
      </w:r>
    </w:p>
    <w:p w:rsidR="00CB22F0" w:rsidRPr="007B5E72" w:rsidRDefault="00CB22F0" w:rsidP="00CB22F0">
      <w:pPr>
        <w:spacing w:line="276" w:lineRule="auto"/>
        <w:ind w:left="4536"/>
        <w:jc w:val="both"/>
        <w:rPr>
          <w:kern w:val="2"/>
          <w:sz w:val="28"/>
          <w:szCs w:val="28"/>
        </w:rPr>
      </w:pPr>
    </w:p>
    <w:p w:rsidR="00CB22F0" w:rsidRPr="007B5E72" w:rsidRDefault="00CB22F0" w:rsidP="00CB22F0">
      <w:pPr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ПОРЯДОК</w:t>
      </w:r>
    </w:p>
    <w:p w:rsidR="00CB22F0" w:rsidRPr="007B5E72" w:rsidRDefault="00CB22F0" w:rsidP="00D41EA1">
      <w:pPr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участия граждан в обсуждении проекта </w:t>
      </w:r>
      <w:r w:rsidR="00D41EA1">
        <w:rPr>
          <w:kern w:val="2"/>
          <w:sz w:val="28"/>
          <w:szCs w:val="28"/>
        </w:rPr>
        <w:t xml:space="preserve"> </w:t>
      </w:r>
      <w:r w:rsidRPr="007B5E72">
        <w:rPr>
          <w:sz w:val="28"/>
          <w:szCs w:val="28"/>
        </w:rPr>
        <w:t xml:space="preserve"> бюджета Панинского городского поселения Панинского муниципального района</w:t>
      </w:r>
      <w:r w:rsidRPr="007B5E72">
        <w:rPr>
          <w:b/>
          <w:sz w:val="28"/>
          <w:szCs w:val="28"/>
        </w:rPr>
        <w:t xml:space="preserve"> </w:t>
      </w:r>
      <w:r w:rsidRPr="007B5E72">
        <w:rPr>
          <w:sz w:val="28"/>
          <w:szCs w:val="28"/>
        </w:rPr>
        <w:t>Воронежской области на 202</w:t>
      </w:r>
      <w:r w:rsidR="002E66E7">
        <w:rPr>
          <w:sz w:val="28"/>
          <w:szCs w:val="28"/>
        </w:rPr>
        <w:t>3</w:t>
      </w:r>
      <w:r w:rsidR="00562763">
        <w:rPr>
          <w:sz w:val="28"/>
          <w:szCs w:val="28"/>
        </w:rPr>
        <w:t xml:space="preserve"> год</w:t>
      </w:r>
      <w:r w:rsidR="002E66E7">
        <w:rPr>
          <w:sz w:val="28"/>
          <w:szCs w:val="28"/>
        </w:rPr>
        <w:t xml:space="preserve"> и плановый период 2024</w:t>
      </w:r>
      <w:r w:rsidRPr="007B5E72">
        <w:rPr>
          <w:sz w:val="28"/>
          <w:szCs w:val="28"/>
        </w:rPr>
        <w:t xml:space="preserve"> и 202</w:t>
      </w:r>
      <w:r w:rsidR="002E66E7">
        <w:rPr>
          <w:sz w:val="28"/>
          <w:szCs w:val="28"/>
        </w:rPr>
        <w:t>5</w:t>
      </w:r>
      <w:r w:rsidRPr="007B5E72">
        <w:rPr>
          <w:sz w:val="28"/>
          <w:szCs w:val="28"/>
        </w:rPr>
        <w:t xml:space="preserve"> годов</w:t>
      </w:r>
      <w:r w:rsidRPr="007B5E72">
        <w:rPr>
          <w:kern w:val="2"/>
          <w:sz w:val="28"/>
          <w:szCs w:val="28"/>
        </w:rPr>
        <w:t xml:space="preserve"> и учета предложений граждан по обсуждаемому проекту</w:t>
      </w:r>
    </w:p>
    <w:p w:rsidR="00CB22F0" w:rsidRPr="007B5E72" w:rsidRDefault="00CB22F0" w:rsidP="00CB22F0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CB22F0" w:rsidRPr="007B5E72" w:rsidRDefault="00CB22F0" w:rsidP="00CB22F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В целях предоставления гражданам возможности для участия в обсуждении и доработке проекта </w:t>
      </w:r>
      <w:r w:rsidR="00D41EA1">
        <w:rPr>
          <w:kern w:val="2"/>
          <w:sz w:val="28"/>
          <w:szCs w:val="28"/>
        </w:rPr>
        <w:t xml:space="preserve"> </w:t>
      </w:r>
      <w:r w:rsidRPr="007B5E72">
        <w:rPr>
          <w:sz w:val="28"/>
          <w:szCs w:val="28"/>
        </w:rPr>
        <w:t xml:space="preserve"> бюджета Панинского городского поселения Панинского муниципального района</w:t>
      </w:r>
      <w:r w:rsidRPr="007B5E72">
        <w:rPr>
          <w:b/>
          <w:sz w:val="28"/>
          <w:szCs w:val="28"/>
        </w:rPr>
        <w:t xml:space="preserve"> </w:t>
      </w:r>
      <w:r w:rsidRPr="007B5E72">
        <w:rPr>
          <w:sz w:val="28"/>
          <w:szCs w:val="28"/>
        </w:rPr>
        <w:t>Воронежской области на 202</w:t>
      </w:r>
      <w:r w:rsidR="002E66E7">
        <w:rPr>
          <w:sz w:val="28"/>
          <w:szCs w:val="28"/>
        </w:rPr>
        <w:t>3</w:t>
      </w:r>
      <w:r w:rsidR="00562763">
        <w:rPr>
          <w:sz w:val="28"/>
          <w:szCs w:val="28"/>
        </w:rPr>
        <w:t xml:space="preserve"> год</w:t>
      </w:r>
      <w:r w:rsidRPr="007B5E72">
        <w:rPr>
          <w:sz w:val="28"/>
          <w:szCs w:val="28"/>
        </w:rPr>
        <w:t xml:space="preserve"> и плановый период 202</w:t>
      </w:r>
      <w:r w:rsidR="002E66E7">
        <w:rPr>
          <w:sz w:val="28"/>
          <w:szCs w:val="28"/>
        </w:rPr>
        <w:t>4</w:t>
      </w:r>
      <w:r w:rsidRPr="007B5E72">
        <w:rPr>
          <w:sz w:val="28"/>
          <w:szCs w:val="28"/>
        </w:rPr>
        <w:t xml:space="preserve"> и 202</w:t>
      </w:r>
      <w:r w:rsidR="002E66E7">
        <w:rPr>
          <w:sz w:val="28"/>
          <w:szCs w:val="28"/>
        </w:rPr>
        <w:t>5</w:t>
      </w:r>
      <w:r w:rsidRPr="007B5E72">
        <w:rPr>
          <w:sz w:val="28"/>
          <w:szCs w:val="28"/>
        </w:rPr>
        <w:t xml:space="preserve"> годов</w:t>
      </w:r>
      <w:r w:rsidRPr="007B5E72">
        <w:rPr>
          <w:kern w:val="2"/>
          <w:sz w:val="28"/>
          <w:szCs w:val="28"/>
        </w:rPr>
        <w:t>, настоящий проект опубликовывается.</w:t>
      </w:r>
    </w:p>
    <w:p w:rsidR="00CB22F0" w:rsidRPr="007B5E72" w:rsidRDefault="00CB22F0" w:rsidP="00CB22F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Совет народных депутатов Панинского городского поселения Панинского муниципального района Воронежской области обращается к жителям Панинского городского поселения Панинского муниципального района Воронежской области   с просьбой о направлении своих предложений по </w:t>
      </w:r>
      <w:r w:rsidR="001946C8">
        <w:rPr>
          <w:kern w:val="2"/>
          <w:sz w:val="28"/>
          <w:szCs w:val="28"/>
        </w:rPr>
        <w:t xml:space="preserve"> проекту </w:t>
      </w:r>
      <w:r w:rsidRPr="007B5E72">
        <w:rPr>
          <w:sz w:val="28"/>
          <w:szCs w:val="28"/>
        </w:rPr>
        <w:t>бюджета Панинского городского поселения Панинского муниципального района</w:t>
      </w:r>
      <w:r w:rsidRPr="007B5E72">
        <w:rPr>
          <w:b/>
          <w:sz w:val="28"/>
          <w:szCs w:val="28"/>
        </w:rPr>
        <w:t xml:space="preserve"> </w:t>
      </w:r>
      <w:r w:rsidRPr="007B5E72">
        <w:rPr>
          <w:sz w:val="28"/>
          <w:szCs w:val="28"/>
        </w:rPr>
        <w:t>Воронежской области на 202</w:t>
      </w:r>
      <w:r w:rsidR="002E66E7">
        <w:rPr>
          <w:sz w:val="28"/>
          <w:szCs w:val="28"/>
        </w:rPr>
        <w:t>3</w:t>
      </w:r>
      <w:r w:rsidRPr="007B5E72">
        <w:rPr>
          <w:sz w:val="28"/>
          <w:szCs w:val="28"/>
        </w:rPr>
        <w:t xml:space="preserve"> </w:t>
      </w:r>
      <w:r w:rsidR="00562763">
        <w:rPr>
          <w:sz w:val="28"/>
          <w:szCs w:val="28"/>
        </w:rPr>
        <w:t xml:space="preserve">год </w:t>
      </w:r>
      <w:r w:rsidRPr="007B5E72">
        <w:rPr>
          <w:sz w:val="28"/>
          <w:szCs w:val="28"/>
        </w:rPr>
        <w:t>и плановый период 202</w:t>
      </w:r>
      <w:r w:rsidR="002E66E7">
        <w:rPr>
          <w:sz w:val="28"/>
          <w:szCs w:val="28"/>
        </w:rPr>
        <w:t>4</w:t>
      </w:r>
      <w:r w:rsidRPr="007B5E72">
        <w:rPr>
          <w:sz w:val="28"/>
          <w:szCs w:val="28"/>
        </w:rPr>
        <w:t xml:space="preserve"> и 202</w:t>
      </w:r>
      <w:r w:rsidR="002E66E7">
        <w:rPr>
          <w:sz w:val="28"/>
          <w:szCs w:val="28"/>
        </w:rPr>
        <w:t>5</w:t>
      </w:r>
      <w:r w:rsidRPr="007B5E72">
        <w:rPr>
          <w:sz w:val="28"/>
          <w:szCs w:val="28"/>
        </w:rPr>
        <w:t xml:space="preserve"> годов</w:t>
      </w:r>
      <w:r w:rsidRPr="007B5E72">
        <w:rPr>
          <w:kern w:val="2"/>
          <w:sz w:val="28"/>
          <w:szCs w:val="28"/>
        </w:rPr>
        <w:t xml:space="preserve">  в письменном виде по прилагаемой форме в рабочую группу по разработке проекта </w:t>
      </w:r>
      <w:r w:rsidR="001946C8">
        <w:rPr>
          <w:kern w:val="2"/>
          <w:sz w:val="28"/>
          <w:szCs w:val="28"/>
        </w:rPr>
        <w:t xml:space="preserve"> </w:t>
      </w:r>
      <w:r w:rsidRPr="007B5E72">
        <w:rPr>
          <w:sz w:val="28"/>
          <w:szCs w:val="28"/>
        </w:rPr>
        <w:t xml:space="preserve"> бюджета Панинского городского поселения Панинского муниципального района</w:t>
      </w:r>
      <w:r w:rsidRPr="007B5E72">
        <w:rPr>
          <w:b/>
          <w:sz w:val="28"/>
          <w:szCs w:val="28"/>
        </w:rPr>
        <w:t xml:space="preserve"> </w:t>
      </w:r>
      <w:r w:rsidRPr="007B5E72">
        <w:rPr>
          <w:sz w:val="28"/>
          <w:szCs w:val="28"/>
        </w:rPr>
        <w:t>Воронежской области на 202</w:t>
      </w:r>
      <w:r w:rsidR="002E66E7">
        <w:rPr>
          <w:sz w:val="28"/>
          <w:szCs w:val="28"/>
        </w:rPr>
        <w:t>3</w:t>
      </w:r>
      <w:r w:rsidR="00562763">
        <w:rPr>
          <w:sz w:val="28"/>
          <w:szCs w:val="28"/>
        </w:rPr>
        <w:t xml:space="preserve"> год</w:t>
      </w:r>
      <w:r w:rsidRPr="007B5E72">
        <w:rPr>
          <w:sz w:val="28"/>
          <w:szCs w:val="28"/>
        </w:rPr>
        <w:t xml:space="preserve"> и плановый период 202</w:t>
      </w:r>
      <w:r w:rsidR="002E66E7">
        <w:rPr>
          <w:sz w:val="28"/>
          <w:szCs w:val="28"/>
        </w:rPr>
        <w:t>4</w:t>
      </w:r>
      <w:r w:rsidRPr="007B5E72">
        <w:rPr>
          <w:sz w:val="28"/>
          <w:szCs w:val="28"/>
        </w:rPr>
        <w:t xml:space="preserve"> и 202</w:t>
      </w:r>
      <w:r w:rsidR="002E66E7">
        <w:rPr>
          <w:sz w:val="28"/>
          <w:szCs w:val="28"/>
        </w:rPr>
        <w:t>5</w:t>
      </w:r>
      <w:r w:rsidRPr="007B5E72">
        <w:rPr>
          <w:sz w:val="28"/>
          <w:szCs w:val="28"/>
        </w:rPr>
        <w:t xml:space="preserve"> годов</w:t>
      </w:r>
      <w:r w:rsidRPr="007B5E72">
        <w:rPr>
          <w:kern w:val="2"/>
          <w:sz w:val="28"/>
          <w:szCs w:val="28"/>
        </w:rPr>
        <w:t xml:space="preserve"> в срок до 16.12.202</w:t>
      </w:r>
      <w:r w:rsidR="002E66E7">
        <w:rPr>
          <w:kern w:val="2"/>
          <w:sz w:val="28"/>
          <w:szCs w:val="28"/>
        </w:rPr>
        <w:t>2г.</w:t>
      </w:r>
      <w:r w:rsidRPr="007B5E72">
        <w:rPr>
          <w:kern w:val="2"/>
          <w:sz w:val="28"/>
          <w:szCs w:val="28"/>
        </w:rPr>
        <w:t xml:space="preserve"> включительно по адресу: Воронежская область, Панинский район, р.п. Панино, ул. 9 Января, д. 6А, телефон (47344) 4-76-80, 4-75-49.</w:t>
      </w:r>
    </w:p>
    <w:p w:rsidR="00CB22F0" w:rsidRPr="007B5E72" w:rsidRDefault="00CB22F0" w:rsidP="00CB22F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Все поступившие предложения обязательно будут рассмотрены вышеуказанной рабочей группой с участием лиц, направивших эти предложения.</w:t>
      </w:r>
    </w:p>
    <w:p w:rsidR="00CB22F0" w:rsidRPr="007B5E72" w:rsidRDefault="00CB22F0" w:rsidP="00CB22F0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1946C8" w:rsidRDefault="001946C8" w:rsidP="00CB22F0">
      <w:pPr>
        <w:spacing w:line="276" w:lineRule="auto"/>
        <w:ind w:firstLine="709"/>
        <w:jc w:val="center"/>
        <w:rPr>
          <w:kern w:val="2"/>
          <w:sz w:val="28"/>
          <w:szCs w:val="28"/>
        </w:rPr>
      </w:pPr>
    </w:p>
    <w:p w:rsidR="001946C8" w:rsidRDefault="001946C8" w:rsidP="00CB22F0">
      <w:pPr>
        <w:spacing w:line="276" w:lineRule="auto"/>
        <w:ind w:firstLine="709"/>
        <w:jc w:val="center"/>
        <w:rPr>
          <w:kern w:val="2"/>
          <w:sz w:val="28"/>
          <w:szCs w:val="28"/>
        </w:rPr>
      </w:pPr>
    </w:p>
    <w:p w:rsidR="001946C8" w:rsidRDefault="001946C8" w:rsidP="00CB22F0">
      <w:pPr>
        <w:spacing w:line="276" w:lineRule="auto"/>
        <w:ind w:firstLine="709"/>
        <w:jc w:val="center"/>
        <w:rPr>
          <w:kern w:val="2"/>
          <w:sz w:val="28"/>
          <w:szCs w:val="28"/>
        </w:rPr>
      </w:pPr>
    </w:p>
    <w:p w:rsidR="00CB22F0" w:rsidRPr="007B5E72" w:rsidRDefault="00CB22F0" w:rsidP="00CB22F0">
      <w:pPr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lastRenderedPageBreak/>
        <w:t>ФОРМА</w:t>
      </w:r>
    </w:p>
    <w:p w:rsidR="00CB22F0" w:rsidRPr="007B5E72" w:rsidRDefault="00CB22F0" w:rsidP="00CB22F0">
      <w:pPr>
        <w:spacing w:line="276" w:lineRule="auto"/>
        <w:ind w:firstLine="709"/>
        <w:jc w:val="center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предлагаемых предложений по проекту </w:t>
      </w:r>
      <w:r w:rsidR="001946C8">
        <w:rPr>
          <w:kern w:val="2"/>
          <w:sz w:val="28"/>
          <w:szCs w:val="28"/>
        </w:rPr>
        <w:t xml:space="preserve"> </w:t>
      </w:r>
      <w:r w:rsidRPr="007B5E72">
        <w:rPr>
          <w:sz w:val="28"/>
          <w:szCs w:val="28"/>
        </w:rPr>
        <w:t>бюджета Панинского городского поселения Панинского муниципального района</w:t>
      </w:r>
      <w:r w:rsidRPr="007B5E72">
        <w:rPr>
          <w:b/>
          <w:sz w:val="28"/>
          <w:szCs w:val="28"/>
        </w:rPr>
        <w:t xml:space="preserve"> </w:t>
      </w:r>
      <w:r w:rsidR="002E66E7">
        <w:rPr>
          <w:sz w:val="28"/>
          <w:szCs w:val="28"/>
        </w:rPr>
        <w:t>Воронежской области на 2023</w:t>
      </w:r>
      <w:r w:rsidR="00562763">
        <w:rPr>
          <w:sz w:val="28"/>
          <w:szCs w:val="28"/>
        </w:rPr>
        <w:t xml:space="preserve"> год</w:t>
      </w:r>
      <w:r w:rsidRPr="007B5E72">
        <w:rPr>
          <w:sz w:val="28"/>
          <w:szCs w:val="28"/>
        </w:rPr>
        <w:t xml:space="preserve"> и плановый период 202</w:t>
      </w:r>
      <w:r w:rsidR="002E66E7">
        <w:rPr>
          <w:sz w:val="28"/>
          <w:szCs w:val="28"/>
        </w:rPr>
        <w:t>4</w:t>
      </w:r>
      <w:r w:rsidRPr="007B5E72">
        <w:rPr>
          <w:sz w:val="28"/>
          <w:szCs w:val="28"/>
        </w:rPr>
        <w:t xml:space="preserve"> и 202</w:t>
      </w:r>
      <w:r w:rsidR="002E66E7">
        <w:rPr>
          <w:sz w:val="28"/>
          <w:szCs w:val="28"/>
        </w:rPr>
        <w:t>5</w:t>
      </w:r>
      <w:r w:rsidRPr="007B5E72">
        <w:rPr>
          <w:sz w:val="28"/>
          <w:szCs w:val="28"/>
        </w:rPr>
        <w:t xml:space="preserve"> годов</w:t>
      </w:r>
      <w:r w:rsidR="001946C8">
        <w:rPr>
          <w:kern w:val="2"/>
          <w:sz w:val="28"/>
          <w:szCs w:val="28"/>
        </w:rPr>
        <w:t xml:space="preserve"> </w:t>
      </w:r>
    </w:p>
    <w:p w:rsidR="00CB22F0" w:rsidRPr="007B5E72" w:rsidRDefault="00CB22F0" w:rsidP="00CB22F0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A0"/>
      </w:tblPr>
      <w:tblGrid>
        <w:gridCol w:w="1778"/>
        <w:gridCol w:w="2359"/>
        <w:gridCol w:w="2506"/>
        <w:gridCol w:w="2791"/>
      </w:tblGrid>
      <w:tr w:rsidR="00CB22F0" w:rsidRPr="007B5E72" w:rsidTr="00B17E06">
        <w:trPr>
          <w:trHeight w:hRule="exact" w:val="4588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Ф.И.О.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адрес места жительства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номер телефона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гражданина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направившего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предложения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Тексты статей проекта Бюджета Панинского городского поселения Панинского муниципального района Воронежской области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Предлагаемая редакция статей проекта Бюджета Панинского городского поселения Панинского муниципального района Воронежской области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Законодательные акты, на основании которых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предлагается внести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изменения и дополнения в проект Бюджета Панинского городского поселения Панинского муниципального района Воронежской области</w:t>
            </w:r>
          </w:p>
        </w:tc>
      </w:tr>
      <w:tr w:rsidR="00CB22F0" w:rsidRPr="007B5E72" w:rsidTr="00B17E06">
        <w:trPr>
          <w:trHeight w:hRule="exact" w:val="293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4</w:t>
            </w:r>
          </w:p>
        </w:tc>
      </w:tr>
      <w:tr w:rsidR="00CB22F0" w:rsidRPr="007B5E72" w:rsidTr="00B17E06">
        <w:trPr>
          <w:trHeight w:val="273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ст. № _____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ч. № _____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п. № ______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абзац № _____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(изложение</w:t>
            </w:r>
            <w:r w:rsidRPr="007B5E72">
              <w:rPr>
                <w:kern w:val="2"/>
                <w:sz w:val="28"/>
                <w:szCs w:val="28"/>
              </w:rPr>
              <w:br/>
              <w:t>текста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ст. № _____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ч. № _____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п. № ______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абзац № _____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(изложение</w:t>
            </w:r>
            <w:r w:rsidRPr="007B5E72">
              <w:rPr>
                <w:kern w:val="2"/>
                <w:sz w:val="28"/>
                <w:szCs w:val="28"/>
              </w:rPr>
              <w:br/>
              <w:t>текста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номер, дата и полное наименование Закона, номера статей, частей, пунктов, подпунктов,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  <w:r w:rsidRPr="007B5E72">
              <w:rPr>
                <w:kern w:val="2"/>
                <w:sz w:val="28"/>
                <w:szCs w:val="28"/>
              </w:rPr>
              <w:t>абзацев и т. д.</w:t>
            </w:r>
          </w:p>
          <w:p w:rsidR="00CB22F0" w:rsidRPr="007B5E72" w:rsidRDefault="00CB22F0" w:rsidP="00B17E06">
            <w:pPr>
              <w:spacing w:line="276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B22F0" w:rsidRPr="007B5E72" w:rsidRDefault="00CB22F0" w:rsidP="00CB22F0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CB22F0" w:rsidRPr="007B5E72" w:rsidRDefault="00CB22F0" w:rsidP="00CB22F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Подпись лица, </w:t>
      </w:r>
    </w:p>
    <w:p w:rsidR="00CB22F0" w:rsidRPr="007B5E72" w:rsidRDefault="00CB22F0" w:rsidP="00CB22F0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направившего предложение ____________________ (Ф.И.О.)</w:t>
      </w:r>
    </w:p>
    <w:p w:rsidR="00CB22F0" w:rsidRPr="007B5E72" w:rsidRDefault="00CB22F0" w:rsidP="00CB22F0">
      <w:pPr>
        <w:ind w:left="4536"/>
        <w:rPr>
          <w:kern w:val="2"/>
          <w:sz w:val="28"/>
          <w:szCs w:val="28"/>
        </w:rPr>
        <w:sectPr w:rsidR="00CB22F0" w:rsidRPr="007B5E72" w:rsidSect="00B17E06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701" w:left="1985" w:header="709" w:footer="709" w:gutter="0"/>
          <w:pgNumType w:start="1"/>
          <w:cols w:space="708"/>
          <w:titlePg/>
          <w:docGrid w:linePitch="360"/>
        </w:sectPr>
      </w:pPr>
    </w:p>
    <w:p w:rsidR="00CB22F0" w:rsidRPr="007B5E72" w:rsidRDefault="00CB22F0" w:rsidP="00CB22F0">
      <w:pPr>
        <w:ind w:left="4536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lastRenderedPageBreak/>
        <w:t>Приложение № 3</w:t>
      </w:r>
    </w:p>
    <w:p w:rsidR="00CB22F0" w:rsidRPr="007B5E72" w:rsidRDefault="00CB22F0" w:rsidP="00CB22F0">
      <w:pPr>
        <w:ind w:left="4536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к решению Совета народных депутатов</w:t>
      </w:r>
    </w:p>
    <w:p w:rsidR="00113F79" w:rsidRDefault="00113F79" w:rsidP="00CB22F0">
      <w:pPr>
        <w:ind w:left="453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нинского городского поселения</w:t>
      </w:r>
    </w:p>
    <w:p w:rsidR="00CB22F0" w:rsidRPr="007B5E72" w:rsidRDefault="00CB22F0" w:rsidP="00CB22F0">
      <w:pPr>
        <w:ind w:left="4536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Панинского муниципального района</w:t>
      </w:r>
    </w:p>
    <w:p w:rsidR="00CB22F0" w:rsidRPr="007B5E72" w:rsidRDefault="00CB22F0" w:rsidP="00CB22F0">
      <w:pPr>
        <w:ind w:left="4536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Воронежской области </w:t>
      </w:r>
    </w:p>
    <w:p w:rsidR="00CB22F0" w:rsidRPr="007B5E72" w:rsidRDefault="00CB22F0" w:rsidP="00CB22F0">
      <w:pPr>
        <w:ind w:left="4536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от 15.11.202</w:t>
      </w:r>
      <w:r>
        <w:rPr>
          <w:kern w:val="2"/>
          <w:sz w:val="28"/>
          <w:szCs w:val="28"/>
        </w:rPr>
        <w:t xml:space="preserve">2 </w:t>
      </w:r>
      <w:r w:rsidRPr="007B5E72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 xml:space="preserve"> </w:t>
      </w:r>
      <w:r w:rsidR="00406EC0">
        <w:rPr>
          <w:kern w:val="2"/>
          <w:sz w:val="28"/>
          <w:szCs w:val="28"/>
        </w:rPr>
        <w:t>127</w:t>
      </w:r>
    </w:p>
    <w:p w:rsidR="00CB22F0" w:rsidRPr="007B5E72" w:rsidRDefault="00CB22F0" w:rsidP="00CB22F0">
      <w:pPr>
        <w:spacing w:line="360" w:lineRule="auto"/>
        <w:ind w:firstLine="709"/>
        <w:jc w:val="both"/>
        <w:rPr>
          <w:kern w:val="2"/>
          <w:sz w:val="28"/>
          <w:szCs w:val="28"/>
        </w:rPr>
      </w:pPr>
    </w:p>
    <w:p w:rsidR="00CB22F0" w:rsidRPr="007B5E72" w:rsidRDefault="00CB22F0" w:rsidP="00CB22F0">
      <w:pPr>
        <w:ind w:firstLine="709"/>
        <w:jc w:val="center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Рабочая группа</w:t>
      </w:r>
    </w:p>
    <w:p w:rsidR="00CB22F0" w:rsidRPr="007B5E72" w:rsidRDefault="00CB22F0" w:rsidP="00CB22F0">
      <w:pPr>
        <w:ind w:firstLine="709"/>
        <w:jc w:val="center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>по организации и проведению публичных слушаний</w:t>
      </w:r>
    </w:p>
    <w:p w:rsidR="00CB22F0" w:rsidRPr="007B5E72" w:rsidRDefault="00CB22F0" w:rsidP="001946C8">
      <w:pPr>
        <w:ind w:firstLine="709"/>
        <w:jc w:val="center"/>
        <w:rPr>
          <w:kern w:val="2"/>
          <w:sz w:val="28"/>
          <w:szCs w:val="28"/>
        </w:rPr>
      </w:pPr>
      <w:r w:rsidRPr="007B5E72">
        <w:rPr>
          <w:kern w:val="2"/>
          <w:sz w:val="28"/>
          <w:szCs w:val="28"/>
        </w:rPr>
        <w:t xml:space="preserve">по проекту </w:t>
      </w:r>
      <w:r w:rsidR="001946C8">
        <w:rPr>
          <w:kern w:val="2"/>
          <w:sz w:val="28"/>
          <w:szCs w:val="28"/>
        </w:rPr>
        <w:t xml:space="preserve"> </w:t>
      </w:r>
      <w:r w:rsidRPr="007B5E72">
        <w:rPr>
          <w:sz w:val="28"/>
          <w:szCs w:val="28"/>
        </w:rPr>
        <w:t>бюджета Панинского городского поселения Панинского муниципального района</w:t>
      </w:r>
      <w:r w:rsidRPr="007B5E7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ронежской области на 2023</w:t>
      </w:r>
      <w:r w:rsidR="00562763">
        <w:rPr>
          <w:sz w:val="28"/>
          <w:szCs w:val="28"/>
        </w:rPr>
        <w:t xml:space="preserve"> год</w:t>
      </w:r>
      <w:r w:rsidRPr="007B5E72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4</w:t>
      </w:r>
      <w:r w:rsidRPr="007B5E72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B5E72">
        <w:rPr>
          <w:sz w:val="28"/>
          <w:szCs w:val="28"/>
        </w:rPr>
        <w:t xml:space="preserve"> годов</w:t>
      </w:r>
      <w:r w:rsidR="001946C8">
        <w:rPr>
          <w:kern w:val="2"/>
          <w:sz w:val="28"/>
          <w:szCs w:val="28"/>
        </w:rPr>
        <w:t xml:space="preserve"> </w:t>
      </w:r>
    </w:p>
    <w:p w:rsidR="00CB22F0" w:rsidRPr="007B5E72" w:rsidRDefault="00CB22F0" w:rsidP="00CB22F0">
      <w:pPr>
        <w:ind w:firstLine="709"/>
        <w:jc w:val="both"/>
        <w:rPr>
          <w:rFonts w:eastAsia="Times New Roman CYR"/>
          <w:kern w:val="2"/>
          <w:sz w:val="28"/>
          <w:szCs w:val="28"/>
        </w:rPr>
      </w:pPr>
    </w:p>
    <w:p w:rsidR="00CB22F0" w:rsidRPr="007B5E72" w:rsidRDefault="00CB22F0" w:rsidP="00CB22F0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7B5E72">
        <w:rPr>
          <w:rFonts w:eastAsia="Times New Roman CYR"/>
          <w:kern w:val="2"/>
          <w:sz w:val="28"/>
          <w:szCs w:val="28"/>
        </w:rPr>
        <w:t>1. Зуева Лидия Владимировна - руководитель рабочей группы, председатель Совета народных депутатов Панинского городского поселения Панинского муниципального района Воронежской области, глава Панинского городского поселения;</w:t>
      </w:r>
    </w:p>
    <w:p w:rsidR="00CB22F0" w:rsidRPr="007B5E72" w:rsidRDefault="00CB22F0" w:rsidP="00CB22F0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7B5E72">
        <w:rPr>
          <w:rFonts w:eastAsia="Times New Roman CYR"/>
          <w:kern w:val="2"/>
          <w:sz w:val="28"/>
          <w:szCs w:val="28"/>
        </w:rPr>
        <w:t>2. Ляшенко Андрей Николаевич – заместитель руководителя рабочей группы, глава администрации Панинского городского поселения Панинского муниципального района Воронежской области;</w:t>
      </w:r>
    </w:p>
    <w:p w:rsidR="00CB22F0" w:rsidRPr="007B5E72" w:rsidRDefault="00CB22F0" w:rsidP="00CB22F0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7B5E72">
        <w:rPr>
          <w:rFonts w:eastAsia="Times New Roman CYR"/>
          <w:kern w:val="2"/>
          <w:sz w:val="28"/>
          <w:szCs w:val="28"/>
        </w:rPr>
        <w:t xml:space="preserve">3. Понявина Наталья Владимировна - секретарь рабочей группы, </w:t>
      </w:r>
      <w:r>
        <w:rPr>
          <w:rFonts w:eastAsia="Times New Roman CYR"/>
          <w:kern w:val="2"/>
          <w:sz w:val="28"/>
          <w:szCs w:val="28"/>
        </w:rPr>
        <w:t xml:space="preserve"> </w:t>
      </w:r>
      <w:r w:rsidRPr="007B5E72">
        <w:rPr>
          <w:rFonts w:eastAsia="Times New Roman CYR"/>
          <w:kern w:val="2"/>
          <w:sz w:val="28"/>
          <w:szCs w:val="28"/>
        </w:rPr>
        <w:t xml:space="preserve"> бухгалтер </w:t>
      </w:r>
      <w:r>
        <w:rPr>
          <w:rFonts w:eastAsia="Times New Roman CYR"/>
          <w:kern w:val="2"/>
          <w:sz w:val="28"/>
          <w:szCs w:val="28"/>
        </w:rPr>
        <w:t>МКУ Панинский «ЦООДОМС»</w:t>
      </w:r>
      <w:r w:rsidRPr="007B5E72">
        <w:rPr>
          <w:rFonts w:eastAsia="Times New Roman CYR"/>
          <w:kern w:val="2"/>
          <w:sz w:val="28"/>
          <w:szCs w:val="28"/>
        </w:rPr>
        <w:t>.</w:t>
      </w:r>
    </w:p>
    <w:p w:rsidR="00CB22F0" w:rsidRPr="007B5E72" w:rsidRDefault="00CB22F0" w:rsidP="00CB22F0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7B5E72">
        <w:rPr>
          <w:rFonts w:eastAsia="Times New Roman CYR"/>
          <w:kern w:val="2"/>
          <w:sz w:val="28"/>
          <w:szCs w:val="28"/>
        </w:rPr>
        <w:t>Члены рабочей группы:</w:t>
      </w:r>
    </w:p>
    <w:p w:rsidR="00CB22F0" w:rsidRPr="007B5E72" w:rsidRDefault="00CB22F0" w:rsidP="00CB22F0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7B5E72">
        <w:rPr>
          <w:rFonts w:eastAsia="Times New Roman CYR"/>
          <w:kern w:val="2"/>
          <w:sz w:val="28"/>
          <w:szCs w:val="28"/>
        </w:rPr>
        <w:t>1. Беляева Валентина Ивановна - депутат Совета народных депутатов Панинского городского поселения Панинского муниципального района Воронежской области;</w:t>
      </w:r>
    </w:p>
    <w:p w:rsidR="00CB22F0" w:rsidRPr="007B5E72" w:rsidRDefault="00CB22F0" w:rsidP="00CB22F0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7B5E72">
        <w:rPr>
          <w:rFonts w:eastAsia="Times New Roman CYR"/>
          <w:kern w:val="2"/>
          <w:sz w:val="28"/>
          <w:szCs w:val="28"/>
        </w:rPr>
        <w:t xml:space="preserve">2. </w:t>
      </w:r>
      <w:r w:rsidR="00113F79">
        <w:rPr>
          <w:rFonts w:eastAsia="Times New Roman CYR"/>
          <w:kern w:val="2"/>
          <w:sz w:val="28"/>
          <w:szCs w:val="28"/>
        </w:rPr>
        <w:t>Гарманова Ульяна Борисовна</w:t>
      </w:r>
      <w:r w:rsidRPr="007B5E72">
        <w:rPr>
          <w:rFonts w:eastAsia="Times New Roman CYR"/>
          <w:kern w:val="2"/>
          <w:sz w:val="28"/>
          <w:szCs w:val="28"/>
        </w:rPr>
        <w:t xml:space="preserve"> - житель р.п. Панино Панинского района Воронежской области (по согласованию);</w:t>
      </w:r>
    </w:p>
    <w:p w:rsidR="00CB22F0" w:rsidRPr="007B5E72" w:rsidRDefault="00CB22F0" w:rsidP="00CB22F0">
      <w:pPr>
        <w:ind w:firstLine="709"/>
        <w:jc w:val="both"/>
        <w:rPr>
          <w:rFonts w:eastAsia="Times New Roman CYR"/>
          <w:kern w:val="2"/>
          <w:sz w:val="28"/>
          <w:szCs w:val="28"/>
        </w:rPr>
      </w:pPr>
      <w:r w:rsidRPr="007B5E72">
        <w:rPr>
          <w:rFonts w:eastAsia="Times New Roman CYR"/>
          <w:kern w:val="2"/>
          <w:sz w:val="28"/>
          <w:szCs w:val="28"/>
        </w:rPr>
        <w:t xml:space="preserve">3. </w:t>
      </w:r>
      <w:r w:rsidR="00113F79">
        <w:rPr>
          <w:rFonts w:eastAsia="Times New Roman CYR"/>
          <w:kern w:val="2"/>
          <w:sz w:val="28"/>
          <w:szCs w:val="28"/>
        </w:rPr>
        <w:t>Болгова</w:t>
      </w:r>
      <w:r w:rsidRPr="007B5E72">
        <w:rPr>
          <w:rFonts w:eastAsia="Times New Roman CYR"/>
          <w:kern w:val="2"/>
          <w:sz w:val="28"/>
          <w:szCs w:val="28"/>
        </w:rPr>
        <w:t xml:space="preserve"> Ирина </w:t>
      </w:r>
      <w:r w:rsidR="00113F79">
        <w:rPr>
          <w:rFonts w:eastAsia="Times New Roman CYR"/>
          <w:kern w:val="2"/>
          <w:sz w:val="28"/>
          <w:szCs w:val="28"/>
        </w:rPr>
        <w:t>Серге</w:t>
      </w:r>
      <w:bookmarkStart w:id="1" w:name="_GoBack"/>
      <w:bookmarkEnd w:id="1"/>
      <w:r w:rsidRPr="007B5E72">
        <w:rPr>
          <w:rFonts w:eastAsia="Times New Roman CYR"/>
          <w:kern w:val="2"/>
          <w:sz w:val="28"/>
          <w:szCs w:val="28"/>
        </w:rPr>
        <w:t>евна - житель р.п. Панино Панинского района Воронежской области (по согласованию).</w:t>
      </w:r>
    </w:p>
    <w:p w:rsidR="00CB22F0" w:rsidRPr="007B5E72" w:rsidRDefault="00CB22F0" w:rsidP="00CB22F0">
      <w:pPr>
        <w:ind w:firstLine="709"/>
        <w:jc w:val="both"/>
        <w:rPr>
          <w:kern w:val="2"/>
          <w:sz w:val="28"/>
          <w:szCs w:val="28"/>
        </w:rPr>
      </w:pPr>
    </w:p>
    <w:p w:rsidR="00CB22F0" w:rsidRPr="007B5E72" w:rsidRDefault="00CB22F0" w:rsidP="00CB22F0">
      <w:pPr>
        <w:rPr>
          <w:kern w:val="2"/>
          <w:sz w:val="28"/>
          <w:szCs w:val="28"/>
        </w:rPr>
      </w:pPr>
    </w:p>
    <w:p w:rsidR="0089015B" w:rsidRPr="00CB22F0" w:rsidRDefault="0089015B" w:rsidP="00CB22F0">
      <w:pPr>
        <w:tabs>
          <w:tab w:val="left" w:pos="4185"/>
        </w:tabs>
      </w:pPr>
    </w:p>
    <w:sectPr w:rsidR="0089015B" w:rsidRPr="00CB22F0" w:rsidSect="0076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903" w:rsidRDefault="00B03903" w:rsidP="00083EBF">
      <w:r>
        <w:separator/>
      </w:r>
    </w:p>
  </w:endnote>
  <w:endnote w:type="continuationSeparator" w:id="0">
    <w:p w:rsidR="00B03903" w:rsidRDefault="00B03903" w:rsidP="00083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06" w:rsidRDefault="007F6C49" w:rsidP="00B17E06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17E0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17E06" w:rsidRDefault="00B17E06" w:rsidP="00B17E0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06" w:rsidRDefault="00B17E06" w:rsidP="00B17E06">
    <w:pPr>
      <w:pStyle w:val="ac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903" w:rsidRDefault="00B03903" w:rsidP="00083EBF">
      <w:r>
        <w:separator/>
      </w:r>
    </w:p>
  </w:footnote>
  <w:footnote w:type="continuationSeparator" w:id="0">
    <w:p w:rsidR="00B03903" w:rsidRDefault="00B03903" w:rsidP="00083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06" w:rsidRDefault="00B17E06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50014D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9C6"/>
    <w:multiLevelType w:val="hybridMultilevel"/>
    <w:tmpl w:val="5BFC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46F"/>
    <w:multiLevelType w:val="singleLevel"/>
    <w:tmpl w:val="7E96B41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0C4D2812"/>
    <w:multiLevelType w:val="hybridMultilevel"/>
    <w:tmpl w:val="C118375C"/>
    <w:lvl w:ilvl="0" w:tplc="192C2E12">
      <w:start w:val="1"/>
      <w:numFmt w:val="decimal"/>
      <w:lvlText w:val="%1)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DB66E0"/>
    <w:multiLevelType w:val="multilevel"/>
    <w:tmpl w:val="EF8E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1041BC"/>
    <w:multiLevelType w:val="hybridMultilevel"/>
    <w:tmpl w:val="4A3668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0052"/>
    <w:multiLevelType w:val="multilevel"/>
    <w:tmpl w:val="DEC23EA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3415C9"/>
    <w:multiLevelType w:val="multilevel"/>
    <w:tmpl w:val="9634E67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9">
    <w:nsid w:val="236D5506"/>
    <w:multiLevelType w:val="singleLevel"/>
    <w:tmpl w:val="0004E1B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0">
    <w:nsid w:val="2414485B"/>
    <w:multiLevelType w:val="hybridMultilevel"/>
    <w:tmpl w:val="0C2EBD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93130"/>
    <w:multiLevelType w:val="hybridMultilevel"/>
    <w:tmpl w:val="09B0F404"/>
    <w:lvl w:ilvl="0" w:tplc="08CCE53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772C4A"/>
    <w:multiLevelType w:val="hybridMultilevel"/>
    <w:tmpl w:val="58DA25FE"/>
    <w:lvl w:ilvl="0" w:tplc="9E082ACC">
      <w:start w:val="8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88A36C9"/>
    <w:multiLevelType w:val="singleLevel"/>
    <w:tmpl w:val="D69EF74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>
    <w:nsid w:val="3949682F"/>
    <w:multiLevelType w:val="hybridMultilevel"/>
    <w:tmpl w:val="01BE14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233B6"/>
    <w:multiLevelType w:val="singleLevel"/>
    <w:tmpl w:val="3168B6D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43654A49"/>
    <w:multiLevelType w:val="singleLevel"/>
    <w:tmpl w:val="3B069D8C"/>
    <w:lvl w:ilvl="0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5801044"/>
    <w:multiLevelType w:val="hybridMultilevel"/>
    <w:tmpl w:val="A00EDB58"/>
    <w:lvl w:ilvl="0" w:tplc="3438C262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C5807B6"/>
    <w:multiLevelType w:val="hybridMultilevel"/>
    <w:tmpl w:val="B8646AE0"/>
    <w:lvl w:ilvl="0" w:tplc="F79A821A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8114505"/>
    <w:multiLevelType w:val="hybridMultilevel"/>
    <w:tmpl w:val="0136E3F6"/>
    <w:lvl w:ilvl="0" w:tplc="95008864">
      <w:start w:val="1"/>
      <w:numFmt w:val="decimal"/>
      <w:lvlText w:val="%1)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0">
    <w:nsid w:val="5E3D177C"/>
    <w:multiLevelType w:val="hybridMultilevel"/>
    <w:tmpl w:val="8B604F10"/>
    <w:lvl w:ilvl="0" w:tplc="80607A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FC715A6"/>
    <w:multiLevelType w:val="hybridMultilevel"/>
    <w:tmpl w:val="70D03DCE"/>
    <w:lvl w:ilvl="0" w:tplc="3F36803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37E28B6"/>
    <w:multiLevelType w:val="hybridMultilevel"/>
    <w:tmpl w:val="DEC027D4"/>
    <w:lvl w:ilvl="0" w:tplc="9EEC3948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63FD3C2D"/>
    <w:multiLevelType w:val="hybridMultilevel"/>
    <w:tmpl w:val="3AAE8A3A"/>
    <w:lvl w:ilvl="0" w:tplc="4C3C1334">
      <w:start w:val="1"/>
      <w:numFmt w:val="decimal"/>
      <w:lvlText w:val="%1."/>
      <w:lvlJc w:val="left"/>
      <w:pPr>
        <w:ind w:left="1256" w:hanging="405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7816D8"/>
    <w:multiLevelType w:val="hybridMultilevel"/>
    <w:tmpl w:val="FBEE69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B400C"/>
    <w:multiLevelType w:val="hybridMultilevel"/>
    <w:tmpl w:val="B114C41E"/>
    <w:lvl w:ilvl="0" w:tplc="35A0A5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D355968"/>
    <w:multiLevelType w:val="singleLevel"/>
    <w:tmpl w:val="585AFC4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>
    <w:nsid w:val="7488592F"/>
    <w:multiLevelType w:val="hybridMultilevel"/>
    <w:tmpl w:val="C1CC34FC"/>
    <w:lvl w:ilvl="0" w:tplc="0DA853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53F34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7783219B"/>
    <w:multiLevelType w:val="hybridMultilevel"/>
    <w:tmpl w:val="03A665CA"/>
    <w:lvl w:ilvl="0" w:tplc="17BCCE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D8F21A0"/>
    <w:multiLevelType w:val="hybridMultilevel"/>
    <w:tmpl w:val="43CC7E1C"/>
    <w:lvl w:ilvl="0" w:tplc="A306A7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7E694347"/>
    <w:multiLevelType w:val="hybridMultilevel"/>
    <w:tmpl w:val="3A9CD0EC"/>
    <w:lvl w:ilvl="0" w:tplc="0EBA62BC">
      <w:start w:val="7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31"/>
  </w:num>
  <w:num w:numId="5">
    <w:abstractNumId w:val="30"/>
  </w:num>
  <w:num w:numId="6">
    <w:abstractNumId w:val="2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3"/>
  </w:num>
  <w:num w:numId="11">
    <w:abstractNumId w:val="27"/>
  </w:num>
  <w:num w:numId="12">
    <w:abstractNumId w:val="15"/>
  </w:num>
  <w:num w:numId="13">
    <w:abstractNumId w:val="9"/>
  </w:num>
  <w:num w:numId="14">
    <w:abstractNumId w:val="16"/>
  </w:num>
  <w:num w:numId="15">
    <w:abstractNumId w:val="29"/>
    <w:lvlOverride w:ilvl="0">
      <w:startOverride w:val="1"/>
    </w:lvlOverride>
  </w:num>
  <w:num w:numId="16">
    <w:abstractNumId w:val="3"/>
  </w:num>
  <w:num w:numId="17">
    <w:abstractNumId w:val="25"/>
  </w:num>
  <w:num w:numId="18">
    <w:abstractNumId w:val="23"/>
  </w:num>
  <w:num w:numId="19">
    <w:abstractNumId w:val="17"/>
  </w:num>
  <w:num w:numId="20">
    <w:abstractNumId w:val="18"/>
  </w:num>
  <w:num w:numId="21">
    <w:abstractNumId w:val="32"/>
  </w:num>
  <w:num w:numId="22">
    <w:abstractNumId w:val="12"/>
  </w:num>
  <w:num w:numId="23">
    <w:abstractNumId w:val="21"/>
  </w:num>
  <w:num w:numId="24">
    <w:abstractNumId w:val="0"/>
  </w:num>
  <w:num w:numId="25">
    <w:abstractNumId w:val="4"/>
  </w:num>
  <w:num w:numId="26">
    <w:abstractNumId w:val="19"/>
  </w:num>
  <w:num w:numId="27">
    <w:abstractNumId w:val="2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8"/>
  </w:num>
  <w:num w:numId="31">
    <w:abstractNumId w:val="28"/>
  </w:num>
  <w:num w:numId="32">
    <w:abstractNumId w:val="2"/>
  </w:num>
  <w:num w:numId="33">
    <w:abstractNumId w:val="10"/>
  </w:num>
  <w:num w:numId="34">
    <w:abstractNumId w:val="24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563"/>
    <w:rsid w:val="00021C0E"/>
    <w:rsid w:val="00027B55"/>
    <w:rsid w:val="000374D6"/>
    <w:rsid w:val="00044C93"/>
    <w:rsid w:val="000453F8"/>
    <w:rsid w:val="0005289D"/>
    <w:rsid w:val="000548EB"/>
    <w:rsid w:val="0005795C"/>
    <w:rsid w:val="00063A2A"/>
    <w:rsid w:val="00075D59"/>
    <w:rsid w:val="00083DCF"/>
    <w:rsid w:val="00083EBF"/>
    <w:rsid w:val="0008757D"/>
    <w:rsid w:val="000B10A4"/>
    <w:rsid w:val="000B40C2"/>
    <w:rsid w:val="000E056C"/>
    <w:rsid w:val="000E331E"/>
    <w:rsid w:val="00113F79"/>
    <w:rsid w:val="00125CC3"/>
    <w:rsid w:val="001305A2"/>
    <w:rsid w:val="00141BE3"/>
    <w:rsid w:val="00147A31"/>
    <w:rsid w:val="00162A16"/>
    <w:rsid w:val="001850E1"/>
    <w:rsid w:val="00186769"/>
    <w:rsid w:val="00193979"/>
    <w:rsid w:val="001946C8"/>
    <w:rsid w:val="001A4969"/>
    <w:rsid w:val="001B3F1B"/>
    <w:rsid w:val="001B74C1"/>
    <w:rsid w:val="001C61E9"/>
    <w:rsid w:val="001C6B00"/>
    <w:rsid w:val="001C7BE5"/>
    <w:rsid w:val="001D03C7"/>
    <w:rsid w:val="001F5A33"/>
    <w:rsid w:val="00216C6A"/>
    <w:rsid w:val="0024355A"/>
    <w:rsid w:val="00253FDB"/>
    <w:rsid w:val="00256388"/>
    <w:rsid w:val="0026411F"/>
    <w:rsid w:val="002C1D01"/>
    <w:rsid w:val="002C69EE"/>
    <w:rsid w:val="002C6FD9"/>
    <w:rsid w:val="002E66E7"/>
    <w:rsid w:val="002F5FAC"/>
    <w:rsid w:val="00306824"/>
    <w:rsid w:val="0031252B"/>
    <w:rsid w:val="00323E77"/>
    <w:rsid w:val="00380C13"/>
    <w:rsid w:val="003A6981"/>
    <w:rsid w:val="003A6A2F"/>
    <w:rsid w:val="003B1FA4"/>
    <w:rsid w:val="003B6D6A"/>
    <w:rsid w:val="003C176F"/>
    <w:rsid w:val="003E09D2"/>
    <w:rsid w:val="003E1810"/>
    <w:rsid w:val="003E3F6E"/>
    <w:rsid w:val="003F0E87"/>
    <w:rsid w:val="003F259C"/>
    <w:rsid w:val="003F472A"/>
    <w:rsid w:val="00406EC0"/>
    <w:rsid w:val="00413012"/>
    <w:rsid w:val="00423D09"/>
    <w:rsid w:val="0044279D"/>
    <w:rsid w:val="00455D10"/>
    <w:rsid w:val="00461013"/>
    <w:rsid w:val="004751F5"/>
    <w:rsid w:val="00476994"/>
    <w:rsid w:val="004C338C"/>
    <w:rsid w:val="00500E3B"/>
    <w:rsid w:val="0050514D"/>
    <w:rsid w:val="00513B51"/>
    <w:rsid w:val="00516A5E"/>
    <w:rsid w:val="005204CC"/>
    <w:rsid w:val="00523BC3"/>
    <w:rsid w:val="00531630"/>
    <w:rsid w:val="00534FA4"/>
    <w:rsid w:val="00545BE3"/>
    <w:rsid w:val="00562763"/>
    <w:rsid w:val="00570CFA"/>
    <w:rsid w:val="005813FF"/>
    <w:rsid w:val="005839C2"/>
    <w:rsid w:val="005A41E8"/>
    <w:rsid w:val="005C2B35"/>
    <w:rsid w:val="005E5999"/>
    <w:rsid w:val="005F57EF"/>
    <w:rsid w:val="00605975"/>
    <w:rsid w:val="0061367B"/>
    <w:rsid w:val="006171B9"/>
    <w:rsid w:val="0062115D"/>
    <w:rsid w:val="00630362"/>
    <w:rsid w:val="00646CAD"/>
    <w:rsid w:val="006710D7"/>
    <w:rsid w:val="006A4E85"/>
    <w:rsid w:val="006C791E"/>
    <w:rsid w:val="006E4F9D"/>
    <w:rsid w:val="006F0B68"/>
    <w:rsid w:val="006F5A96"/>
    <w:rsid w:val="00701DB7"/>
    <w:rsid w:val="00704437"/>
    <w:rsid w:val="0071230B"/>
    <w:rsid w:val="007131B1"/>
    <w:rsid w:val="00716754"/>
    <w:rsid w:val="00716FF7"/>
    <w:rsid w:val="00727563"/>
    <w:rsid w:val="00736A88"/>
    <w:rsid w:val="00740EA7"/>
    <w:rsid w:val="00741D85"/>
    <w:rsid w:val="007454C0"/>
    <w:rsid w:val="00760BE3"/>
    <w:rsid w:val="00772D36"/>
    <w:rsid w:val="0078116A"/>
    <w:rsid w:val="00786593"/>
    <w:rsid w:val="007B7F94"/>
    <w:rsid w:val="007D18C0"/>
    <w:rsid w:val="007E3945"/>
    <w:rsid w:val="007E3E50"/>
    <w:rsid w:val="007F6C49"/>
    <w:rsid w:val="00801801"/>
    <w:rsid w:val="00803BE5"/>
    <w:rsid w:val="008057F8"/>
    <w:rsid w:val="0081107D"/>
    <w:rsid w:val="008222D2"/>
    <w:rsid w:val="00837819"/>
    <w:rsid w:val="00855951"/>
    <w:rsid w:val="00860281"/>
    <w:rsid w:val="00877ACE"/>
    <w:rsid w:val="0089015B"/>
    <w:rsid w:val="008966CF"/>
    <w:rsid w:val="008A06CC"/>
    <w:rsid w:val="008A63FB"/>
    <w:rsid w:val="008C24AA"/>
    <w:rsid w:val="008F07C4"/>
    <w:rsid w:val="0091166A"/>
    <w:rsid w:val="009311C9"/>
    <w:rsid w:val="00940266"/>
    <w:rsid w:val="00962C61"/>
    <w:rsid w:val="0097495F"/>
    <w:rsid w:val="009819A6"/>
    <w:rsid w:val="0098332F"/>
    <w:rsid w:val="009953DC"/>
    <w:rsid w:val="009B56BA"/>
    <w:rsid w:val="009B6931"/>
    <w:rsid w:val="009B7F88"/>
    <w:rsid w:val="009E483A"/>
    <w:rsid w:val="009F38B3"/>
    <w:rsid w:val="009F5379"/>
    <w:rsid w:val="00A01219"/>
    <w:rsid w:val="00A027E5"/>
    <w:rsid w:val="00A16753"/>
    <w:rsid w:val="00A50E5A"/>
    <w:rsid w:val="00A831AD"/>
    <w:rsid w:val="00A85112"/>
    <w:rsid w:val="00A93C53"/>
    <w:rsid w:val="00A977AB"/>
    <w:rsid w:val="00AA40E6"/>
    <w:rsid w:val="00AA4A0E"/>
    <w:rsid w:val="00AC141C"/>
    <w:rsid w:val="00AD3CE3"/>
    <w:rsid w:val="00AD68A2"/>
    <w:rsid w:val="00AE10A2"/>
    <w:rsid w:val="00AE1BF2"/>
    <w:rsid w:val="00AE2A39"/>
    <w:rsid w:val="00AE62C3"/>
    <w:rsid w:val="00AE6729"/>
    <w:rsid w:val="00B03903"/>
    <w:rsid w:val="00B17E06"/>
    <w:rsid w:val="00B223B1"/>
    <w:rsid w:val="00B24D97"/>
    <w:rsid w:val="00B42EAA"/>
    <w:rsid w:val="00B53E35"/>
    <w:rsid w:val="00BB46F0"/>
    <w:rsid w:val="00BD1575"/>
    <w:rsid w:val="00BF40B6"/>
    <w:rsid w:val="00C00A3B"/>
    <w:rsid w:val="00C0555E"/>
    <w:rsid w:val="00C11B53"/>
    <w:rsid w:val="00C15F0D"/>
    <w:rsid w:val="00C21104"/>
    <w:rsid w:val="00C24FB1"/>
    <w:rsid w:val="00C56184"/>
    <w:rsid w:val="00CA6EB1"/>
    <w:rsid w:val="00CB22F0"/>
    <w:rsid w:val="00CB7F09"/>
    <w:rsid w:val="00CD07A9"/>
    <w:rsid w:val="00CF052E"/>
    <w:rsid w:val="00CF1B1D"/>
    <w:rsid w:val="00CF5CBD"/>
    <w:rsid w:val="00D02428"/>
    <w:rsid w:val="00D02EE1"/>
    <w:rsid w:val="00D41EA1"/>
    <w:rsid w:val="00D46551"/>
    <w:rsid w:val="00D65943"/>
    <w:rsid w:val="00D66183"/>
    <w:rsid w:val="00D67B9A"/>
    <w:rsid w:val="00D67E91"/>
    <w:rsid w:val="00D94071"/>
    <w:rsid w:val="00DA4387"/>
    <w:rsid w:val="00DB1FEF"/>
    <w:rsid w:val="00DD29FF"/>
    <w:rsid w:val="00DE46F2"/>
    <w:rsid w:val="00DF3329"/>
    <w:rsid w:val="00E10B64"/>
    <w:rsid w:val="00E11177"/>
    <w:rsid w:val="00E25301"/>
    <w:rsid w:val="00E5185F"/>
    <w:rsid w:val="00E5455D"/>
    <w:rsid w:val="00E617D1"/>
    <w:rsid w:val="00E6336A"/>
    <w:rsid w:val="00E707C5"/>
    <w:rsid w:val="00E74E62"/>
    <w:rsid w:val="00E75B2E"/>
    <w:rsid w:val="00E85B6C"/>
    <w:rsid w:val="00E87B15"/>
    <w:rsid w:val="00E91C28"/>
    <w:rsid w:val="00E9299A"/>
    <w:rsid w:val="00EA17BE"/>
    <w:rsid w:val="00EA1D64"/>
    <w:rsid w:val="00EA2CBD"/>
    <w:rsid w:val="00EC71E1"/>
    <w:rsid w:val="00ED0644"/>
    <w:rsid w:val="00ED36CA"/>
    <w:rsid w:val="00EE17CF"/>
    <w:rsid w:val="00EE1D1B"/>
    <w:rsid w:val="00EF742B"/>
    <w:rsid w:val="00F01704"/>
    <w:rsid w:val="00F03823"/>
    <w:rsid w:val="00F70B7D"/>
    <w:rsid w:val="00F76AFB"/>
    <w:rsid w:val="00F825EA"/>
    <w:rsid w:val="00F958D5"/>
    <w:rsid w:val="00F96844"/>
    <w:rsid w:val="00FB4D7F"/>
    <w:rsid w:val="00FC7C95"/>
    <w:rsid w:val="00FD1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5975"/>
    <w:pPr>
      <w:keepNext/>
      <w:ind w:right="-1231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727563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75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727563"/>
    <w:pPr>
      <w:spacing w:before="100" w:beforeAutospacing="1" w:after="100" w:afterAutospacing="1"/>
    </w:pPr>
  </w:style>
  <w:style w:type="paragraph" w:styleId="a4">
    <w:name w:val="Plain Text"/>
    <w:basedOn w:val="a"/>
    <w:link w:val="a5"/>
    <w:unhideWhenUsed/>
    <w:rsid w:val="00727563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7275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75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727563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character" w:customStyle="1" w:styleId="apple-converted-space">
    <w:name w:val="apple-converted-space"/>
    <w:basedOn w:val="a0"/>
    <w:rsid w:val="00727563"/>
  </w:style>
  <w:style w:type="paragraph" w:styleId="a6">
    <w:name w:val="List Paragraph"/>
    <w:basedOn w:val="a"/>
    <w:uiPriority w:val="34"/>
    <w:qFormat/>
    <w:rsid w:val="009F5379"/>
    <w:pPr>
      <w:ind w:left="720"/>
      <w:contextualSpacing/>
    </w:pPr>
  </w:style>
  <w:style w:type="table" w:styleId="a7">
    <w:name w:val="Table Grid"/>
    <w:basedOn w:val="a1"/>
    <w:uiPriority w:val="59"/>
    <w:rsid w:val="00DA4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5795C"/>
    <w:rPr>
      <w:color w:val="0000FF"/>
      <w:u w:val="single"/>
    </w:rPr>
  </w:style>
  <w:style w:type="character" w:styleId="a9">
    <w:name w:val="FollowedHyperlink"/>
    <w:uiPriority w:val="99"/>
    <w:unhideWhenUsed/>
    <w:rsid w:val="0005795C"/>
    <w:rPr>
      <w:color w:val="800080"/>
      <w:u w:val="single"/>
    </w:rPr>
  </w:style>
  <w:style w:type="paragraph" w:customStyle="1" w:styleId="xl66">
    <w:name w:val="xl66"/>
    <w:basedOn w:val="a"/>
    <w:rsid w:val="0005795C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05795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0">
    <w:name w:val="xl8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1">
    <w:name w:val="xl81"/>
    <w:basedOn w:val="a"/>
    <w:rsid w:val="0005795C"/>
    <w:pP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05795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4">
    <w:name w:val="xl8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6">
    <w:name w:val="xl86"/>
    <w:basedOn w:val="a"/>
    <w:rsid w:val="0005795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0">
    <w:name w:val="xl9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8">
    <w:name w:val="xl9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7">
    <w:name w:val="xl10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8">
    <w:name w:val="xl10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9">
    <w:name w:val="xl10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0">
    <w:name w:val="xl11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3">
    <w:name w:val="xl11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0579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7">
    <w:name w:val="xl117"/>
    <w:basedOn w:val="a"/>
    <w:rsid w:val="000579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05795C"/>
    <w:pP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5">
    <w:name w:val="xl12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9">
    <w:name w:val="xl12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7">
    <w:name w:val="xl13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0">
    <w:name w:val="xl140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2">
    <w:name w:val="xl142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0579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6">
    <w:name w:val="xl146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0579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579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05795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0579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rsid w:val="0005795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nhideWhenUsed/>
    <w:rsid w:val="0005795C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5795C"/>
    <w:rPr>
      <w:rFonts w:ascii="Tahoma" w:eastAsia="Calibri" w:hAnsi="Tahoma" w:cs="Times New Roman"/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05795C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ody Text"/>
    <w:basedOn w:val="a"/>
    <w:link w:val="af2"/>
    <w:rsid w:val="0005795C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05795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057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579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05795C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05795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5795C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annotation reference"/>
    <w:rsid w:val="0005795C"/>
    <w:rPr>
      <w:sz w:val="16"/>
      <w:szCs w:val="16"/>
    </w:rPr>
  </w:style>
  <w:style w:type="paragraph" w:customStyle="1" w:styleId="ConsNormal">
    <w:name w:val="ConsNormal"/>
    <w:rsid w:val="000579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Title"/>
    <w:basedOn w:val="a"/>
    <w:link w:val="af6"/>
    <w:uiPriority w:val="10"/>
    <w:qFormat/>
    <w:rsid w:val="0005795C"/>
    <w:pPr>
      <w:jc w:val="center"/>
    </w:pPr>
    <w:rPr>
      <w:b/>
      <w:sz w:val="40"/>
      <w:szCs w:val="20"/>
    </w:rPr>
  </w:style>
  <w:style w:type="character" w:customStyle="1" w:styleId="af6">
    <w:name w:val="Название Знак"/>
    <w:basedOn w:val="a0"/>
    <w:link w:val="af5"/>
    <w:rsid w:val="0005795C"/>
    <w:rPr>
      <w:rFonts w:ascii="Times New Roman" w:eastAsia="Times New Roman" w:hAnsi="Times New Roman" w:cs="Times New Roman"/>
      <w:b/>
      <w:sz w:val="40"/>
      <w:szCs w:val="20"/>
    </w:rPr>
  </w:style>
  <w:style w:type="paragraph" w:styleId="af7">
    <w:name w:val="Body Text Indent"/>
    <w:basedOn w:val="a"/>
    <w:link w:val="af8"/>
    <w:rsid w:val="0005795C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05795C"/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Знак Знак7"/>
    <w:basedOn w:val="a"/>
    <w:rsid w:val="0005795C"/>
    <w:pPr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page number"/>
    <w:basedOn w:val="a0"/>
    <w:rsid w:val="0005795C"/>
  </w:style>
  <w:style w:type="paragraph" w:customStyle="1" w:styleId="110">
    <w:name w:val="Статья11"/>
    <w:basedOn w:val="a"/>
    <w:next w:val="a"/>
    <w:rsid w:val="0005795C"/>
    <w:pPr>
      <w:keepNext/>
      <w:suppressAutoHyphens/>
      <w:spacing w:before="120" w:after="120"/>
      <w:ind w:left="2013" w:hanging="1304"/>
    </w:pPr>
    <w:rPr>
      <w:b/>
      <w:bCs/>
      <w:sz w:val="28"/>
      <w:szCs w:val="20"/>
    </w:rPr>
  </w:style>
  <w:style w:type="paragraph" w:styleId="afa">
    <w:name w:val="No Spacing"/>
    <w:uiPriority w:val="99"/>
    <w:qFormat/>
    <w:rsid w:val="000579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5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Subtitle"/>
    <w:basedOn w:val="a"/>
    <w:link w:val="afc"/>
    <w:qFormat/>
    <w:rsid w:val="00605975"/>
    <w:rPr>
      <w:sz w:val="36"/>
      <w:szCs w:val="20"/>
      <w:lang w:val="en-US"/>
    </w:rPr>
  </w:style>
  <w:style w:type="character" w:customStyle="1" w:styleId="afc">
    <w:name w:val="Подзаголовок Знак"/>
    <w:basedOn w:val="a0"/>
    <w:link w:val="afb"/>
    <w:rsid w:val="00605975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customStyle="1" w:styleId="23">
    <w:name w:val="Знак Знак2 Знак Знак Знак Знак"/>
    <w:basedOn w:val="a"/>
    <w:rsid w:val="00605975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rsid w:val="00605975"/>
    <w:pPr>
      <w:ind w:right="4444" w:firstLine="284"/>
      <w:jc w:val="right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6059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Document Map"/>
    <w:basedOn w:val="a"/>
    <w:link w:val="afe"/>
    <w:semiHidden/>
    <w:rsid w:val="00605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semiHidden/>
    <w:rsid w:val="006059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4">
    <w:name w:val="Знак Знак2"/>
    <w:basedOn w:val="a"/>
    <w:rsid w:val="00605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АК_ПОСТ_РЕШ"/>
    <w:basedOn w:val="afb"/>
    <w:next w:val="a"/>
    <w:rsid w:val="00605975"/>
    <w:pPr>
      <w:spacing w:before="360" w:after="840"/>
      <w:jc w:val="center"/>
    </w:pPr>
    <w:rPr>
      <w:rFonts w:ascii="Impact" w:hAnsi="Impact" w:cs="Impact"/>
      <w:spacing w:val="120"/>
      <w:sz w:val="52"/>
      <w:szCs w:val="52"/>
      <w:lang w:val="ru-RU"/>
    </w:rPr>
  </w:style>
  <w:style w:type="paragraph" w:customStyle="1" w:styleId="aff0">
    <w:name w:val="ВорОблДума"/>
    <w:basedOn w:val="a"/>
    <w:next w:val="a"/>
    <w:rsid w:val="00605975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styleId="aff1">
    <w:name w:val="annotation text"/>
    <w:basedOn w:val="a"/>
    <w:link w:val="aff2"/>
    <w:rsid w:val="0060597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059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605975"/>
    <w:rPr>
      <w:b/>
      <w:bCs/>
    </w:rPr>
  </w:style>
  <w:style w:type="character" w:customStyle="1" w:styleId="aff4">
    <w:name w:val="Тема примечания Знак"/>
    <w:basedOn w:val="aff2"/>
    <w:link w:val="aff3"/>
    <w:rsid w:val="006059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59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059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5">
    <w:name w:val="Нормальный (таблица)"/>
    <w:basedOn w:val="a"/>
    <w:next w:val="a"/>
    <w:uiPriority w:val="99"/>
    <w:rsid w:val="0060597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Прижатый влево"/>
    <w:basedOn w:val="a"/>
    <w:next w:val="a"/>
    <w:uiPriority w:val="99"/>
    <w:rsid w:val="006059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Название Знак1"/>
    <w:basedOn w:val="a0"/>
    <w:uiPriority w:val="10"/>
    <w:rsid w:val="00605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237D-89B9-4C43-9812-AB94020B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7</Pages>
  <Words>13860</Words>
  <Characters>79007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ИНО</dc:creator>
  <cp:keywords/>
  <dc:description/>
  <cp:lastModifiedBy>User</cp:lastModifiedBy>
  <cp:revision>195</cp:revision>
  <cp:lastPrinted>2022-11-16T06:40:00Z</cp:lastPrinted>
  <dcterms:created xsi:type="dcterms:W3CDTF">2021-05-17T07:52:00Z</dcterms:created>
  <dcterms:modified xsi:type="dcterms:W3CDTF">2022-11-17T05:02:00Z</dcterms:modified>
</cp:coreProperties>
</file>